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B" w:rsidRPr="0004139B" w:rsidRDefault="0004139B" w:rsidP="0004139B">
      <w:pPr>
        <w:spacing w:line="240" w:lineRule="auto"/>
        <w:jc w:val="center"/>
        <w:rPr>
          <w:rFonts w:asciiTheme="majorBidi" w:eastAsia="SimSun" w:hAnsiTheme="majorBidi" w:cs="Arabic Transparent"/>
          <w:b/>
          <w:bCs/>
          <w:sz w:val="40"/>
          <w:szCs w:val="40"/>
          <w:lang w:eastAsia="zh-CN"/>
        </w:rPr>
      </w:pPr>
      <w:r w:rsidRPr="0004139B">
        <w:rPr>
          <w:rFonts w:asciiTheme="majorBidi" w:eastAsia="SimSun" w:hAnsiTheme="majorBidi" w:cs="Arabic Transparent"/>
          <w:b/>
          <w:bCs/>
          <w:sz w:val="40"/>
          <w:szCs w:val="40"/>
          <w:rtl/>
          <w:lang w:eastAsia="zh-CN" w:bidi="ar-SA"/>
        </w:rPr>
        <w:t>قائمة المراجع</w:t>
      </w:r>
    </w:p>
    <w:p w:rsidR="0004139B" w:rsidRPr="0004139B" w:rsidRDefault="0004139B" w:rsidP="0004139B">
      <w:pPr>
        <w:spacing w:line="240" w:lineRule="auto"/>
        <w:jc w:val="center"/>
        <w:rPr>
          <w:rFonts w:ascii="Times New Roman" w:eastAsia="SimSun" w:hAnsiTheme="majorBidi" w:cstheme="majorBidi"/>
          <w:b/>
          <w:bCs/>
          <w:sz w:val="40"/>
          <w:szCs w:val="40"/>
          <w:rtl/>
          <w:lang w:eastAsia="zh-CN"/>
        </w:rPr>
      </w:pPr>
      <w:r w:rsidRPr="0004139B">
        <w:rPr>
          <w:rFonts w:asciiTheme="majorBidi" w:eastAsia="SimSun" w:hAnsiTheme="majorBidi" w:cstheme="majorBidi"/>
          <w:b/>
          <w:bCs/>
          <w:sz w:val="40"/>
          <w:szCs w:val="40"/>
          <w:lang w:eastAsia="zh-CN"/>
        </w:rPr>
        <w:t>List of References</w:t>
      </w:r>
    </w:p>
    <w:p w:rsidR="00AD5AF6" w:rsidRDefault="00AD5AF6" w:rsidP="0004139B">
      <w:pPr>
        <w:spacing w:line="240" w:lineRule="auto"/>
        <w:jc w:val="both"/>
        <w:rPr>
          <w:rFonts w:ascii="Arial"/>
          <w:sz w:val="28"/>
          <w:szCs w:val="28"/>
          <w:rtl/>
          <w:lang w:bidi="ar-SA"/>
        </w:rPr>
      </w:pPr>
    </w:p>
    <w:p w:rsidR="00B2149F" w:rsidRDefault="007C2B20" w:rsidP="0004139B">
      <w:pPr>
        <w:tabs>
          <w:tab w:val="left" w:pos="3611"/>
          <w:tab w:val="center" w:pos="4693"/>
        </w:tabs>
        <w:spacing w:after="0" w:line="240" w:lineRule="auto"/>
        <w:rPr>
          <w:sz w:val="28"/>
          <w:szCs w:val="28"/>
          <w:rtl/>
          <w:lang w:bidi="ar-SA"/>
        </w:rPr>
      </w:pPr>
      <w:r w:rsidRPr="007C2B20">
        <w:rPr>
          <w:rFonts w:ascii="Arial" w:cs="Arabic Transparent" w:hint="cs"/>
          <w:b/>
          <w:bCs/>
          <w:sz w:val="28"/>
          <w:szCs w:val="28"/>
          <w:rtl/>
          <w:lang w:bidi="ar-SA"/>
        </w:rPr>
        <w:t>أولاً- قائمة</w:t>
      </w:r>
      <w:r w:rsidR="00B2149F" w:rsidRPr="007C2B20">
        <w:rPr>
          <w:rFonts w:ascii="Arial" w:cs="Arabic Transparent"/>
          <w:sz w:val="28"/>
          <w:szCs w:val="28"/>
          <w:lang w:bidi="ar-SA"/>
        </w:rPr>
        <w:t xml:space="preserve"> </w:t>
      </w:r>
      <w:r w:rsidR="00B2149F" w:rsidRPr="007C2B20">
        <w:rPr>
          <w:rFonts w:hint="cs"/>
          <w:b/>
          <w:bCs/>
          <w:sz w:val="28"/>
          <w:szCs w:val="28"/>
          <w:rtl/>
          <w:lang w:bidi="ar-SA"/>
        </w:rPr>
        <w:t>المراجع</w:t>
      </w:r>
      <w:r w:rsidR="00B2149F" w:rsidRPr="007C2B20">
        <w:rPr>
          <w:rFonts w:ascii="Arial" w:hint="cs"/>
          <w:b/>
          <w:bCs/>
          <w:sz w:val="28"/>
          <w:szCs w:val="28"/>
          <w:rtl/>
        </w:rPr>
        <w:t xml:space="preserve"> </w:t>
      </w:r>
      <w:r w:rsidR="00B2149F" w:rsidRPr="007C2B20">
        <w:rPr>
          <w:rFonts w:hint="cs"/>
          <w:b/>
          <w:bCs/>
          <w:sz w:val="28"/>
          <w:szCs w:val="28"/>
          <w:rtl/>
          <w:lang w:bidi="ar-SA"/>
        </w:rPr>
        <w:t>العربية</w:t>
      </w:r>
    </w:p>
    <w:p w:rsidR="0004139B" w:rsidRPr="007C2B20" w:rsidRDefault="0004139B" w:rsidP="0004139B">
      <w:pPr>
        <w:tabs>
          <w:tab w:val="left" w:pos="3611"/>
          <w:tab w:val="center" w:pos="4693"/>
        </w:tabs>
        <w:spacing w:after="0" w:line="240" w:lineRule="auto"/>
        <w:rPr>
          <w:sz w:val="28"/>
          <w:szCs w:val="28"/>
          <w:rtl/>
          <w:lang w:bidi="ar-SA"/>
        </w:rPr>
      </w:pPr>
    </w:p>
    <w:p w:rsidR="00B2149F" w:rsidRDefault="00F82AB5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أحمد  حجازي</w:t>
      </w:r>
      <w:r w:rsidR="00B2149F" w:rsidRPr="00F82AB5">
        <w:rPr>
          <w:rFonts w:ascii="Arial" w:hint="cs"/>
          <w:sz w:val="28"/>
          <w:szCs w:val="28"/>
          <w:rtl/>
        </w:rPr>
        <w:t xml:space="preserve"> (2002</w:t>
      </w:r>
      <w:r w:rsidR="00B2149F" w:rsidRPr="00AC244E">
        <w:rPr>
          <w:rFonts w:ascii="Arial" w:hint="cs"/>
          <w:sz w:val="28"/>
          <w:szCs w:val="28"/>
          <w:rtl/>
        </w:rPr>
        <w:t>)</w:t>
      </w:r>
      <w:r w:rsidRPr="00AC244E">
        <w:rPr>
          <w:rFonts w:ascii="Arial"/>
          <w:b/>
          <w:bCs/>
          <w:sz w:val="28"/>
          <w:szCs w:val="28"/>
          <w:u w:val="single"/>
        </w:rPr>
        <w:t xml:space="preserve">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موسوعة</w:t>
      </w:r>
      <w:r w:rsidR="00B2149F" w:rsidRPr="00AC244E">
        <w:rPr>
          <w:rFonts w:ascii="Arial" w:hint="cs"/>
          <w:b/>
          <w:bCs/>
          <w:sz w:val="28"/>
          <w:szCs w:val="28"/>
          <w:u w:val="single"/>
          <w:rtl/>
        </w:rPr>
        <w:t xml:space="preserve">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العلاج</w:t>
      </w:r>
      <w:r w:rsidR="00B2149F" w:rsidRPr="00AC244E">
        <w:rPr>
          <w:rFonts w:ascii="Arial" w:hint="cs"/>
          <w:b/>
          <w:bCs/>
          <w:sz w:val="28"/>
          <w:szCs w:val="28"/>
          <w:u w:val="single"/>
          <w:rtl/>
        </w:rPr>
        <w:t xml:space="preserve">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الطبيعي</w:t>
      </w:r>
      <w:r w:rsidR="00112FB1">
        <w:rPr>
          <w:rFonts w:ascii="Arial"/>
          <w:sz w:val="28"/>
          <w:szCs w:val="28"/>
        </w:rPr>
        <w:t xml:space="preserve"> </w:t>
      </w:r>
      <w:r w:rsidR="00112FB1">
        <w:rPr>
          <w:rFonts w:ascii="Arial" w:hint="cs"/>
          <w:sz w:val="28"/>
          <w:szCs w:val="28"/>
          <w:rtl/>
          <w:lang w:bidi="ar-SA"/>
        </w:rPr>
        <w:t>، دار أسامة للنشر والتوزيع.</w:t>
      </w:r>
    </w:p>
    <w:p w:rsidR="00FC0FFD" w:rsidRDefault="00FC0FFD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</w:p>
    <w:p w:rsidR="00736454" w:rsidRDefault="00FC0FFD" w:rsidP="00FC0FFD">
      <w:pPr>
        <w:jc w:val="lowKashida"/>
        <w:rPr>
          <w:rFonts w:asciiTheme="minorBidi" w:eastAsia="SimSun" w:hAnsiTheme="minorBidi" w:cstheme="minorBidi"/>
          <w:sz w:val="28"/>
          <w:szCs w:val="28"/>
          <w:u w:val="single"/>
          <w:rtl/>
          <w:lang w:eastAsia="zh-CN" w:bidi="ar-SA"/>
        </w:rPr>
      </w:pPr>
      <w:r>
        <w:rPr>
          <w:rFonts w:asciiTheme="minorBidi" w:eastAsia="SimSun" w:hAnsiTheme="minorBidi" w:cstheme="minorBidi" w:hint="cs"/>
          <w:sz w:val="28"/>
          <w:szCs w:val="28"/>
          <w:rtl/>
          <w:lang w:eastAsia="zh-CN" w:bidi="ar-SA"/>
        </w:rPr>
        <w:t xml:space="preserve">        </w:t>
      </w:r>
      <w:proofErr w:type="spellStart"/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الثبيتي</w:t>
      </w:r>
      <w:proofErr w:type="spellEnd"/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،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عبد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المغني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proofErr w:type="spellStart"/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عيضة</w:t>
      </w:r>
      <w:proofErr w:type="spellEnd"/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وقاري،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محمد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حسن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lang w:eastAsia="zh-CN"/>
        </w:rPr>
        <w:t>(2008)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علم</w:t>
      </w:r>
      <w:r w:rsidRPr="00FC0FFD">
        <w:rPr>
          <w:rFonts w:ascii="Arial" w:eastAsia="SimSun" w:hAnsiTheme="minorBidi" w:cstheme="minorBidi"/>
          <w:b/>
          <w:bCs/>
          <w:sz w:val="28"/>
          <w:szCs w:val="28"/>
          <w:u w:val="single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أمراض</w:t>
      </w:r>
      <w:r w:rsidRPr="00FC0FFD">
        <w:rPr>
          <w:rFonts w:ascii="Arial" w:eastAsia="SimSun" w:hAnsiTheme="minorBidi" w:cstheme="minorBidi"/>
          <w:b/>
          <w:bCs/>
          <w:sz w:val="28"/>
          <w:szCs w:val="28"/>
          <w:u w:val="single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الدم</w:t>
      </w:r>
      <w:r w:rsidRPr="00FC0FFD">
        <w:rPr>
          <w:rFonts w:ascii="Arial" w:eastAsia="SimSun" w:hAnsiTheme="minorBidi" w:cstheme="minorBidi"/>
          <w:b/>
          <w:bCs/>
          <w:sz w:val="28"/>
          <w:szCs w:val="28"/>
          <w:u w:val="single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دراسة</w:t>
      </w:r>
      <w:r>
        <w:rPr>
          <w:rFonts w:asciiTheme="minorBidi" w:eastAsia="SimSun" w:hAnsiTheme="minorBidi" w:cstheme="minorBidi" w:hint="cs"/>
          <w:sz w:val="28"/>
          <w:szCs w:val="28"/>
          <w:u w:val="single"/>
          <w:rtl/>
          <w:lang w:eastAsia="zh-CN" w:bidi="ar-SA"/>
        </w:rPr>
        <w:t xml:space="preserve">   </w:t>
      </w:r>
      <w:r>
        <w:rPr>
          <w:rFonts w:asciiTheme="minorBidi" w:eastAsia="SimSun" w:hAnsiTheme="minorBidi" w:cstheme="minorBidi" w:hint="cs"/>
          <w:b/>
          <w:bCs/>
          <w:sz w:val="28"/>
          <w:szCs w:val="28"/>
          <w:u w:val="single"/>
          <w:rtl/>
          <w:lang w:eastAsia="zh-CN" w:bidi="ar-SA"/>
        </w:rPr>
        <w:t xml:space="preserve">   </w:t>
      </w:r>
    </w:p>
    <w:p w:rsidR="00FC0FFD" w:rsidRPr="00FC0FFD" w:rsidRDefault="00FC0FFD" w:rsidP="00FC0FFD">
      <w:pPr>
        <w:jc w:val="lowKashida"/>
        <w:rPr>
          <w:rFonts w:asciiTheme="minorBidi" w:eastAsia="SimSun" w:hAnsiTheme="minorBidi" w:cstheme="minorBidi"/>
          <w:sz w:val="28"/>
          <w:szCs w:val="28"/>
          <w:u w:val="single"/>
          <w:lang w:eastAsia="zh-CN" w:bidi="ar-SA"/>
        </w:rPr>
      </w:pPr>
      <w:r w:rsidRPr="00FC0FFD">
        <w:rPr>
          <w:rFonts w:asciiTheme="minorBidi" w:eastAsia="SimSun" w:hAnsiTheme="minorBidi" w:cstheme="minorBidi" w:hint="cs"/>
          <w:color w:val="FFFFFF" w:themeColor="background1"/>
          <w:sz w:val="28"/>
          <w:szCs w:val="28"/>
          <w:u w:val="single"/>
          <w:rtl/>
          <w:lang w:eastAsia="zh-CN" w:bidi="ar-SA"/>
        </w:rPr>
        <w:t xml:space="preserve">       </w:t>
      </w:r>
      <w:r>
        <w:rPr>
          <w:rFonts w:asciiTheme="minorBidi" w:eastAsia="SimSun" w:hAnsiTheme="minorBidi" w:cstheme="minorBidi" w:hint="cs"/>
          <w:sz w:val="28"/>
          <w:szCs w:val="28"/>
          <w:u w:val="single"/>
          <w:rtl/>
          <w:lang w:eastAsia="zh-CN" w:bidi="ar-SA"/>
        </w:rPr>
        <w:t xml:space="preserve"> </w:t>
      </w:r>
      <w:proofErr w:type="spellStart"/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سريرية</w:t>
      </w:r>
      <w:proofErr w:type="spellEnd"/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lang w:eastAsia="zh-CN" w:bidi="ar-SA"/>
        </w:rPr>
        <w:t xml:space="preserve"> </w:t>
      </w:r>
      <w:r w:rsidRPr="00FC0FFD">
        <w:rPr>
          <w:rFonts w:asciiTheme="minorBidi" w:eastAsia="SimSun" w:hAnsiTheme="minorBidi" w:cstheme="minorBidi"/>
          <w:b/>
          <w:bCs/>
          <w:sz w:val="28"/>
          <w:szCs w:val="28"/>
          <w:u w:val="single"/>
          <w:rtl/>
          <w:lang w:eastAsia="zh-CN" w:bidi="ar-SA"/>
        </w:rPr>
        <w:t>ومعملية</w:t>
      </w:r>
      <w:r>
        <w:rPr>
          <w:rFonts w:asciiTheme="minorBidi" w:eastAsia="SimSun" w:hAnsiTheme="minorBidi" w:cstheme="minorBidi" w:hint="cs"/>
          <w:sz w:val="28"/>
          <w:szCs w:val="28"/>
          <w:u w:val="single"/>
          <w:rtl/>
          <w:lang w:eastAsia="zh-CN" w:bidi="ar-SA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،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الرياض،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مكتبة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الملك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فهد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 xml:space="preserve"> </w:t>
      </w:r>
      <w:r w:rsidRPr="00FC0FFD">
        <w:rPr>
          <w:rFonts w:asciiTheme="minorBidi" w:eastAsia="SimSun" w:hAnsiTheme="minorBidi" w:cstheme="minorBidi"/>
          <w:sz w:val="28"/>
          <w:szCs w:val="28"/>
          <w:rtl/>
          <w:lang w:eastAsia="zh-CN" w:bidi="ar-SA"/>
        </w:rPr>
        <w:t>الوطنية</w:t>
      </w:r>
      <w:r w:rsidRPr="00FC0FFD">
        <w:rPr>
          <w:rFonts w:ascii="Arial" w:eastAsia="SimSun" w:hAnsiTheme="minorBidi" w:cstheme="minorBidi"/>
          <w:sz w:val="28"/>
          <w:szCs w:val="28"/>
          <w:rtl/>
          <w:lang w:eastAsia="zh-CN"/>
        </w:rPr>
        <w:t>.</w:t>
      </w:r>
      <w:r>
        <w:rPr>
          <w:rFonts w:asciiTheme="minorBidi" w:eastAsia="SimSun" w:hAnsiTheme="minorBidi" w:cstheme="minorBidi" w:hint="cs"/>
          <w:sz w:val="28"/>
          <w:szCs w:val="28"/>
          <w:u w:val="single"/>
          <w:rtl/>
          <w:lang w:eastAsia="zh-CN" w:bidi="ar-SA"/>
        </w:rPr>
        <w:t xml:space="preserve">             </w:t>
      </w:r>
      <w:r>
        <w:rPr>
          <w:rFonts w:asciiTheme="minorBidi" w:eastAsia="SimSun" w:hAnsiTheme="minorBidi" w:cstheme="minorBidi" w:hint="cs"/>
          <w:b/>
          <w:bCs/>
          <w:sz w:val="28"/>
          <w:szCs w:val="28"/>
          <w:u w:val="single"/>
          <w:rtl/>
          <w:lang w:eastAsia="zh-CN" w:bidi="ar-SA"/>
        </w:rPr>
        <w:t xml:space="preserve">     </w:t>
      </w:r>
    </w:p>
    <w:p w:rsidR="00736454" w:rsidRDefault="00736454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</w:p>
    <w:p w:rsidR="00736454" w:rsidRPr="00736454" w:rsidRDefault="00736454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  <w:proofErr w:type="spellStart"/>
      <w:r>
        <w:rPr>
          <w:rFonts w:ascii="Arial" w:hint="cs"/>
          <w:sz w:val="28"/>
          <w:szCs w:val="28"/>
          <w:rtl/>
          <w:lang w:bidi="ar-SA"/>
        </w:rPr>
        <w:t>الشمري</w:t>
      </w:r>
      <w:proofErr w:type="spellEnd"/>
      <w:r>
        <w:rPr>
          <w:rFonts w:ascii="Arial" w:hint="cs"/>
          <w:sz w:val="28"/>
          <w:szCs w:val="28"/>
          <w:rtl/>
          <w:lang w:bidi="ar-SA"/>
        </w:rPr>
        <w:t xml:space="preserve"> ، </w:t>
      </w:r>
      <w:proofErr w:type="spellStart"/>
      <w:r>
        <w:rPr>
          <w:rFonts w:ascii="Arial" w:hint="cs"/>
          <w:sz w:val="28"/>
          <w:szCs w:val="28"/>
          <w:rtl/>
          <w:lang w:bidi="ar-SA"/>
        </w:rPr>
        <w:t>نشمية</w:t>
      </w:r>
      <w:proofErr w:type="spellEnd"/>
      <w:r>
        <w:rPr>
          <w:rFonts w:ascii="Arial" w:hint="cs"/>
          <w:sz w:val="28"/>
          <w:szCs w:val="28"/>
          <w:rtl/>
          <w:lang w:bidi="ar-SA"/>
        </w:rPr>
        <w:t xml:space="preserve"> سندي سالم ، </w:t>
      </w:r>
      <w:r w:rsidRPr="00930021">
        <w:rPr>
          <w:rFonts w:ascii="Arial" w:hint="cs"/>
          <w:b/>
          <w:bCs/>
          <w:sz w:val="28"/>
          <w:szCs w:val="28"/>
          <w:u w:val="single"/>
          <w:rtl/>
          <w:lang w:bidi="ar-SA"/>
        </w:rPr>
        <w:t xml:space="preserve">التأثير العلاجي لمخلوط الشعير والعناب على كلى ذكور الجرذان </w:t>
      </w:r>
      <w:proofErr w:type="spellStart"/>
      <w:r w:rsidRPr="00930021">
        <w:rPr>
          <w:rFonts w:ascii="Arial" w:hint="cs"/>
          <w:b/>
          <w:bCs/>
          <w:sz w:val="28"/>
          <w:szCs w:val="28"/>
          <w:u w:val="single"/>
          <w:rtl/>
          <w:lang w:bidi="ar-SA"/>
        </w:rPr>
        <w:t>المربات</w:t>
      </w:r>
      <w:proofErr w:type="spellEnd"/>
      <w:r w:rsidRPr="00930021">
        <w:rPr>
          <w:rFonts w:ascii="Arial" w:hint="cs"/>
          <w:b/>
          <w:bCs/>
          <w:sz w:val="28"/>
          <w:szCs w:val="28"/>
          <w:u w:val="single"/>
          <w:rtl/>
          <w:lang w:bidi="ar-SA"/>
        </w:rPr>
        <w:t xml:space="preserve"> على شرب المياه الجوفية من مدينة حائل لإظهار الإعجاز العلمي في السنة ( دراسات نسيجية وتركيبية )</w:t>
      </w:r>
      <w:r w:rsidRPr="00930021">
        <w:rPr>
          <w:rFonts w:ascii="Arial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int="cs"/>
          <w:sz w:val="28"/>
          <w:szCs w:val="28"/>
          <w:rtl/>
          <w:lang w:bidi="ar-SA"/>
        </w:rPr>
        <w:t xml:space="preserve">، ماجستير ، جامعة الملك </w:t>
      </w:r>
      <w:proofErr w:type="spellStart"/>
      <w:r>
        <w:rPr>
          <w:rFonts w:ascii="Arial" w:hint="cs"/>
          <w:sz w:val="28"/>
          <w:szCs w:val="28"/>
          <w:rtl/>
          <w:lang w:bidi="ar-SA"/>
        </w:rPr>
        <w:t>عبدالعزيز</w:t>
      </w:r>
      <w:proofErr w:type="spellEnd"/>
      <w:r>
        <w:rPr>
          <w:rFonts w:ascii="Arial" w:hint="cs"/>
          <w:sz w:val="28"/>
          <w:szCs w:val="28"/>
          <w:rtl/>
          <w:lang w:bidi="ar-SA"/>
        </w:rPr>
        <w:t xml:space="preserve"> ، جدة (2010 ) </w:t>
      </w:r>
      <w:r>
        <w:rPr>
          <w:rFonts w:ascii="Arial" w:hint="cs"/>
          <w:sz w:val="28"/>
          <w:szCs w:val="28"/>
          <w:u w:val="single"/>
          <w:rtl/>
          <w:lang w:bidi="ar-SA"/>
        </w:rPr>
        <w:t xml:space="preserve"> </w:t>
      </w:r>
    </w:p>
    <w:p w:rsidR="00115989" w:rsidRDefault="00115989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</w:p>
    <w:p w:rsidR="00115989" w:rsidRPr="00F82AB5" w:rsidRDefault="00115989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</w:p>
    <w:p w:rsidR="00115989" w:rsidRDefault="00115989" w:rsidP="00115989">
      <w:pPr>
        <w:spacing w:after="0" w:line="36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  <w:r>
        <w:rPr>
          <w:rFonts w:ascii="Arial" w:hint="cs"/>
          <w:sz w:val="28"/>
          <w:szCs w:val="28"/>
          <w:rtl/>
          <w:lang w:bidi="ar-SA"/>
        </w:rPr>
        <w:t xml:space="preserve">حسن </w:t>
      </w:r>
      <w:proofErr w:type="spellStart"/>
      <w:r>
        <w:rPr>
          <w:rFonts w:ascii="Arial" w:hint="cs"/>
          <w:sz w:val="28"/>
          <w:szCs w:val="28"/>
          <w:rtl/>
          <w:lang w:bidi="ar-SA"/>
        </w:rPr>
        <w:t>حسن</w:t>
      </w:r>
      <w:proofErr w:type="spellEnd"/>
      <w:r>
        <w:rPr>
          <w:rFonts w:ascii="Arial" w:hint="cs"/>
          <w:sz w:val="28"/>
          <w:szCs w:val="28"/>
          <w:rtl/>
          <w:lang w:bidi="ar-SA"/>
        </w:rPr>
        <w:t xml:space="preserve"> ، </w:t>
      </w:r>
      <w:r w:rsidRPr="00AC244E">
        <w:rPr>
          <w:rFonts w:ascii="Arial" w:hint="cs"/>
          <w:b/>
          <w:bCs/>
          <w:sz w:val="28"/>
          <w:szCs w:val="28"/>
          <w:u w:val="single"/>
          <w:rtl/>
          <w:lang w:bidi="ar-SA"/>
        </w:rPr>
        <w:t xml:space="preserve">غذاء تحت المجهر </w:t>
      </w:r>
      <w:r w:rsidRPr="00AC244E">
        <w:rPr>
          <w:rFonts w:ascii="Arial"/>
          <w:b/>
          <w:bCs/>
          <w:sz w:val="28"/>
          <w:szCs w:val="28"/>
          <w:u w:val="single"/>
          <w:rtl/>
          <w:lang w:bidi="ar-SA"/>
        </w:rPr>
        <w:t>–</w:t>
      </w:r>
      <w:r w:rsidRPr="00AC244E">
        <w:rPr>
          <w:rFonts w:ascii="Arial" w:hint="cs"/>
          <w:b/>
          <w:bCs/>
          <w:sz w:val="28"/>
          <w:szCs w:val="28"/>
          <w:u w:val="single"/>
          <w:rtl/>
          <w:lang w:bidi="ar-SA"/>
        </w:rPr>
        <w:t xml:space="preserve"> الحبوب</w:t>
      </w:r>
      <w:r>
        <w:rPr>
          <w:rFonts w:ascii="Arial" w:hint="cs"/>
          <w:sz w:val="28"/>
          <w:szCs w:val="28"/>
          <w:rtl/>
          <w:lang w:bidi="ar-SA"/>
        </w:rPr>
        <w:t xml:space="preserve"> ، ط 1 ، (بيروت : دار المؤلف للنشر والطباعة والتوزيع ، 2001 )</w:t>
      </w:r>
    </w:p>
    <w:p w:rsidR="0004139B" w:rsidRPr="00D83D41" w:rsidRDefault="0004139B" w:rsidP="00AC244E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2149F" w:rsidRDefault="00F82AB5" w:rsidP="00AC244E">
      <w:pPr>
        <w:spacing w:after="0" w:line="36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  <w:r w:rsidRPr="00F82AB5">
        <w:rPr>
          <w:rFonts w:hint="cs"/>
          <w:sz w:val="28"/>
          <w:szCs w:val="28"/>
          <w:rtl/>
          <w:lang w:bidi="ar-SA"/>
        </w:rPr>
        <w:t xml:space="preserve"> </w:t>
      </w:r>
      <w:r w:rsidR="00B2149F" w:rsidRPr="00F82AB5">
        <w:rPr>
          <w:rFonts w:hint="cs"/>
          <w:sz w:val="28"/>
          <w:szCs w:val="28"/>
          <w:rtl/>
          <w:lang w:bidi="ar-SA"/>
        </w:rPr>
        <w:t>شفيق</w:t>
      </w:r>
      <w:r w:rsidR="00B2149F" w:rsidRPr="00F82AB5">
        <w:rPr>
          <w:rFonts w:ascii="Arial" w:hint="cs"/>
          <w:sz w:val="28"/>
          <w:szCs w:val="28"/>
          <w:rtl/>
        </w:rPr>
        <w:t xml:space="preserve"> </w:t>
      </w:r>
      <w:r w:rsidR="00B2149F" w:rsidRPr="00F82AB5">
        <w:rPr>
          <w:rFonts w:hint="cs"/>
          <w:sz w:val="28"/>
          <w:szCs w:val="28"/>
          <w:rtl/>
          <w:lang w:bidi="ar-SA"/>
        </w:rPr>
        <w:t>محمد</w:t>
      </w:r>
      <w:r w:rsidR="00B2149F" w:rsidRPr="00F82AB5">
        <w:rPr>
          <w:rFonts w:ascii="Arial" w:hint="cs"/>
          <w:sz w:val="28"/>
          <w:szCs w:val="28"/>
          <w:rtl/>
        </w:rPr>
        <w:t xml:space="preserve"> </w:t>
      </w:r>
      <w:r w:rsidR="00B2149F" w:rsidRPr="00F82AB5">
        <w:rPr>
          <w:rFonts w:hint="cs"/>
          <w:sz w:val="28"/>
          <w:szCs w:val="28"/>
          <w:rtl/>
          <w:lang w:bidi="ar-SA"/>
        </w:rPr>
        <w:t>يونس</w:t>
      </w:r>
      <w:r w:rsidR="00B2149F" w:rsidRPr="00F82AB5">
        <w:rPr>
          <w:rFonts w:ascii="Arial" w:hint="cs"/>
          <w:sz w:val="28"/>
          <w:szCs w:val="28"/>
          <w:rtl/>
        </w:rPr>
        <w:t>(1999</w:t>
      </w:r>
      <w:r w:rsidR="00B2149F" w:rsidRPr="00F82AB5">
        <w:rPr>
          <w:rFonts w:ascii="Arial" w:hint="cs"/>
          <w:sz w:val="28"/>
          <w:szCs w:val="28"/>
          <w:u w:val="single"/>
          <w:rtl/>
        </w:rPr>
        <w:t>)</w:t>
      </w:r>
      <w:r w:rsidRPr="00AC244E">
        <w:rPr>
          <w:rFonts w:ascii="Arial"/>
          <w:b/>
          <w:bCs/>
          <w:sz w:val="28"/>
          <w:szCs w:val="28"/>
          <w:u w:val="single"/>
        </w:rPr>
        <w:t xml:space="preserve">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تلوث</w:t>
      </w:r>
      <w:r w:rsidR="00B2149F" w:rsidRPr="00AC244E">
        <w:rPr>
          <w:rFonts w:ascii="Arial" w:hint="cs"/>
          <w:b/>
          <w:bCs/>
          <w:sz w:val="28"/>
          <w:szCs w:val="28"/>
          <w:u w:val="single"/>
          <w:rtl/>
        </w:rPr>
        <w:t xml:space="preserve">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البيئة</w:t>
      </w:r>
      <w:r>
        <w:rPr>
          <w:rFonts w:ascii="Arial"/>
          <w:sz w:val="28"/>
          <w:szCs w:val="28"/>
        </w:rPr>
        <w:t xml:space="preserve"> </w:t>
      </w:r>
      <w:r>
        <w:rPr>
          <w:rFonts w:ascii="Arial" w:hint="cs"/>
          <w:sz w:val="28"/>
          <w:szCs w:val="28"/>
          <w:rtl/>
          <w:lang w:bidi="ar-SA"/>
        </w:rPr>
        <w:t>، الفصل الخامس ، (170-187) ، دار الفرقان للطباعة والنشر.</w:t>
      </w:r>
    </w:p>
    <w:p w:rsidR="00AC244E" w:rsidRDefault="00AC244E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lang w:bidi="ar-SA"/>
        </w:rPr>
      </w:pPr>
    </w:p>
    <w:p w:rsidR="00AC244E" w:rsidRDefault="00AC244E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lang w:bidi="ar-SA"/>
        </w:rPr>
      </w:pPr>
    </w:p>
    <w:p w:rsidR="00AC244E" w:rsidRPr="00F82AB5" w:rsidRDefault="00AC244E" w:rsidP="00AC244E">
      <w:pPr>
        <w:spacing w:after="0" w:line="240" w:lineRule="auto"/>
        <w:jc w:val="both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        نعمة ، حسن </w:t>
      </w:r>
      <w:r w:rsidRPr="00F82AB5">
        <w:rPr>
          <w:rFonts w:hint="cs"/>
          <w:sz w:val="28"/>
          <w:szCs w:val="28"/>
          <w:rtl/>
          <w:lang w:bidi="ar-SA"/>
        </w:rPr>
        <w:t>(</w:t>
      </w:r>
      <w:r w:rsidRPr="00F82AB5">
        <w:rPr>
          <w:sz w:val="28"/>
          <w:szCs w:val="28"/>
          <w:lang w:bidi="ar-SA"/>
        </w:rPr>
        <w:t>(2003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موسوعة الطب الإسلامي</w:t>
      </w:r>
      <w:r>
        <w:rPr>
          <w:rFonts w:hint="cs"/>
          <w:sz w:val="28"/>
          <w:szCs w:val="28"/>
          <w:rtl/>
          <w:lang w:bidi="ar-SA"/>
        </w:rPr>
        <w:t xml:space="preserve"> ، دار الفكر للطباعة والنشر.</w:t>
      </w:r>
    </w:p>
    <w:p w:rsidR="00AC244E" w:rsidRPr="00F82AB5" w:rsidRDefault="00AC244E" w:rsidP="00F82AB5">
      <w:pPr>
        <w:spacing w:after="0" w:line="240" w:lineRule="auto"/>
        <w:ind w:left="720"/>
        <w:jc w:val="both"/>
        <w:rPr>
          <w:rFonts w:ascii="Arial"/>
          <w:sz w:val="28"/>
          <w:szCs w:val="28"/>
          <w:rtl/>
          <w:lang w:bidi="ar-SA"/>
        </w:rPr>
      </w:pPr>
    </w:p>
    <w:p w:rsidR="0004139B" w:rsidRPr="00D83D41" w:rsidRDefault="0004139B" w:rsidP="00F82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9F" w:rsidRPr="00F82AB5" w:rsidRDefault="00F82AB5" w:rsidP="00AC244E">
      <w:pPr>
        <w:spacing w:after="0" w:line="360" w:lineRule="auto"/>
        <w:ind w:left="720"/>
        <w:jc w:val="both"/>
        <w:rPr>
          <w:sz w:val="28"/>
          <w:szCs w:val="28"/>
          <w:rtl/>
          <w:lang w:bidi="ar-SA"/>
        </w:rPr>
      </w:pPr>
      <w:r w:rsidRPr="00F82AB5">
        <w:rPr>
          <w:rFonts w:hint="cs"/>
          <w:sz w:val="28"/>
          <w:szCs w:val="28"/>
          <w:rtl/>
          <w:lang w:bidi="ar-SA"/>
        </w:rPr>
        <w:t xml:space="preserve">نعمة الله </w:t>
      </w:r>
      <w:proofErr w:type="spellStart"/>
      <w:r w:rsidRPr="00F82AB5">
        <w:rPr>
          <w:rFonts w:hint="cs"/>
          <w:sz w:val="28"/>
          <w:szCs w:val="28"/>
          <w:rtl/>
          <w:lang w:bidi="ar-SA"/>
        </w:rPr>
        <w:t>عنيسي</w:t>
      </w:r>
      <w:proofErr w:type="spellEnd"/>
      <w:r w:rsidRPr="00F82AB5">
        <w:rPr>
          <w:rFonts w:hint="cs"/>
          <w:sz w:val="28"/>
          <w:szCs w:val="28"/>
          <w:rtl/>
          <w:lang w:bidi="ar-SA"/>
        </w:rPr>
        <w:t xml:space="preserve"> (1998) </w:t>
      </w:r>
      <w:r w:rsidR="00B2149F" w:rsidRPr="00AC244E">
        <w:rPr>
          <w:rFonts w:hint="cs"/>
          <w:b/>
          <w:bCs/>
          <w:sz w:val="28"/>
          <w:szCs w:val="28"/>
          <w:u w:val="single"/>
          <w:rtl/>
          <w:lang w:bidi="ar-SA"/>
        </w:rPr>
        <w:t>مخاطر تلوث البيئة على الإنسان</w:t>
      </w:r>
      <w:r w:rsidRPr="00AC244E"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،(77-85) ، دار الفكر للطباعة والنشر.</w:t>
      </w:r>
    </w:p>
    <w:p w:rsidR="00B2149F" w:rsidRPr="007C2B20" w:rsidRDefault="00F82AB5" w:rsidP="0004139B">
      <w:pPr>
        <w:spacing w:after="0" w:line="240" w:lineRule="auto"/>
        <w:ind w:left="720"/>
        <w:jc w:val="both"/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</w:t>
      </w:r>
    </w:p>
    <w:p w:rsidR="005570C0" w:rsidRPr="00AD5AF6" w:rsidRDefault="005570C0" w:rsidP="0004139B">
      <w:pPr>
        <w:spacing w:line="240" w:lineRule="auto"/>
        <w:ind w:left="720"/>
        <w:jc w:val="both"/>
        <w:rPr>
          <w:rFonts w:ascii="Arial" w:cs="Arabic Transparent"/>
          <w:sz w:val="28"/>
          <w:szCs w:val="28"/>
        </w:rPr>
      </w:pPr>
    </w:p>
    <w:p w:rsidR="005570C0" w:rsidRDefault="005570C0" w:rsidP="0004139B">
      <w:pPr>
        <w:spacing w:line="240" w:lineRule="auto"/>
        <w:jc w:val="both"/>
        <w:rPr>
          <w:rFonts w:ascii="Arial"/>
          <w:sz w:val="28"/>
          <w:szCs w:val="28"/>
        </w:rPr>
      </w:pPr>
    </w:p>
    <w:p w:rsidR="00395874" w:rsidRDefault="00395874" w:rsidP="0004139B">
      <w:pPr>
        <w:spacing w:line="240" w:lineRule="auto"/>
        <w:jc w:val="both"/>
        <w:rPr>
          <w:rFonts w:ascii="Arial"/>
          <w:sz w:val="28"/>
          <w:szCs w:val="28"/>
        </w:rPr>
      </w:pPr>
    </w:p>
    <w:p w:rsidR="00395874" w:rsidRPr="00D83D41" w:rsidRDefault="00395874" w:rsidP="0004139B">
      <w:pPr>
        <w:spacing w:line="240" w:lineRule="auto"/>
        <w:jc w:val="both"/>
        <w:rPr>
          <w:rFonts w:ascii="Arial"/>
          <w:sz w:val="28"/>
          <w:szCs w:val="28"/>
        </w:rPr>
      </w:pPr>
    </w:p>
    <w:p w:rsidR="00824D9E" w:rsidRDefault="00824D9E" w:rsidP="0004139B">
      <w:pPr>
        <w:spacing w:line="240" w:lineRule="auto"/>
        <w:rPr>
          <w:rFonts w:asciiTheme="majorBidi" w:hAnsiTheme="majorBidi" w:cs="Arabic Transparent" w:hint="cs"/>
          <w:b/>
          <w:bCs/>
          <w:sz w:val="28"/>
          <w:szCs w:val="28"/>
          <w:lang w:bidi="ar-SA"/>
        </w:rPr>
      </w:pPr>
    </w:p>
    <w:p w:rsidR="005570C0" w:rsidRDefault="00402272" w:rsidP="0004139B">
      <w:pPr>
        <w:spacing w:line="240" w:lineRule="auto"/>
        <w:rPr>
          <w:rFonts w:ascii="Arabic Transparent" w:eastAsia="SimSun" w:hAnsiTheme="majorBidi" w:cs="Arabic Transparent"/>
          <w:b/>
          <w:bCs/>
          <w:sz w:val="28"/>
          <w:szCs w:val="28"/>
          <w:rtl/>
          <w:lang w:eastAsia="zh-CN" w:bidi="ar-SA"/>
        </w:rPr>
      </w:pPr>
      <w:r w:rsidRPr="00AD5AF6">
        <w:rPr>
          <w:rFonts w:asciiTheme="majorBidi" w:hAnsiTheme="majorBidi" w:cs="Arabic Transparent"/>
          <w:b/>
          <w:bCs/>
          <w:sz w:val="28"/>
          <w:szCs w:val="28"/>
          <w:rtl/>
          <w:lang w:bidi="ar-SA"/>
        </w:rPr>
        <w:t xml:space="preserve">ثانياً – المراجع الأجنبية </w:t>
      </w:r>
      <w:r w:rsidRPr="00AD5AF6">
        <w:rPr>
          <w:rFonts w:asciiTheme="majorBidi" w:eastAsia="SimSun" w:hAnsiTheme="majorBidi" w:cs="Arabic Transparent"/>
          <w:b/>
          <w:bCs/>
          <w:sz w:val="28"/>
          <w:szCs w:val="28"/>
          <w:lang w:eastAsia="zh-CN"/>
        </w:rPr>
        <w:t xml:space="preserve">Foreigner References  </w:t>
      </w:r>
      <w:r w:rsidRPr="00AD5AF6">
        <w:rPr>
          <w:rFonts w:ascii="Arabic Transparent" w:eastAsia="SimSun" w:hAnsiTheme="majorBidi" w:cs="Arabic Transparent"/>
          <w:b/>
          <w:bCs/>
          <w:sz w:val="28"/>
          <w:szCs w:val="28"/>
          <w:rtl/>
          <w:lang w:eastAsia="zh-CN"/>
        </w:rPr>
        <w:t xml:space="preserve"> </w:t>
      </w:r>
    </w:p>
    <w:p w:rsidR="00AC244E" w:rsidRDefault="00AC244E" w:rsidP="00AC244E">
      <w:pPr>
        <w:spacing w:line="240" w:lineRule="auto"/>
        <w:jc w:val="center"/>
        <w:rPr>
          <w:rFonts w:ascii="Arabic Transparent" w:eastAsia="SimSun" w:hAnsiTheme="majorBidi" w:cs="Arabic Transparent"/>
          <w:b/>
          <w:bCs/>
          <w:sz w:val="28"/>
          <w:szCs w:val="28"/>
          <w:rtl/>
          <w:lang w:eastAsia="zh-CN" w:bidi="ar-SA"/>
        </w:rPr>
      </w:pPr>
    </w:p>
    <w:p w:rsidR="00AC244E" w:rsidRPr="00AC244E" w:rsidRDefault="00AC244E" w:rsidP="00AC244E">
      <w:pPr>
        <w:spacing w:line="240" w:lineRule="auto"/>
        <w:jc w:val="center"/>
        <w:rPr>
          <w:rFonts w:ascii="Arabic Transparent" w:eastAsia="SimSun" w:hAnsiTheme="majorBidi" w:cs="Arabic Transparent"/>
          <w:b/>
          <w:bCs/>
          <w:sz w:val="28"/>
          <w:szCs w:val="28"/>
          <w:u w:val="single"/>
          <w:lang w:eastAsia="zh-CN" w:bidi="ar-SA"/>
        </w:rPr>
      </w:pPr>
      <w:r w:rsidRPr="00AC244E">
        <w:rPr>
          <w:rFonts w:ascii="Arabic Transparent" w:eastAsia="SimSun" w:hAnsiTheme="majorBidi" w:cs="Arabic Transparent"/>
          <w:b/>
          <w:bCs/>
          <w:sz w:val="28"/>
          <w:szCs w:val="28"/>
          <w:u w:val="single"/>
          <w:lang w:eastAsia="zh-CN" w:bidi="ar-SA"/>
        </w:rPr>
        <w:t>A</w:t>
      </w:r>
    </w:p>
    <w:p w:rsidR="00112FB1" w:rsidRDefault="00112FB1" w:rsidP="0004139B">
      <w:pPr>
        <w:spacing w:line="240" w:lineRule="auto"/>
        <w:rPr>
          <w:rFonts w:asciiTheme="majorBidi" w:hAnsiTheme="majorBidi" w:cs="Arabic Transparent" w:hint="cs"/>
          <w:b/>
          <w:bCs/>
          <w:sz w:val="28"/>
          <w:szCs w:val="28"/>
          <w:rtl/>
          <w:lang w:bidi="ar-SA"/>
        </w:rPr>
      </w:pPr>
    </w:p>
    <w:p w:rsidR="0004139B" w:rsidRPr="006B0338" w:rsidRDefault="000928BA" w:rsidP="00112FB1">
      <w:pPr>
        <w:tabs>
          <w:tab w:val="left" w:pos="7653"/>
        </w:tabs>
        <w:spacing w:after="0" w:line="240" w:lineRule="auto"/>
        <w:ind w:right="142"/>
        <w:jc w:val="right"/>
        <w:rPr>
          <w:rFonts w:asciiTheme="majorBidi" w:hAnsiTheme="majorBidi" w:cs="Arabic Transparent"/>
          <w:b/>
          <w:bCs/>
          <w:sz w:val="28"/>
          <w:szCs w:val="28"/>
          <w:lang w:bidi="ar-SA"/>
        </w:rPr>
      </w:pPr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Abe, O.; </w:t>
      </w:r>
      <w:proofErr w:type="spellStart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Yavamot</w:t>
      </w:r>
      <w:proofErr w:type="spellEnd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, S.; </w:t>
      </w:r>
      <w:proofErr w:type="spellStart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Gotoh</w:t>
      </w:r>
      <w:proofErr w:type="spellEnd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, Y.; Yan, N.; </w:t>
      </w:r>
      <w:proofErr w:type="spellStart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Todaka</w:t>
      </w:r>
      <w:proofErr w:type="spellEnd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, K. and Higashi, T.(2000).</w:t>
      </w:r>
    </w:p>
    <w:p w:rsidR="0085458A" w:rsidRPr="006B0338" w:rsidRDefault="0085458A" w:rsidP="006B0338">
      <w:pPr>
        <w:pStyle w:val="title1"/>
        <w:shd w:val="clear" w:color="auto" w:fill="FFFFFF"/>
        <w:ind w:left="426" w:hanging="426"/>
        <w:rPr>
          <w:rFonts w:asciiTheme="majorBidi" w:hAnsiTheme="majorBidi" w:cstheme="majorBidi"/>
          <w:sz w:val="28"/>
          <w:szCs w:val="28"/>
          <w:rtl/>
        </w:rPr>
      </w:pPr>
      <w:r w:rsidRPr="006B0338">
        <w:rPr>
          <w:rFonts w:asciiTheme="majorBidi" w:hAnsiTheme="majorBidi" w:cstheme="majorBidi"/>
          <w:sz w:val="36"/>
          <w:szCs w:val="36"/>
        </w:rPr>
        <w:t xml:space="preserve">     </w:t>
      </w:r>
      <w:hyperlink r:id="rId8" w:history="1">
        <w:r w:rsidR="006B0338" w:rsidRPr="006B0338">
          <w:rPr>
            <w:rFonts w:asciiTheme="majorBidi" w:hAnsiTheme="majorBidi" w:cstheme="majorBidi"/>
            <w:sz w:val="28"/>
            <w:szCs w:val="28"/>
          </w:rPr>
          <w:t xml:space="preserve">Study of oxidative stress related responses induced in Arabidopsis </w:t>
        </w:r>
        <w:r w:rsidR="006B0338">
          <w:rPr>
            <w:rFonts w:asciiTheme="majorBidi" w:hAnsiTheme="majorBidi" w:cstheme="majorBidi"/>
            <w:sz w:val="28"/>
            <w:szCs w:val="28"/>
          </w:rPr>
          <w:t xml:space="preserve">        </w:t>
        </w:r>
        <w:r w:rsidR="006B0338" w:rsidRPr="006B0338">
          <w:rPr>
            <w:rFonts w:asciiTheme="majorBidi" w:hAnsiTheme="majorBidi" w:cstheme="majorBidi"/>
            <w:sz w:val="28"/>
            <w:szCs w:val="28"/>
          </w:rPr>
          <w:t>thaliana following exposure to cadmium.</w:t>
        </w:r>
      </w:hyperlink>
    </w:p>
    <w:p w:rsidR="00A50B5E" w:rsidRDefault="000928BA" w:rsidP="00A36B6C">
      <w:pPr>
        <w:spacing w:line="240" w:lineRule="auto"/>
        <w:ind w:right="567" w:firstLine="720"/>
        <w:jc w:val="right"/>
        <w:rPr>
          <w:rFonts w:asciiTheme="majorBidi" w:hAnsiTheme="majorBidi" w:cs="Arabic Transparent"/>
          <w:sz w:val="28"/>
          <w:szCs w:val="28"/>
          <w:lang w:bidi="ar-SA"/>
        </w:rPr>
      </w:pPr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 xml:space="preserve">Arch. </w:t>
      </w:r>
      <w:proofErr w:type="spellStart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>Biochem</w:t>
      </w:r>
      <w:proofErr w:type="spellEnd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 xml:space="preserve">. </w:t>
      </w:r>
      <w:proofErr w:type="spellStart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>Biophys</w:t>
      </w:r>
      <w:proofErr w:type="spellEnd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>.</w:t>
      </w:r>
      <w:r>
        <w:rPr>
          <w:rFonts w:asciiTheme="majorBidi" w:hAnsiTheme="majorBidi" w:cs="Arabic Transparent"/>
          <w:sz w:val="28"/>
          <w:szCs w:val="28"/>
          <w:lang w:bidi="ar-SA"/>
        </w:rPr>
        <w:t xml:space="preserve"> 382(12):81-88.</w:t>
      </w:r>
    </w:p>
    <w:p w:rsidR="000928BA" w:rsidRPr="006B0338" w:rsidRDefault="00647656" w:rsidP="000928BA">
      <w:pPr>
        <w:spacing w:after="0" w:line="240" w:lineRule="auto"/>
        <w:jc w:val="right"/>
        <w:rPr>
          <w:rFonts w:asciiTheme="majorBidi" w:hAnsiTheme="majorBidi" w:cs="Arabic Transparent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Adhami</w:t>
      </w:r>
      <w:proofErr w:type="spellEnd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,</w:t>
      </w:r>
      <w:r w:rsidR="00280624"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V.M.;</w:t>
      </w:r>
      <w:r w:rsidR="00280624"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  </w:t>
      </w:r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Husain,</w:t>
      </w:r>
      <w:r w:rsidR="009539D4"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 R.; </w:t>
      </w:r>
      <w:proofErr w:type="spellStart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Agarwal</w:t>
      </w:r>
      <w:proofErr w:type="spellEnd"/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A.K. and Seth,</w:t>
      </w:r>
      <w:r w:rsidR="009539D4"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="Arabic Transparent"/>
          <w:b/>
          <w:bCs/>
          <w:sz w:val="28"/>
          <w:szCs w:val="28"/>
          <w:lang w:bidi="ar-SA"/>
        </w:rPr>
        <w:t>P.K.(2000).</w:t>
      </w:r>
    </w:p>
    <w:p w:rsidR="00647656" w:rsidRDefault="00E63C67" w:rsidP="00A36B6C">
      <w:pPr>
        <w:spacing w:after="0" w:line="240" w:lineRule="auto"/>
        <w:ind w:right="567"/>
        <w:jc w:val="right"/>
        <w:rPr>
          <w:rFonts w:asciiTheme="majorBidi" w:hAnsiTheme="majorBidi" w:cs="Arabic Transparent"/>
          <w:sz w:val="28"/>
          <w:szCs w:val="28"/>
          <w:lang w:bidi="ar-SA"/>
        </w:rPr>
      </w:pPr>
      <w:proofErr w:type="spellStart"/>
      <w:r>
        <w:rPr>
          <w:rFonts w:asciiTheme="majorBidi" w:hAnsiTheme="majorBidi" w:cs="Arabic Transparent"/>
          <w:sz w:val="28"/>
          <w:szCs w:val="28"/>
          <w:lang w:bidi="ar-SA"/>
        </w:rPr>
        <w:t>Intrahip</w:t>
      </w:r>
      <w:r w:rsidR="00647656">
        <w:rPr>
          <w:rFonts w:asciiTheme="majorBidi" w:hAnsiTheme="majorBidi" w:cs="Arabic Transparent"/>
          <w:sz w:val="28"/>
          <w:szCs w:val="28"/>
          <w:lang w:bidi="ar-SA"/>
        </w:rPr>
        <w:t>pocampal</w:t>
      </w:r>
      <w:proofErr w:type="spellEnd"/>
      <w:r w:rsidR="00647656">
        <w:rPr>
          <w:rFonts w:asciiTheme="majorBidi" w:hAnsiTheme="majorBidi" w:cs="Arabic Transparent"/>
          <w:sz w:val="28"/>
          <w:szCs w:val="28"/>
          <w:lang w:bidi="ar-SA"/>
        </w:rPr>
        <w:t xml:space="preserve"> cholinergic-rich transplants restored lead- induced deficits: </w:t>
      </w:r>
      <w:proofErr w:type="spellStart"/>
      <w:r w:rsidR="00647656">
        <w:rPr>
          <w:rFonts w:asciiTheme="majorBidi" w:hAnsiTheme="majorBidi" w:cs="Arabic Transparent"/>
          <w:sz w:val="28"/>
          <w:szCs w:val="28"/>
          <w:lang w:bidi="ar-SA"/>
        </w:rPr>
        <w:t>apreliminary</w:t>
      </w:r>
      <w:proofErr w:type="spellEnd"/>
      <w:r w:rsidR="00647656">
        <w:rPr>
          <w:rFonts w:asciiTheme="majorBidi" w:hAnsiTheme="majorBidi" w:cs="Arabic Transparent"/>
          <w:sz w:val="28"/>
          <w:szCs w:val="28"/>
          <w:lang w:bidi="ar-SA"/>
        </w:rPr>
        <w:t xml:space="preserve"> study in rats.</w:t>
      </w:r>
    </w:p>
    <w:p w:rsidR="00647656" w:rsidRDefault="00647656" w:rsidP="00A36B6C">
      <w:pPr>
        <w:spacing w:after="0" w:line="240" w:lineRule="auto"/>
        <w:ind w:right="567"/>
        <w:jc w:val="right"/>
        <w:rPr>
          <w:rFonts w:asciiTheme="majorBidi" w:hAnsiTheme="majorBidi" w:cs="Arabic Transparent"/>
          <w:sz w:val="28"/>
          <w:szCs w:val="28"/>
          <w:lang w:bidi="ar-SA"/>
        </w:rPr>
      </w:pPr>
      <w:proofErr w:type="spellStart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>Neurotoxicol</w:t>
      </w:r>
      <w:proofErr w:type="spellEnd"/>
      <w:r w:rsidRPr="005924C6">
        <w:rPr>
          <w:rFonts w:asciiTheme="majorBidi" w:hAnsiTheme="majorBidi" w:cs="Arabic Transparent"/>
          <w:sz w:val="28"/>
          <w:szCs w:val="28"/>
          <w:u w:val="single"/>
          <w:lang w:bidi="ar-SA"/>
        </w:rPr>
        <w:t>. Teratol</w:t>
      </w:r>
      <w:r>
        <w:rPr>
          <w:rFonts w:asciiTheme="majorBidi" w:hAnsiTheme="majorBidi" w:cs="Arabic Transparent"/>
          <w:sz w:val="28"/>
          <w:szCs w:val="28"/>
          <w:lang w:bidi="ar-SA"/>
        </w:rPr>
        <w:t>.22(12):41-53.</w:t>
      </w:r>
    </w:p>
    <w:p w:rsidR="007664CB" w:rsidRDefault="007664CB" w:rsidP="00A36B6C">
      <w:pPr>
        <w:spacing w:after="0" w:line="240" w:lineRule="auto"/>
        <w:ind w:right="567"/>
        <w:jc w:val="right"/>
        <w:rPr>
          <w:rFonts w:asciiTheme="majorBidi" w:hAnsiTheme="majorBidi" w:cs="Arabic Transparent"/>
          <w:sz w:val="28"/>
          <w:szCs w:val="28"/>
          <w:lang w:bidi="ar-SA"/>
        </w:rPr>
      </w:pPr>
    </w:p>
    <w:p w:rsidR="007664CB" w:rsidRPr="006B0338" w:rsidRDefault="007664CB" w:rsidP="007664C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Achary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U.R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Achary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S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ishr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M.(2003).</w:t>
      </w:r>
    </w:p>
    <w:p w:rsidR="007664CB" w:rsidRPr="00402272" w:rsidRDefault="007664CB" w:rsidP="007664C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Lead acetate induced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cytotoxicity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in male germinal cells of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swis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mice.</w:t>
      </w:r>
    </w:p>
    <w:p w:rsidR="007664CB" w:rsidRDefault="007664CB" w:rsidP="007664C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Ind. Helth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41(3):291-4.</w:t>
      </w:r>
    </w:p>
    <w:p w:rsidR="007664CB" w:rsidRDefault="007664CB" w:rsidP="00A36B6C">
      <w:pPr>
        <w:spacing w:after="0" w:line="240" w:lineRule="auto"/>
        <w:ind w:right="567"/>
        <w:jc w:val="right"/>
        <w:rPr>
          <w:rFonts w:asciiTheme="majorBidi" w:hAnsiTheme="majorBidi" w:cs="Arabic Transparent"/>
          <w:sz w:val="28"/>
          <w:szCs w:val="28"/>
          <w:rtl/>
          <w:lang w:bidi="ar-SA"/>
        </w:rPr>
      </w:pPr>
    </w:p>
    <w:p w:rsidR="00647656" w:rsidRPr="006B0338" w:rsidRDefault="005570C0" w:rsidP="00647656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Angel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J.P.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Ribeir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L.R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ellini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,M.F.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ntovanil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.(2006)</w:t>
      </w:r>
      <w:r w:rsidR="00961B51"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5570C0" w:rsidRPr="00402272" w:rsidRDefault="005570C0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Anti-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lastogen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ffect of beta-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uca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tracted from barley towards chemically induced DNA damage in rodent cells.</w:t>
      </w:r>
    </w:p>
    <w:p w:rsidR="005570C0" w:rsidRPr="00402272" w:rsidRDefault="005570C0" w:rsidP="00A36B6C">
      <w:pPr>
        <w:spacing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Related Articles,links.</w:t>
      </w:r>
      <w:r w:rsidRPr="00402272">
        <w:rPr>
          <w:rFonts w:asciiTheme="majorBidi" w:hAnsiTheme="majorBidi" w:cstheme="majorBidi"/>
          <w:sz w:val="28"/>
          <w:szCs w:val="28"/>
        </w:rPr>
        <w:t>25(6):319-324.</w:t>
      </w:r>
    </w:p>
    <w:p w:rsidR="005570C0" w:rsidRPr="006B0338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Annau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Z.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uomo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V.(1988).</w:t>
      </w:r>
    </w:p>
    <w:p w:rsidR="005570C0" w:rsidRPr="00402272" w:rsidRDefault="005570C0" w:rsidP="00A36B6C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Mechanisms of neurotoxicity and Their relationship to behavioral changes.</w:t>
      </w:r>
    </w:p>
    <w:p w:rsidR="005570C0" w:rsidRPr="00402272" w:rsidRDefault="009539D4" w:rsidP="00A36B6C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Toxicology.</w:t>
      </w:r>
      <w:r w:rsidR="005570C0" w:rsidRPr="00402272">
        <w:rPr>
          <w:rFonts w:asciiTheme="majorBidi" w:hAnsiTheme="majorBidi" w:cstheme="majorBidi"/>
          <w:sz w:val="28"/>
          <w:szCs w:val="28"/>
        </w:rPr>
        <w:t>49(2-3):219-225.</w:t>
      </w:r>
    </w:p>
    <w:p w:rsidR="0015343E" w:rsidRPr="006B0338" w:rsidRDefault="0015343E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Antonio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enito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J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ere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M.L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orpa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I.(1999).</w:t>
      </w:r>
    </w:p>
    <w:p w:rsidR="0015343E" w:rsidRPr="00402272" w:rsidRDefault="00E63C67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15343E" w:rsidRPr="00402272">
        <w:rPr>
          <w:rFonts w:asciiTheme="majorBidi" w:hAnsiTheme="majorBidi" w:cstheme="majorBidi"/>
          <w:sz w:val="28"/>
          <w:szCs w:val="28"/>
        </w:rPr>
        <w:t>dministration of cadmium alters the neurotransmitter levels in newborn rat brains.</w:t>
      </w:r>
    </w:p>
    <w:p w:rsidR="0015343E" w:rsidRDefault="0015343E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Toxocology.</w:t>
      </w:r>
      <w:r w:rsidRPr="00402272">
        <w:rPr>
          <w:rFonts w:asciiTheme="majorBidi" w:hAnsiTheme="majorBidi" w:cstheme="majorBidi"/>
          <w:sz w:val="28"/>
          <w:szCs w:val="28"/>
        </w:rPr>
        <w:t>18(9):83-88.</w:t>
      </w:r>
    </w:p>
    <w:p w:rsidR="0004139B" w:rsidRPr="00402272" w:rsidRDefault="0004139B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7E4A06" w:rsidRPr="006B0338" w:rsidRDefault="007E4A06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Antonio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.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era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L.(2000).</w:t>
      </w:r>
    </w:p>
    <w:p w:rsidR="007E4A06" w:rsidRPr="00402272" w:rsidRDefault="007E4A06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Study of th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neurochemic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lterations produced in discrete brain areas by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inat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low-level lead exposure.</w:t>
      </w:r>
    </w:p>
    <w:p w:rsidR="007E4A06" w:rsidRDefault="007E4A06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Life Sci.</w:t>
      </w:r>
      <w:r w:rsidRPr="00402272">
        <w:rPr>
          <w:rFonts w:asciiTheme="majorBidi" w:hAnsiTheme="majorBidi" w:cstheme="majorBidi"/>
          <w:sz w:val="28"/>
          <w:szCs w:val="28"/>
        </w:rPr>
        <w:t>67(6):635-42.</w:t>
      </w:r>
    </w:p>
    <w:p w:rsidR="0004139B" w:rsidRPr="00402272" w:rsidRDefault="0004139B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0D7A27" w:rsidRPr="006B0338" w:rsidRDefault="000D7A27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lastRenderedPageBreak/>
        <w:t>Antonio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orredo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L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ere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L.(2003).</w:t>
      </w:r>
    </w:p>
    <w:p w:rsidR="000D7A27" w:rsidRPr="00402272" w:rsidRDefault="000D7A27" w:rsidP="00A36B6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Study of the activity of several brain enzymes like markers of the neurotoxicity induced by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inat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posure to lead and/or cadmium.</w:t>
      </w:r>
    </w:p>
    <w:p w:rsidR="000D7A27" w:rsidRPr="00402272" w:rsidRDefault="000D7A27" w:rsidP="00A36B6C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 Lett</w:t>
      </w:r>
      <w:r w:rsidRPr="00402272">
        <w:rPr>
          <w:rFonts w:asciiTheme="majorBidi" w:hAnsiTheme="majorBidi" w:cstheme="majorBidi"/>
          <w:sz w:val="28"/>
          <w:szCs w:val="28"/>
        </w:rPr>
        <w:t>.143(3):331-40.</w:t>
      </w:r>
    </w:p>
    <w:p w:rsidR="00DF73AF" w:rsidRPr="006B0338" w:rsidRDefault="00DF73AF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Antonio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arcia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.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ss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E.L.(2008).</w:t>
      </w:r>
    </w:p>
    <w:p w:rsidR="00DF73AF" w:rsidRPr="00402272" w:rsidRDefault="00DF73AF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Toxic effects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reinat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lead exposure on the brain of rats involvement of oxidative stress and beneficial role of antioxidants.</w:t>
      </w:r>
    </w:p>
    <w:p w:rsidR="00DF73AF" w:rsidRDefault="00DF73AF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Food Chem</w:t>
      </w:r>
      <w:r w:rsidR="00E63C67" w:rsidRPr="005924C6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46(6):2098-59.</w:t>
      </w:r>
    </w:p>
    <w:p w:rsidR="007664CB" w:rsidRDefault="007664CB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7664CB" w:rsidRPr="006B0338" w:rsidRDefault="007664CB" w:rsidP="005B533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Armitag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P.(1974).</w:t>
      </w:r>
    </w:p>
    <w:p w:rsidR="007664CB" w:rsidRDefault="007664CB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tatic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thods in medical research.</w:t>
      </w:r>
    </w:p>
    <w:p w:rsidR="007664CB" w:rsidRDefault="007664CB" w:rsidP="007664C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a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tudent"t</w:t>
      </w:r>
      <w:proofErr w:type="spellEnd"/>
      <w:r>
        <w:rPr>
          <w:rFonts w:asciiTheme="majorBidi" w:hAnsiTheme="majorBidi" w:cstheme="majorBidi"/>
          <w:sz w:val="28"/>
          <w:szCs w:val="28"/>
        </w:rPr>
        <w:t>" test. 3</w:t>
      </w:r>
      <w:r>
        <w:rPr>
          <w:rFonts w:asciiTheme="majorBidi" w:hAnsiTheme="majorBidi" w:cstheme="majorBidi"/>
          <w:sz w:val="28"/>
          <w:szCs w:val="28"/>
          <w:vertAlign w:val="superscript"/>
        </w:rPr>
        <w:t>rd</w:t>
      </w:r>
      <w:r>
        <w:rPr>
          <w:rFonts w:asciiTheme="majorBidi" w:hAnsiTheme="majorBidi" w:cstheme="majorBidi"/>
          <w:sz w:val="28"/>
          <w:szCs w:val="28"/>
        </w:rPr>
        <w:t xml:space="preserve"> ed.</w:t>
      </w:r>
    </w:p>
    <w:p w:rsidR="007664CB" w:rsidRPr="007664CB" w:rsidRDefault="007664CB" w:rsidP="007664C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ackwell Scientific publ., London,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664CB">
        <w:rPr>
          <w:rFonts w:asciiTheme="majorBidi" w:hAnsiTheme="majorBidi" w:cstheme="majorBidi"/>
          <w:i/>
          <w:iCs/>
          <w:sz w:val="28"/>
          <w:szCs w:val="28"/>
        </w:rPr>
        <w:t>pp</w:t>
      </w:r>
      <w:r>
        <w:rPr>
          <w:rFonts w:asciiTheme="majorBidi" w:hAnsiTheme="majorBidi" w:cstheme="majorBidi"/>
          <w:sz w:val="28"/>
          <w:szCs w:val="28"/>
        </w:rPr>
        <w:t>: 116-120.</w:t>
      </w:r>
    </w:p>
    <w:p w:rsidR="0004139B" w:rsidRDefault="0004139B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924C6" w:rsidRDefault="005924C6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924C6" w:rsidRDefault="005924C6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924C6" w:rsidRPr="005924C6" w:rsidRDefault="005924C6" w:rsidP="005924C6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B</w:t>
      </w:r>
    </w:p>
    <w:p w:rsidR="007F3F4C" w:rsidRDefault="007F3F4C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04139B" w:rsidRPr="006B0338" w:rsidRDefault="007F3F4C" w:rsidP="00EC75A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agch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D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agch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M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Stoh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S.J.; Ray, S.D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Kuszynsk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C.A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Prues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 H.G.(2000).</w:t>
      </w:r>
      <w:r w:rsidR="00EC75AB" w:rsidRPr="006B0338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    </w:t>
      </w:r>
    </w:p>
    <w:p w:rsidR="007F3F4C" w:rsidRDefault="007F3F4C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Free radicals and grape seed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proanthocyanidin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extract: importance in human health and disease prevention.</w:t>
      </w:r>
    </w:p>
    <w:p w:rsidR="007F3F4C" w:rsidRDefault="007F3F4C" w:rsidP="005B7A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Toxicology</w:t>
      </w:r>
      <w:r>
        <w:rPr>
          <w:rFonts w:asciiTheme="majorBidi" w:hAnsiTheme="majorBidi" w:cstheme="majorBidi"/>
          <w:sz w:val="28"/>
          <w:szCs w:val="28"/>
          <w:lang w:bidi="ar-SA"/>
        </w:rPr>
        <w:t>. 148(23):187-197.</w:t>
      </w:r>
    </w:p>
    <w:p w:rsidR="007F3F4C" w:rsidRPr="00402272" w:rsidRDefault="007F3F4C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7F3F4C" w:rsidRPr="006B0338" w:rsidRDefault="00B507BC" w:rsidP="007F3F4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aler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R.D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Volkow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N.D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Fowler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J.S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envenist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H.(2008).</w:t>
      </w:r>
    </w:p>
    <w:p w:rsidR="00B507BC" w:rsidRPr="00402272" w:rsidRDefault="00B507BC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Is fetal brain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inhibition the missing link between maternal smoking and conduct disorders?</w:t>
      </w:r>
    </w:p>
    <w:p w:rsidR="00B507BC" w:rsidRPr="00402272" w:rsidRDefault="00B507BC" w:rsidP="00C3012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J</w:t>
      </w:r>
      <w:r w:rsidR="00E63C67"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Psychiatry Neurosci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.33(3):187-95. </w:t>
      </w:r>
    </w:p>
    <w:p w:rsidR="000B15AA" w:rsidRPr="006B0338" w:rsidRDefault="000B15A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asu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N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Scheuhamm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A.M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Sonn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C.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;Letcher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R.J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orn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E.W. and Dietz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R.(2008).</w:t>
      </w:r>
    </w:p>
    <w:p w:rsidR="00C3012E" w:rsidRDefault="000B15AA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Is dietary mercury of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neurotoxicological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concern to wild polar bears(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ursu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maritimu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>).</w:t>
      </w:r>
    </w:p>
    <w:p w:rsidR="00B2149F" w:rsidRDefault="000B15AA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Environ</w:t>
      </w:r>
      <w:r w:rsidR="00E63C67"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Toxicol</w:t>
      </w:r>
      <w:proofErr w:type="spellEnd"/>
      <w:r w:rsidR="00E63C67"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Chem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21(3):15-18.</w:t>
      </w:r>
    </w:p>
    <w:p w:rsidR="0067202B" w:rsidRDefault="0067202B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7202B" w:rsidRDefault="00F40F50" w:rsidP="0067202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Bawazir</w:t>
      </w:r>
      <w:proofErr w:type="spellEnd"/>
      <w:r w:rsidR="0067202B" w:rsidRPr="0067202B">
        <w:rPr>
          <w:rFonts w:asciiTheme="majorBidi" w:hAnsiTheme="majorBidi" w:cstheme="majorBidi"/>
          <w:b/>
          <w:bCs/>
          <w:sz w:val="28"/>
          <w:szCs w:val="28"/>
          <w:lang w:bidi="ar-SA"/>
        </w:rPr>
        <w:t>, A.E.(2010).</w:t>
      </w:r>
    </w:p>
    <w:p w:rsidR="0067202B" w:rsidRDefault="0067202B" w:rsidP="0067202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Investigations on the Chronic Effect of </w:t>
      </w:r>
      <w:proofErr w:type="spellStart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>Talbina</w:t>
      </w:r>
      <w:proofErr w:type="spellEnd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(</w:t>
      </w:r>
      <w:proofErr w:type="spellStart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>Barly</w:t>
      </w:r>
      <w:proofErr w:type="spellEnd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Water ) on Hormone(</w:t>
      </w:r>
      <w:proofErr w:type="spellStart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>Cortisol</w:t>
      </w:r>
      <w:proofErr w:type="spellEnd"/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and Testosterone), Reproductive System and Some Neurotransmitter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>Contents in Different Brain Areas of Male Albino Rats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67202B" w:rsidRPr="0067202B" w:rsidRDefault="0067202B" w:rsidP="0067202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44"/>
          <w:szCs w:val="44"/>
          <w:lang w:bidi="ar-SA"/>
        </w:rPr>
      </w:pPr>
      <w:r w:rsidRPr="0067202B">
        <w:rPr>
          <w:rFonts w:ascii="Times New Roman" w:eastAsiaTheme="minorHAnsi" w:hAnsi="Times New Roman" w:cs="Times New Roman"/>
          <w:sz w:val="28"/>
          <w:szCs w:val="28"/>
          <w:u w:val="single"/>
          <w:lang w:bidi="ar-SA"/>
        </w:rPr>
        <w:t>American-Eurasian Journal of Scientific Research</w:t>
      </w:r>
      <w:r w:rsidRPr="006720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5 (2): 134-142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5F03D6" w:rsidRDefault="005F03D6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F03D6" w:rsidRPr="006B0338" w:rsidRDefault="005F03D6" w:rsidP="005F03D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echar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 M.K.(1996).</w:t>
      </w:r>
    </w:p>
    <w:p w:rsidR="005F03D6" w:rsidRDefault="005F03D6" w:rsidP="005F03D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lastRenderedPageBreak/>
        <w:t xml:space="preserve">        Evidence that lead acts as a calcium substitute in a second   </w:t>
      </w:r>
    </w:p>
    <w:p w:rsidR="005F03D6" w:rsidRDefault="005F03D6" w:rsidP="005F03D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 messenger metabolism.</w:t>
      </w:r>
    </w:p>
    <w:p w:rsidR="005F03D6" w:rsidRDefault="005F03D6" w:rsidP="005F03D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Neurotoxicology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. 14(5):97-101.       </w:t>
      </w:r>
    </w:p>
    <w:p w:rsidR="005F03D6" w:rsidRDefault="005F03D6" w:rsidP="00C3012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A56D53" w:rsidRPr="006B0338" w:rsidRDefault="00A56D53" w:rsidP="0004139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ennett, E.L.; Diamond, M.C.; Morimoto, H. and Herbert, M.(2007).</w:t>
      </w:r>
    </w:p>
    <w:p w:rsidR="00A56D53" w:rsidRDefault="00A56D53" w:rsidP="001103F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Acetylecholinesterase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activity and weight measure in fifteen brain areas from six lines of rats.</w:t>
      </w:r>
    </w:p>
    <w:p w:rsidR="00A56D53" w:rsidRDefault="00A56D53" w:rsidP="001103F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J.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Neurochem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>. 13(4):563-572.</w:t>
      </w:r>
    </w:p>
    <w:p w:rsidR="00A56D53" w:rsidRDefault="00A56D53" w:rsidP="0004139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</w:p>
    <w:p w:rsidR="00B2149F" w:rsidRPr="006B0338" w:rsidRDefault="009539D4" w:rsidP="0004139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eunof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</w:t>
      </w:r>
      <w:r w:rsidR="00B2149F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K.L.(2010).</w:t>
      </w:r>
    </w:p>
    <w:p w:rsidR="00B2149F" w:rsidRDefault="00B2149F" w:rsidP="007969F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Lead is a</w:t>
      </w:r>
      <w:r w:rsidR="009539D4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A"/>
        </w:rPr>
        <w:t>metal penetrates the body and cause infertility.</w:t>
      </w:r>
    </w:p>
    <w:p w:rsidR="00B2149F" w:rsidRDefault="00B2149F" w:rsidP="007969F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Environ</w:t>
      </w:r>
      <w:r w:rsidR="005B5330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Toxicol</w:t>
      </w:r>
      <w:r w:rsidR="005B5330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Chem</w:t>
      </w:r>
      <w:r>
        <w:rPr>
          <w:rFonts w:asciiTheme="majorBidi" w:hAnsiTheme="majorBidi" w:cstheme="majorBidi"/>
          <w:sz w:val="28"/>
          <w:szCs w:val="28"/>
          <w:lang w:bidi="ar-SA"/>
        </w:rPr>
        <w:t>.33(4):21-27.</w:t>
      </w:r>
    </w:p>
    <w:p w:rsidR="00B2149F" w:rsidRPr="00402272" w:rsidRDefault="00B2149F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64105D" w:rsidRPr="006B0338" w:rsidRDefault="0064105D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Bergom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M.(1989).</w:t>
      </w:r>
    </w:p>
    <w:p w:rsidR="0064105D" w:rsidRPr="00402272" w:rsidRDefault="0064105D" w:rsidP="007969F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>Blood,</w:t>
      </w:r>
      <w:r w:rsidR="009539D4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teeth and hair evaluation of exposure to lead and cadmium in children living in an industrial zone.</w:t>
      </w:r>
    </w:p>
    <w:p w:rsidR="0064105D" w:rsidRDefault="0064105D" w:rsidP="007969F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J.</w:t>
      </w:r>
      <w:r w:rsidR="009539D4"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Trace Elem.</w:t>
      </w:r>
      <w:r w:rsidR="009539D4"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Electrolytes Health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3(3):139-145.</w:t>
      </w:r>
    </w:p>
    <w:p w:rsidR="00097D86" w:rsidRPr="009539D4" w:rsidRDefault="00097D86" w:rsidP="005B5330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</w:p>
    <w:p w:rsidR="005570C0" w:rsidRPr="006B0338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izarr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cevedo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O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NioCabrer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ussaliGalant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Paso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F.;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vila-Costa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R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.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Fortoul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TI.(2003).</w:t>
      </w:r>
    </w:p>
    <w:p w:rsidR="005570C0" w:rsidRPr="00402272" w:rsidRDefault="005570C0" w:rsidP="001507BA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Ultrastructur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modification in the mitochondria of mous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ertoli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ells after inhalation of lead, cadmium or lead-cadmium mixture.</w:t>
      </w:r>
    </w:p>
    <w:p w:rsidR="005570C0" w:rsidRDefault="005570C0" w:rsidP="001507BA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  <w:lang w:val="fr-FR"/>
        </w:rPr>
        <w:t>Reprod</w:t>
      </w:r>
      <w:r w:rsidR="005B5330">
        <w:rPr>
          <w:rFonts w:asciiTheme="majorBidi" w:hAnsiTheme="majorBidi" w:cstheme="majorBidi"/>
          <w:sz w:val="28"/>
          <w:szCs w:val="28"/>
          <w:u w:val="single"/>
          <w:lang w:val="fr-FR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  <w:lang w:val="fr-FR"/>
        </w:rPr>
        <w:t>Toxicol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  <w:lang w:val="fr-FR"/>
        </w:rPr>
        <w:t>.</w:t>
      </w:r>
      <w:r w:rsidRPr="00402272">
        <w:rPr>
          <w:rFonts w:asciiTheme="majorBidi" w:hAnsiTheme="majorBidi" w:cstheme="majorBidi"/>
          <w:sz w:val="28"/>
          <w:szCs w:val="28"/>
          <w:lang w:val="fr-FR"/>
        </w:rPr>
        <w:t>17(5):561-561.</w:t>
      </w:r>
    </w:p>
    <w:p w:rsidR="0091651C" w:rsidRPr="006B0338" w:rsidRDefault="0091651C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proofErr w:type="spellStart"/>
      <w:r w:rsidRPr="006B0338">
        <w:rPr>
          <w:rFonts w:ascii="Times New Roman" w:hAnsiTheme="majorBidi" w:cstheme="majorBidi"/>
          <w:b/>
          <w:bCs/>
          <w:sz w:val="28"/>
          <w:szCs w:val="28"/>
        </w:rPr>
        <w:t>Bogdanski</w:t>
      </w:r>
      <w:proofErr w:type="spellEnd"/>
      <w:r w:rsidRPr="006B0338">
        <w:rPr>
          <w:rFonts w:ascii="Times New Roman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="Times New Roman" w:hAnsiTheme="majorBidi" w:cstheme="majorBidi"/>
          <w:b/>
          <w:bCs/>
          <w:sz w:val="28"/>
          <w:szCs w:val="28"/>
        </w:rPr>
        <w:t>D.F.;</w:t>
      </w:r>
      <w:r w:rsidR="009539D4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="Times New Roman" w:hAnsiTheme="majorBidi" w:cstheme="majorBidi"/>
          <w:b/>
          <w:bCs/>
          <w:sz w:val="28"/>
          <w:szCs w:val="28"/>
        </w:rPr>
        <w:t>Weissbach</w:t>
      </w:r>
      <w:proofErr w:type="spellEnd"/>
      <w:r w:rsidRPr="006B0338">
        <w:rPr>
          <w:rFonts w:ascii="Times New Roman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="Times New Roman" w:hAnsiTheme="majorBidi" w:cstheme="majorBidi"/>
          <w:b/>
          <w:bCs/>
          <w:sz w:val="28"/>
          <w:szCs w:val="28"/>
        </w:rPr>
        <w:t>H</w:t>
      </w:r>
      <w:r w:rsidR="009539D4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.and </w:t>
      </w:r>
      <w:proofErr w:type="spellStart"/>
      <w:r w:rsidRPr="006B0338">
        <w:rPr>
          <w:rFonts w:ascii="Times New Roman" w:hAnsiTheme="majorBidi" w:cstheme="majorBidi"/>
          <w:b/>
          <w:bCs/>
          <w:sz w:val="28"/>
          <w:szCs w:val="28"/>
        </w:rPr>
        <w:t>Udenfriend</w:t>
      </w:r>
      <w:proofErr w:type="spellEnd"/>
      <w:r w:rsidRPr="006B0338">
        <w:rPr>
          <w:rFonts w:ascii="Times New Roman" w:hAnsiTheme="majorBidi" w:cstheme="majorBidi"/>
          <w:b/>
          <w:bCs/>
          <w:sz w:val="28"/>
          <w:szCs w:val="28"/>
        </w:rPr>
        <w:t>,</w:t>
      </w:r>
      <w:r w:rsidR="009539D4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="Times New Roman" w:hAnsiTheme="majorBidi" w:cstheme="majorBidi"/>
          <w:b/>
          <w:bCs/>
          <w:sz w:val="28"/>
          <w:szCs w:val="28"/>
        </w:rPr>
        <w:t>S.(1957).</w:t>
      </w:r>
    </w:p>
    <w:p w:rsidR="0091651C" w:rsidRDefault="0091651C" w:rsidP="001507BA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</w:rPr>
      </w:pPr>
      <w:r>
        <w:rPr>
          <w:rFonts w:ascii="Times New Roman" w:hAnsiTheme="majorBidi" w:cstheme="majorBidi"/>
          <w:sz w:val="28"/>
          <w:szCs w:val="28"/>
        </w:rPr>
        <w:t xml:space="preserve">The distribution of serotinine,5-hydroxytryptophan </w:t>
      </w:r>
      <w:proofErr w:type="spellStart"/>
      <w:r>
        <w:rPr>
          <w:rFonts w:ascii="Times New Roman" w:hAnsiTheme="majorBidi" w:cstheme="majorBidi"/>
          <w:sz w:val="28"/>
          <w:szCs w:val="28"/>
        </w:rPr>
        <w:t>decarboxylase</w:t>
      </w:r>
      <w:proofErr w:type="spellEnd"/>
      <w:r>
        <w:rPr>
          <w:rFonts w:ascii="Times New Roman" w:hAnsiTheme="majorBidi" w:cstheme="majorBidi"/>
          <w:sz w:val="28"/>
          <w:szCs w:val="28"/>
        </w:rPr>
        <w:t xml:space="preserve"> , and monoamine </w:t>
      </w:r>
      <w:proofErr w:type="spellStart"/>
      <w:r>
        <w:rPr>
          <w:rFonts w:ascii="Times New Roman" w:hAnsiTheme="majorBidi" w:cstheme="majorBidi"/>
          <w:sz w:val="28"/>
          <w:szCs w:val="28"/>
        </w:rPr>
        <w:t>oxidase</w:t>
      </w:r>
      <w:proofErr w:type="spellEnd"/>
      <w:r>
        <w:rPr>
          <w:rFonts w:ascii="Times New Roman" w:hAnsiTheme="majorBidi" w:cstheme="majorBidi"/>
          <w:sz w:val="28"/>
          <w:szCs w:val="28"/>
        </w:rPr>
        <w:t xml:space="preserve"> in brain.</w:t>
      </w:r>
    </w:p>
    <w:p w:rsidR="00280624" w:rsidRDefault="0091651C" w:rsidP="001507BA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</w:rPr>
      </w:pPr>
      <w:r w:rsidRPr="005924C6">
        <w:rPr>
          <w:rFonts w:ascii="Times New Roman" w:hAnsiTheme="majorBidi" w:cstheme="majorBidi"/>
          <w:sz w:val="28"/>
          <w:szCs w:val="28"/>
          <w:u w:val="single"/>
        </w:rPr>
        <w:t>J.Neurochem</w:t>
      </w:r>
      <w:r>
        <w:rPr>
          <w:rFonts w:ascii="Times New Roman" w:hAnsiTheme="majorBidi" w:cstheme="majorBidi"/>
          <w:sz w:val="28"/>
          <w:szCs w:val="28"/>
        </w:rPr>
        <w:t>.1:272-277.</w:t>
      </w:r>
    </w:p>
    <w:p w:rsidR="0091651C" w:rsidRDefault="0091651C" w:rsidP="0004139B">
      <w:pPr>
        <w:spacing w:after="0" w:line="240" w:lineRule="auto"/>
        <w:jc w:val="right"/>
        <w:rPr>
          <w:rFonts w:ascii="Times New Roman" w:hAnsiTheme="majorBidi" w:cstheme="majorBidi"/>
          <w:sz w:val="28"/>
          <w:szCs w:val="28"/>
          <w:rtl/>
          <w:lang w:bidi="ar-SA"/>
        </w:rPr>
      </w:pPr>
      <w:r>
        <w:rPr>
          <w:rFonts w:ascii="Times New Roman" w:hAnsiTheme="majorBidi" w:cstheme="majorBidi"/>
          <w:sz w:val="28"/>
          <w:szCs w:val="28"/>
        </w:rPr>
        <w:t xml:space="preserve"> </w:t>
      </w:r>
    </w:p>
    <w:p w:rsidR="005570C0" w:rsidRPr="006B0338" w:rsidRDefault="005570C0" w:rsidP="00E63C67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Bowles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R.K</w:t>
      </w:r>
      <w:r w:rsidR="00E63C67" w:rsidRPr="006B0338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E63C67" w:rsidRPr="006B0338">
        <w:rPr>
          <w:rFonts w:asciiTheme="majorBidi" w:hAnsiTheme="majorBidi" w:cstheme="majorBidi"/>
          <w:b/>
          <w:bCs/>
          <w:sz w:val="28"/>
          <w:szCs w:val="28"/>
        </w:rPr>
        <w:t>olar,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K.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63C67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and Wang, Q.L.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(1996).</w:t>
      </w:r>
    </w:p>
    <w:p w:rsidR="005570C0" w:rsidRPr="00402272" w:rsidRDefault="005570C0" w:rsidP="001507BA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13CCP/MAS NMR study of the interaction of bile acid with barley beta-D-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uca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Pr="00402272" w:rsidRDefault="005570C0" w:rsidP="001507BA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Carbohydr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polym</w:t>
      </w:r>
      <w:proofErr w:type="spellEnd"/>
      <w:r w:rsidR="005924C6">
        <w:rPr>
          <w:rFonts w:asciiTheme="majorBidi" w:hAnsiTheme="majorBidi" w:cstheme="majorBidi"/>
          <w:sz w:val="28"/>
          <w:szCs w:val="28"/>
        </w:rPr>
        <w:t>.</w:t>
      </w:r>
      <w:r w:rsidRPr="005924C6">
        <w:rPr>
          <w:rFonts w:asciiTheme="majorBidi" w:hAnsiTheme="majorBidi" w:cstheme="majorBidi"/>
          <w:sz w:val="28"/>
          <w:szCs w:val="28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</w:rPr>
        <w:t>29(1):7-10.</w:t>
      </w:r>
    </w:p>
    <w:p w:rsidR="00453098" w:rsidRPr="006B0338" w:rsidRDefault="0045309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robeck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(1978).</w:t>
      </w:r>
    </w:p>
    <w:p w:rsidR="00453098" w:rsidRPr="00402272" w:rsidRDefault="00453098" w:rsidP="004F387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Physiological basis of medical practice,10</w:t>
      </w:r>
      <w:r w:rsidRPr="0040227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402272">
        <w:rPr>
          <w:rFonts w:asciiTheme="majorBidi" w:hAnsiTheme="majorBidi" w:cstheme="majorBidi"/>
          <w:sz w:val="28"/>
          <w:szCs w:val="28"/>
        </w:rPr>
        <w:t xml:space="preserve"> ED.</w:t>
      </w:r>
    </w:p>
    <w:p w:rsidR="00280624" w:rsidRDefault="00E63C67" w:rsidP="00E63C67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>Williams Wilkins.pp.</w:t>
      </w:r>
      <w:r>
        <w:rPr>
          <w:rFonts w:asciiTheme="majorBidi" w:hAnsiTheme="majorBidi" w:cstheme="majorBidi"/>
          <w:sz w:val="28"/>
          <w:szCs w:val="28"/>
        </w:rPr>
        <w:t>170-177</w:t>
      </w:r>
      <w:r w:rsidR="00453098" w:rsidRPr="00402272">
        <w:rPr>
          <w:rFonts w:asciiTheme="majorBidi" w:hAnsiTheme="majorBidi" w:cstheme="majorBidi"/>
          <w:sz w:val="28"/>
          <w:szCs w:val="28"/>
          <w:lang w:bidi="ar-SA"/>
        </w:rPr>
        <w:t>.</w:t>
      </w:r>
    </w:p>
    <w:p w:rsidR="00F405DF" w:rsidRPr="006B0338" w:rsidRDefault="00F405DF" w:rsidP="00F405DF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urbur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C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uche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J.P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eroy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Niss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C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agueno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J.M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utt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merhovsk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Z.,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ikr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M.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Tizcinkaochock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M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Razniewsk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G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Jakubowsk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M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ernard,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.(2006).</w:t>
      </w:r>
    </w:p>
    <w:p w:rsidR="00F405DF" w:rsidRPr="00402272" w:rsidRDefault="00F405DF" w:rsidP="00F40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lastRenderedPageBreak/>
        <w:t>Renal and neurologic effects of cadmium ,lead, mercury, and arsenic in children: evidence of early effects and multiple interactions at environmental exposure levels.</w:t>
      </w:r>
    </w:p>
    <w:p w:rsidR="00F405DF" w:rsidRDefault="00F405DF" w:rsidP="00F405DF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Environ. Health. Perspect</w:t>
      </w:r>
      <w:r w:rsidRPr="00F11D67">
        <w:rPr>
          <w:rFonts w:asciiTheme="majorBidi" w:hAnsiTheme="majorBidi" w:cstheme="majorBidi"/>
          <w:sz w:val="28"/>
          <w:szCs w:val="28"/>
        </w:rPr>
        <w:t>.114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>(</w:t>
      </w:r>
      <w:r w:rsidRPr="00402272">
        <w:rPr>
          <w:rFonts w:asciiTheme="majorBidi" w:hAnsiTheme="majorBidi" w:cstheme="majorBidi"/>
          <w:sz w:val="28"/>
          <w:szCs w:val="28"/>
        </w:rPr>
        <w:t>4):584-90.</w:t>
      </w:r>
    </w:p>
    <w:p w:rsidR="005924C6" w:rsidRDefault="005924C6" w:rsidP="00E63C67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924C6" w:rsidRDefault="005924C6" w:rsidP="005924C6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5924C6"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C</w:t>
      </w:r>
    </w:p>
    <w:p w:rsidR="005924C6" w:rsidRPr="005924C6" w:rsidRDefault="005924C6" w:rsidP="005924C6">
      <w:pPr>
        <w:spacing w:line="240" w:lineRule="auto"/>
        <w:ind w:right="567"/>
        <w:jc w:val="center"/>
        <w:rPr>
          <w:rFonts w:ascii="Times New Roman" w:hAnsiTheme="majorBidi" w:cstheme="majorBidi"/>
          <w:b/>
          <w:bCs/>
          <w:sz w:val="28"/>
          <w:szCs w:val="28"/>
          <w:u w:val="single"/>
          <w:lang w:bidi="ar-SA"/>
        </w:rPr>
      </w:pPr>
    </w:p>
    <w:p w:rsidR="002E2F7F" w:rsidRPr="006B0338" w:rsidRDefault="002E2F7F" w:rsidP="00225DB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asalin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C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blan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C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andriscin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F.(1997).</w:t>
      </w:r>
    </w:p>
    <w:p w:rsidR="00DB3CE7" w:rsidRDefault="00DB3CE7" w:rsidP="00225DBC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Through metal </w:t>
      </w:r>
      <w:r w:rsidR="00D95E6C">
        <w:rPr>
          <w:rFonts w:asciiTheme="majorBidi" w:hAnsiTheme="majorBidi" w:cstheme="majorBidi"/>
          <w:sz w:val="28"/>
          <w:szCs w:val="28"/>
        </w:rPr>
        <w:t xml:space="preserve">binding, </w:t>
      </w:r>
      <w:proofErr w:type="spellStart"/>
      <w:r w:rsidR="00D95E6C">
        <w:rPr>
          <w:rFonts w:asciiTheme="majorBidi" w:hAnsiTheme="majorBidi" w:cstheme="majorBidi"/>
          <w:sz w:val="28"/>
          <w:szCs w:val="28"/>
        </w:rPr>
        <w:t>curcumin</w:t>
      </w:r>
      <w:proofErr w:type="spellEnd"/>
      <w:r w:rsidR="00D95E6C">
        <w:rPr>
          <w:rFonts w:asciiTheme="majorBidi" w:hAnsiTheme="majorBidi" w:cstheme="majorBidi"/>
          <w:sz w:val="28"/>
          <w:szCs w:val="28"/>
        </w:rPr>
        <w:t xml:space="preserve"> protects against lead and    cadmium induced lipid </w:t>
      </w:r>
      <w:proofErr w:type="spellStart"/>
      <w:r w:rsidR="00D95E6C">
        <w:rPr>
          <w:rFonts w:asciiTheme="majorBidi" w:hAnsiTheme="majorBidi" w:cstheme="majorBidi"/>
          <w:sz w:val="28"/>
          <w:szCs w:val="28"/>
        </w:rPr>
        <w:t>peroxidation</w:t>
      </w:r>
      <w:proofErr w:type="spellEnd"/>
      <w:r w:rsidR="00D95E6C">
        <w:rPr>
          <w:rFonts w:asciiTheme="majorBidi" w:hAnsiTheme="majorBidi" w:cstheme="majorBidi"/>
          <w:sz w:val="28"/>
          <w:szCs w:val="28"/>
        </w:rPr>
        <w:t xml:space="preserve"> in rat brain homogenates and against lead – induced tissue damage in rat brain. </w:t>
      </w:r>
    </w:p>
    <w:p w:rsidR="002E2F7F" w:rsidRPr="00402272" w:rsidRDefault="002E2F7F" w:rsidP="0019318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Arch.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</w:rPr>
        <w:t>. Biophys</w:t>
      </w:r>
      <w:r>
        <w:rPr>
          <w:rFonts w:asciiTheme="majorBidi" w:hAnsiTheme="majorBidi" w:cstheme="majorBidi"/>
          <w:sz w:val="28"/>
          <w:szCs w:val="28"/>
        </w:rPr>
        <w:t>.346(12)171-179.</w:t>
      </w:r>
    </w:p>
    <w:p w:rsidR="005570C0" w:rsidRPr="006B0338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astold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F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occin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T.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nz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L.(2003).</w:t>
      </w:r>
    </w:p>
    <w:p w:rsidR="005570C0" w:rsidRPr="00402272" w:rsidRDefault="005570C0" w:rsidP="00193185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Neurotox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molecular effects of methyl mercury in humans.</w:t>
      </w:r>
    </w:p>
    <w:p w:rsidR="005570C0" w:rsidRPr="00402272" w:rsidRDefault="005570C0" w:rsidP="0019318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Rev.Environ.Health</w:t>
      </w:r>
      <w:r w:rsidRPr="00402272">
        <w:rPr>
          <w:rFonts w:asciiTheme="majorBidi" w:hAnsiTheme="majorBidi" w:cstheme="majorBidi"/>
          <w:sz w:val="28"/>
          <w:szCs w:val="28"/>
        </w:rPr>
        <w:t>,18(1):19-31.</w:t>
      </w:r>
    </w:p>
    <w:p w:rsidR="005570C0" w:rsidRPr="006B0338" w:rsidRDefault="005570C0" w:rsidP="00D95E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5B5330" w:rsidRPr="006B033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usey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J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lavim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Fulch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G.</w:t>
      </w:r>
      <w:r w:rsidR="00D95E6C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(1998).</w:t>
      </w:r>
    </w:p>
    <w:p w:rsidR="005570C0" w:rsidRPr="00402272" w:rsidRDefault="005570C0" w:rsidP="0019318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Cereal beta-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uca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timulation of human macrophag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efferenti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culture </w:t>
      </w:r>
    </w:p>
    <w:p w:rsidR="005570C0" w:rsidRPr="00402272" w:rsidRDefault="00A40249" w:rsidP="00D95E6C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Abstract of wound Healiu</w:t>
      </w:r>
      <w:r>
        <w:rPr>
          <w:rFonts w:asciiTheme="majorBidi" w:hAnsiTheme="majorBidi" w:cstheme="majorBidi"/>
          <w:sz w:val="28"/>
          <w:szCs w:val="28"/>
        </w:rPr>
        <w:t>.</w:t>
      </w:r>
      <w:r w:rsidR="005570C0" w:rsidRPr="00402272">
        <w:rPr>
          <w:rFonts w:asciiTheme="majorBidi" w:hAnsiTheme="majorBidi" w:cstheme="majorBidi"/>
          <w:sz w:val="28"/>
          <w:szCs w:val="28"/>
        </w:rPr>
        <w:t>8</w:t>
      </w:r>
      <w:r w:rsidR="00D95E6C">
        <w:rPr>
          <w:rFonts w:asciiTheme="majorBidi" w:hAnsiTheme="majorBidi" w:cstheme="majorBidi"/>
          <w:sz w:val="28"/>
          <w:szCs w:val="28"/>
        </w:rPr>
        <w:t>(</w:t>
      </w:r>
      <w:r w:rsidR="005570C0" w:rsidRPr="00402272">
        <w:rPr>
          <w:rFonts w:asciiTheme="majorBidi" w:hAnsiTheme="majorBidi" w:cstheme="majorBidi"/>
          <w:sz w:val="28"/>
          <w:szCs w:val="28"/>
        </w:rPr>
        <w:t>98</w:t>
      </w:r>
      <w:r w:rsidR="00D95E6C">
        <w:rPr>
          <w:rFonts w:asciiTheme="majorBidi" w:hAnsiTheme="majorBidi" w:cstheme="majorBidi"/>
          <w:sz w:val="28"/>
          <w:szCs w:val="28"/>
        </w:rPr>
        <w:t>):</w:t>
      </w:r>
      <w:r w:rsidR="005570C0" w:rsidRPr="00402272">
        <w:rPr>
          <w:rFonts w:asciiTheme="majorBidi" w:hAnsiTheme="majorBidi" w:cstheme="majorBidi"/>
          <w:sz w:val="28"/>
          <w:szCs w:val="28"/>
        </w:rPr>
        <w:t>68 .</w:t>
      </w:r>
    </w:p>
    <w:p w:rsidR="005570C0" w:rsidRPr="006B0338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andali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ar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.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utjouann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Van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ergmanu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K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uund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M.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>Brinkleyl</w:t>
      </w:r>
      <w:proofErr w:type="spellEnd"/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(2000).</w:t>
      </w:r>
    </w:p>
    <w:p w:rsidR="005570C0" w:rsidRPr="00402272" w:rsidRDefault="005570C0" w:rsidP="0019318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Beneficial effects of high dietary fiber intake in.</w:t>
      </w:r>
    </w:p>
    <w:p w:rsidR="00D67FE5" w:rsidRDefault="005570C0" w:rsidP="0019318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New England J.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>of Medicine</w:t>
      </w:r>
      <w:r w:rsidRPr="00402272">
        <w:rPr>
          <w:rFonts w:asciiTheme="majorBidi" w:hAnsiTheme="majorBidi" w:cstheme="majorBidi"/>
          <w:sz w:val="28"/>
          <w:szCs w:val="28"/>
        </w:rPr>
        <w:t>,342-319.</w:t>
      </w:r>
    </w:p>
    <w:p w:rsidR="00A70C4F" w:rsidRPr="006B0338" w:rsidRDefault="00D67FE5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anyoun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I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Woon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insilk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; Jae</w:t>
      </w:r>
      <w:r w:rsidR="00A70C4F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70C4F" w:rsidRPr="006B0338">
        <w:rPr>
          <w:rFonts w:asciiTheme="majorBidi" w:hAnsiTheme="majorBidi" w:cstheme="majorBidi"/>
          <w:b/>
          <w:bCs/>
          <w:sz w:val="28"/>
          <w:szCs w:val="28"/>
        </w:rPr>
        <w:t>R.Kwang</w:t>
      </w:r>
      <w:proofErr w:type="spellEnd"/>
      <w:r w:rsidR="00A70C4F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0C4F" w:rsidRPr="006B0338">
        <w:rPr>
          <w:rFonts w:asciiTheme="majorBidi" w:hAnsiTheme="majorBidi" w:cstheme="majorBidi"/>
          <w:b/>
          <w:bCs/>
          <w:sz w:val="28"/>
          <w:szCs w:val="28"/>
        </w:rPr>
        <w:t>H.K. and Jae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0C4F" w:rsidRPr="006B0338">
        <w:rPr>
          <w:rFonts w:asciiTheme="majorBidi" w:hAnsiTheme="majorBidi" w:cstheme="majorBidi"/>
          <w:b/>
          <w:bCs/>
          <w:sz w:val="28"/>
          <w:szCs w:val="28"/>
        </w:rPr>
        <w:t>H.C.(2007).</w:t>
      </w:r>
    </w:p>
    <w:p w:rsidR="00A70C4F" w:rsidRPr="00402272" w:rsidRDefault="00A70C4F" w:rsidP="00287BC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Developmental changes of the activity of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per-and postnatal lead exposed rats. </w:t>
      </w:r>
    </w:p>
    <w:p w:rsidR="005570C0" w:rsidRDefault="00A70C4F" w:rsidP="00287BC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Environ</w:t>
      </w:r>
      <w:r w:rsidR="00D95E6C" w:rsidRPr="005924C6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="00D95E6C" w:rsidRPr="005924C6">
        <w:rPr>
          <w:rFonts w:asciiTheme="majorBidi" w:hAnsiTheme="majorBidi" w:cstheme="majorBidi"/>
          <w:sz w:val="28"/>
          <w:szCs w:val="28"/>
          <w:u w:val="single"/>
        </w:rPr>
        <w:t>. and Pharmacol</w:t>
      </w:r>
      <w:r w:rsidRPr="00402272">
        <w:rPr>
          <w:rFonts w:asciiTheme="majorBidi" w:hAnsiTheme="majorBidi" w:cstheme="majorBidi"/>
          <w:sz w:val="28"/>
          <w:szCs w:val="28"/>
        </w:rPr>
        <w:t>.5-10.</w:t>
      </w:r>
      <w:r w:rsidR="005570C0"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EE60F7" w:rsidRPr="006B0338" w:rsidRDefault="00EE60F7" w:rsidP="006D3D8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atl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J.R.(2008).</w:t>
      </w:r>
    </w:p>
    <w:p w:rsidR="00EE60F7" w:rsidRPr="005924C6" w:rsidRDefault="00EE60F7" w:rsidP="00287BC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Lead exposure, brain damage and adult behavior.</w:t>
      </w:r>
    </w:p>
    <w:p w:rsidR="00EE60F7" w:rsidRDefault="00EE60F7" w:rsidP="00287BC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Environ</w:t>
      </w:r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Sce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</w:rPr>
        <w:t>. Technol</w:t>
      </w:r>
      <w:r>
        <w:rPr>
          <w:rFonts w:asciiTheme="majorBidi" w:hAnsiTheme="majorBidi" w:cstheme="majorBidi"/>
          <w:sz w:val="28"/>
          <w:szCs w:val="28"/>
        </w:rPr>
        <w:t>. 42(14):5036.</w:t>
      </w:r>
    </w:p>
    <w:p w:rsidR="002F1C6E" w:rsidRPr="006B0338" w:rsidRDefault="002F1C6E" w:rsidP="002F1C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atterje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B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abek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J.; Li, A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Nehr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A.(2008).</w:t>
      </w:r>
    </w:p>
    <w:p w:rsidR="002F1C6E" w:rsidRDefault="002F1C6E" w:rsidP="00287BC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Study on the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nurotoxic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effects of low level lead exposure.</w:t>
      </w:r>
    </w:p>
    <w:p w:rsidR="002F1C6E" w:rsidRPr="00402272" w:rsidRDefault="002F1C6E" w:rsidP="00287BC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J.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Zhehjiang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  <w:lang w:bidi="ar-SA"/>
        </w:rPr>
        <w:t>, Univ. Sci.</w:t>
      </w:r>
      <w:r>
        <w:rPr>
          <w:rFonts w:asciiTheme="majorBidi" w:hAnsiTheme="majorBidi" w:cstheme="majorBidi"/>
          <w:sz w:val="28"/>
          <w:szCs w:val="28"/>
          <w:lang w:bidi="ar-SA"/>
        </w:rPr>
        <w:t>6(7):686-692.</w:t>
      </w:r>
    </w:p>
    <w:p w:rsidR="004F0584" w:rsidRPr="006B0338" w:rsidRDefault="004F0584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Chen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H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Zhu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L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Zhon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rant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oy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R.A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erian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G.(1993).</w:t>
      </w:r>
    </w:p>
    <w:p w:rsidR="004F0584" w:rsidRPr="00402272" w:rsidRDefault="004F0584" w:rsidP="00287BC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lastRenderedPageBreak/>
        <w:t>Nephrotoxicit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rats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fllowing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liver transplantation  from cadmium exposed rats.</w:t>
      </w:r>
    </w:p>
    <w:p w:rsidR="004F0584" w:rsidRPr="00402272" w:rsidRDefault="004F0584" w:rsidP="00287BC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Toxicol.Appl.Pharmacol</w:t>
      </w:r>
      <w:r w:rsidRPr="00402272">
        <w:rPr>
          <w:rFonts w:asciiTheme="majorBidi" w:hAnsiTheme="majorBidi" w:cstheme="majorBidi"/>
          <w:sz w:val="28"/>
          <w:szCs w:val="28"/>
        </w:rPr>
        <w:t>.123(21):89-96.</w:t>
      </w:r>
    </w:p>
    <w:p w:rsidR="005570C0" w:rsidRPr="006B0338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Chen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oontheun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OgoizalekLo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R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Xi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Y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o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A.;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Ra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Y.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Collins,</w:t>
      </w:r>
      <w:r w:rsidR="00A4024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D.(2008).</w:t>
      </w:r>
    </w:p>
    <w:p w:rsidR="005570C0" w:rsidRPr="00402272" w:rsidRDefault="005570C0" w:rsidP="00287BC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Proteomic analysis to characterize differential mouse strain sensitivity to cadmium –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duse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forelimb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teratogenesi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Pr="00402272" w:rsidRDefault="005570C0" w:rsidP="00287BC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Birth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>.Defects.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>Res.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Aclin</w:t>
      </w:r>
      <w:proofErr w:type="spellEnd"/>
      <w:r w:rsidRPr="005924C6">
        <w:rPr>
          <w:rFonts w:asciiTheme="majorBidi" w:hAnsiTheme="majorBidi" w:cstheme="majorBidi"/>
          <w:sz w:val="28"/>
          <w:szCs w:val="28"/>
          <w:u w:val="single"/>
        </w:rPr>
        <w:t>.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24C6">
        <w:rPr>
          <w:rFonts w:asciiTheme="majorBidi" w:hAnsiTheme="majorBidi" w:cstheme="majorBidi"/>
          <w:sz w:val="28"/>
          <w:szCs w:val="28"/>
          <w:u w:val="single"/>
        </w:rPr>
        <w:t>Mol.</w:t>
      </w:r>
      <w:r w:rsidR="00A40249" w:rsidRPr="005924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924C6">
        <w:rPr>
          <w:rFonts w:asciiTheme="majorBidi" w:hAnsiTheme="majorBidi" w:cstheme="majorBidi"/>
          <w:sz w:val="28"/>
          <w:szCs w:val="28"/>
          <w:u w:val="single"/>
        </w:rPr>
        <w:t>Teratol</w:t>
      </w:r>
      <w:proofErr w:type="spellEnd"/>
      <w:r w:rsidR="00A40249">
        <w:rPr>
          <w:rFonts w:asciiTheme="majorBidi" w:hAnsiTheme="majorBidi" w:cstheme="majorBidi"/>
          <w:sz w:val="28"/>
          <w:szCs w:val="28"/>
        </w:rPr>
        <w:t>.</w:t>
      </w:r>
      <w:r w:rsidR="00E30C21">
        <w:rPr>
          <w:rFonts w:asciiTheme="majorBidi" w:hAnsiTheme="majorBidi" w:cstheme="majorBidi"/>
          <w:sz w:val="28"/>
          <w:szCs w:val="28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</w:rPr>
        <w:t>82(4):187-199.</w:t>
      </w:r>
    </w:p>
    <w:p w:rsidR="003B3878" w:rsidRPr="006B0338" w:rsidRDefault="003B387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erian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G.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oy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A. and Chan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M.(1978).</w:t>
      </w:r>
    </w:p>
    <w:p w:rsidR="003B3878" w:rsidRPr="00402272" w:rsidRDefault="003B3878" w:rsidP="00BC403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Metallothionein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their role in the metabolism and toxicity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eta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411879" w:rsidRDefault="0004139B" w:rsidP="00BC403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924C6">
        <w:rPr>
          <w:rFonts w:asciiTheme="majorBidi" w:hAnsiTheme="majorBidi" w:cstheme="majorBidi"/>
          <w:sz w:val="28"/>
          <w:szCs w:val="28"/>
          <w:u w:val="single"/>
        </w:rPr>
        <w:t>Life Sci</w:t>
      </w:r>
      <w:r>
        <w:rPr>
          <w:rFonts w:asciiTheme="majorBidi" w:hAnsiTheme="majorBidi" w:cstheme="majorBidi"/>
          <w:sz w:val="28"/>
          <w:szCs w:val="28"/>
        </w:rPr>
        <w:t>.23(11):1-10.</w:t>
      </w:r>
    </w:p>
    <w:p w:rsidR="0004139B" w:rsidRPr="00402272" w:rsidRDefault="0004139B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570C0" w:rsidRPr="006B0338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ho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W.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Kim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.K.(2005)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.</w:t>
      </w:r>
    </w:p>
    <w:p w:rsidR="005570C0" w:rsidRPr="00402272" w:rsidRDefault="005570C0" w:rsidP="00BC4035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Relationships of lead,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opper,zin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cadmium levels versus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hematopoiesi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iron parameters in healthy adolescents.</w:t>
      </w:r>
    </w:p>
    <w:p w:rsidR="005570C0" w:rsidRDefault="005570C0" w:rsidP="00BC403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B34F93">
        <w:rPr>
          <w:rFonts w:asciiTheme="majorBidi" w:hAnsiTheme="majorBidi" w:cstheme="majorBidi"/>
          <w:sz w:val="28"/>
          <w:szCs w:val="28"/>
          <w:u w:val="single"/>
        </w:rPr>
        <w:t>Ann</w:t>
      </w:r>
      <w:r w:rsidR="00D95E6C" w:rsidRPr="00B34F93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B34F9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B34F93">
        <w:rPr>
          <w:rFonts w:asciiTheme="majorBidi" w:hAnsiTheme="majorBidi" w:cstheme="majorBidi"/>
          <w:sz w:val="28"/>
          <w:szCs w:val="28"/>
          <w:u w:val="single"/>
        </w:rPr>
        <w:t>Clin</w:t>
      </w:r>
      <w:proofErr w:type="spellEnd"/>
      <w:r w:rsidR="00D95E6C" w:rsidRPr="00B34F93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B34F93">
        <w:rPr>
          <w:rFonts w:asciiTheme="majorBidi" w:hAnsiTheme="majorBidi" w:cstheme="majorBidi"/>
          <w:sz w:val="28"/>
          <w:szCs w:val="28"/>
          <w:u w:val="single"/>
        </w:rPr>
        <w:t xml:space="preserve"> Lab</w:t>
      </w:r>
      <w:r w:rsidR="00D95E6C" w:rsidRPr="00B34F93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B34F93">
        <w:rPr>
          <w:rFonts w:asciiTheme="majorBidi" w:hAnsiTheme="majorBidi" w:cstheme="majorBidi"/>
          <w:sz w:val="28"/>
          <w:szCs w:val="28"/>
          <w:u w:val="single"/>
        </w:rPr>
        <w:t xml:space="preserve"> Sci</w:t>
      </w:r>
      <w:r w:rsidRPr="00402272">
        <w:rPr>
          <w:rFonts w:asciiTheme="majorBidi" w:hAnsiTheme="majorBidi" w:cstheme="majorBidi"/>
          <w:sz w:val="28"/>
          <w:szCs w:val="28"/>
        </w:rPr>
        <w:t>.35(4):428-434.</w:t>
      </w:r>
    </w:p>
    <w:p w:rsidR="00E479D9" w:rsidRPr="006B0338" w:rsidRDefault="00E479D9" w:rsidP="006725F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Clarkson, K.R.(1985).</w:t>
      </w:r>
    </w:p>
    <w:p w:rsidR="00E479D9" w:rsidRDefault="00E479D9" w:rsidP="006725F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Biokinetics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of lead during pregnancy.</w:t>
      </w:r>
    </w:p>
    <w:p w:rsidR="00E479D9" w:rsidRDefault="00E479D9" w:rsidP="006725F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</w:t>
      </w:r>
      <w:r w:rsidRPr="00B34F93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F</w:t>
      </w:r>
      <w:r w:rsidR="00D85CB4" w:rsidRPr="00B34F93">
        <w:rPr>
          <w:rFonts w:asciiTheme="majorBidi" w:hAnsiTheme="majorBidi" w:cstheme="majorBidi"/>
          <w:sz w:val="28"/>
          <w:szCs w:val="28"/>
          <w:u w:val="single"/>
          <w:lang w:bidi="ar-SA"/>
        </w:rPr>
        <w:t>und</w:t>
      </w:r>
      <w:r w:rsidR="005B5330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="00D85CB4" w:rsidRPr="00B34F93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Appl</w:t>
      </w:r>
      <w:r w:rsidR="005B5330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="00D85CB4" w:rsidRPr="00B34F93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Toxicol</w:t>
      </w:r>
      <w:r w:rsidR="00D85CB4">
        <w:rPr>
          <w:rFonts w:asciiTheme="majorBidi" w:hAnsiTheme="majorBidi" w:cstheme="majorBidi"/>
          <w:sz w:val="28"/>
          <w:szCs w:val="28"/>
          <w:lang w:bidi="ar-SA"/>
        </w:rPr>
        <w:t>.16(8):15-26.</w:t>
      </w:r>
    </w:p>
    <w:p w:rsidR="006725FB" w:rsidRPr="00402272" w:rsidRDefault="006725FB" w:rsidP="006725F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C385B" w:rsidRPr="006B0338" w:rsidRDefault="00EC385B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Colburn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(1994).</w:t>
      </w:r>
    </w:p>
    <w:p w:rsidR="00EC385B" w:rsidRPr="00402272" w:rsidRDefault="00EC385B" w:rsidP="00F51B3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Developmental effects of endocrine disrupting chemicals in wildlife and humans.</w:t>
      </w:r>
    </w:p>
    <w:p w:rsidR="00EC385B" w:rsidRPr="00402272" w:rsidRDefault="00EC385B" w:rsidP="00F51B3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B34F93">
        <w:rPr>
          <w:rFonts w:asciiTheme="majorBidi" w:hAnsiTheme="majorBidi" w:cstheme="majorBidi"/>
          <w:sz w:val="28"/>
          <w:szCs w:val="28"/>
          <w:u w:val="single"/>
        </w:rPr>
        <w:t>Science News.</w:t>
      </w:r>
      <w:r w:rsidR="00F212EB" w:rsidRPr="00402272">
        <w:rPr>
          <w:rFonts w:asciiTheme="majorBidi" w:hAnsiTheme="majorBidi" w:cstheme="majorBidi"/>
          <w:sz w:val="28"/>
          <w:szCs w:val="28"/>
        </w:rPr>
        <w:t>101(5):93-27.</w:t>
      </w:r>
    </w:p>
    <w:p w:rsidR="00F212EB" w:rsidRPr="00402272" w:rsidRDefault="00F212EB" w:rsidP="0004139B">
      <w:pPr>
        <w:spacing w:after="0" w:line="240" w:lineRule="auto"/>
        <w:jc w:val="right"/>
        <w:rPr>
          <w:rFonts w:ascii="Times New Roman" w:hAnsiTheme="majorBidi" w:cstheme="majorBidi"/>
          <w:sz w:val="28"/>
          <w:szCs w:val="28"/>
          <w:rtl/>
        </w:rPr>
      </w:pPr>
    </w:p>
    <w:p w:rsidR="005570C0" w:rsidRPr="006B0338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Confiele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L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enderson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R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ory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.A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ox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Jusk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T.A.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Lanphear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.P(2003).</w:t>
      </w:r>
    </w:p>
    <w:p w:rsidR="005570C0" w:rsidRPr="00402272" w:rsidRDefault="005570C0" w:rsidP="00D95E6C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Intellectual impairment in children with blood lead concentration below </w:t>
      </w:r>
      <w:r w:rsidR="00D95E6C">
        <w:rPr>
          <w:rFonts w:asciiTheme="majorBidi" w:hAnsiTheme="majorBidi" w:cstheme="majorBidi"/>
          <w:sz w:val="28"/>
          <w:szCs w:val="28"/>
        </w:rPr>
        <w:t xml:space="preserve">10 </w:t>
      </w:r>
      <w:r w:rsidRPr="00402272">
        <w:rPr>
          <w:rFonts w:asciiTheme="majorBidi" w:hAnsiTheme="majorBidi" w:cstheme="majorBidi"/>
          <w:sz w:val="28"/>
          <w:szCs w:val="28"/>
        </w:rPr>
        <w:t>microg</w:t>
      </w:r>
      <w:r w:rsidR="00D95E6C">
        <w:rPr>
          <w:rFonts w:asciiTheme="majorBidi" w:hAnsiTheme="majorBidi" w:cstheme="majorBidi"/>
          <w:sz w:val="28"/>
          <w:szCs w:val="28"/>
        </w:rPr>
        <w:t>ram</w:t>
      </w: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deciliter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Pr="00402272" w:rsidRDefault="005570C0" w:rsidP="00F51B37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B34F93">
        <w:rPr>
          <w:rFonts w:asciiTheme="majorBidi" w:hAnsiTheme="majorBidi" w:cstheme="majorBidi"/>
          <w:sz w:val="28"/>
          <w:szCs w:val="28"/>
          <w:u w:val="single"/>
        </w:rPr>
        <w:t>Eng.J.Med</w:t>
      </w:r>
      <w:r w:rsidRPr="00402272">
        <w:rPr>
          <w:rFonts w:asciiTheme="majorBidi" w:hAnsiTheme="majorBidi" w:cstheme="majorBidi"/>
          <w:sz w:val="28"/>
          <w:szCs w:val="28"/>
        </w:rPr>
        <w:t>.348:1517-1526.</w:t>
      </w:r>
    </w:p>
    <w:p w:rsidR="001E4515" w:rsidRPr="006B0338" w:rsidRDefault="001E4515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Cooper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G.P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nali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S.(1984).</w:t>
      </w:r>
    </w:p>
    <w:p w:rsidR="001E4515" w:rsidRPr="00402272" w:rsidRDefault="001E4515" w:rsidP="007A314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Interaction of lead and cadmium on acetylcholine release at the frog neuromuscular junction.</w:t>
      </w:r>
    </w:p>
    <w:p w:rsidR="00411879" w:rsidRDefault="001E4515" w:rsidP="007A314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B34F93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B34F93">
        <w:rPr>
          <w:rFonts w:asciiTheme="majorBidi" w:hAnsiTheme="majorBidi" w:cstheme="majorBidi"/>
          <w:sz w:val="28"/>
          <w:szCs w:val="28"/>
          <w:u w:val="single"/>
        </w:rPr>
        <w:t xml:space="preserve"> and Pharmacol</w:t>
      </w:r>
      <w:r w:rsidRPr="00402272">
        <w:rPr>
          <w:rFonts w:asciiTheme="majorBidi" w:hAnsiTheme="majorBidi" w:cstheme="majorBidi"/>
          <w:sz w:val="28"/>
          <w:szCs w:val="28"/>
        </w:rPr>
        <w:t>.74(12):411-416.</w:t>
      </w:r>
    </w:p>
    <w:p w:rsidR="00F11D67" w:rsidRDefault="00F11D67" w:rsidP="007A314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F11D67" w:rsidRDefault="00F11D67" w:rsidP="00F11D6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</w:p>
    <w:p w:rsidR="00F11D67" w:rsidRPr="00F11D67" w:rsidRDefault="00F11D67" w:rsidP="00F11D6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74BA4" w:rsidRPr="006B0338" w:rsidRDefault="00D74BA4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lastRenderedPageBreak/>
        <w:t>Dabek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W.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Karpinsk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K.F.;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ckenzi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D.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ajdik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80624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D.(1986).</w:t>
      </w:r>
    </w:p>
    <w:p w:rsidR="00D74BA4" w:rsidRPr="00402272" w:rsidRDefault="00D74BA4" w:rsidP="007A314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Survey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lead,cadmium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fluoride in human milk and correlation of levels with environmental and food factories.</w:t>
      </w:r>
    </w:p>
    <w:p w:rsidR="0048661A" w:rsidRDefault="005B5330" w:rsidP="007A314E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J.Foo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chem</w:t>
      </w:r>
      <w:r w:rsidR="00E57A98" w:rsidRPr="00F11D67">
        <w:rPr>
          <w:rFonts w:asciiTheme="majorBidi" w:hAnsiTheme="majorBidi" w:cstheme="majorBidi"/>
          <w:sz w:val="28"/>
          <w:szCs w:val="28"/>
          <w:u w:val="single"/>
        </w:rPr>
        <w:t>.Toxicol</w:t>
      </w:r>
      <w:r w:rsidR="00E57A98" w:rsidRPr="00402272">
        <w:rPr>
          <w:rFonts w:asciiTheme="majorBidi" w:hAnsiTheme="majorBidi" w:cstheme="majorBidi"/>
          <w:sz w:val="28"/>
          <w:szCs w:val="28"/>
        </w:rPr>
        <w:t>.24(9):913-921.</w:t>
      </w:r>
    </w:p>
    <w:p w:rsidR="002A7EB2" w:rsidRDefault="002A7EB2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2A7EB2" w:rsidRPr="006B0338" w:rsidRDefault="002A7EB2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anial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C.B.(2007).</w:t>
      </w:r>
    </w:p>
    <w:p w:rsidR="002A7EB2" w:rsidRDefault="002A7EB2" w:rsidP="00114C5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velopmental lead exposure alters mitochondr</w:t>
      </w:r>
      <w:r w:rsidR="003E6B26">
        <w:rPr>
          <w:rFonts w:asciiTheme="majorBidi" w:hAnsiTheme="majorBidi" w:cstheme="majorBidi"/>
          <w:sz w:val="28"/>
          <w:szCs w:val="28"/>
        </w:rPr>
        <w:t xml:space="preserve">ial monoamine </w:t>
      </w:r>
      <w:proofErr w:type="spellStart"/>
      <w:r w:rsidR="003E6B26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="003E6B2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3E6B26">
        <w:rPr>
          <w:rFonts w:asciiTheme="majorBidi" w:hAnsiTheme="majorBidi" w:cstheme="majorBidi"/>
          <w:sz w:val="28"/>
          <w:szCs w:val="28"/>
        </w:rPr>
        <w:t>synap</w:t>
      </w:r>
      <w:r>
        <w:rPr>
          <w:rFonts w:asciiTheme="majorBidi" w:hAnsiTheme="majorBidi" w:cstheme="majorBidi"/>
          <w:sz w:val="28"/>
          <w:szCs w:val="28"/>
        </w:rPr>
        <w:t>tosom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atecholamine levels in rat brain.</w:t>
      </w:r>
    </w:p>
    <w:p w:rsidR="002A7EB2" w:rsidRDefault="002A7EB2" w:rsidP="00114C5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Int. J. Dev. </w:t>
      </w:r>
      <w:proofErr w:type="spellStart"/>
      <w:r w:rsidRPr="00F11D67">
        <w:rPr>
          <w:rFonts w:asciiTheme="majorBidi" w:hAnsiTheme="majorBidi" w:cstheme="majorBidi"/>
          <w:sz w:val="28"/>
          <w:szCs w:val="28"/>
          <w:u w:val="single"/>
        </w:rPr>
        <w:t>Neuro</w:t>
      </w:r>
      <w:proofErr w:type="spellEnd"/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Sci.</w:t>
      </w:r>
      <w:r>
        <w:rPr>
          <w:rFonts w:asciiTheme="majorBidi" w:hAnsiTheme="majorBidi" w:cstheme="majorBidi"/>
          <w:sz w:val="28"/>
          <w:szCs w:val="28"/>
        </w:rPr>
        <w:t xml:space="preserve">23(1):375-381. </w:t>
      </w:r>
    </w:p>
    <w:p w:rsidR="001E143F" w:rsidRDefault="001E143F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1E143F" w:rsidRPr="006B0338" w:rsidRDefault="001E143F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Das, K.P.; Das, P.C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asgupt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S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e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C.C.(1993).</w:t>
      </w:r>
    </w:p>
    <w:p w:rsidR="001E143F" w:rsidRDefault="001E143F" w:rsidP="00114C5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erotoninergic</w:t>
      </w:r>
      <w:proofErr w:type="spellEnd"/>
      <w:r>
        <w:rPr>
          <w:rFonts w:asciiTheme="majorBidi" w:hAnsiTheme="majorBidi" w:cstheme="majorBidi"/>
          <w:sz w:val="28"/>
          <w:szCs w:val="28"/>
        </w:rPr>
        <w:t>-cholinergic neurotransmitters function in brain during cadmium exposure in protein restricted rat.</w:t>
      </w:r>
    </w:p>
    <w:p w:rsidR="001E143F" w:rsidRDefault="001E143F" w:rsidP="00114C5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Biological Trace Element Research.</w:t>
      </w:r>
      <w:r>
        <w:rPr>
          <w:rFonts w:asciiTheme="majorBidi" w:hAnsiTheme="majorBidi" w:cstheme="majorBidi"/>
          <w:sz w:val="28"/>
          <w:szCs w:val="28"/>
        </w:rPr>
        <w:t xml:space="preserve"> 36(5):119-127.</w:t>
      </w:r>
    </w:p>
    <w:p w:rsidR="00816E89" w:rsidRPr="00402272" w:rsidRDefault="00197740" w:rsidP="005B5330">
      <w:pPr>
        <w:spacing w:after="0" w:line="240" w:lineRule="auto"/>
        <w:ind w:right="567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816E89" w:rsidRPr="006B0338" w:rsidRDefault="00816E89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David,</w:t>
      </w:r>
      <w:r w:rsidR="0049028B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O.J.; Hoffman,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.P</w:t>
      </w:r>
      <w:r w:rsidR="0049028B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.;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ver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49028B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J. and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lark,</w:t>
      </w:r>
      <w:r w:rsidR="0049028B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K.J.(1976).</w:t>
      </w:r>
    </w:p>
    <w:p w:rsidR="00DB5E8D" w:rsidRPr="00402272" w:rsidRDefault="00DB5E8D" w:rsidP="000B410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Pre- and postnatal low-level lead exposure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hildren</w:t>
      </w:r>
      <w:r w:rsidRPr="00402272">
        <w:rPr>
          <w:rFonts w:asciiTheme="majorBidi" w:hAnsiTheme="majorBidi" w:cstheme="majorBidi"/>
          <w:sz w:val="28"/>
          <w:szCs w:val="28"/>
          <w:vertAlign w:val="superscript"/>
        </w:rPr>
        <w:t>,</w:t>
      </w:r>
      <w:r w:rsidRPr="00402272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isfunc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school.</w:t>
      </w:r>
    </w:p>
    <w:p w:rsidR="00197740" w:rsidRPr="00402272" w:rsidRDefault="00DB5E8D" w:rsidP="000B410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F11D67">
        <w:rPr>
          <w:rFonts w:asciiTheme="majorBidi" w:hAnsiTheme="majorBidi" w:cstheme="majorBidi"/>
          <w:sz w:val="28"/>
          <w:szCs w:val="28"/>
          <w:u w:val="single"/>
        </w:rPr>
        <w:t>Pharmacol</w:t>
      </w:r>
      <w:proofErr w:type="spellEnd"/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="00575A68" w:rsidRPr="00F11D6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11D67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Behav.</w:t>
      </w:r>
      <w:r w:rsidRPr="00402272">
        <w:rPr>
          <w:rFonts w:asciiTheme="majorBidi" w:hAnsiTheme="majorBidi" w:cstheme="majorBidi"/>
          <w:sz w:val="28"/>
          <w:szCs w:val="28"/>
        </w:rPr>
        <w:t>60(2):545-52.</w:t>
      </w:r>
      <w:r w:rsidR="00197740" w:rsidRPr="00402272">
        <w:rPr>
          <w:rFonts w:asciiTheme="majorBidi" w:hAnsiTheme="majorBidi" w:cstheme="majorBidi"/>
          <w:sz w:val="28"/>
          <w:szCs w:val="28"/>
        </w:rPr>
        <w:t xml:space="preserve">  </w:t>
      </w:r>
    </w:p>
    <w:p w:rsidR="00197740" w:rsidRPr="00402272" w:rsidRDefault="00197740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91483" w:rsidRPr="006B0338" w:rsidRDefault="00C91483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evi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C.B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Reddy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G.H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Prasanthi</w:t>
      </w:r>
      <w:proofErr w:type="spellEnd"/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R.P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Chetty</w:t>
      </w:r>
      <w:proofErr w:type="spellEnd"/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C.S. and Reddy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4CF" w:rsidRPr="006B0338">
        <w:rPr>
          <w:rFonts w:asciiTheme="majorBidi" w:hAnsiTheme="majorBidi" w:cstheme="majorBidi"/>
          <w:b/>
          <w:bCs/>
          <w:sz w:val="28"/>
          <w:szCs w:val="28"/>
        </w:rPr>
        <w:t>G.R.(2005).</w:t>
      </w:r>
    </w:p>
    <w:p w:rsidR="00DD64CF" w:rsidRPr="00402272" w:rsidRDefault="00DD64CF" w:rsidP="00175C7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Developmental lead exposure alters mitochondrial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ynaptosom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atecholamine levels in rat brain.</w:t>
      </w:r>
    </w:p>
    <w:p w:rsidR="00DD64CF" w:rsidRDefault="00DD64CF" w:rsidP="00175C7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Int</w:t>
      </w:r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J</w:t>
      </w:r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Dev</w:t>
      </w:r>
      <w:r w:rsidR="005B533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Neurosci</w:t>
      </w:r>
      <w:r w:rsidRPr="00402272">
        <w:rPr>
          <w:rFonts w:asciiTheme="majorBidi" w:hAnsiTheme="majorBidi" w:cstheme="majorBidi"/>
          <w:sz w:val="28"/>
          <w:szCs w:val="28"/>
        </w:rPr>
        <w:t>.23(4):375-81.</w:t>
      </w:r>
    </w:p>
    <w:p w:rsidR="00097D86" w:rsidRPr="00402272" w:rsidRDefault="00097D86" w:rsidP="00575A6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570C0" w:rsidRPr="006B0338" w:rsidRDefault="005570C0" w:rsidP="003E6B26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jukic-Cosic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>Curcic</w:t>
      </w:r>
      <w:proofErr w:type="spellEnd"/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J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Plamenac</w:t>
      </w:r>
      <w:proofErr w:type="spellEnd"/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B</w:t>
      </w:r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Z</w:t>
      </w:r>
      <w:r w:rsidR="003E6B26" w:rsidRPr="006B03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Ninkovic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licevic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Z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tovic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V.(2008).</w:t>
      </w:r>
    </w:p>
    <w:p w:rsidR="005570C0" w:rsidRPr="00402272" w:rsidRDefault="005570C0" w:rsidP="0042708D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Relation between lipi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oxid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iron concentration in mouse liver after acute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obacut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admium intoxication.</w:t>
      </w:r>
    </w:p>
    <w:p w:rsidR="005570C0" w:rsidRPr="00E87FD7" w:rsidRDefault="005570C0" w:rsidP="003E6B2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J</w:t>
      </w:r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Trace</w:t>
      </w:r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Elem</w:t>
      </w:r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="003E6B26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Boil.</w:t>
      </w:r>
      <w:r w:rsidR="003E6B26" w:rsidRPr="00402272">
        <w:rPr>
          <w:rFonts w:asciiTheme="majorBidi" w:hAnsiTheme="majorBidi" w:cstheme="majorBidi"/>
          <w:sz w:val="28"/>
          <w:szCs w:val="28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</w:rPr>
        <w:t>22(1):66-72.</w:t>
      </w:r>
    </w:p>
    <w:p w:rsidR="005570C0" w:rsidRPr="006B0338" w:rsidRDefault="005570C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Donaldson M.S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Speight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N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Loomis ,S(2001).</w:t>
      </w:r>
    </w:p>
    <w:p w:rsidR="005570C0" w:rsidRPr="00402272" w:rsidRDefault="005570C0" w:rsidP="0042708D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Fibromyalgia syndrome improved using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amostl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aw vegetarian died: an observational study.</w:t>
      </w:r>
    </w:p>
    <w:p w:rsidR="005570C0" w:rsidRPr="00402272" w:rsidRDefault="005570C0" w:rsidP="0042708D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BMC complement </w:t>
      </w:r>
      <w:proofErr w:type="spellStart"/>
      <w:r w:rsidRPr="00F11D67">
        <w:rPr>
          <w:rFonts w:asciiTheme="majorBidi" w:hAnsiTheme="majorBidi" w:cstheme="majorBidi"/>
          <w:sz w:val="28"/>
          <w:szCs w:val="28"/>
          <w:u w:val="single"/>
        </w:rPr>
        <w:t>Altern</w:t>
      </w:r>
      <w:proofErr w:type="spellEnd"/>
      <w:r w:rsidR="000147CE" w:rsidRPr="00F11D6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Pr="00402272">
        <w:rPr>
          <w:rFonts w:asciiTheme="majorBidi" w:hAnsiTheme="majorBidi" w:cstheme="majorBidi"/>
          <w:sz w:val="28"/>
          <w:szCs w:val="28"/>
        </w:rPr>
        <w:t>.(26):1-7.</w:t>
      </w:r>
    </w:p>
    <w:p w:rsidR="005570C0" w:rsidRPr="006B0338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rasch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.(1994).</w:t>
      </w:r>
    </w:p>
    <w:p w:rsidR="005570C0" w:rsidRPr="00402272" w:rsidRDefault="005570C0" w:rsidP="0044304C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Mercury burden of human fetal and tissues.</w:t>
      </w:r>
    </w:p>
    <w:p w:rsidR="005570C0" w:rsidRDefault="005570C0" w:rsidP="0044304C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Eur.J.Pediatr.153:607-610.</w:t>
      </w:r>
    </w:p>
    <w:p w:rsidR="00F11D67" w:rsidRDefault="00F11D67" w:rsidP="0044304C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F11D67" w:rsidRDefault="00F11D67" w:rsidP="00F11D67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</w:p>
    <w:p w:rsidR="00F11D67" w:rsidRPr="00F11D67" w:rsidRDefault="00F11D67" w:rsidP="00F11D67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A38DA" w:rsidRPr="006B0338" w:rsidRDefault="00FA38DA" w:rsidP="00503B85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emerdash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F.M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Yousef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M.I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Elagam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E.I. (2001).</w:t>
      </w:r>
    </w:p>
    <w:p w:rsidR="00FA38DA" w:rsidRPr="00F11D67" w:rsidRDefault="00FA38DA" w:rsidP="0044304C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Influence of </w:t>
      </w:r>
      <w:proofErr w:type="spellStart"/>
      <w:r>
        <w:rPr>
          <w:rFonts w:asciiTheme="majorBidi" w:hAnsiTheme="majorBidi" w:cstheme="majorBidi"/>
          <w:sz w:val="28"/>
          <w:szCs w:val="28"/>
        </w:rPr>
        <w:t>paraqu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ly</w:t>
      </w:r>
      <w:r w:rsidR="005B5330">
        <w:rPr>
          <w:rFonts w:asciiTheme="majorBidi" w:hAnsiTheme="majorBidi" w:cstheme="majorBidi"/>
          <w:sz w:val="28"/>
          <w:szCs w:val="28"/>
        </w:rPr>
        <w:t>co</w:t>
      </w:r>
      <w:r>
        <w:rPr>
          <w:rFonts w:asciiTheme="majorBidi" w:hAnsiTheme="majorBidi" w:cstheme="majorBidi"/>
          <w:sz w:val="28"/>
          <w:szCs w:val="28"/>
        </w:rPr>
        <w:t>phos</w:t>
      </w:r>
      <w:r w:rsidR="005B5330">
        <w:rPr>
          <w:rFonts w:asciiTheme="majorBidi" w:hAnsiTheme="majorBidi" w:cstheme="majorBidi"/>
          <w:sz w:val="28"/>
          <w:szCs w:val="28"/>
        </w:rPr>
        <w:t>ph</w:t>
      </w:r>
      <w:r>
        <w:rPr>
          <w:rFonts w:asciiTheme="majorBidi" w:hAnsiTheme="majorBidi" w:cstheme="majorBidi"/>
          <w:sz w:val="28"/>
          <w:szCs w:val="28"/>
        </w:rPr>
        <w:t>a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cadmium on the activity of some serum enzymes and protein </w:t>
      </w:r>
      <w:proofErr w:type="spellStart"/>
      <w:r>
        <w:rPr>
          <w:rFonts w:asciiTheme="majorBidi" w:hAnsiTheme="majorBidi" w:cstheme="majorBidi"/>
          <w:sz w:val="28"/>
          <w:szCs w:val="28"/>
        </w:rPr>
        <w:t>electrophoret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ehavior (in vitro). </w:t>
      </w:r>
    </w:p>
    <w:p w:rsidR="00FA38DA" w:rsidRPr="00402272" w:rsidRDefault="00FA38DA" w:rsidP="0044304C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Journal of Environmental Science and Health B</w:t>
      </w:r>
      <w:r w:rsidR="0043550F">
        <w:rPr>
          <w:rFonts w:asciiTheme="majorBidi" w:hAnsiTheme="majorBidi" w:cstheme="majorBidi"/>
          <w:sz w:val="28"/>
          <w:szCs w:val="28"/>
        </w:rPr>
        <w:t>. 36(5):29024.</w:t>
      </w:r>
    </w:p>
    <w:p w:rsidR="005570C0" w:rsidRPr="006B0338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emerdash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F.M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Yousef</w:t>
      </w:r>
      <w:proofErr w:type="spellEnd"/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M.I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Kedwany</w:t>
      </w:r>
      <w:proofErr w:type="spellEnd"/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1651C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F.S and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aghdadi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H.(2004).</w:t>
      </w:r>
    </w:p>
    <w:p w:rsidR="005570C0" w:rsidRPr="00402272" w:rsidRDefault="005570C0" w:rsidP="005B5330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admium – induced changes in lipi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oxidation,bloo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hematology,biochemic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parameters and semen quality of mal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rats:protectiv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ate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vitamin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 and beta –</w:t>
      </w:r>
      <w:r w:rsidR="005B5330">
        <w:rPr>
          <w:rFonts w:asciiTheme="majorBidi" w:hAnsiTheme="majorBidi" w:cstheme="majorBidi"/>
          <w:sz w:val="28"/>
          <w:szCs w:val="28"/>
        </w:rPr>
        <w:t xml:space="preserve">carotene </w:t>
      </w:r>
      <w:r w:rsidRPr="00402272">
        <w:rPr>
          <w:rFonts w:asciiTheme="majorBidi" w:hAnsiTheme="majorBidi" w:cstheme="majorBidi"/>
          <w:sz w:val="28"/>
          <w:szCs w:val="28"/>
        </w:rPr>
        <w:t>.Food chem.</w:t>
      </w:r>
    </w:p>
    <w:p w:rsidR="005570C0" w:rsidRDefault="005B5330" w:rsidP="0044304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Food. Chem.</w:t>
      </w:r>
      <w:r w:rsidR="005570C0" w:rsidRPr="00F11D67">
        <w:rPr>
          <w:rFonts w:asciiTheme="majorBidi" w:hAnsiTheme="majorBidi" w:cstheme="majorBidi"/>
          <w:sz w:val="28"/>
          <w:szCs w:val="28"/>
          <w:u w:val="single"/>
        </w:rPr>
        <w:t>Toxicol</w:t>
      </w:r>
      <w:r w:rsidR="005570C0" w:rsidRPr="00402272">
        <w:rPr>
          <w:rFonts w:asciiTheme="majorBidi" w:hAnsiTheme="majorBidi" w:cstheme="majorBidi"/>
          <w:sz w:val="28"/>
          <w:szCs w:val="28"/>
        </w:rPr>
        <w:t>.42(10):1563-1571.</w:t>
      </w:r>
    </w:p>
    <w:p w:rsidR="004A435A" w:rsidRDefault="004A435A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4A435A" w:rsidRPr="006B0338" w:rsidRDefault="004A435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issir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M.A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halab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f. (2000).</w:t>
      </w:r>
    </w:p>
    <w:p w:rsidR="004A435A" w:rsidRDefault="004A435A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ole of beta-carotene in ameliorating the cadmium-</w:t>
      </w:r>
      <w:proofErr w:type="spellStart"/>
      <w:r>
        <w:rPr>
          <w:rFonts w:asciiTheme="majorBidi" w:hAnsiTheme="majorBidi" w:cstheme="majorBidi"/>
          <w:sz w:val="28"/>
          <w:szCs w:val="28"/>
        </w:rPr>
        <w:t>indu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xidative stress in rat brain and testis.</w:t>
      </w:r>
    </w:p>
    <w:p w:rsidR="004A435A" w:rsidRDefault="004A435A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Journal of Biochemistry and Molecular Toxicology</w:t>
      </w:r>
      <w:r>
        <w:rPr>
          <w:rFonts w:asciiTheme="majorBidi" w:hAnsiTheme="majorBidi" w:cstheme="majorBidi"/>
          <w:sz w:val="28"/>
          <w:szCs w:val="28"/>
        </w:rPr>
        <w:t>. 14(11):238-243.</w:t>
      </w:r>
    </w:p>
    <w:p w:rsidR="00F11D67" w:rsidRDefault="00F11D67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5A6FC9" w:rsidRPr="006B0338" w:rsidRDefault="005A6FC9" w:rsidP="005A6FC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aye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G.A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Karim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L.H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Mahmoo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U.A.(2006).</w:t>
      </w:r>
    </w:p>
    <w:p w:rsidR="005A6FC9" w:rsidRDefault="005A6FC9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Developmental lead exposure causes spatial learning deficits in adult rats.  </w:t>
      </w:r>
    </w:p>
    <w:p w:rsidR="005A6FC9" w:rsidRDefault="005A6FC9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1D67">
        <w:rPr>
          <w:rFonts w:asciiTheme="majorBidi" w:hAnsiTheme="majorBidi" w:cstheme="majorBidi"/>
          <w:sz w:val="28"/>
          <w:szCs w:val="28"/>
          <w:u w:val="single"/>
        </w:rPr>
        <w:t>Neurosci.Lett.</w:t>
      </w:r>
      <w:r>
        <w:rPr>
          <w:rFonts w:asciiTheme="majorBidi" w:hAnsiTheme="majorBidi" w:cstheme="majorBidi"/>
          <w:sz w:val="28"/>
          <w:szCs w:val="28"/>
        </w:rPr>
        <w:t>233(18):101-104.</w:t>
      </w:r>
    </w:p>
    <w:p w:rsidR="00F11D67" w:rsidRDefault="00F11D67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F11D67" w:rsidRDefault="00F11D67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F11D67" w:rsidRDefault="00F11D67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F11D67" w:rsidRPr="00F11D67" w:rsidRDefault="00F11D67" w:rsidP="00F11D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</w:t>
      </w:r>
    </w:p>
    <w:p w:rsidR="005A6FC9" w:rsidRPr="00402272" w:rsidRDefault="005A6FC9" w:rsidP="005A6FC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B50C03" w:rsidRPr="00402272" w:rsidRDefault="00B50C03" w:rsidP="00E87FD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4105D" w:rsidRPr="006B0338" w:rsidRDefault="0064105D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D74BA4" w:rsidRPr="006B0338">
        <w:rPr>
          <w:rFonts w:asciiTheme="majorBidi" w:hAnsiTheme="majorBidi" w:cstheme="majorBidi"/>
          <w:b/>
          <w:bCs/>
          <w:sz w:val="28"/>
          <w:szCs w:val="28"/>
        </w:rPr>
        <w:t>acemire</w:t>
      </w:r>
      <w:proofErr w:type="spellEnd"/>
      <w:r w:rsidR="00D74BA4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74BA4" w:rsidRPr="006B0338">
        <w:rPr>
          <w:rFonts w:asciiTheme="majorBidi" w:hAnsiTheme="majorBidi" w:cstheme="majorBidi"/>
          <w:b/>
          <w:bCs/>
          <w:sz w:val="28"/>
          <w:szCs w:val="28"/>
        </w:rPr>
        <w:t>C.F.(1992).</w:t>
      </w:r>
    </w:p>
    <w:p w:rsidR="00D74BA4" w:rsidRPr="00402272" w:rsidRDefault="00D74BA4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The</w:t>
      </w:r>
      <w:r w:rsidR="00865CF2">
        <w:rPr>
          <w:rFonts w:asciiTheme="majorBidi" w:hAnsiTheme="majorBidi" w:cstheme="majorBidi"/>
          <w:sz w:val="28"/>
          <w:szCs w:val="28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</w:rPr>
        <w:t>limits of hormone substitution in pollutant exposure and fertility disorders.</w:t>
      </w:r>
    </w:p>
    <w:p w:rsidR="009910A4" w:rsidRPr="00402272" w:rsidRDefault="00D74BA4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F11D67">
        <w:rPr>
          <w:rFonts w:asciiTheme="majorBidi" w:hAnsiTheme="majorBidi" w:cstheme="majorBidi"/>
          <w:sz w:val="28"/>
          <w:szCs w:val="28"/>
          <w:u w:val="single"/>
        </w:rPr>
        <w:t>Zentrable</w:t>
      </w:r>
      <w:proofErr w:type="spellEnd"/>
      <w:r w:rsidRPr="00F11D67">
        <w:rPr>
          <w:rFonts w:asciiTheme="majorBidi" w:hAnsiTheme="majorBidi" w:cstheme="majorBidi"/>
          <w:sz w:val="28"/>
          <w:szCs w:val="28"/>
          <w:u w:val="single"/>
        </w:rPr>
        <w:t xml:space="preserve"> Gynakd</w:t>
      </w:r>
      <w:r w:rsidRPr="00402272">
        <w:rPr>
          <w:rFonts w:asciiTheme="majorBidi" w:hAnsiTheme="majorBidi" w:cstheme="majorBidi"/>
          <w:sz w:val="28"/>
          <w:szCs w:val="28"/>
        </w:rPr>
        <w:t>.144:593-602.</w:t>
      </w:r>
    </w:p>
    <w:p w:rsidR="00A57904" w:rsidRPr="00402272" w:rsidRDefault="00A57904" w:rsidP="000413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910A4" w:rsidRPr="006B0338" w:rsidRDefault="00733F0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Flora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.J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Seth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.K.(2000).</w:t>
      </w:r>
    </w:p>
    <w:p w:rsidR="00A57904" w:rsidRPr="00402272" w:rsidRDefault="00A57904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Alterations in some membrane properties in rat brain following exposure to lead.</w:t>
      </w:r>
    </w:p>
    <w:p w:rsidR="00A57904" w:rsidRPr="00402272" w:rsidRDefault="000147CE" w:rsidP="005F08C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Cytobio</w:t>
      </w:r>
      <w:r w:rsidR="00A57904" w:rsidRPr="00402272">
        <w:rPr>
          <w:rFonts w:asciiTheme="majorBidi" w:hAnsiTheme="majorBidi" w:cstheme="majorBidi"/>
          <w:sz w:val="28"/>
          <w:szCs w:val="28"/>
        </w:rPr>
        <w:t>.103(403):103-9.</w:t>
      </w:r>
    </w:p>
    <w:p w:rsidR="00733F08" w:rsidRDefault="00733F08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24D9E" w:rsidRPr="006B0338" w:rsidRDefault="00824D9E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Flora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S.J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Pand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M. and Mehta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A.(2003).</w:t>
      </w:r>
    </w:p>
    <w:p w:rsidR="00824D9E" w:rsidRDefault="00824D9E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lastRenderedPageBreak/>
        <w:t xml:space="preserve">Beneficial effect of combined administration of some naturally occurring antioxidant (vitamins) and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thiol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chelators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in the treatment of chronic lead intoxication.</w:t>
      </w:r>
    </w:p>
    <w:p w:rsidR="00824D9E" w:rsidRDefault="00824D9E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F11D67">
        <w:rPr>
          <w:rFonts w:asciiTheme="majorBidi" w:hAnsiTheme="majorBidi" w:cstheme="majorBidi"/>
          <w:sz w:val="28"/>
          <w:szCs w:val="28"/>
          <w:u w:val="single"/>
          <w:lang w:bidi="ar-SA"/>
        </w:rPr>
        <w:t>Chem. Biol. Interact</w:t>
      </w:r>
      <w:r>
        <w:rPr>
          <w:rFonts w:asciiTheme="majorBidi" w:hAnsiTheme="majorBidi" w:cstheme="majorBidi"/>
          <w:sz w:val="28"/>
          <w:szCs w:val="28"/>
          <w:lang w:bidi="ar-SA"/>
        </w:rPr>
        <w:t>. 145,(22):267-280.</w:t>
      </w:r>
    </w:p>
    <w:p w:rsidR="00A22C61" w:rsidRDefault="00A22C61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A22C61" w:rsidRPr="006B0338" w:rsidRDefault="00A22C61" w:rsidP="00A22C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Fox, S.I.(2004).</w:t>
      </w:r>
    </w:p>
    <w:p w:rsidR="00A22C61" w:rsidRPr="00A22C61" w:rsidRDefault="00A22C61" w:rsidP="00A22C6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The nervous system: neurons and synapses. In: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Humman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physiology.8</w:t>
      </w:r>
      <w:r>
        <w:rPr>
          <w:rFonts w:asciiTheme="majorBidi" w:hAnsiTheme="majorBidi" w:cstheme="majorBidi"/>
          <w:sz w:val="28"/>
          <w:szCs w:val="28"/>
          <w:vertAlign w:val="superscript"/>
          <w:lang w:bidi="ar-SA"/>
        </w:rPr>
        <w:t>th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 ed. Chater.7. Mc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Graw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– Hill. </w:t>
      </w:r>
      <w:r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pp </w:t>
      </w:r>
      <w:r>
        <w:rPr>
          <w:rFonts w:asciiTheme="majorBidi" w:hAnsiTheme="majorBidi" w:cstheme="majorBidi"/>
          <w:sz w:val="28"/>
          <w:szCs w:val="28"/>
          <w:lang w:bidi="ar-SA"/>
        </w:rPr>
        <w:t>: 154-187.</w:t>
      </w:r>
    </w:p>
    <w:p w:rsidR="00575A68" w:rsidRPr="00402272" w:rsidRDefault="00A22C61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</w:t>
      </w:r>
    </w:p>
    <w:p w:rsidR="00733F08" w:rsidRPr="006B0338" w:rsidRDefault="00733F0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Frer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N.(1993).</w:t>
      </w:r>
    </w:p>
    <w:p w:rsidR="00733F08" w:rsidRPr="00402272" w:rsidRDefault="00733F08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Validity of hair cadmium i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etescting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hronic cadmium exposure in general population.</w:t>
      </w:r>
    </w:p>
    <w:p w:rsidR="00733F08" w:rsidRDefault="00733F08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Toxicology</w:t>
      </w:r>
      <w:r w:rsidRPr="00402272">
        <w:rPr>
          <w:rFonts w:asciiTheme="majorBidi" w:hAnsiTheme="majorBidi" w:cstheme="majorBidi"/>
          <w:sz w:val="28"/>
          <w:szCs w:val="28"/>
        </w:rPr>
        <w:t>.79(2):109-18.</w:t>
      </w:r>
    </w:p>
    <w:p w:rsidR="00F11D67" w:rsidRDefault="00F11D67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F11D67" w:rsidRDefault="00F11D67" w:rsidP="00AD55D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F11D67" w:rsidRDefault="00F11D67" w:rsidP="00F11D6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</w:t>
      </w:r>
    </w:p>
    <w:p w:rsidR="00F11D67" w:rsidRDefault="00F11D67" w:rsidP="00F11D6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11D67" w:rsidRPr="00F11D67" w:rsidRDefault="00F11D67" w:rsidP="00F11D6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97D86" w:rsidRPr="00402272" w:rsidRDefault="00097D86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570C0" w:rsidRPr="006B0338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aa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ethune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T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iegel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pencer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khosi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(2007).</w:t>
      </w:r>
      <w:r w:rsidR="00115989" w:rsidRPr="006B0338">
        <w:rPr>
          <w:rFonts w:ascii="Times New Roman" w:hAnsiTheme="majorBidi" w:cstheme="majorBidi"/>
          <w:b/>
          <w:bCs/>
          <w:sz w:val="28"/>
          <w:szCs w:val="28"/>
        </w:rPr>
        <w:t xml:space="preserve">    </w:t>
      </w:r>
    </w:p>
    <w:p w:rsidR="005570C0" w:rsidRPr="00402272" w:rsidRDefault="005570C0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ombination enzyme therapy for gastric digestion of dietary gluten in patients with celiac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pru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115989" w:rsidRDefault="005570C0" w:rsidP="00115989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11D67">
        <w:rPr>
          <w:rFonts w:asciiTheme="majorBidi" w:hAnsiTheme="majorBidi" w:cstheme="majorBidi"/>
          <w:sz w:val="28"/>
          <w:szCs w:val="28"/>
          <w:u w:val="single"/>
        </w:rPr>
        <w:t>Gastroenterology</w:t>
      </w:r>
      <w:r w:rsidRPr="00402272">
        <w:rPr>
          <w:rFonts w:asciiTheme="majorBidi" w:hAnsiTheme="majorBidi" w:cstheme="majorBidi"/>
          <w:sz w:val="28"/>
          <w:szCs w:val="28"/>
        </w:rPr>
        <w:t>,133(2):472-280.</w:t>
      </w:r>
    </w:p>
    <w:p w:rsidR="006B0338" w:rsidRDefault="00115989" w:rsidP="00865CF2">
      <w:pPr>
        <w:tabs>
          <w:tab w:val="left" w:pos="8220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Ganong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, W.F. (1997).</w:t>
      </w:r>
    </w:p>
    <w:p w:rsidR="00865CF2" w:rsidRDefault="006B0338" w:rsidP="006B0338">
      <w:pPr>
        <w:tabs>
          <w:tab w:val="left" w:pos="7794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</w:t>
      </w:r>
      <w:r w:rsidR="00115989">
        <w:rPr>
          <w:rFonts w:asciiTheme="majorBidi" w:hAnsiTheme="majorBidi" w:cstheme="majorBidi"/>
          <w:sz w:val="28"/>
          <w:szCs w:val="28"/>
          <w:lang w:bidi="ar-SA"/>
        </w:rPr>
        <w:t xml:space="preserve">Synaptic and </w:t>
      </w:r>
      <w:proofErr w:type="spellStart"/>
      <w:r w:rsidR="00115989">
        <w:rPr>
          <w:rFonts w:asciiTheme="majorBidi" w:hAnsiTheme="majorBidi" w:cstheme="majorBidi"/>
          <w:sz w:val="28"/>
          <w:szCs w:val="28"/>
          <w:lang w:bidi="ar-SA"/>
        </w:rPr>
        <w:t>junctional</w:t>
      </w:r>
      <w:proofErr w:type="spellEnd"/>
      <w:r w:rsidR="00115989">
        <w:rPr>
          <w:rFonts w:asciiTheme="majorBidi" w:hAnsiTheme="majorBidi" w:cstheme="majorBidi"/>
          <w:sz w:val="28"/>
          <w:szCs w:val="28"/>
          <w:lang w:bidi="ar-SA"/>
        </w:rPr>
        <w:t xml:space="preserve"> transmission. In: </w:t>
      </w:r>
      <w:r w:rsidR="00115989" w:rsidRPr="00115989">
        <w:rPr>
          <w:rFonts w:asciiTheme="majorBidi" w:hAnsiTheme="majorBidi" w:cstheme="majorBidi"/>
          <w:sz w:val="28"/>
          <w:szCs w:val="28"/>
          <w:u w:val="single"/>
          <w:lang w:bidi="ar-SA"/>
        </w:rPr>
        <w:t>Revie</w:t>
      </w:r>
      <w:r>
        <w:rPr>
          <w:rFonts w:asciiTheme="majorBidi" w:hAnsiTheme="majorBidi" w:cstheme="majorBidi"/>
          <w:sz w:val="28"/>
          <w:szCs w:val="28"/>
          <w:u w:val="single"/>
          <w:lang w:bidi="ar-SA"/>
        </w:rPr>
        <w:t>w</w:t>
      </w:r>
      <w:r w:rsidR="00865CF2" w:rsidRPr="00865CF2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115989" w:rsidRPr="00115989">
        <w:rPr>
          <w:rFonts w:asciiTheme="majorBidi" w:hAnsiTheme="majorBidi" w:cstheme="majorBidi"/>
          <w:sz w:val="28"/>
          <w:szCs w:val="28"/>
          <w:u w:val="single"/>
          <w:lang w:bidi="ar-SA"/>
        </w:rPr>
        <w:t>of Medical Physiology</w:t>
      </w:r>
      <w:r w:rsidR="00115989">
        <w:rPr>
          <w:rFonts w:asciiTheme="majorBidi" w:hAnsiTheme="majorBidi" w:cstheme="majorBidi"/>
          <w:sz w:val="28"/>
          <w:szCs w:val="28"/>
          <w:lang w:bidi="ar-SA"/>
        </w:rPr>
        <w:t>. 18</w:t>
      </w:r>
      <w:r w:rsidR="00115989">
        <w:rPr>
          <w:rFonts w:asciiTheme="majorBidi" w:hAnsiTheme="majorBidi" w:cstheme="majorBidi"/>
          <w:sz w:val="28"/>
          <w:szCs w:val="28"/>
          <w:vertAlign w:val="superscript"/>
          <w:lang w:bidi="ar-SA"/>
        </w:rPr>
        <w:t xml:space="preserve">th </w:t>
      </w:r>
      <w:r w:rsidR="00115989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="00115989">
        <w:rPr>
          <w:rFonts w:asciiTheme="majorBidi" w:hAnsiTheme="majorBidi" w:cstheme="majorBidi"/>
          <w:sz w:val="28"/>
          <w:szCs w:val="28"/>
          <w:lang w:bidi="ar-SA"/>
        </w:rPr>
        <w:t>ed</w:t>
      </w:r>
      <w:proofErr w:type="spellEnd"/>
      <w:r w:rsidR="00115989">
        <w:rPr>
          <w:rFonts w:asciiTheme="majorBidi" w:hAnsiTheme="majorBidi" w:cstheme="majorBidi"/>
          <w:sz w:val="28"/>
          <w:szCs w:val="28"/>
          <w:lang w:bidi="ar-SA"/>
        </w:rPr>
        <w:t>, Chapter .4 .Appleton and Lange ,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</w:t>
      </w:r>
    </w:p>
    <w:p w:rsidR="00115989" w:rsidRPr="00115989" w:rsidRDefault="00865CF2" w:rsidP="00865CF2">
      <w:pPr>
        <w:tabs>
          <w:tab w:val="left" w:pos="8220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    New York.pp:79-110.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</w:t>
      </w:r>
    </w:p>
    <w:p w:rsidR="00E62C6C" w:rsidRPr="006B0338" w:rsidRDefault="00E62C6C" w:rsidP="00E62C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George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T.P. and Weinberger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H.(2008).</w:t>
      </w:r>
    </w:p>
    <w:p w:rsidR="00E62C6C" w:rsidRPr="00402272" w:rsidRDefault="00E62C6C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hibition for tobacco pharmacotherapy.</w:t>
      </w:r>
    </w:p>
    <w:p w:rsidR="00E62C6C" w:rsidRPr="00402272" w:rsidRDefault="00E62C6C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lin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Pharmacol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Ther</w:t>
      </w:r>
      <w:r w:rsidRPr="00402272">
        <w:rPr>
          <w:rFonts w:asciiTheme="majorBidi" w:hAnsiTheme="majorBidi" w:cstheme="majorBidi"/>
          <w:sz w:val="28"/>
          <w:szCs w:val="28"/>
        </w:rPr>
        <w:t>.83(4):619-21.</w:t>
      </w:r>
    </w:p>
    <w:p w:rsidR="00411879" w:rsidRPr="00402272" w:rsidRDefault="00411879" w:rsidP="00E62C6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</w:p>
    <w:p w:rsidR="00D37782" w:rsidRPr="006B0338" w:rsidRDefault="00D37782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Glowinsk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J. and Iverson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L.L.(1966).</w:t>
      </w:r>
    </w:p>
    <w:p w:rsidR="00D37782" w:rsidRPr="00402272" w:rsidRDefault="00D37782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Regional studies of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catochalamine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in rat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brain.I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.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Thedisposition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of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norepinephrine,dopamine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and </w:t>
      </w:r>
      <w:proofErr w:type="spellStart"/>
      <w:r w:rsidR="00C6282D" w:rsidRPr="00402272">
        <w:rPr>
          <w:rFonts w:asciiTheme="majorBidi" w:hAnsiTheme="majorBidi" w:cstheme="majorBidi"/>
          <w:sz w:val="28"/>
          <w:szCs w:val="28"/>
          <w:lang w:bidi="ar-SA"/>
        </w:rPr>
        <w:t>dopa</w:t>
      </w:r>
      <w:proofErr w:type="spellEnd"/>
      <w:r w:rsidR="00C6282D"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in various regions of the </w:t>
      </w:r>
      <w:proofErr w:type="spellStart"/>
      <w:r w:rsidR="00C6282D" w:rsidRPr="00402272">
        <w:rPr>
          <w:rFonts w:asciiTheme="majorBidi" w:hAnsiTheme="majorBidi" w:cstheme="majorBidi"/>
          <w:sz w:val="28"/>
          <w:szCs w:val="28"/>
          <w:lang w:bidi="ar-SA"/>
        </w:rPr>
        <w:t>braine</w:t>
      </w:r>
      <w:proofErr w:type="spellEnd"/>
      <w:r w:rsidR="00C6282D" w:rsidRPr="00402272">
        <w:rPr>
          <w:rFonts w:asciiTheme="majorBidi" w:hAnsiTheme="majorBidi" w:cstheme="majorBidi"/>
          <w:sz w:val="28"/>
          <w:szCs w:val="28"/>
          <w:lang w:bidi="ar-SA"/>
        </w:rPr>
        <w:t>.</w:t>
      </w:r>
    </w:p>
    <w:p w:rsidR="00C6282D" w:rsidRDefault="00C6282D" w:rsidP="00FA22B1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>J.Neurochem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13:655-669.</w:t>
      </w:r>
    </w:p>
    <w:p w:rsidR="00F7597A" w:rsidRPr="006B0338" w:rsidRDefault="00F7597A" w:rsidP="0069293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Gnerr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M.T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Corredo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L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Lere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M.L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Mahaffy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, K.R.(2001).</w:t>
      </w:r>
    </w:p>
    <w:p w:rsidR="00F7597A" w:rsidRDefault="00F7597A" w:rsidP="00692933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       Study of the activity of several brain enzymes of the neurotoxicity          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indused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by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perinatal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exposure to lead and /or cadmium.</w:t>
      </w:r>
    </w:p>
    <w:p w:rsidR="00F7597A" w:rsidRPr="00402272" w:rsidRDefault="00F7597A" w:rsidP="00F7597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AB5397">
        <w:rPr>
          <w:rFonts w:asciiTheme="majorBidi" w:hAnsiTheme="majorBidi" w:cstheme="majorBidi"/>
          <w:sz w:val="28"/>
          <w:szCs w:val="28"/>
          <w:lang w:bidi="ar-SA"/>
        </w:rPr>
        <w:t xml:space="preserve">       </w:t>
      </w:r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>Tox</w:t>
      </w:r>
      <w:r w:rsidR="00692933"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>col</w:t>
      </w:r>
      <w:proofErr w:type="spellEnd"/>
      <w:r w:rsidR="00692933"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. </w:t>
      </w:r>
      <w:proofErr w:type="spellStart"/>
      <w:r w:rsidR="00692933"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>Lett</w:t>
      </w:r>
      <w:proofErr w:type="spellEnd"/>
      <w:r w:rsidR="00692933">
        <w:rPr>
          <w:rFonts w:asciiTheme="majorBidi" w:hAnsiTheme="majorBidi" w:cstheme="majorBidi"/>
          <w:sz w:val="28"/>
          <w:szCs w:val="28"/>
          <w:lang w:bidi="ar-SA"/>
        </w:rPr>
        <w:t>. 143(9):331-40.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  </w:t>
      </w:r>
    </w:p>
    <w:p w:rsidR="00B50C03" w:rsidRPr="006B0338" w:rsidRDefault="00B50C03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ottipoulu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Bhuvaneswar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C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267C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="006F267C" w:rsidRPr="006B0338">
        <w:rPr>
          <w:rFonts w:asciiTheme="majorBidi" w:hAnsiTheme="majorBidi" w:cstheme="majorBidi"/>
          <w:b/>
          <w:bCs/>
          <w:sz w:val="28"/>
          <w:szCs w:val="28"/>
        </w:rPr>
        <w:t>Chellus</w:t>
      </w:r>
      <w:proofErr w:type="spellEnd"/>
      <w:r w:rsidR="006F267C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267C" w:rsidRPr="006B0338">
        <w:rPr>
          <w:rFonts w:asciiTheme="majorBidi" w:hAnsiTheme="majorBidi" w:cstheme="majorBidi"/>
          <w:b/>
          <w:bCs/>
          <w:sz w:val="28"/>
          <w:szCs w:val="28"/>
        </w:rPr>
        <w:t>C.(2006).</w:t>
      </w:r>
    </w:p>
    <w:p w:rsidR="006F267C" w:rsidRPr="00402272" w:rsidRDefault="006F267C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lastRenderedPageBreak/>
        <w:t>Developmental lead neurotoxicity :alterations in brain cholinergic system.</w:t>
      </w:r>
    </w:p>
    <w:p w:rsidR="006F267C" w:rsidRDefault="006F267C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Department of zoology.</w:t>
      </w:r>
      <w:r w:rsidRPr="00AB5397">
        <w:rPr>
          <w:rFonts w:asciiTheme="majorBidi" w:hAnsiTheme="majorBidi" w:cstheme="majorBidi"/>
          <w:sz w:val="28"/>
          <w:szCs w:val="28"/>
        </w:rPr>
        <w:t>103</w:t>
      </w:r>
      <w:r w:rsidRPr="00402272">
        <w:rPr>
          <w:rFonts w:asciiTheme="majorBidi" w:hAnsiTheme="majorBidi" w:cstheme="majorBidi"/>
          <w:sz w:val="28"/>
          <w:szCs w:val="28"/>
        </w:rPr>
        <w:t>(55):27-37.</w:t>
      </w:r>
    </w:p>
    <w:p w:rsidR="001B2D31" w:rsidRDefault="001B2D31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1B2D31" w:rsidRPr="006B0338" w:rsidRDefault="001B2D31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ovind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J. S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Prahal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K.S.(2000).</w:t>
      </w:r>
    </w:p>
    <w:p w:rsidR="001B2D31" w:rsidRDefault="001B2D31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terations in some membrane properties in rat brain following exposure to lead.</w:t>
      </w:r>
    </w:p>
    <w:p w:rsidR="001B2D31" w:rsidRPr="00402272" w:rsidRDefault="000147CE" w:rsidP="00FA22B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Cytobio</w:t>
      </w:r>
      <w:r w:rsidR="001B2D31">
        <w:rPr>
          <w:rFonts w:asciiTheme="majorBidi" w:hAnsiTheme="majorBidi" w:cstheme="majorBidi"/>
          <w:sz w:val="28"/>
          <w:szCs w:val="28"/>
        </w:rPr>
        <w:t xml:space="preserve">.103(22):103-109  </w:t>
      </w:r>
    </w:p>
    <w:p w:rsidR="00411879" w:rsidRPr="00402272" w:rsidRDefault="00411879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4259A2" w:rsidRPr="006B0338" w:rsidRDefault="004259A2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oy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R.A.(1996).</w:t>
      </w:r>
    </w:p>
    <w:p w:rsidR="004259A2" w:rsidRPr="00402272" w:rsidRDefault="004259A2" w:rsidP="0044436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Nutrri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metal toxicity.</w:t>
      </w:r>
    </w:p>
    <w:p w:rsidR="004259A2" w:rsidRDefault="004259A2" w:rsidP="0044436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Am.J.Clin.Nutr</w:t>
      </w:r>
      <w:r w:rsidRPr="00402272">
        <w:rPr>
          <w:rFonts w:asciiTheme="majorBidi" w:hAnsiTheme="majorBidi" w:cstheme="majorBidi"/>
          <w:sz w:val="28"/>
          <w:szCs w:val="28"/>
        </w:rPr>
        <w:t>.13(2):185-98.</w:t>
      </w:r>
    </w:p>
    <w:p w:rsidR="00E62C6C" w:rsidRDefault="00E62C6C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62C6C" w:rsidRPr="006B0338" w:rsidRDefault="00E62C6C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unnarsson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D.; Nordberg, G.; Lun</w:t>
      </w:r>
      <w:r w:rsidR="00F025E2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dgren, P. and </w:t>
      </w:r>
      <w:proofErr w:type="spellStart"/>
      <w:r w:rsidR="00F025E2" w:rsidRPr="006B0338">
        <w:rPr>
          <w:rFonts w:asciiTheme="majorBidi" w:hAnsiTheme="majorBidi" w:cstheme="majorBidi"/>
          <w:b/>
          <w:bCs/>
          <w:sz w:val="28"/>
          <w:szCs w:val="28"/>
        </w:rPr>
        <w:t>Selstam</w:t>
      </w:r>
      <w:proofErr w:type="spellEnd"/>
      <w:r w:rsidR="00F025E2" w:rsidRPr="006B0338">
        <w:rPr>
          <w:rFonts w:asciiTheme="majorBidi" w:hAnsiTheme="majorBidi" w:cstheme="majorBidi"/>
          <w:b/>
          <w:bCs/>
          <w:sz w:val="28"/>
          <w:szCs w:val="28"/>
        </w:rPr>
        <w:t>, G. (2003).</w:t>
      </w:r>
    </w:p>
    <w:p w:rsidR="00F025E2" w:rsidRDefault="00F025E2" w:rsidP="0044436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dmium-induced decrement of the LH receptor expression and </w:t>
      </w:r>
      <w:proofErr w:type="spellStart"/>
      <w:r>
        <w:rPr>
          <w:rFonts w:asciiTheme="majorBidi" w:hAnsiTheme="majorBidi" w:cstheme="majorBidi"/>
          <w:sz w:val="28"/>
          <w:szCs w:val="28"/>
        </w:rPr>
        <w:t>cAM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levels in the testis of rats.</w:t>
      </w:r>
    </w:p>
    <w:p w:rsidR="00F025E2" w:rsidRDefault="00F025E2" w:rsidP="0044436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Toxicology</w:t>
      </w:r>
      <w:r>
        <w:rPr>
          <w:rFonts w:asciiTheme="majorBidi" w:hAnsiTheme="majorBidi" w:cstheme="majorBidi"/>
          <w:sz w:val="28"/>
          <w:szCs w:val="28"/>
        </w:rPr>
        <w:t>. 183(11):57-63.</w:t>
      </w:r>
    </w:p>
    <w:p w:rsidR="001F2A90" w:rsidRDefault="00575A68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1F2A90" w:rsidRPr="006B0338" w:rsidRDefault="001F2A9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urer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H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Ozgune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H.; Neal, R.; Spitz, D.R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Ercal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N.(1998).</w:t>
      </w:r>
    </w:p>
    <w:p w:rsidR="00AB5397" w:rsidRDefault="001F2A90" w:rsidP="000535D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tioxidant effects of N-</w:t>
      </w:r>
      <w:proofErr w:type="spellStart"/>
      <w:r>
        <w:rPr>
          <w:rFonts w:asciiTheme="majorBidi" w:hAnsiTheme="majorBidi" w:cstheme="majorBidi"/>
          <w:sz w:val="28"/>
          <w:szCs w:val="28"/>
        </w:rPr>
        <w:t>acetylcyste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succim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red blood cells from </w:t>
      </w:r>
      <w:proofErr w:type="spellStart"/>
      <w:r>
        <w:rPr>
          <w:rFonts w:asciiTheme="majorBidi" w:hAnsiTheme="majorBidi" w:cstheme="majorBidi"/>
          <w:sz w:val="28"/>
          <w:szCs w:val="28"/>
        </w:rPr>
        <w:t>Pb</w:t>
      </w:r>
      <w:proofErr w:type="spellEnd"/>
      <w:r>
        <w:rPr>
          <w:rFonts w:asciiTheme="majorBidi" w:hAnsiTheme="majorBidi" w:cstheme="majorBidi"/>
          <w:sz w:val="28"/>
          <w:szCs w:val="28"/>
        </w:rPr>
        <w:t>-exposed rats</w:t>
      </w:r>
    </w:p>
    <w:p w:rsidR="001F2A90" w:rsidRDefault="001F2A90" w:rsidP="000535D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>Toxicology</w:t>
      </w:r>
      <w:r>
        <w:rPr>
          <w:rFonts w:asciiTheme="majorBidi" w:hAnsiTheme="majorBidi" w:cstheme="majorBidi"/>
          <w:sz w:val="28"/>
          <w:szCs w:val="28"/>
        </w:rPr>
        <w:t xml:space="preserve">. 128(16):181-189.  </w:t>
      </w:r>
    </w:p>
    <w:p w:rsidR="00E87FD7" w:rsidRPr="00402272" w:rsidRDefault="00E87FD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451979" w:rsidRPr="006B0338" w:rsidRDefault="00451979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Gupta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V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Gill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K.D.(2000).</w:t>
      </w:r>
    </w:p>
    <w:p w:rsidR="00451979" w:rsidRPr="00402272" w:rsidRDefault="00451979" w:rsidP="000535D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Lead and ethanol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oexposur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: implication on th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opaminerg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ystem and associated behavioral functions.</w:t>
      </w:r>
    </w:p>
    <w:p w:rsidR="00671811" w:rsidRPr="00402272" w:rsidRDefault="00671811" w:rsidP="000535DD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Pharmacol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Behav</w:t>
      </w:r>
      <w:r w:rsidRPr="00402272">
        <w:rPr>
          <w:rFonts w:asciiTheme="majorBidi" w:hAnsiTheme="majorBidi" w:cstheme="majorBidi"/>
          <w:sz w:val="28"/>
          <w:szCs w:val="28"/>
        </w:rPr>
        <w:t>.66(3):465-74.</w:t>
      </w:r>
    </w:p>
    <w:p w:rsidR="00BC22FA" w:rsidRPr="006B0338" w:rsidRDefault="00BC22F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utteridg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M.(1995).</w:t>
      </w:r>
    </w:p>
    <w:p w:rsidR="00BC22FA" w:rsidRPr="00402272" w:rsidRDefault="00BC22FA" w:rsidP="000535D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Lipi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oxid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anti oxidants as biomarkers of tissue damage.</w:t>
      </w:r>
    </w:p>
    <w:p w:rsidR="00BC22FA" w:rsidRDefault="00BC22FA" w:rsidP="000535DD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lin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Chem</w:t>
      </w:r>
      <w:r w:rsidRPr="00402272">
        <w:rPr>
          <w:rFonts w:asciiTheme="majorBidi" w:hAnsiTheme="majorBidi" w:cstheme="majorBidi"/>
          <w:sz w:val="28"/>
          <w:szCs w:val="28"/>
        </w:rPr>
        <w:t>.41(22):1819-1828.</w:t>
      </w:r>
    </w:p>
    <w:p w:rsidR="00AB5397" w:rsidRDefault="00AB5397" w:rsidP="000535DD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AB5397" w:rsidRDefault="00AB5397" w:rsidP="00AB539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</w:t>
      </w:r>
    </w:p>
    <w:p w:rsidR="00AB5397" w:rsidRPr="00AB5397" w:rsidRDefault="00AB5397" w:rsidP="00AB539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629A9" w:rsidRPr="006B0338" w:rsidRDefault="00A629A9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Hamada,T.;Tanimoto,A.;Arima,N.;Ide,Y.;Sasag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uri,T.;Shimajiri,S.and </w:t>
      </w:r>
      <w:proofErr w:type="spellStart"/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>Sasaguri</w:t>
      </w:r>
      <w:proofErr w:type="spellEnd"/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Y.(1998).</w:t>
      </w:r>
    </w:p>
    <w:p w:rsidR="00A629A9" w:rsidRPr="00402272" w:rsidRDefault="00A629A9" w:rsidP="0027511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Altered membrane skeleton of red blood cells participates in cadmium-induced anemia.</w:t>
      </w:r>
    </w:p>
    <w:p w:rsidR="00A629A9" w:rsidRDefault="00A629A9" w:rsidP="00275111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Mol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 xml:space="preserve"> Int.45(4):841-7.</w:t>
      </w:r>
    </w:p>
    <w:p w:rsidR="008111ED" w:rsidRPr="006B0338" w:rsidRDefault="00E62C6C" w:rsidP="00EB0F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lastRenderedPageBreak/>
        <w:t>Harp</w:t>
      </w:r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er, H.A.; </w:t>
      </w:r>
      <w:proofErr w:type="spellStart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>Rodwell</w:t>
      </w:r>
      <w:proofErr w:type="spellEnd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V.W.; Mayes, P.A.; </w:t>
      </w:r>
      <w:proofErr w:type="spellStart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>Cochrum</w:t>
      </w:r>
      <w:proofErr w:type="spellEnd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K.C.; </w:t>
      </w:r>
      <w:proofErr w:type="spellStart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>Grodsky</w:t>
      </w:r>
      <w:proofErr w:type="spellEnd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G.M.; Martin, D.W.; Tyler, D.D. and  </w:t>
      </w:r>
      <w:proofErr w:type="spellStart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>Wallin</w:t>
      </w:r>
      <w:proofErr w:type="spellEnd"/>
      <w:r w:rsidR="001D1E62" w:rsidRPr="006B0338">
        <w:rPr>
          <w:rFonts w:asciiTheme="majorBidi" w:hAnsiTheme="majorBidi" w:cstheme="majorBidi"/>
          <w:b/>
          <w:bCs/>
          <w:sz w:val="28"/>
          <w:szCs w:val="28"/>
        </w:rPr>
        <w:t>, J.D. (1979).</w:t>
      </w:r>
      <w:r w:rsidR="00EB0F61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</w:p>
    <w:p w:rsidR="001D1E62" w:rsidRDefault="001D1E62" w:rsidP="008111ED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view of Physiological Chemistry. 17</w:t>
      </w:r>
      <w:r w:rsidRPr="001D1E6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ed. Lange Medical Publications, Los Altos, California, USA </w:t>
      </w:r>
      <w:proofErr w:type="spellStart"/>
      <w:r>
        <w:rPr>
          <w:rFonts w:asciiTheme="majorBidi" w:hAnsiTheme="majorBidi" w:cstheme="majorBidi"/>
          <w:sz w:val="28"/>
          <w:szCs w:val="28"/>
        </w:rPr>
        <w:t>Il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per, XV 702p.  </w:t>
      </w:r>
    </w:p>
    <w:p w:rsidR="00D0513F" w:rsidRPr="006B0338" w:rsidRDefault="00D0513F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Haz</w:t>
      </w:r>
      <w:r w:rsidR="00865CF2" w:rsidRPr="006B033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a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(1975).</w:t>
      </w:r>
    </w:p>
    <w:p w:rsidR="00D0513F" w:rsidRDefault="00D0513F" w:rsidP="0008780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ctivit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the neuronal and the </w:t>
      </w:r>
      <w:proofErr w:type="spellStart"/>
      <w:r>
        <w:rPr>
          <w:rFonts w:asciiTheme="majorBidi" w:hAnsiTheme="majorBidi" w:cstheme="majorBidi"/>
          <w:sz w:val="28"/>
          <w:szCs w:val="28"/>
        </w:rPr>
        <w:t>gli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ractions from regional areas of the rat brain.</w:t>
      </w:r>
    </w:p>
    <w:p w:rsidR="00D0513F" w:rsidRDefault="00D0513F" w:rsidP="0008780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Kyushu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Shinkei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Sieshin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Igaku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1(2):75-79.</w:t>
      </w:r>
    </w:p>
    <w:p w:rsidR="00FE0C59" w:rsidRPr="006B0338" w:rsidRDefault="00FE0C59" w:rsidP="00FE0C5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ermo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E.D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Jium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Q.L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Zawi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N.H.(1991). </w:t>
      </w:r>
    </w:p>
    <w:p w:rsidR="00FE0C59" w:rsidRDefault="00FE0C59" w:rsidP="00FE0C5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Afre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dical hypothesis of lead.</w:t>
      </w:r>
    </w:p>
    <w:p w:rsidR="00FE0C59" w:rsidRDefault="00FE0C59" w:rsidP="00FE0C59">
      <w:pPr>
        <w:spacing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Quim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Nova</w:t>
      </w:r>
      <w:r>
        <w:rPr>
          <w:rFonts w:asciiTheme="majorBidi" w:hAnsiTheme="majorBidi" w:cstheme="majorBidi"/>
          <w:sz w:val="28"/>
          <w:szCs w:val="28"/>
        </w:rPr>
        <w:t>. 16(7):358-392.</w:t>
      </w:r>
    </w:p>
    <w:p w:rsidR="005570C0" w:rsidRPr="006B0338" w:rsidRDefault="005570C0" w:rsidP="00FE0C59">
      <w:pPr>
        <w:tabs>
          <w:tab w:val="left" w:pos="82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inck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J.E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Blazer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V.S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Denslow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N.D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yers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M.S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ross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T.S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FE0C59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Tillitt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.E.(2007).</w:t>
      </w:r>
    </w:p>
    <w:p w:rsidR="005570C0" w:rsidRPr="00402272" w:rsidRDefault="005570C0" w:rsidP="000147CE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Biomarkers of contaminant </w:t>
      </w:r>
      <w:r w:rsidR="000147CE">
        <w:rPr>
          <w:rFonts w:asciiTheme="majorBidi" w:hAnsiTheme="majorBidi" w:cstheme="majorBidi"/>
          <w:sz w:val="28"/>
          <w:szCs w:val="28"/>
        </w:rPr>
        <w:t>e</w:t>
      </w:r>
      <w:r w:rsidRPr="00402272">
        <w:rPr>
          <w:rFonts w:asciiTheme="majorBidi" w:hAnsiTheme="majorBidi" w:cstheme="majorBidi"/>
          <w:sz w:val="28"/>
          <w:szCs w:val="28"/>
        </w:rPr>
        <w:t>xposure in Northern Pike (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sox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Luci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) from the Yukon River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Basin,Alask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BB5201" w:rsidRDefault="005570C0" w:rsidP="0008780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Arch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ontam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52(4):549-562.</w:t>
      </w:r>
    </w:p>
    <w:p w:rsidR="00345188" w:rsidRDefault="00345188" w:rsidP="00E87FD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45188" w:rsidRPr="006B0338" w:rsidRDefault="00345188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ogstad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, J. and Pedersen, N.(2007).</w:t>
      </w:r>
    </w:p>
    <w:p w:rsidR="00345188" w:rsidRDefault="00FF13F6" w:rsidP="000E753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new and rapid </w:t>
      </w:r>
      <w:proofErr w:type="spellStart"/>
      <w:r>
        <w:rPr>
          <w:rFonts w:asciiTheme="majorBidi" w:hAnsiTheme="majorBidi" w:cstheme="majorBidi"/>
          <w:sz w:val="28"/>
          <w:szCs w:val="28"/>
        </w:rPr>
        <w:t>colorimeter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termination of acetylcholine-esterase activity.</w:t>
      </w:r>
    </w:p>
    <w:p w:rsidR="00FF13F6" w:rsidRDefault="00FF13F6" w:rsidP="000E753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>. Pharmacol.</w:t>
      </w:r>
      <w:r>
        <w:rPr>
          <w:rFonts w:asciiTheme="majorBidi" w:hAnsiTheme="majorBidi" w:cstheme="majorBidi"/>
          <w:sz w:val="28"/>
          <w:szCs w:val="28"/>
        </w:rPr>
        <w:t>7(12):88-95.</w:t>
      </w:r>
    </w:p>
    <w:p w:rsidR="004C4AC1" w:rsidRPr="00402272" w:rsidRDefault="004C4AC1" w:rsidP="00E87FD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BB5201" w:rsidRPr="006B0338" w:rsidRDefault="00BB5201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rdina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.D.;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Peters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D.A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Singhal</w:t>
      </w:r>
      <w:proofErr w:type="spellEnd"/>
      <w:r w:rsidR="00A75FAA"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5FAA" w:rsidRPr="006B0338">
        <w:rPr>
          <w:rFonts w:asciiTheme="majorBidi" w:hAnsiTheme="majorBidi" w:cstheme="majorBidi"/>
          <w:b/>
          <w:bCs/>
          <w:sz w:val="28"/>
          <w:szCs w:val="28"/>
        </w:rPr>
        <w:t>R.L.(1976).</w:t>
      </w:r>
    </w:p>
    <w:p w:rsidR="00A75FAA" w:rsidRPr="00402272" w:rsidRDefault="00A75FAA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Effects of chronic exposure to cadmium, lead and mercury of brain biogenic amines in the rat.</w:t>
      </w:r>
    </w:p>
    <w:p w:rsidR="00A75FAA" w:rsidRPr="00402272" w:rsidRDefault="00A75FAA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Res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ommun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hem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Pathol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Pharmacol</w:t>
      </w:r>
      <w:r w:rsidRPr="00402272">
        <w:rPr>
          <w:rFonts w:asciiTheme="majorBidi" w:hAnsiTheme="majorBidi" w:cstheme="majorBidi"/>
          <w:sz w:val="28"/>
          <w:szCs w:val="28"/>
        </w:rPr>
        <w:t>.15(3):483-93.</w:t>
      </w:r>
    </w:p>
    <w:p w:rsidR="00D95A26" w:rsidRPr="00402272" w:rsidRDefault="00D95A26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D95A26" w:rsidRPr="006B0338" w:rsidRDefault="00D95A26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u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H.(1999).</w:t>
      </w:r>
    </w:p>
    <w:p w:rsidR="00D95A26" w:rsidRPr="00402272" w:rsidRDefault="00D95A26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Knowledge of diagnosis and reproductive history among survivors of childhoo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lumbism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D95A26" w:rsidRPr="00402272" w:rsidRDefault="00D95A26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Am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J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public Health</w:t>
      </w:r>
      <w:r w:rsidRPr="00402272">
        <w:rPr>
          <w:rFonts w:asciiTheme="majorBidi" w:hAnsiTheme="majorBidi" w:cstheme="majorBidi"/>
          <w:sz w:val="28"/>
          <w:szCs w:val="28"/>
        </w:rPr>
        <w:t>. 134(1):63-78.</w:t>
      </w:r>
    </w:p>
    <w:p w:rsidR="00EC385B" w:rsidRPr="00402272" w:rsidRDefault="00EC385B" w:rsidP="00E87FD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C385B" w:rsidRPr="006B0338" w:rsidRDefault="00EC385B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Huel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G.(1984).</w:t>
      </w:r>
    </w:p>
    <w:p w:rsidR="00EC385B" w:rsidRPr="00402272" w:rsidRDefault="00EC385B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admium and lead content of maternal and newborn hair relationship to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artiy,birth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hypertension.</w:t>
      </w:r>
    </w:p>
    <w:p w:rsidR="00EC385B" w:rsidRDefault="00EC385B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Environ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Res</w:t>
      </w:r>
      <w:r w:rsidR="000147CE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 xml:space="preserve"> 35(1):115-21.</w:t>
      </w:r>
    </w:p>
    <w:p w:rsidR="00C25238" w:rsidRDefault="00C25238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25238" w:rsidRPr="006B0338" w:rsidRDefault="00C2523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Hus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P.C. and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Guo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Y.L.(2002).</w:t>
      </w:r>
    </w:p>
    <w:p w:rsidR="00C25238" w:rsidRDefault="00C25238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tioxidant nutrients and lead toxicity.</w:t>
      </w:r>
    </w:p>
    <w:p w:rsidR="00C25238" w:rsidRDefault="00C25238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Toxicology</w:t>
      </w:r>
      <w:r>
        <w:rPr>
          <w:rFonts w:asciiTheme="majorBidi" w:hAnsiTheme="majorBidi" w:cstheme="majorBidi"/>
          <w:sz w:val="28"/>
          <w:szCs w:val="28"/>
        </w:rPr>
        <w:t>.180(3)33-44.</w:t>
      </w:r>
    </w:p>
    <w:p w:rsidR="00AB5397" w:rsidRDefault="00AB5397" w:rsidP="00A332B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6B0338" w:rsidRDefault="006B0338" w:rsidP="00AB5397">
      <w:pPr>
        <w:spacing w:after="0" w:line="240" w:lineRule="auto"/>
        <w:ind w:right="567"/>
        <w:jc w:val="center"/>
        <w:rPr>
          <w:rFonts w:asciiTheme="majorBidi" w:hAnsiTheme="majorBidi" w:cstheme="majorBidi"/>
          <w:sz w:val="28"/>
          <w:szCs w:val="28"/>
        </w:rPr>
      </w:pPr>
    </w:p>
    <w:p w:rsidR="006B0338" w:rsidRDefault="006B0338" w:rsidP="00AB5397">
      <w:pPr>
        <w:spacing w:after="0" w:line="240" w:lineRule="auto"/>
        <w:ind w:right="567"/>
        <w:jc w:val="center"/>
        <w:rPr>
          <w:rFonts w:asciiTheme="majorBidi" w:hAnsiTheme="majorBidi" w:cstheme="majorBidi"/>
          <w:sz w:val="28"/>
          <w:szCs w:val="28"/>
        </w:rPr>
      </w:pPr>
    </w:p>
    <w:p w:rsidR="00AB5397" w:rsidRDefault="00AB5397" w:rsidP="00AB539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</w:p>
    <w:p w:rsidR="00AB5397" w:rsidRPr="00AB5397" w:rsidRDefault="00AB5397" w:rsidP="00AB539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C54C8" w:rsidRDefault="00EC54C8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C54C8" w:rsidRPr="006B0338" w:rsidRDefault="00EC54C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Institoris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L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Kocavase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, N.; </w:t>
      </w:r>
      <w:proofErr w:type="spellStart"/>
      <w:r w:rsidRPr="006B0338">
        <w:rPr>
          <w:rFonts w:asciiTheme="majorBidi" w:hAnsiTheme="majorBidi" w:cstheme="majorBidi"/>
          <w:b/>
          <w:bCs/>
          <w:sz w:val="28"/>
          <w:szCs w:val="28"/>
        </w:rPr>
        <w:t>Keskami</w:t>
      </w:r>
      <w:proofErr w:type="spellEnd"/>
      <w:r w:rsidRPr="006B0338">
        <w:rPr>
          <w:rFonts w:asciiTheme="majorBidi" w:hAnsiTheme="majorBidi" w:cstheme="majorBidi"/>
          <w:b/>
          <w:bCs/>
          <w:sz w:val="28"/>
          <w:szCs w:val="28"/>
        </w:rPr>
        <w:t>, D. and Papp, L.(2006).</w:t>
      </w:r>
    </w:p>
    <w:p w:rsidR="00EC54C8" w:rsidRDefault="00EC54C8" w:rsidP="00066D9B">
      <w:pPr>
        <w:shd w:val="clear" w:color="auto" w:fill="FFFFFF"/>
        <w:bidi w:val="0"/>
        <w:spacing w:after="0" w:line="264" w:lineRule="atLeast"/>
        <w:ind w:left="567"/>
        <w:outlineLvl w:val="0"/>
        <w:rPr>
          <w:rFonts w:asciiTheme="majorBidi" w:hAnsiTheme="majorBidi" w:cstheme="majorBidi"/>
          <w:kern w:val="36"/>
          <w:sz w:val="28"/>
          <w:szCs w:val="28"/>
          <w:lang w:bidi="ar-SA"/>
        </w:rPr>
      </w:pPr>
      <w:proofErr w:type="spellStart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>Immunotoxicological</w:t>
      </w:r>
      <w:proofErr w:type="spellEnd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 investigation of </w:t>
      </w:r>
      <w:proofErr w:type="spellStart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>subacute</w:t>
      </w:r>
      <w:proofErr w:type="spellEnd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 combined exposure with low doses of </w:t>
      </w:r>
      <w:proofErr w:type="spellStart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>Pb</w:t>
      </w:r>
      <w:proofErr w:type="spellEnd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, Hg and </w:t>
      </w:r>
      <w:proofErr w:type="spellStart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>Cd</w:t>
      </w:r>
      <w:proofErr w:type="spellEnd"/>
      <w:r w:rsidRPr="00EC54C8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 in rats.</w:t>
      </w:r>
    </w:p>
    <w:p w:rsidR="00EC54C8" w:rsidRPr="00EC54C8" w:rsidRDefault="00EC54C8" w:rsidP="00066D9B">
      <w:pPr>
        <w:shd w:val="clear" w:color="auto" w:fill="FFFFFF"/>
        <w:bidi w:val="0"/>
        <w:spacing w:after="0" w:line="264" w:lineRule="atLeast"/>
        <w:ind w:left="567"/>
        <w:outlineLvl w:val="0"/>
        <w:rPr>
          <w:rFonts w:asciiTheme="majorBidi" w:hAnsiTheme="majorBidi" w:cstheme="majorBidi"/>
          <w:kern w:val="36"/>
          <w:sz w:val="28"/>
          <w:szCs w:val="28"/>
          <w:lang w:bidi="ar-SA"/>
        </w:rPr>
      </w:pPr>
      <w:proofErr w:type="spellStart"/>
      <w:r w:rsidRPr="00AB5397">
        <w:rPr>
          <w:rFonts w:asciiTheme="majorBidi" w:hAnsiTheme="majorBidi" w:cstheme="majorBidi"/>
          <w:kern w:val="36"/>
          <w:sz w:val="28"/>
          <w:szCs w:val="28"/>
          <w:u w:val="single"/>
          <w:lang w:bidi="ar-SA"/>
        </w:rPr>
        <w:t>Acta</w:t>
      </w:r>
      <w:proofErr w:type="spellEnd"/>
      <w:r w:rsidR="000147CE" w:rsidRPr="00AB5397">
        <w:rPr>
          <w:rFonts w:asciiTheme="majorBidi" w:hAnsiTheme="majorBidi" w:cstheme="majorBidi"/>
          <w:kern w:val="36"/>
          <w:sz w:val="28"/>
          <w:szCs w:val="28"/>
          <w:u w:val="single"/>
          <w:lang w:bidi="ar-SA"/>
        </w:rPr>
        <w:t xml:space="preserve">. </w:t>
      </w:r>
      <w:r w:rsidRPr="00AB5397">
        <w:rPr>
          <w:rFonts w:asciiTheme="majorBidi" w:hAnsiTheme="majorBidi" w:cstheme="majorBidi"/>
          <w:kern w:val="36"/>
          <w:sz w:val="28"/>
          <w:szCs w:val="28"/>
          <w:u w:val="single"/>
          <w:lang w:bidi="ar-SA"/>
        </w:rPr>
        <w:t>Biol</w:t>
      </w:r>
      <w:r w:rsidR="000147CE" w:rsidRPr="00AB5397">
        <w:rPr>
          <w:rFonts w:asciiTheme="majorBidi" w:hAnsiTheme="majorBidi" w:cstheme="majorBidi"/>
          <w:kern w:val="36"/>
          <w:sz w:val="28"/>
          <w:szCs w:val="28"/>
          <w:u w:val="single"/>
          <w:lang w:bidi="ar-SA"/>
        </w:rPr>
        <w:t>.</w:t>
      </w:r>
      <w:r w:rsidRPr="00AB5397">
        <w:rPr>
          <w:rFonts w:asciiTheme="majorBidi" w:hAnsiTheme="majorBidi" w:cstheme="majorBidi"/>
          <w:kern w:val="36"/>
          <w:sz w:val="28"/>
          <w:szCs w:val="28"/>
          <w:u w:val="single"/>
          <w:lang w:bidi="ar-SA"/>
        </w:rPr>
        <w:t xml:space="preserve"> Hung</w:t>
      </w:r>
      <w:r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.57(4):433-9. </w:t>
      </w:r>
    </w:p>
    <w:p w:rsidR="00097D86" w:rsidRPr="00402272" w:rsidRDefault="00097D86" w:rsidP="00E87FD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C7BCB" w:rsidRPr="006B0338" w:rsidRDefault="000C7BCB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B0338">
        <w:rPr>
          <w:rFonts w:asciiTheme="majorBidi" w:hAnsiTheme="majorBidi" w:cstheme="majorBidi"/>
          <w:b/>
          <w:bCs/>
          <w:sz w:val="28"/>
          <w:szCs w:val="28"/>
        </w:rPr>
        <w:t>Ismail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S.M.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nd Sai</w:t>
      </w:r>
      <w:r w:rsidR="00D525A1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d,</w:t>
      </w:r>
      <w:r w:rsidR="00575A68" w:rsidRPr="006B0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0338">
        <w:rPr>
          <w:rFonts w:asciiTheme="majorBidi" w:hAnsiTheme="majorBidi" w:cstheme="majorBidi"/>
          <w:b/>
          <w:bCs/>
          <w:sz w:val="28"/>
          <w:szCs w:val="28"/>
        </w:rPr>
        <w:t>A.A.(2006).</w:t>
      </w:r>
    </w:p>
    <w:p w:rsidR="000C7BCB" w:rsidRPr="00402272" w:rsidRDefault="000C7BCB" w:rsidP="00066D9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Haematologic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Biochemical changes induced by administration of cadmium in mice.</w:t>
      </w:r>
    </w:p>
    <w:p w:rsidR="000C7BCB" w:rsidRDefault="000C7BCB" w:rsidP="00066D9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Egypt.J.of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Appl.sci.</w:t>
      </w:r>
      <w:r w:rsidRPr="00402272">
        <w:rPr>
          <w:rFonts w:asciiTheme="majorBidi" w:hAnsiTheme="majorBidi" w:cstheme="majorBidi"/>
          <w:sz w:val="28"/>
          <w:szCs w:val="28"/>
        </w:rPr>
        <w:t>21(</w:t>
      </w:r>
      <w:r w:rsidR="0064105D" w:rsidRPr="00402272">
        <w:rPr>
          <w:rFonts w:asciiTheme="majorBidi" w:hAnsiTheme="majorBidi" w:cstheme="majorBidi"/>
          <w:sz w:val="28"/>
          <w:szCs w:val="28"/>
        </w:rPr>
        <w:t>3):51-58.</w:t>
      </w:r>
    </w:p>
    <w:p w:rsidR="000147CE" w:rsidRDefault="000147CE" w:rsidP="00066D9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F66519" w:rsidRPr="006B0338" w:rsidRDefault="00F66519" w:rsidP="006E320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6B0338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  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Isma</w:t>
      </w:r>
      <w:r w:rsidR="006E320D">
        <w:rPr>
          <w:rFonts w:asciiTheme="majorBidi" w:hAnsiTheme="majorBidi" w:cstheme="majorBidi"/>
          <w:b/>
          <w:bCs/>
          <w:sz w:val="28"/>
          <w:szCs w:val="28"/>
          <w:lang w:bidi="ar-SA"/>
        </w:rPr>
        <w:t>i</w:t>
      </w:r>
      <w:r w:rsidRPr="006B0338">
        <w:rPr>
          <w:rFonts w:asciiTheme="majorBidi" w:hAnsiTheme="majorBidi" w:cstheme="majorBidi"/>
          <w:b/>
          <w:bCs/>
          <w:sz w:val="28"/>
          <w:szCs w:val="28"/>
          <w:lang w:bidi="ar-SA"/>
        </w:rPr>
        <w:t>l, S.M.(2009).</w:t>
      </w:r>
    </w:p>
    <w:p w:rsidR="00F66519" w:rsidRDefault="00F66519" w:rsidP="00066D9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Effect of lead acetate administration on the activities of monoamine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and acetylcholine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eesterase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in different CNS regions</w:t>
      </w:r>
      <w:r w:rsidR="00865CF2">
        <w:rPr>
          <w:rFonts w:asciiTheme="majorBidi" w:hAnsiTheme="majorBidi" w:cstheme="majorBidi"/>
          <w:sz w:val="28"/>
          <w:szCs w:val="28"/>
          <w:lang w:bidi="ar-SA"/>
        </w:rPr>
        <w:t xml:space="preserve"> in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 two mammals.</w:t>
      </w:r>
    </w:p>
    <w:p w:rsidR="00F66519" w:rsidRPr="00402272" w:rsidRDefault="00F66519" w:rsidP="00066D9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The New Egyptian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>Jornal</w:t>
      </w:r>
      <w:proofErr w:type="spellEnd"/>
      <w:r w:rsidRPr="00AB5397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of Medicine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.40(3):180-186. </w:t>
      </w:r>
    </w:p>
    <w:p w:rsidR="00704B0D" w:rsidRDefault="00704B0D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AB5397" w:rsidRDefault="00AB539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AB5397" w:rsidRDefault="00AB5397" w:rsidP="00AB5397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</w:t>
      </w:r>
    </w:p>
    <w:p w:rsidR="00AB5397" w:rsidRDefault="00AB539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AB5397" w:rsidRPr="00AB5397" w:rsidRDefault="00AB539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704B0D" w:rsidRPr="00D30656" w:rsidRDefault="00704B0D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Jacob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R.A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urr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J.(1996).</w:t>
      </w:r>
    </w:p>
    <w:p w:rsidR="00704B0D" w:rsidRPr="00402272" w:rsidRDefault="00704B0D" w:rsidP="000E6C3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Oxidative damage and defense.</w:t>
      </w:r>
    </w:p>
    <w:p w:rsidR="00AB5397" w:rsidRPr="00AB5397" w:rsidRDefault="00704B0D" w:rsidP="00AB539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Am.J.Clin.Nutr.</w:t>
      </w:r>
      <w:r w:rsidRPr="00402272">
        <w:rPr>
          <w:rFonts w:asciiTheme="majorBidi" w:hAnsiTheme="majorBidi" w:cstheme="majorBidi"/>
          <w:sz w:val="28"/>
          <w:szCs w:val="28"/>
        </w:rPr>
        <w:t>63(18):985-990.</w:t>
      </w:r>
    </w:p>
    <w:p w:rsidR="00097D86" w:rsidRPr="00402272" w:rsidRDefault="00097D86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570C0" w:rsidRPr="00D30656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adhav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H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rka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N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Ram G.C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ripat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C.(2007).</w:t>
      </w:r>
    </w:p>
    <w:p w:rsidR="005570C0" w:rsidRPr="00402272" w:rsidRDefault="005570C0" w:rsidP="004D43D9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Immunosuppressive effect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ubchron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posure to a mixture of eight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hev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etals,foun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s groundwater contaminants in different areas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dia,through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drinking water in male rats.</w:t>
      </w:r>
    </w:p>
    <w:p w:rsidR="005570C0" w:rsidRPr="00402272" w:rsidRDefault="005570C0" w:rsidP="004D43D9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Arch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AB5397">
        <w:rPr>
          <w:rFonts w:asciiTheme="majorBidi" w:hAnsiTheme="majorBidi" w:cstheme="majorBidi"/>
          <w:sz w:val="28"/>
          <w:szCs w:val="28"/>
          <w:u w:val="single"/>
        </w:rPr>
        <w:t>Contam</w:t>
      </w:r>
      <w:proofErr w:type="spellEnd"/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53(3):450-458.</w:t>
      </w:r>
    </w:p>
    <w:p w:rsidR="000D7A27" w:rsidRPr="00D30656" w:rsidRDefault="000D7A27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ema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essaoud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I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aouch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erken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(2007).</w:t>
      </w:r>
    </w:p>
    <w:p w:rsidR="000D7A27" w:rsidRPr="00402272" w:rsidRDefault="000D7A27" w:rsidP="004D43D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Protective effect of zinc supplementation on blood antioxidant defense system in rats exposed to cadmium.</w:t>
      </w:r>
    </w:p>
    <w:p w:rsidR="00A546EF" w:rsidRPr="00402272" w:rsidRDefault="000D7A27" w:rsidP="004D43D9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J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Trace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Elem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Pr="00402272">
        <w:rPr>
          <w:rFonts w:asciiTheme="majorBidi" w:hAnsiTheme="majorBidi" w:cstheme="majorBidi"/>
          <w:sz w:val="28"/>
          <w:szCs w:val="28"/>
        </w:rPr>
        <w:t>.21(4):269-73.</w:t>
      </w:r>
    </w:p>
    <w:p w:rsidR="005570C0" w:rsidRPr="00D30656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urasov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vitkov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P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izen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ola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elism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(2004).</w:t>
      </w:r>
    </w:p>
    <w:p w:rsidR="005570C0" w:rsidRPr="00402272" w:rsidRDefault="005570C0" w:rsidP="004D43D9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lastRenderedPageBreak/>
        <w:t>Semen quality and reproductive endocrine function with regard to blood cadmium in Croatian male subjects.</w:t>
      </w:r>
    </w:p>
    <w:p w:rsidR="00411879" w:rsidRDefault="005570C0" w:rsidP="000147C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Biometals</w:t>
      </w:r>
      <w:r w:rsidR="000147CE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>17(6):735-743.</w:t>
      </w:r>
    </w:p>
    <w:p w:rsidR="00AB5397" w:rsidRDefault="00AB5397" w:rsidP="000147C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AB5397" w:rsidRDefault="00AB5397" w:rsidP="00AB539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K</w:t>
      </w:r>
    </w:p>
    <w:p w:rsidR="00AB5397" w:rsidRPr="00AB5397" w:rsidRDefault="00AB5397" w:rsidP="00AB5397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F821F8" w:rsidRPr="00D30656" w:rsidRDefault="00F821F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czmarek-Wdowia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ndrzeja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K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koczyn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ly</w:t>
      </w:r>
      <w:r w:rsidR="00B654EC" w:rsidRPr="00D30656">
        <w:rPr>
          <w:rFonts w:asciiTheme="majorBidi" w:hAnsiTheme="majorBidi" w:cstheme="majorBidi"/>
          <w:b/>
          <w:bCs/>
          <w:sz w:val="28"/>
          <w:szCs w:val="28"/>
        </w:rPr>
        <w:t>nek</w:t>
      </w:r>
      <w:proofErr w:type="spellEnd"/>
      <w:r w:rsidR="00B654EC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54EC" w:rsidRPr="00D30656">
        <w:rPr>
          <w:rFonts w:asciiTheme="majorBidi" w:hAnsiTheme="majorBidi" w:cstheme="majorBidi"/>
          <w:b/>
          <w:bCs/>
          <w:sz w:val="28"/>
          <w:szCs w:val="28"/>
        </w:rPr>
        <w:t>V.(2004).</w:t>
      </w:r>
    </w:p>
    <w:p w:rsidR="00B654EC" w:rsidRPr="00402272" w:rsidRDefault="00B654EC" w:rsidP="00061B6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The effect of chronic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xpousur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to lead and cadmium on lipi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oxid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the rat brain.</w:t>
      </w:r>
    </w:p>
    <w:p w:rsidR="00B654EC" w:rsidRDefault="00B654EC" w:rsidP="00061B63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Med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Pr</w:t>
      </w:r>
      <w:r w:rsidRPr="00402272">
        <w:rPr>
          <w:rFonts w:asciiTheme="majorBidi" w:hAnsiTheme="majorBidi" w:cstheme="majorBidi"/>
          <w:sz w:val="28"/>
          <w:szCs w:val="28"/>
        </w:rPr>
        <w:t>.55(5):403-10.</w:t>
      </w:r>
    </w:p>
    <w:p w:rsidR="00524D65" w:rsidRPr="00D30656" w:rsidRDefault="00524D65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lari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R.N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ari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I.(1987).</w:t>
      </w:r>
    </w:p>
    <w:p w:rsidR="00524D65" w:rsidRDefault="00524D65" w:rsidP="00061B6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lood-brain barrier 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: Enzyme characterization in cerebral </w:t>
      </w:r>
      <w:proofErr w:type="spellStart"/>
      <w:r>
        <w:rPr>
          <w:rFonts w:asciiTheme="majorBidi" w:hAnsiTheme="majorBidi" w:cstheme="majorBidi"/>
          <w:sz w:val="28"/>
          <w:szCs w:val="28"/>
        </w:rPr>
        <w:t>microvesse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other tissues from six mammalian species , including human.</w:t>
      </w:r>
    </w:p>
    <w:p w:rsidR="00524D65" w:rsidRDefault="00524D65" w:rsidP="00061B63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J.Neurochem.</w:t>
      </w:r>
      <w:r>
        <w:rPr>
          <w:rFonts w:asciiTheme="majorBidi" w:hAnsiTheme="majorBidi" w:cstheme="majorBidi"/>
          <w:sz w:val="28"/>
          <w:szCs w:val="28"/>
        </w:rPr>
        <w:t>94 (3):856-864.</w:t>
      </w:r>
    </w:p>
    <w:p w:rsidR="009E51E5" w:rsidRPr="00D30656" w:rsidRDefault="009E51E5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lari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N</w:t>
      </w:r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>Mitchell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M.J. and </w:t>
      </w:r>
      <w:proofErr w:type="spellStart"/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>Harik</w:t>
      </w:r>
      <w:proofErr w:type="spellEnd"/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B767A" w:rsidRPr="00D30656">
        <w:rPr>
          <w:rFonts w:asciiTheme="majorBidi" w:hAnsiTheme="majorBidi" w:cstheme="majorBidi"/>
          <w:b/>
          <w:bCs/>
          <w:sz w:val="28"/>
          <w:szCs w:val="28"/>
        </w:rPr>
        <w:t>S.I.(1988).</w:t>
      </w:r>
    </w:p>
    <w:p w:rsidR="00EB767A" w:rsidRDefault="00EB767A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the human brain and liver.</w:t>
      </w:r>
    </w:p>
    <w:p w:rsidR="00EB767A" w:rsidRDefault="00EB767A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Brain</w:t>
      </w:r>
      <w:r w:rsidR="00AB5397" w:rsidRPr="00AB5397">
        <w:rPr>
          <w:rFonts w:asciiTheme="majorBidi" w:hAnsiTheme="majorBidi" w:cstheme="majorBidi"/>
          <w:sz w:val="28"/>
          <w:szCs w:val="28"/>
          <w:u w:val="single"/>
        </w:rPr>
        <w:t xml:space="preserve"> Res</w:t>
      </w:r>
      <w:r w:rsidR="00AB539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111:1441-1451.</w:t>
      </w:r>
    </w:p>
    <w:p w:rsidR="00FF13F6" w:rsidRDefault="00FF13F6" w:rsidP="00E87FD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FF13F6" w:rsidRPr="00D30656" w:rsidRDefault="00FF13F6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mbi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lfan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D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eti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T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outilli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E.(2003).</w:t>
      </w:r>
    </w:p>
    <w:p w:rsidR="00FF13F6" w:rsidRDefault="00FF13F6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velopment and plasticity of the  </w:t>
      </w:r>
      <w:proofErr w:type="spellStart"/>
      <w:r>
        <w:rPr>
          <w:rFonts w:asciiTheme="majorBidi" w:hAnsiTheme="majorBidi" w:cstheme="majorBidi"/>
          <w:sz w:val="28"/>
          <w:szCs w:val="28"/>
        </w:rPr>
        <w:t>hippocampalcholinerg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ystem in normal and early lead-exposed rats.</w:t>
      </w:r>
    </w:p>
    <w:p w:rsidR="00FF13F6" w:rsidRDefault="00FF13F6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Brain Res.</w:t>
      </w:r>
      <w:r>
        <w:rPr>
          <w:rFonts w:asciiTheme="majorBidi" w:hAnsiTheme="majorBidi" w:cstheme="majorBidi"/>
          <w:sz w:val="28"/>
          <w:szCs w:val="28"/>
        </w:rPr>
        <w:t>312:(34)117-124.</w:t>
      </w:r>
    </w:p>
    <w:p w:rsidR="00FF13F6" w:rsidRDefault="00FF13F6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A1F6B" w:rsidRPr="00D30656" w:rsidRDefault="008A1F6B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rabulut-Bul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O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olken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Yanarda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R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ilgin-Sokme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(2008).</w:t>
      </w:r>
    </w:p>
    <w:p w:rsidR="008A1F6B" w:rsidRPr="00402272" w:rsidRDefault="008A1F6B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The role of vitami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,vitami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, and selenium on cadmium-induced renal toxicity of rats.</w:t>
      </w:r>
    </w:p>
    <w:p w:rsidR="008A1F6B" w:rsidRDefault="008A1F6B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AB5397">
        <w:rPr>
          <w:rFonts w:asciiTheme="majorBidi" w:hAnsiTheme="majorBidi" w:cstheme="majorBidi"/>
          <w:sz w:val="28"/>
          <w:szCs w:val="28"/>
          <w:u w:val="single"/>
        </w:rPr>
        <w:t>Drug Chem</w:t>
      </w:r>
      <w:r w:rsidR="000147CE" w:rsidRPr="00AB5397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AB5397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31(4):413-26.</w:t>
      </w:r>
    </w:p>
    <w:p w:rsidR="00E87FD7" w:rsidRDefault="00E87FD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85BD8" w:rsidRPr="00D30656" w:rsidRDefault="00C85BD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ra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I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Fukumot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K.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origuc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O.(2010).</w:t>
      </w:r>
    </w:p>
    <w:p w:rsidR="00C85BD8" w:rsidRDefault="00C85BD8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C85BD8">
        <w:rPr>
          <w:rFonts w:asciiTheme="majorBidi" w:hAnsiTheme="majorBidi" w:cstheme="majorBidi"/>
          <w:sz w:val="28"/>
          <w:szCs w:val="28"/>
        </w:rPr>
        <w:t xml:space="preserve">Effect of lead on the osmotic fragility of red blood cells in rabbits by the use of coil planet centrifuge (author's </w:t>
      </w:r>
      <w:proofErr w:type="spellStart"/>
      <w:r w:rsidRPr="00C85BD8">
        <w:rPr>
          <w:rFonts w:asciiTheme="majorBidi" w:hAnsiTheme="majorBidi" w:cstheme="majorBidi"/>
          <w:sz w:val="28"/>
          <w:szCs w:val="28"/>
        </w:rPr>
        <w:t>transl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E87FD7">
        <w:rPr>
          <w:rFonts w:asciiTheme="majorBidi" w:hAnsiTheme="majorBidi" w:cstheme="majorBidi"/>
          <w:sz w:val="28"/>
          <w:szCs w:val="28"/>
        </w:rPr>
        <w:t>.</w:t>
      </w:r>
    </w:p>
    <w:p w:rsidR="00193708" w:rsidRDefault="000147CE" w:rsidP="00547E5D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SA"/>
        </w:rPr>
      </w:pPr>
      <w:r w:rsidRPr="00547E5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                          </w:t>
      </w:r>
      <w:r w:rsidRPr="00547E5D">
        <w:rPr>
          <w:rFonts w:asciiTheme="majorBidi" w:hAnsiTheme="majorBidi" w:cstheme="majorBidi"/>
          <w:sz w:val="28"/>
          <w:szCs w:val="28"/>
          <w:lang w:bidi="ar-SA"/>
        </w:rPr>
        <w:t xml:space="preserve">        </w:t>
      </w: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Physiol. And Biol. Chem</w:t>
      </w:r>
      <w:r>
        <w:rPr>
          <w:rFonts w:asciiTheme="majorBidi" w:hAnsiTheme="majorBidi" w:cstheme="majorBidi"/>
          <w:sz w:val="28"/>
          <w:szCs w:val="28"/>
          <w:lang w:bidi="ar-SA"/>
        </w:rPr>
        <w:t>. 33(5):20-25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</w:t>
      </w:r>
    </w:p>
    <w:p w:rsidR="00547E5D" w:rsidRPr="00D30656" w:rsidRDefault="00193708" w:rsidP="00547E5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rmaka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R.; Bhattacharya, R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atterje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M. (2000).</w:t>
      </w:r>
    </w:p>
    <w:p w:rsidR="00193708" w:rsidRDefault="00193708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iochemical, </w:t>
      </w:r>
      <w:proofErr w:type="spellStart"/>
      <w:r>
        <w:rPr>
          <w:rFonts w:asciiTheme="majorBidi" w:hAnsiTheme="majorBidi" w:cstheme="majorBidi"/>
          <w:sz w:val="28"/>
          <w:szCs w:val="28"/>
        </w:rPr>
        <w:t>haematologic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histopathologic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tudy in relation to time-related cadmium-induced </w:t>
      </w:r>
      <w:proofErr w:type="spellStart"/>
      <w:r>
        <w:rPr>
          <w:rFonts w:asciiTheme="majorBidi" w:hAnsiTheme="majorBidi" w:cstheme="majorBidi"/>
          <w:sz w:val="28"/>
          <w:szCs w:val="28"/>
        </w:rPr>
        <w:t>hepatotoxicit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mice.</w:t>
      </w:r>
    </w:p>
    <w:p w:rsidR="00193708" w:rsidRDefault="00193708" w:rsidP="00A92D5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Biometa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13(3):231-239. </w:t>
      </w:r>
    </w:p>
    <w:p w:rsidR="00E87FD7" w:rsidRPr="00C85BD8" w:rsidRDefault="00E87FD7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E5DC4" w:rsidRPr="00D30656" w:rsidRDefault="003E5DC4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ruppasam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ubathr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uvaneswar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(2005).</w:t>
      </w:r>
    </w:p>
    <w:p w:rsidR="003E5DC4" w:rsidRPr="00402272" w:rsidRDefault="003E5DC4" w:rsidP="00FD24C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Haematologic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esponses to exposure to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ubleth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oncentration of cadmium in air breathing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fish,chann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unctat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(Bloch).</w:t>
      </w:r>
    </w:p>
    <w:p w:rsidR="00FD24C4" w:rsidRDefault="00C5306F" w:rsidP="00376A0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J</w:t>
      </w:r>
      <w:r w:rsidR="002902F8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2902F8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Pr="00402272">
        <w:rPr>
          <w:rFonts w:asciiTheme="majorBidi" w:hAnsiTheme="majorBidi" w:cstheme="majorBidi"/>
          <w:sz w:val="28"/>
          <w:szCs w:val="28"/>
        </w:rPr>
        <w:t>.26(1):123-8.</w:t>
      </w:r>
    </w:p>
    <w:p w:rsidR="006660E5" w:rsidRPr="00D30656" w:rsidRDefault="006660E5" w:rsidP="006660E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9" w:history="1">
        <w:proofErr w:type="spellStart"/>
        <w:r w:rsidRPr="00D30656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Ke</w:t>
        </w:r>
        <w:proofErr w:type="spellEnd"/>
        <w:r w:rsidRPr="00D30656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, S</w:t>
        </w:r>
      </w:hyperlink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.; </w:t>
      </w:r>
      <w:hyperlink r:id="rId10" w:history="1">
        <w:r w:rsidRPr="00D30656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Li, Z</w:t>
        </w:r>
      </w:hyperlink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. and </w:t>
      </w:r>
      <w:hyperlink r:id="rId11" w:history="1">
        <w:proofErr w:type="spellStart"/>
        <w:r w:rsidRPr="00D30656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Qian</w:t>
        </w:r>
        <w:proofErr w:type="spellEnd"/>
        <w:r w:rsidRPr="00D30656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,  X</w:t>
        </w:r>
      </w:hyperlink>
      <w:r w:rsidRPr="00D30656">
        <w:rPr>
          <w:rFonts w:asciiTheme="majorBidi" w:hAnsiTheme="majorBidi" w:cstheme="majorBidi"/>
          <w:b/>
          <w:bCs/>
          <w:sz w:val="28"/>
          <w:szCs w:val="28"/>
        </w:rPr>
        <w:t>.(2008).</w:t>
      </w:r>
    </w:p>
    <w:p w:rsidR="006660E5" w:rsidRPr="006660E5" w:rsidRDefault="006660E5" w:rsidP="00FD24C4">
      <w:pPr>
        <w:shd w:val="clear" w:color="auto" w:fill="FFFFFF"/>
        <w:bidi w:val="0"/>
        <w:spacing w:after="0" w:line="264" w:lineRule="atLeast"/>
        <w:ind w:left="567"/>
        <w:outlineLvl w:val="0"/>
        <w:rPr>
          <w:rFonts w:asciiTheme="majorBidi" w:hAnsiTheme="majorBidi" w:cstheme="majorBidi"/>
          <w:kern w:val="36"/>
          <w:sz w:val="28"/>
          <w:szCs w:val="28"/>
          <w:lang w:bidi="ar-SA"/>
        </w:rPr>
      </w:pPr>
      <w:r w:rsidRPr="006660E5">
        <w:rPr>
          <w:rFonts w:asciiTheme="majorBidi" w:hAnsiTheme="majorBidi" w:cstheme="majorBidi"/>
          <w:kern w:val="36"/>
          <w:sz w:val="28"/>
          <w:szCs w:val="28"/>
          <w:lang w:bidi="ar-SA"/>
        </w:rPr>
        <w:t>1,3,4-Oxadiazole-3(2H)-</w:t>
      </w:r>
      <w:proofErr w:type="spellStart"/>
      <w:r w:rsidRPr="006660E5">
        <w:rPr>
          <w:rFonts w:asciiTheme="majorBidi" w:hAnsiTheme="majorBidi" w:cstheme="majorBidi"/>
          <w:kern w:val="36"/>
          <w:sz w:val="28"/>
          <w:szCs w:val="28"/>
          <w:lang w:bidi="ar-SA"/>
        </w:rPr>
        <w:t>carboxamide</w:t>
      </w:r>
      <w:proofErr w:type="spellEnd"/>
      <w:r w:rsidRPr="006660E5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 derivatives as potential novel class of monoamine </w:t>
      </w:r>
      <w:proofErr w:type="spellStart"/>
      <w:r w:rsidRPr="006660E5">
        <w:rPr>
          <w:rFonts w:asciiTheme="majorBidi" w:hAnsiTheme="majorBidi" w:cstheme="majorBidi"/>
          <w:kern w:val="36"/>
          <w:sz w:val="28"/>
          <w:szCs w:val="28"/>
          <w:lang w:bidi="ar-SA"/>
        </w:rPr>
        <w:t>oxidase</w:t>
      </w:r>
      <w:proofErr w:type="spellEnd"/>
      <w:r w:rsidRPr="006660E5">
        <w:rPr>
          <w:rFonts w:asciiTheme="majorBidi" w:hAnsiTheme="majorBidi" w:cstheme="majorBidi"/>
          <w:kern w:val="36"/>
          <w:sz w:val="28"/>
          <w:szCs w:val="28"/>
          <w:lang w:bidi="ar-SA"/>
        </w:rPr>
        <w:t xml:space="preserve"> (MAO) inhibitors: synthesis, evaluation, and role of urea moiety.</w:t>
      </w:r>
    </w:p>
    <w:p w:rsidR="006660E5" w:rsidRDefault="00214427" w:rsidP="00376A0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hyperlink r:id="rId12" w:tooltip="Bioorganic &amp; medicinal chemistry." w:history="1">
        <w:r w:rsidR="006660E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Bio</w:t>
        </w:r>
        <w:r w:rsidR="00376A0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 xml:space="preserve">. </w:t>
        </w:r>
        <w:r w:rsidR="006660E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org</w:t>
        </w:r>
        <w:r w:rsidR="00376A0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.</w:t>
        </w:r>
        <w:r w:rsidR="006660E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 xml:space="preserve"> Med</w:t>
        </w:r>
        <w:r w:rsidR="00376A0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.</w:t>
        </w:r>
        <w:r w:rsidR="006660E5" w:rsidRPr="00547E5D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 xml:space="preserve"> Chem</w:t>
        </w:r>
        <w:r w:rsidR="006660E5" w:rsidRPr="006660E5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.</w:t>
        </w:r>
      </w:hyperlink>
      <w:r w:rsidR="006660E5" w:rsidRPr="006660E5">
        <w:rPr>
          <w:rFonts w:asciiTheme="majorBidi" w:hAnsiTheme="majorBidi" w:cstheme="majorBidi"/>
          <w:sz w:val="28"/>
          <w:szCs w:val="28"/>
        </w:rPr>
        <w:t>15;1</w:t>
      </w:r>
      <w:r w:rsidR="006660E5">
        <w:rPr>
          <w:rFonts w:asciiTheme="majorBidi" w:hAnsiTheme="majorBidi" w:cstheme="majorBidi"/>
          <w:sz w:val="28"/>
          <w:szCs w:val="28"/>
        </w:rPr>
        <w:t xml:space="preserve">6(16):7565-72. </w:t>
      </w:r>
    </w:p>
    <w:p w:rsidR="00376A05" w:rsidRPr="00376A05" w:rsidRDefault="00376A05" w:rsidP="00376A0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5334C" w:rsidRPr="00D30656" w:rsidRDefault="0055334C" w:rsidP="0055334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ir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B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rabhakar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Y.; Nobel, T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eddi-ngto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K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cdowel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V.P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ajann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S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ettaiy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R.(2009).</w:t>
      </w:r>
    </w:p>
    <w:p w:rsidR="0055334C" w:rsidRDefault="0055334C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ad induc</w:t>
      </w:r>
      <w:r w:rsidR="00376A05">
        <w:rPr>
          <w:rFonts w:asciiTheme="majorBidi" w:hAnsiTheme="majorBidi" w:cstheme="majorBidi"/>
          <w:sz w:val="28"/>
          <w:szCs w:val="28"/>
        </w:rPr>
        <w:t xml:space="preserve">ed alteration of apoptotic </w:t>
      </w:r>
      <w:proofErr w:type="spellStart"/>
      <w:r w:rsidR="00376A05">
        <w:rPr>
          <w:rFonts w:asciiTheme="majorBidi" w:hAnsiTheme="majorBidi" w:cstheme="majorBidi"/>
          <w:sz w:val="28"/>
          <w:szCs w:val="28"/>
        </w:rPr>
        <w:t>protie</w:t>
      </w:r>
      <w:r>
        <w:rPr>
          <w:rFonts w:asciiTheme="majorBidi" w:hAnsiTheme="majorBidi" w:cstheme="majorBidi"/>
          <w:sz w:val="28"/>
          <w:szCs w:val="28"/>
        </w:rPr>
        <w:t>n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different regions of adult rat brain.</w:t>
      </w:r>
    </w:p>
    <w:p w:rsidR="0055334C" w:rsidRPr="00402272" w:rsidRDefault="0055334C" w:rsidP="00D004D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Pr="00547E5D">
        <w:rPr>
          <w:rFonts w:asciiTheme="majorBidi" w:hAnsiTheme="majorBidi" w:cstheme="majorBidi"/>
          <w:sz w:val="28"/>
          <w:szCs w:val="28"/>
          <w:u w:val="single"/>
        </w:rPr>
        <w:t>. Lett</w:t>
      </w:r>
      <w:r>
        <w:rPr>
          <w:rFonts w:asciiTheme="majorBidi" w:hAnsiTheme="majorBidi" w:cstheme="majorBidi"/>
          <w:sz w:val="28"/>
          <w:szCs w:val="28"/>
        </w:rPr>
        <w:t>.184(1):56-60.</w:t>
      </w:r>
    </w:p>
    <w:p w:rsidR="00D5312E" w:rsidRPr="00D30656" w:rsidRDefault="00D5312E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linef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R. and Hess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A.(1998).</w:t>
      </w:r>
    </w:p>
    <w:p w:rsidR="00D5312E" w:rsidRPr="00402272" w:rsidRDefault="00D5312E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Toxicology of the mal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xcurrent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ducts and accessory glands.</w:t>
      </w:r>
    </w:p>
    <w:p w:rsidR="00A546EF" w:rsidRPr="00402272" w:rsidRDefault="00D5312E" w:rsidP="00D004D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Physiol</w:t>
      </w:r>
      <w:proofErr w:type="spellEnd"/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D4162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>and Bio</w:t>
      </w:r>
      <w:r w:rsidR="00D4162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chem</w:t>
      </w:r>
      <w:r w:rsidRPr="00402272">
        <w:rPr>
          <w:rFonts w:asciiTheme="majorBidi" w:hAnsiTheme="majorBidi" w:cstheme="majorBidi"/>
          <w:sz w:val="28"/>
          <w:szCs w:val="28"/>
        </w:rPr>
        <w:t>.53(7):265-270.</w:t>
      </w:r>
      <w:r w:rsidR="00A546EF"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5570C0" w:rsidRPr="00D30656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ragi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(1965).</w:t>
      </w:r>
    </w:p>
    <w:p w:rsidR="005570C0" w:rsidRPr="00402272" w:rsidRDefault="005570C0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Arapi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micro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fluorometr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determination of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.</w:t>
      </w:r>
    </w:p>
    <w:p w:rsidR="005570C0" w:rsidRDefault="005570C0" w:rsidP="00D004D6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Biochem.Pharmacol</w:t>
      </w:r>
      <w:r w:rsidRPr="00402272">
        <w:rPr>
          <w:rFonts w:asciiTheme="majorBidi" w:hAnsiTheme="majorBidi" w:cstheme="majorBidi"/>
          <w:sz w:val="28"/>
          <w:szCs w:val="28"/>
        </w:rPr>
        <w:t>.14:1684-1685.</w:t>
      </w:r>
    </w:p>
    <w:p w:rsidR="000928BA" w:rsidRPr="00D30656" w:rsidRDefault="000928BA" w:rsidP="000928B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ulikow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.E.;Moniuszk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J.J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akoniu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575A6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N.(2001).</w:t>
      </w:r>
    </w:p>
    <w:p w:rsidR="000928BA" w:rsidRPr="00402272" w:rsidRDefault="000928BA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Lead and zinc i</w:t>
      </w:r>
      <w:r w:rsidR="00376A05">
        <w:rPr>
          <w:rFonts w:asciiTheme="majorBidi" w:hAnsiTheme="majorBidi" w:cstheme="majorBidi"/>
          <w:sz w:val="28"/>
          <w:szCs w:val="28"/>
        </w:rPr>
        <w:t>n</w:t>
      </w:r>
      <w:r w:rsidRPr="00402272">
        <w:rPr>
          <w:rFonts w:asciiTheme="majorBidi" w:hAnsiTheme="majorBidi" w:cstheme="majorBidi"/>
          <w:sz w:val="28"/>
          <w:szCs w:val="28"/>
        </w:rPr>
        <w:t xml:space="preserve">fluence on antioxidant enzyme activity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alondialdehyd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oncentration.</w:t>
      </w:r>
    </w:p>
    <w:p w:rsidR="00682331" w:rsidRDefault="000928BA" w:rsidP="00376A0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Poilsh</w:t>
      </w:r>
      <w:proofErr w:type="spellEnd"/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journal of environmental studies</w:t>
      </w:r>
      <w:r w:rsidRPr="00402272">
        <w:rPr>
          <w:rFonts w:asciiTheme="majorBidi" w:hAnsiTheme="majorBidi" w:cstheme="majorBidi"/>
          <w:sz w:val="28"/>
          <w:szCs w:val="28"/>
        </w:rPr>
        <w:t>.10(8):161-165.</w:t>
      </w:r>
    </w:p>
    <w:p w:rsidR="00682331" w:rsidRDefault="00682331" w:rsidP="000928B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unchand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N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o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A.E.(1989).</w:t>
      </w:r>
    </w:p>
    <w:p w:rsidR="00231445" w:rsidRPr="00231445" w:rsidRDefault="00231445" w:rsidP="00231445">
      <w:pPr>
        <w:pStyle w:val="title1"/>
        <w:shd w:val="clear" w:color="auto" w:fill="FFFFFF"/>
        <w:ind w:left="709" w:hanging="709"/>
        <w:rPr>
          <w:rFonts w:asciiTheme="majorBidi" w:hAnsiTheme="majorBidi" w:cstheme="majorBidi"/>
          <w:sz w:val="28"/>
          <w:szCs w:val="28"/>
        </w:rPr>
      </w:pPr>
      <w:r w:rsidRPr="00231445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hyperlink r:id="rId13" w:history="1">
        <w:proofErr w:type="spellStart"/>
        <w:r w:rsidRPr="00231445">
          <w:rPr>
            <w:rFonts w:asciiTheme="majorBidi" w:hAnsiTheme="majorBidi" w:cstheme="majorBidi"/>
            <w:sz w:val="28"/>
            <w:szCs w:val="28"/>
          </w:rPr>
          <w:t>Curcumin</w:t>
        </w:r>
        <w:proofErr w:type="spellEnd"/>
        <w:r w:rsidRPr="00231445">
          <w:rPr>
            <w:rFonts w:asciiTheme="majorBidi" w:hAnsiTheme="majorBidi" w:cstheme="majorBidi"/>
            <w:sz w:val="28"/>
            <w:szCs w:val="28"/>
          </w:rPr>
          <w:t xml:space="preserve"> exerts </w:t>
        </w:r>
        <w:proofErr w:type="spellStart"/>
        <w:r w:rsidRPr="00231445">
          <w:rPr>
            <w:rFonts w:asciiTheme="majorBidi" w:hAnsiTheme="majorBidi" w:cstheme="majorBidi"/>
            <w:sz w:val="28"/>
            <w:szCs w:val="28"/>
          </w:rPr>
          <w:t>neuroprotective</w:t>
        </w:r>
        <w:proofErr w:type="spellEnd"/>
        <w:r w:rsidRPr="00231445">
          <w:rPr>
            <w:rFonts w:asciiTheme="majorBidi" w:hAnsiTheme="majorBidi" w:cstheme="majorBidi"/>
            <w:sz w:val="28"/>
            <w:szCs w:val="28"/>
          </w:rPr>
          <w:t xml:space="preserve"> effects against </w:t>
        </w:r>
        <w:proofErr w:type="spellStart"/>
        <w:r w:rsidRPr="00231445">
          <w:rPr>
            <w:rFonts w:asciiTheme="majorBidi" w:hAnsiTheme="majorBidi" w:cstheme="majorBidi"/>
            <w:sz w:val="28"/>
            <w:szCs w:val="28"/>
          </w:rPr>
          <w:t>homocysteine</w:t>
        </w:r>
        <w:proofErr w:type="spellEnd"/>
        <w:r w:rsidRPr="00231445">
          <w:rPr>
            <w:rFonts w:asciiTheme="majorBidi" w:hAnsiTheme="majorBidi" w:cstheme="majorBidi"/>
            <w:sz w:val="28"/>
            <w:szCs w:val="28"/>
          </w:rPr>
          <w:t xml:space="preserve"> </w:t>
        </w:r>
        <w:proofErr w:type="spellStart"/>
        <w:r w:rsidRPr="00231445">
          <w:rPr>
            <w:rFonts w:asciiTheme="majorBidi" w:hAnsiTheme="majorBidi" w:cstheme="majorBidi"/>
            <w:sz w:val="28"/>
            <w:szCs w:val="28"/>
          </w:rPr>
          <w:t>intracerebroventricular</w:t>
        </w:r>
        <w:proofErr w:type="spellEnd"/>
        <w:r w:rsidRPr="00231445">
          <w:rPr>
            <w:rFonts w:asciiTheme="majorBidi" w:hAnsiTheme="majorBidi" w:cstheme="majorBidi"/>
            <w:sz w:val="28"/>
            <w:szCs w:val="28"/>
          </w:rPr>
          <w:t xml:space="preserve"> injection-induced cognitive impairment and oxidative stress in rat brain.</w:t>
        </w:r>
      </w:hyperlink>
    </w:p>
    <w:p w:rsidR="00682331" w:rsidRDefault="00231445" w:rsidP="002314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682331" w:rsidRPr="00547E5D">
        <w:rPr>
          <w:rFonts w:asciiTheme="majorBidi" w:hAnsiTheme="majorBidi" w:cstheme="majorBidi"/>
          <w:sz w:val="28"/>
          <w:szCs w:val="28"/>
          <w:u w:val="single"/>
        </w:rPr>
        <w:t>Int. J. Pharm</w:t>
      </w:r>
      <w:r w:rsidR="00682331">
        <w:rPr>
          <w:rFonts w:asciiTheme="majorBidi" w:hAnsiTheme="majorBidi" w:cstheme="majorBidi"/>
          <w:sz w:val="28"/>
          <w:szCs w:val="28"/>
        </w:rPr>
        <w:t>. 57(22):173-176.</w:t>
      </w:r>
    </w:p>
    <w:p w:rsidR="000928BA" w:rsidRDefault="000928BA" w:rsidP="000928B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E18DB" w:rsidRPr="00D30656" w:rsidRDefault="005E18DB" w:rsidP="000928B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Kumar, R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rivastav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S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grawa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 A.K. and Seth, P.K.(1996).</w:t>
      </w:r>
    </w:p>
    <w:p w:rsidR="005E18DB" w:rsidRDefault="005E18DB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Alteration in some membrane properties in rat brain following exposure to manganese.</w:t>
      </w:r>
    </w:p>
    <w:p w:rsidR="005E18DB" w:rsidRDefault="005E18DB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Pharmacol.Toxicol.</w:t>
      </w:r>
      <w:r>
        <w:rPr>
          <w:rFonts w:asciiTheme="majorBidi" w:hAnsiTheme="majorBidi" w:cstheme="majorBidi"/>
          <w:sz w:val="28"/>
          <w:szCs w:val="28"/>
          <w:lang w:bidi="ar-SA"/>
        </w:rPr>
        <w:t>79(6):47-48.</w:t>
      </w:r>
    </w:p>
    <w:p w:rsidR="00547E5D" w:rsidRDefault="00547E5D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47E5D" w:rsidRDefault="00547E5D" w:rsidP="00D004D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47E5D" w:rsidRDefault="00547E5D" w:rsidP="00547E5D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L</w:t>
      </w:r>
    </w:p>
    <w:p w:rsidR="00547E5D" w:rsidRPr="00547E5D" w:rsidRDefault="00547E5D" w:rsidP="00547E5D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5E18DB" w:rsidRPr="000928BA" w:rsidRDefault="005E18DB" w:rsidP="000928B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D38AF" w:rsidRPr="00D30656" w:rsidRDefault="00CD38AF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Lafuent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Marquez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N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Piquer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S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Esquifin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.I.(1999).</w:t>
      </w:r>
    </w:p>
    <w:p w:rsidR="00CD38AF" w:rsidRPr="00402272" w:rsidRDefault="00CD38AF" w:rsidP="00376A0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>Cadmium effects the  luteinizing hormone secretion in male rats possible age dependent effects.</w:t>
      </w:r>
    </w:p>
    <w:p w:rsidR="00E473C8" w:rsidRDefault="00EF6AE1" w:rsidP="00D1176F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Toxicol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104(53):27-33.</w:t>
      </w:r>
    </w:p>
    <w:p w:rsidR="00E473C8" w:rsidRPr="00D30656" w:rsidRDefault="00E473C8" w:rsidP="00B4623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Lavicol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I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arell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G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tane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E.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astellin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N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nd Calabrese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E.J.(2003).</w:t>
      </w:r>
    </w:p>
    <w:p w:rsidR="00E473C8" w:rsidRDefault="00E473C8" w:rsidP="00E804FA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Effects of low</w:t>
      </w:r>
      <w:r w:rsidR="00376A05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dose of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dieetray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lead on red blood cell production in male and female mice.</w:t>
      </w:r>
    </w:p>
    <w:p w:rsidR="00CD38AF" w:rsidRPr="00402272" w:rsidRDefault="00E473C8" w:rsidP="00E804FA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Toxicol.Lett.</w:t>
      </w:r>
      <w:r>
        <w:rPr>
          <w:rFonts w:asciiTheme="majorBidi" w:hAnsiTheme="majorBidi" w:cstheme="majorBidi"/>
          <w:sz w:val="28"/>
          <w:szCs w:val="28"/>
          <w:lang w:bidi="ar-SA"/>
        </w:rPr>
        <w:t>13796):193-199.</w:t>
      </w:r>
      <w:r w:rsidR="00CD38AF"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</w:p>
    <w:p w:rsidR="005570C0" w:rsidRPr="00D30656" w:rsidRDefault="005570C0" w:rsidP="00B4623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ere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L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ill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 J.A.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toni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T.(2003).</w:t>
      </w:r>
    </w:p>
    <w:p w:rsidR="005570C0" w:rsidRPr="00402272" w:rsidRDefault="005570C0" w:rsidP="00E804FA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Perinat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posure to lead and cadmium affects anxiety-like behavior.</w:t>
      </w:r>
    </w:p>
    <w:p w:rsidR="005570C0" w:rsidRPr="00402272" w:rsidRDefault="005570C0" w:rsidP="00E804FA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Toxicology</w:t>
      </w:r>
      <w:r w:rsidRPr="00402272">
        <w:rPr>
          <w:rFonts w:asciiTheme="majorBidi" w:hAnsiTheme="majorBidi" w:cstheme="majorBidi"/>
          <w:sz w:val="28"/>
          <w:szCs w:val="28"/>
        </w:rPr>
        <w:t>.186(1-2):125-130.</w:t>
      </w:r>
    </w:p>
    <w:p w:rsidR="005570C0" w:rsidRPr="00D30656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ere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L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arcia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.F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Antoni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T.(2002).</w:t>
      </w:r>
    </w:p>
    <w:p w:rsidR="00376A05" w:rsidRDefault="005570C0" w:rsidP="00B93AB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Effects of maternal lead administration o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onoaminergic,GAB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rg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utamaterg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ystems</w:t>
      </w:r>
      <w:r w:rsidR="00376A05">
        <w:rPr>
          <w:rFonts w:asciiTheme="majorBidi" w:hAnsiTheme="majorBidi" w:cstheme="majorBidi"/>
          <w:sz w:val="28"/>
          <w:szCs w:val="28"/>
        </w:rPr>
        <w:t>.</w:t>
      </w:r>
    </w:p>
    <w:p w:rsidR="005570C0" w:rsidRPr="00376A05" w:rsidRDefault="005570C0" w:rsidP="00376A0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>Brain Res.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 xml:space="preserve"> Bull</w:t>
      </w:r>
      <w:r w:rsidR="00376A05" w:rsidRPr="00402272">
        <w:rPr>
          <w:rFonts w:asciiTheme="majorBidi" w:hAnsiTheme="majorBidi" w:cstheme="majorBidi"/>
          <w:sz w:val="28"/>
          <w:szCs w:val="28"/>
        </w:rPr>
        <w:t>.,58(5):469-473.</w:t>
      </w:r>
    </w:p>
    <w:p w:rsidR="00501771" w:rsidRPr="00D30656" w:rsidRDefault="00501771" w:rsidP="00B4623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Lewis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orob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amsay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.S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>and</w:t>
      </w:r>
      <w:proofErr w:type="spellEnd"/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ccormac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K.(1992).</w:t>
      </w:r>
    </w:p>
    <w:p w:rsidR="00501771" w:rsidRPr="00402272" w:rsidRDefault="00501771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Prenatal exposure to heavy metals effect on childhood cognitive skills and health status.</w:t>
      </w:r>
    </w:p>
    <w:p w:rsidR="00501771" w:rsidRPr="00402272" w:rsidRDefault="00376A05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Toxicology</w:t>
      </w:r>
      <w:r>
        <w:rPr>
          <w:rFonts w:asciiTheme="majorBidi" w:hAnsiTheme="majorBidi" w:cstheme="majorBidi"/>
          <w:sz w:val="28"/>
          <w:szCs w:val="28"/>
        </w:rPr>
        <w:t>.</w:t>
      </w:r>
      <w:r w:rsidR="00501771" w:rsidRPr="00402272">
        <w:rPr>
          <w:rFonts w:asciiTheme="majorBidi" w:hAnsiTheme="majorBidi" w:cstheme="majorBidi"/>
          <w:sz w:val="28"/>
          <w:szCs w:val="28"/>
        </w:rPr>
        <w:t>89(61):1010-15.</w:t>
      </w:r>
    </w:p>
    <w:p w:rsidR="00411879" w:rsidRPr="00402272" w:rsidRDefault="00411879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726410" w:rsidRPr="00D30656" w:rsidRDefault="0072641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ewis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iller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H. and Lea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A.(2007).</w:t>
      </w:r>
    </w:p>
    <w:p w:rsidR="00726410" w:rsidRPr="00402272" w:rsidRDefault="00726410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tobacco dependence.</w:t>
      </w:r>
    </w:p>
    <w:p w:rsidR="00726410" w:rsidRPr="00402272" w:rsidRDefault="00726410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Neurotoxicology</w:t>
      </w:r>
      <w:r w:rsidRPr="00402272">
        <w:rPr>
          <w:rFonts w:asciiTheme="majorBidi" w:hAnsiTheme="majorBidi" w:cstheme="majorBidi"/>
          <w:sz w:val="28"/>
          <w:szCs w:val="28"/>
        </w:rPr>
        <w:t>.28(1):182-95.</w:t>
      </w:r>
    </w:p>
    <w:p w:rsidR="00411879" w:rsidRPr="00402272" w:rsidRDefault="00411879" w:rsidP="00E87FD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04500" w:rsidRPr="00D30656" w:rsidRDefault="00904500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Liu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iu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ichal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E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o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K.H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laasse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D.(1996).</w:t>
      </w:r>
    </w:p>
    <w:p w:rsidR="00904500" w:rsidRDefault="00904500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Metallothionei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plays less of protective role in cadmium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etallothionei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-induce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nephrotoxicit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cadmium chloride-induce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hepatotoxicit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A307C1" w:rsidRDefault="00A307C1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J.Pharmacol</w:t>
      </w:r>
      <w:proofErr w:type="spellEnd"/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Exp</w:t>
      </w:r>
      <w:r w:rsidRPr="00402272">
        <w:rPr>
          <w:rFonts w:asciiTheme="majorBidi" w:hAnsiTheme="majorBidi" w:cstheme="majorBidi"/>
          <w:sz w:val="28"/>
          <w:szCs w:val="28"/>
        </w:rPr>
        <w:t xml:space="preserve">.276(32):1216-1223. </w:t>
      </w:r>
    </w:p>
    <w:p w:rsidR="003D7426" w:rsidRPr="00A307C1" w:rsidRDefault="003D7426" w:rsidP="003D7426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61B51" w:rsidRPr="00D30656" w:rsidRDefault="00961B51" w:rsidP="0049635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Li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Wang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Kanek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T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>Qin,L</w:t>
      </w:r>
      <w:proofErr w:type="spellEnd"/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Q. and Sat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</w:rPr>
        <w:t>A.(2004).</w:t>
      </w:r>
    </w:p>
    <w:p w:rsidR="00496351" w:rsidRDefault="00496351" w:rsidP="00CB6CA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fects of fiber intake on the blood pressure, lipid, and heart rate in </w:t>
      </w:r>
      <w:proofErr w:type="spellStart"/>
      <w:r>
        <w:rPr>
          <w:rFonts w:asciiTheme="majorBidi" w:hAnsiTheme="majorBidi" w:cstheme="majorBidi"/>
          <w:sz w:val="28"/>
          <w:szCs w:val="28"/>
        </w:rPr>
        <w:t>Go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akizak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ts.</w:t>
      </w:r>
    </w:p>
    <w:p w:rsidR="00496351" w:rsidRDefault="00496351" w:rsidP="00CB6CA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Nutrition</w:t>
      </w:r>
      <w:r>
        <w:rPr>
          <w:rFonts w:asciiTheme="majorBidi" w:hAnsiTheme="majorBidi" w:cstheme="majorBidi"/>
          <w:sz w:val="28"/>
          <w:szCs w:val="28"/>
        </w:rPr>
        <w:t>.20(11-12):1003-7.</w:t>
      </w:r>
    </w:p>
    <w:p w:rsidR="00681D48" w:rsidRDefault="00681D48" w:rsidP="00681D4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07C1" w:rsidRPr="00D30656" w:rsidRDefault="00A307C1" w:rsidP="00681D48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ohman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(1993).</w:t>
      </w:r>
    </w:p>
    <w:p w:rsidR="00A307C1" w:rsidRDefault="00A307C1" w:rsidP="00CB6CA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lterations in central monoamine system after postnatal lead acetate treatment in rats.</w:t>
      </w:r>
    </w:p>
    <w:p w:rsidR="00A307C1" w:rsidRPr="00402272" w:rsidRDefault="00681D48" w:rsidP="00CB6CA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Environ. Res</w:t>
      </w:r>
      <w:r>
        <w:rPr>
          <w:rFonts w:asciiTheme="majorBidi" w:hAnsiTheme="majorBidi" w:cstheme="majorBidi"/>
          <w:sz w:val="28"/>
          <w:szCs w:val="28"/>
        </w:rPr>
        <w:t>.65(12):44-76.</w:t>
      </w:r>
    </w:p>
    <w:p w:rsidR="007A6466" w:rsidRPr="00D30656" w:rsidRDefault="007A6466" w:rsidP="00E87F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Lopez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J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ominguez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R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anchez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F. and Negr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.A.(1989).</w:t>
      </w:r>
    </w:p>
    <w:p w:rsidR="007A6466" w:rsidRPr="00402272" w:rsidRDefault="007A6466" w:rsidP="009A34B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Role of dopamine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vasoactiv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t</w:t>
      </w:r>
      <w:r w:rsidR="00376A05">
        <w:rPr>
          <w:rFonts w:asciiTheme="majorBidi" w:hAnsiTheme="majorBidi" w:cstheme="majorBidi"/>
          <w:sz w:val="28"/>
          <w:szCs w:val="28"/>
        </w:rPr>
        <w:t xml:space="preserve">estinal peptide in the control </w:t>
      </w:r>
      <w:r w:rsidRPr="00402272">
        <w:rPr>
          <w:rFonts w:asciiTheme="majorBidi" w:hAnsiTheme="majorBidi" w:cstheme="majorBidi"/>
          <w:sz w:val="28"/>
          <w:szCs w:val="28"/>
        </w:rPr>
        <w:t xml:space="preserve">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ulsatil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rolacti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ecretion.</w:t>
      </w:r>
    </w:p>
    <w:p w:rsidR="007A6466" w:rsidRDefault="007A6466" w:rsidP="009A34B0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Endocrinology</w:t>
      </w:r>
      <w:r w:rsidRPr="00402272">
        <w:rPr>
          <w:rFonts w:asciiTheme="majorBidi" w:hAnsiTheme="majorBidi" w:cstheme="majorBidi"/>
          <w:sz w:val="28"/>
          <w:szCs w:val="28"/>
        </w:rPr>
        <w:t>.124(12):527-535.</w:t>
      </w:r>
    </w:p>
    <w:p w:rsidR="00547E5D" w:rsidRDefault="00547E5D" w:rsidP="009A34B0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547E5D" w:rsidRDefault="00547E5D" w:rsidP="00547E5D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</w:p>
    <w:p w:rsidR="00547E5D" w:rsidRPr="00547E5D" w:rsidRDefault="00547E5D" w:rsidP="00547E5D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5570C0" w:rsidRPr="00D30656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gou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umpeli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O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aulu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(1979).</w:t>
      </w:r>
    </w:p>
    <w:p w:rsidR="005570C0" w:rsidRPr="00402272" w:rsidRDefault="005570C0" w:rsidP="007D2DCF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Effect of cadmium and cooper on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type A and B in brain and liver mitochondria.</w:t>
      </w:r>
    </w:p>
    <w:p w:rsidR="005570C0" w:rsidRDefault="005570C0" w:rsidP="007D2DCF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J.Clin.Chem.Clin.Biochem</w:t>
      </w:r>
      <w:r w:rsidRPr="00402272">
        <w:rPr>
          <w:rFonts w:asciiTheme="majorBidi" w:hAnsiTheme="majorBidi" w:cstheme="majorBidi"/>
          <w:sz w:val="28"/>
          <w:szCs w:val="28"/>
        </w:rPr>
        <w:t>.17(12):777-80.</w:t>
      </w:r>
    </w:p>
    <w:p w:rsidR="002336A9" w:rsidRPr="00D30656" w:rsidRDefault="002336A9" w:rsidP="00ED15B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hmoo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Z.A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oh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S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Usmanghan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K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as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M; Ali, O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ee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aih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R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ubai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M.</w:t>
      </w:r>
      <w:r w:rsidR="00D43215" w:rsidRPr="00D30656">
        <w:rPr>
          <w:rFonts w:asciiTheme="majorBidi" w:hAnsiTheme="majorBidi" w:cstheme="majorBidi"/>
          <w:b/>
          <w:bCs/>
          <w:sz w:val="28"/>
          <w:szCs w:val="28"/>
        </w:rPr>
        <w:t>(2009).</w:t>
      </w:r>
    </w:p>
    <w:p w:rsidR="00D43215" w:rsidRDefault="00D43215" w:rsidP="007D2DC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view: Kohl (</w:t>
      </w:r>
      <w:proofErr w:type="spellStart"/>
      <w:r>
        <w:rPr>
          <w:rFonts w:asciiTheme="majorBidi" w:hAnsiTheme="majorBidi" w:cstheme="majorBidi"/>
          <w:sz w:val="28"/>
          <w:szCs w:val="28"/>
        </w:rPr>
        <w:t>surma</w:t>
      </w:r>
      <w:proofErr w:type="spellEnd"/>
      <w:r>
        <w:rPr>
          <w:rFonts w:asciiTheme="majorBidi" w:hAnsiTheme="majorBidi" w:cstheme="majorBidi"/>
          <w:sz w:val="28"/>
          <w:szCs w:val="28"/>
        </w:rPr>
        <w:t>): Retrospect and prospect.</w:t>
      </w:r>
    </w:p>
    <w:p w:rsidR="00D43215" w:rsidRDefault="00D43215" w:rsidP="007D2DC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Pak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J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Pharm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Sci</w:t>
      </w:r>
      <w:r>
        <w:rPr>
          <w:rFonts w:asciiTheme="majorBidi" w:hAnsiTheme="majorBidi" w:cstheme="majorBidi"/>
          <w:sz w:val="28"/>
          <w:szCs w:val="28"/>
        </w:rPr>
        <w:t>.22(1):107-22.</w:t>
      </w:r>
    </w:p>
    <w:p w:rsidR="000C7D99" w:rsidRDefault="000C7D99" w:rsidP="00ED15B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0C7D99" w:rsidRPr="00D30656" w:rsidRDefault="000C7D99" w:rsidP="00ED15B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rchett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0923E5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M.K.; Donald, U.P.; </w:t>
      </w:r>
      <w:proofErr w:type="spellStart"/>
      <w:r w:rsidR="000923E5" w:rsidRPr="00D30656">
        <w:rPr>
          <w:rFonts w:asciiTheme="majorBidi" w:hAnsiTheme="majorBidi" w:cstheme="majorBidi"/>
          <w:b/>
          <w:bCs/>
          <w:sz w:val="28"/>
          <w:szCs w:val="28"/>
        </w:rPr>
        <w:t>Telsman</w:t>
      </w:r>
      <w:proofErr w:type="spellEnd"/>
      <w:r w:rsidR="000923E5" w:rsidRPr="00D30656">
        <w:rPr>
          <w:rFonts w:asciiTheme="majorBidi" w:hAnsiTheme="majorBidi" w:cstheme="majorBidi"/>
          <w:b/>
          <w:bCs/>
          <w:sz w:val="28"/>
          <w:szCs w:val="28"/>
        </w:rPr>
        <w:t>, R.E. and Lopes, J.L.(2003).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923E5" w:rsidRPr="00402272" w:rsidRDefault="000923E5" w:rsidP="00817A1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Synaptic and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junctioned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transmissition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>.</w:t>
      </w:r>
    </w:p>
    <w:p w:rsidR="000923E5" w:rsidRDefault="000923E5" w:rsidP="00817A1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Review of Medical Physiology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18</w:t>
      </w:r>
      <w:r w:rsidRPr="00402272">
        <w:rPr>
          <w:rFonts w:asciiTheme="majorBidi" w:hAnsiTheme="majorBidi" w:cstheme="majorBidi"/>
          <w:sz w:val="28"/>
          <w:szCs w:val="28"/>
          <w:vertAlign w:val="superscript"/>
          <w:lang w:bidi="ar-SA"/>
        </w:rPr>
        <w:t>th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ed,chapter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4.PP:79-110.</w:t>
      </w:r>
    </w:p>
    <w:p w:rsidR="00ED15B9" w:rsidRPr="000923E5" w:rsidRDefault="00ED15B9" w:rsidP="00ED15B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578D7" w:rsidRPr="00D30656" w:rsidRDefault="00376A05" w:rsidP="009578D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ssanyi</w:t>
      </w:r>
      <w:proofErr w:type="spellEnd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P.; </w:t>
      </w:r>
      <w:proofErr w:type="spellStart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>Toman</w:t>
      </w:r>
      <w:proofErr w:type="spellEnd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R.; </w:t>
      </w:r>
      <w:proofErr w:type="spellStart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>Valent</w:t>
      </w:r>
      <w:proofErr w:type="spellEnd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 and </w:t>
      </w:r>
      <w:proofErr w:type="spellStart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>Cupka</w:t>
      </w:r>
      <w:proofErr w:type="spellEnd"/>
      <w:r w:rsidR="009578D7" w:rsidRPr="00D30656">
        <w:rPr>
          <w:rFonts w:asciiTheme="majorBidi" w:hAnsiTheme="majorBidi" w:cstheme="majorBidi"/>
          <w:b/>
          <w:bCs/>
          <w:sz w:val="28"/>
          <w:szCs w:val="28"/>
        </w:rPr>
        <w:t>, P. (1995).</w:t>
      </w:r>
    </w:p>
    <w:p w:rsidR="009578D7" w:rsidRDefault="009578D7" w:rsidP="00D668E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aluation of selected parameters of a metabolic profile and levels of cadmium in reproductive organs of rabbits after an experimental administration.</w:t>
      </w:r>
    </w:p>
    <w:p w:rsidR="009578D7" w:rsidRPr="00402272" w:rsidRDefault="009578D7" w:rsidP="00D668EF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Acta</w:t>
      </w:r>
      <w:proofErr w:type="spellEnd"/>
      <w:r w:rsidR="00D4162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Physiologica</w:t>
      </w:r>
      <w:proofErr w:type="spellEnd"/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et Hung</w:t>
      </w:r>
      <w:r>
        <w:rPr>
          <w:rFonts w:asciiTheme="majorBidi" w:hAnsiTheme="majorBidi" w:cstheme="majorBidi"/>
          <w:sz w:val="28"/>
          <w:szCs w:val="28"/>
        </w:rPr>
        <w:t xml:space="preserve">. 83(12):267-273. 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ss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E.L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orredo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Antonio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T.(2007).</w:t>
      </w:r>
    </w:p>
    <w:p w:rsidR="005570C0" w:rsidRPr="00402272" w:rsidRDefault="005570C0" w:rsidP="00D668EF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Oxidative dam</w:t>
      </w:r>
      <w:r w:rsidR="00376A05">
        <w:rPr>
          <w:rFonts w:asciiTheme="majorBidi" w:hAnsiTheme="majorBidi" w:cstheme="majorBidi"/>
          <w:sz w:val="28"/>
          <w:szCs w:val="28"/>
        </w:rPr>
        <w:t xml:space="preserve">age in liver after </w:t>
      </w:r>
      <w:proofErr w:type="spellStart"/>
      <w:r w:rsidR="00376A05">
        <w:rPr>
          <w:rFonts w:asciiTheme="majorBidi" w:hAnsiTheme="majorBidi" w:cstheme="majorBidi"/>
          <w:sz w:val="28"/>
          <w:szCs w:val="28"/>
        </w:rPr>
        <w:t>perinatal</w:t>
      </w:r>
      <w:proofErr w:type="spellEnd"/>
      <w:r w:rsidR="00376A05">
        <w:rPr>
          <w:rFonts w:asciiTheme="majorBidi" w:hAnsiTheme="majorBidi" w:cstheme="majorBidi"/>
          <w:sz w:val="28"/>
          <w:szCs w:val="28"/>
        </w:rPr>
        <w:t xml:space="preserve"> in</w:t>
      </w:r>
      <w:r w:rsidRPr="00402272">
        <w:rPr>
          <w:rFonts w:asciiTheme="majorBidi" w:hAnsiTheme="majorBidi" w:cstheme="majorBidi"/>
          <w:sz w:val="28"/>
          <w:szCs w:val="28"/>
        </w:rPr>
        <w:t>toxication with lead and/or cadmium.</w:t>
      </w:r>
    </w:p>
    <w:p w:rsidR="005570C0" w:rsidRDefault="005570C0" w:rsidP="00D668EF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J.</w:t>
      </w:r>
      <w:r w:rsidR="00B46233" w:rsidRPr="00547E5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>Trace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Elem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="00376A05" w:rsidRPr="00547E5D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Pr="00402272">
        <w:rPr>
          <w:rFonts w:asciiTheme="majorBidi" w:hAnsiTheme="majorBidi" w:cstheme="majorBidi"/>
          <w:sz w:val="28"/>
          <w:szCs w:val="28"/>
        </w:rPr>
        <w:t>.21(3):210-216.</w:t>
      </w:r>
    </w:p>
    <w:p w:rsidR="00A173A2" w:rsidRPr="00D30656" w:rsidRDefault="00A173A2" w:rsidP="00547E5D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eeka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A.; Luisa, L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ntel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J. and Harper, H.(</w:t>
      </w:r>
      <w:r w:rsidR="003B369B" w:rsidRPr="00D30656">
        <w:rPr>
          <w:rFonts w:asciiTheme="majorBidi" w:hAnsiTheme="majorBidi" w:cstheme="majorBidi"/>
          <w:b/>
          <w:bCs/>
          <w:sz w:val="28"/>
          <w:szCs w:val="28"/>
        </w:rPr>
        <w:t>2008).</w:t>
      </w:r>
    </w:p>
    <w:p w:rsidR="003B369B" w:rsidRDefault="003B369B" w:rsidP="00D668EF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nature and localization of the multiple from of MAO and its </w:t>
      </w:r>
      <w:proofErr w:type="spellStart"/>
      <w:r>
        <w:rPr>
          <w:rFonts w:asciiTheme="majorBidi" w:hAnsiTheme="majorBidi" w:cstheme="majorBidi"/>
          <w:sz w:val="28"/>
          <w:szCs w:val="28"/>
        </w:rPr>
        <w:t>inhibitition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3B369B" w:rsidRDefault="003B369B" w:rsidP="00D668EF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Ciba Foundation symposium.</w:t>
      </w:r>
    </w:p>
    <w:p w:rsidR="003B369B" w:rsidRDefault="003B369B" w:rsidP="00D668EF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  <w:lang w:bidi="ar-SA"/>
        </w:rPr>
        <w:t>Amsterdam: Elsevier</w:t>
      </w:r>
      <w:r>
        <w:rPr>
          <w:rFonts w:asciiTheme="majorBidi" w:hAnsiTheme="majorBidi" w:cstheme="majorBidi"/>
          <w:sz w:val="28"/>
          <w:szCs w:val="28"/>
          <w:lang w:bidi="ar-SA"/>
        </w:rPr>
        <w:t>.39-45.</w:t>
      </w:r>
    </w:p>
    <w:p w:rsidR="002159F5" w:rsidRPr="00D30656" w:rsidRDefault="002159F5" w:rsidP="00ED74F8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Minoia</w:t>
      </w:r>
      <w:proofErr w:type="spellEnd"/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 C.;</w:t>
      </w:r>
      <w:r w:rsidRPr="00D30656">
        <w:rPr>
          <w:rFonts w:ascii="Arial" w:hAnsi="Arial"/>
          <w:b/>
          <w:bCs/>
          <w:color w:val="000000" w:themeColor="text1"/>
          <w:sz w:val="18"/>
          <w:szCs w:val="18"/>
        </w:rPr>
        <w:t xml:space="preserve"> </w:t>
      </w:r>
      <w:hyperlink r:id="rId14" w:history="1">
        <w:proofErr w:type="spellStart"/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Ronchi</w:t>
        </w:r>
        <w:proofErr w:type="spellEnd"/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, A</w:t>
        </w:r>
      </w:hyperlink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; </w:t>
      </w:r>
      <w:hyperlink r:id="rId15" w:history="1">
        <w:proofErr w:type="spellStart"/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Pigatto</w:t>
        </w:r>
        <w:proofErr w:type="spellEnd"/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, PD</w:t>
        </w:r>
      </w:hyperlink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="00ED74F8"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nd</w:t>
      </w:r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6" w:history="1">
        <w:proofErr w:type="spellStart"/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Guzzi</w:t>
        </w:r>
        <w:proofErr w:type="spellEnd"/>
        <w:r w:rsidR="00ED74F8"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,</w:t>
        </w:r>
        <w:r w:rsidRPr="00D3065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 xml:space="preserve"> G</w:t>
        </w:r>
      </w:hyperlink>
      <w:r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="00ED74F8" w:rsidRPr="00D306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2010).</w:t>
      </w:r>
    </w:p>
    <w:p w:rsidR="00ED74F8" w:rsidRDefault="00ED74F8" w:rsidP="00FC05A6">
      <w:pPr>
        <w:pStyle w:val="1"/>
        <w:shd w:val="clear" w:color="auto" w:fill="FFFFFF"/>
        <w:spacing w:before="0" w:beforeAutospacing="0" w:after="0" w:afterAutospacing="0"/>
        <w:ind w:left="567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ED74F8">
        <w:rPr>
          <w:rFonts w:asciiTheme="majorBidi" w:hAnsiTheme="majorBidi" w:cstheme="majorBidi"/>
          <w:b w:val="0"/>
          <w:bCs w:val="0"/>
          <w:sz w:val="28"/>
          <w:szCs w:val="28"/>
        </w:rPr>
        <w:t>Blood lead, cadmium, and mercury concentrations in the Korean population.</w:t>
      </w:r>
    </w:p>
    <w:p w:rsidR="00ED74F8" w:rsidRPr="00ED74F8" w:rsidRDefault="00ED74F8" w:rsidP="00FC05A6">
      <w:pPr>
        <w:pStyle w:val="1"/>
        <w:shd w:val="clear" w:color="auto" w:fill="FFFFFF"/>
        <w:spacing w:before="0" w:beforeAutospacing="0" w:after="0" w:afterAutospacing="0"/>
        <w:ind w:left="567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47E5D">
        <w:rPr>
          <w:rFonts w:asciiTheme="majorBidi" w:hAnsiTheme="majorBidi" w:cstheme="majorBidi"/>
          <w:b w:val="0"/>
          <w:bCs w:val="0"/>
          <w:sz w:val="28"/>
          <w:szCs w:val="28"/>
          <w:u w:val="single"/>
        </w:rPr>
        <w:t>Environ</w:t>
      </w:r>
      <w:r w:rsidR="00376A05" w:rsidRPr="00547E5D">
        <w:rPr>
          <w:rFonts w:asciiTheme="majorBidi" w:hAnsiTheme="majorBidi" w:cstheme="majorBidi"/>
          <w:b w:val="0"/>
          <w:bCs w:val="0"/>
          <w:sz w:val="28"/>
          <w:szCs w:val="28"/>
          <w:u w:val="single"/>
        </w:rPr>
        <w:t>.</w:t>
      </w:r>
      <w:r w:rsidRPr="00547E5D">
        <w:rPr>
          <w:rFonts w:asciiTheme="majorBidi" w:hAnsiTheme="majorBidi" w:cstheme="majorBidi"/>
          <w:b w:val="0"/>
          <w:bCs w:val="0"/>
          <w:sz w:val="28"/>
          <w:szCs w:val="28"/>
          <w:u w:val="single"/>
        </w:rPr>
        <w:t xml:space="preserve"> Res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.18(1):22-28.</w:t>
      </w:r>
    </w:p>
    <w:p w:rsidR="00ED74F8" w:rsidRPr="00ED74F8" w:rsidRDefault="00ED74F8" w:rsidP="00ED74F8">
      <w:pPr>
        <w:spacing w:after="0" w:line="240" w:lineRule="auto"/>
        <w:ind w:left="72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ite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avenaa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rijfhou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W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Eden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ekking,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onin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(2008).</w:t>
      </w:r>
    </w:p>
    <w:p w:rsidR="005570C0" w:rsidRPr="00402272" w:rsidRDefault="005570C0" w:rsidP="00FC05A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Efficient degradation of gluten by a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roly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ndoprote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a gastrointestinal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odel:implication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for celiac disease.</w:t>
      </w:r>
    </w:p>
    <w:p w:rsidR="00FC05A6" w:rsidRDefault="005570C0" w:rsidP="00376A0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Gut</w:t>
      </w:r>
      <w:r w:rsidRPr="00402272">
        <w:rPr>
          <w:rFonts w:asciiTheme="majorBidi" w:hAnsiTheme="majorBidi" w:cstheme="majorBidi"/>
          <w:sz w:val="28"/>
          <w:szCs w:val="28"/>
        </w:rPr>
        <w:t>.57(1):25-32.</w:t>
      </w:r>
    </w:p>
    <w:p w:rsidR="00411F91" w:rsidRPr="00D30656" w:rsidRDefault="00411F91" w:rsidP="00411F91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onsefit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G.(2009).</w:t>
      </w:r>
    </w:p>
    <w:p w:rsidR="00411F91" w:rsidRDefault="00411F91" w:rsidP="00FC05A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ory and problems of statistics, </w:t>
      </w:r>
      <w:proofErr w:type="spellStart"/>
      <w:r>
        <w:rPr>
          <w:rFonts w:asciiTheme="majorBidi" w:hAnsiTheme="majorBidi" w:cstheme="majorBidi"/>
          <w:sz w:val="28"/>
          <w:szCs w:val="28"/>
        </w:rPr>
        <w:t>schau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utline series.</w:t>
      </w:r>
    </w:p>
    <w:p w:rsidR="00411F91" w:rsidRDefault="00411F91" w:rsidP="00FC05A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McGraw-Hill, Singapore</w:t>
      </w:r>
      <w:r>
        <w:rPr>
          <w:rFonts w:asciiTheme="majorBidi" w:hAnsiTheme="majorBidi" w:cstheme="majorBidi"/>
          <w:sz w:val="28"/>
          <w:szCs w:val="28"/>
        </w:rPr>
        <w:t>.</w:t>
      </w:r>
      <w:r w:rsidR="00376A05">
        <w:rPr>
          <w:rFonts w:asciiTheme="majorBidi" w:hAnsiTheme="majorBidi" w:cstheme="majorBidi"/>
          <w:sz w:val="28"/>
          <w:szCs w:val="28"/>
        </w:rPr>
        <w:t>44(13):532-550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87FD7" w:rsidRDefault="005570C0" w:rsidP="00411F91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B05D86" w:rsidRPr="00D30656" w:rsidRDefault="00B05D86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Moon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.Marlowe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proofErr w:type="spellStart"/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Stellem</w:t>
      </w:r>
      <w:proofErr w:type="spellEnd"/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>J.and</w:t>
      </w:r>
      <w:proofErr w:type="spellEnd"/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Errera</w:t>
      </w:r>
      <w:proofErr w:type="spellEnd"/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E07F3" w:rsidRPr="00D30656">
        <w:rPr>
          <w:rFonts w:asciiTheme="majorBidi" w:hAnsiTheme="majorBidi" w:cstheme="majorBidi"/>
          <w:b/>
          <w:bCs/>
          <w:sz w:val="28"/>
          <w:szCs w:val="28"/>
        </w:rPr>
        <w:t>J.(1985).</w:t>
      </w:r>
    </w:p>
    <w:p w:rsidR="007E07F3" w:rsidRPr="00402272" w:rsidRDefault="007E07F3" w:rsidP="00501B2C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Main and interactive effects of metallic pollutants on cognitive functioning.</w:t>
      </w:r>
    </w:p>
    <w:p w:rsidR="007E07F3" w:rsidRPr="00402272" w:rsidRDefault="007E07F3" w:rsidP="00501B2C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547E5D">
        <w:rPr>
          <w:rFonts w:asciiTheme="majorBidi" w:hAnsiTheme="majorBidi" w:cstheme="majorBidi"/>
          <w:sz w:val="28"/>
          <w:szCs w:val="28"/>
          <w:u w:val="single"/>
        </w:rPr>
        <w:t>Jornal</w:t>
      </w:r>
      <w:proofErr w:type="spellEnd"/>
      <w:r w:rsidRPr="00547E5D">
        <w:rPr>
          <w:rFonts w:asciiTheme="majorBidi" w:hAnsiTheme="majorBidi" w:cstheme="majorBidi"/>
          <w:sz w:val="28"/>
          <w:szCs w:val="28"/>
          <w:u w:val="single"/>
        </w:rPr>
        <w:t xml:space="preserve"> of learning disabilities</w:t>
      </w:r>
      <w:r w:rsidRPr="00402272">
        <w:rPr>
          <w:rFonts w:asciiTheme="majorBidi" w:hAnsiTheme="majorBidi" w:cstheme="majorBidi"/>
          <w:sz w:val="28"/>
          <w:szCs w:val="28"/>
        </w:rPr>
        <w:t>.18(4):217-221.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Morales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I.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1620" w:rsidRPr="00D30656">
        <w:rPr>
          <w:rFonts w:asciiTheme="majorBidi" w:hAnsiTheme="majorBidi" w:cstheme="majorBidi"/>
          <w:b/>
          <w:bCs/>
          <w:sz w:val="28"/>
          <w:szCs w:val="28"/>
        </w:rPr>
        <w:t>and Reye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R.(2003).</w:t>
      </w:r>
    </w:p>
    <w:p w:rsidR="005570C0" w:rsidRPr="00402272" w:rsidRDefault="005570C0" w:rsidP="00501B2C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Mercury and health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dent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practice.</w:t>
      </w:r>
    </w:p>
    <w:p w:rsidR="005570C0" w:rsidRDefault="005570C0" w:rsidP="00501B2C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Rev.Saudi.Publica</w:t>
      </w:r>
      <w:r w:rsidRPr="00402272">
        <w:rPr>
          <w:rFonts w:asciiTheme="majorBidi" w:hAnsiTheme="majorBidi" w:cstheme="majorBidi"/>
          <w:sz w:val="28"/>
          <w:szCs w:val="28"/>
        </w:rPr>
        <w:t>,37(2):266-72.</w:t>
      </w:r>
    </w:p>
    <w:p w:rsidR="0053193A" w:rsidRPr="00D30656" w:rsidRDefault="0053193A" w:rsidP="0053193A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oreir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G.E.; Rosa, G.R.; Barros, S.B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assilieff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V.S. 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assilieff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I.(2001).</w:t>
      </w:r>
    </w:p>
    <w:p w:rsidR="0053193A" w:rsidRDefault="0053193A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tioxidant </w:t>
      </w:r>
      <w:proofErr w:type="spellStart"/>
      <w:r>
        <w:rPr>
          <w:rFonts w:asciiTheme="majorBidi" w:hAnsiTheme="majorBidi" w:cstheme="majorBidi"/>
          <w:sz w:val="28"/>
          <w:szCs w:val="28"/>
        </w:rPr>
        <w:t>defenc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rat brain regions after developmental lead exposure.</w:t>
      </w:r>
    </w:p>
    <w:p w:rsidR="0053193A" w:rsidRPr="00402272" w:rsidRDefault="0053193A" w:rsidP="00151167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547E5D">
        <w:rPr>
          <w:rFonts w:asciiTheme="majorBidi" w:hAnsiTheme="majorBidi" w:cstheme="majorBidi"/>
          <w:sz w:val="28"/>
          <w:szCs w:val="28"/>
          <w:u w:val="single"/>
        </w:rPr>
        <w:t>Toxicology</w:t>
      </w:r>
      <w:r>
        <w:rPr>
          <w:rFonts w:asciiTheme="majorBidi" w:hAnsiTheme="majorBidi" w:cstheme="majorBidi"/>
          <w:sz w:val="28"/>
          <w:szCs w:val="28"/>
        </w:rPr>
        <w:t>. 169(2):145-151.</w:t>
      </w:r>
    </w:p>
    <w:p w:rsidR="00D0513F" w:rsidRPr="00D30656" w:rsidRDefault="00D0513F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Murphy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L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edmond ,D.E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arrick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J.R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aulu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(1979).</w:t>
      </w:r>
    </w:p>
    <w:p w:rsidR="00D0513F" w:rsidRDefault="00524D65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rain region differences and some characteristics of 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ype A and B </w:t>
      </w:r>
      <w:proofErr w:type="spellStart"/>
      <w:r>
        <w:rPr>
          <w:rFonts w:asciiTheme="majorBidi" w:hAnsiTheme="majorBidi" w:cstheme="majorBidi"/>
          <w:sz w:val="28"/>
          <w:szCs w:val="28"/>
        </w:rPr>
        <w:t>activititi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>
        <w:rPr>
          <w:rFonts w:asciiTheme="majorBidi" w:hAnsiTheme="majorBidi" w:cstheme="majorBidi"/>
          <w:sz w:val="28"/>
          <w:szCs w:val="28"/>
        </w:rPr>
        <w:t>Verv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onkey.</w:t>
      </w:r>
    </w:p>
    <w:p w:rsidR="00612FD8" w:rsidRDefault="00524D65" w:rsidP="00151167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12FD8">
        <w:rPr>
          <w:rFonts w:asciiTheme="majorBidi" w:hAnsiTheme="majorBidi" w:cstheme="majorBidi"/>
          <w:sz w:val="28"/>
          <w:szCs w:val="28"/>
          <w:u w:val="single"/>
        </w:rPr>
        <w:t>Neurochem</w:t>
      </w:r>
      <w:proofErr w:type="spellEnd"/>
      <w:r w:rsidRPr="00612FD8">
        <w:rPr>
          <w:rFonts w:asciiTheme="majorBidi" w:hAnsiTheme="majorBidi" w:cstheme="majorBidi"/>
          <w:sz w:val="28"/>
          <w:szCs w:val="28"/>
          <w:u w:val="single"/>
        </w:rPr>
        <w:t>. Res</w:t>
      </w:r>
      <w:r>
        <w:rPr>
          <w:rFonts w:asciiTheme="majorBidi" w:hAnsiTheme="majorBidi" w:cstheme="majorBidi"/>
          <w:sz w:val="28"/>
          <w:szCs w:val="28"/>
        </w:rPr>
        <w:t>. 4:53-62.</w:t>
      </w:r>
    </w:p>
    <w:p w:rsidR="00612FD8" w:rsidRDefault="00612FD8" w:rsidP="00151167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524D65" w:rsidRDefault="00612FD8" w:rsidP="00612FD8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</w:t>
      </w:r>
    </w:p>
    <w:p w:rsidR="00612FD8" w:rsidRDefault="00612FD8" w:rsidP="00612FD8">
      <w:pPr>
        <w:spacing w:line="240" w:lineRule="auto"/>
        <w:ind w:left="720" w:right="567"/>
        <w:jc w:val="center"/>
        <w:rPr>
          <w:rFonts w:asciiTheme="majorBidi" w:hAnsiTheme="majorBidi" w:cstheme="majorBidi"/>
          <w:sz w:val="28"/>
          <w:szCs w:val="28"/>
        </w:rPr>
      </w:pPr>
    </w:p>
    <w:p w:rsidR="0091651C" w:rsidRPr="00D30656" w:rsidRDefault="0091651C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Nachmia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.T.(1960).</w:t>
      </w:r>
    </w:p>
    <w:p w:rsidR="0091651C" w:rsidRDefault="0091651C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5-hydroxytryptamine in developing </w:t>
      </w:r>
      <w:proofErr w:type="spellStart"/>
      <w:r>
        <w:rPr>
          <w:rFonts w:asciiTheme="majorBidi" w:hAnsiTheme="majorBidi" w:cstheme="majorBidi"/>
          <w:sz w:val="28"/>
          <w:szCs w:val="28"/>
        </w:rPr>
        <w:t>brin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E87FD7" w:rsidRDefault="00D0513F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J.Neurochem</w:t>
      </w:r>
      <w:r>
        <w:rPr>
          <w:rFonts w:asciiTheme="majorBidi" w:hAnsiTheme="majorBidi" w:cstheme="majorBidi"/>
          <w:sz w:val="28"/>
          <w:szCs w:val="28"/>
        </w:rPr>
        <w:t>.6:99.</w:t>
      </w:r>
    </w:p>
    <w:p w:rsidR="00EB4446" w:rsidRDefault="00EB4446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EB4446" w:rsidRPr="00D30656" w:rsidRDefault="00EB4446" w:rsidP="00EB4446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Nation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R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rye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D.;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onstult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 and Bratton,</w:t>
      </w:r>
      <w:r w:rsidR="00B4623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R.(1989).</w:t>
      </w:r>
    </w:p>
    <w:p w:rsidR="00EB4446" w:rsidRPr="00402272" w:rsidRDefault="00EB4446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Effeect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of combined lead and cadmium exposure: changes in schedule-controlled responding and i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opamine,sertonin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thir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metabolites.</w:t>
      </w:r>
    </w:p>
    <w:p w:rsidR="00EB4446" w:rsidRDefault="00EB4446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Behavioral Neuroendocrinology</w:t>
      </w:r>
      <w:r w:rsidRPr="00402272">
        <w:rPr>
          <w:rFonts w:asciiTheme="majorBidi" w:hAnsiTheme="majorBidi" w:cstheme="majorBidi"/>
          <w:sz w:val="28"/>
          <w:szCs w:val="28"/>
        </w:rPr>
        <w:t>.103(55):1108-1114.</w:t>
      </w:r>
    </w:p>
    <w:p w:rsidR="00EB4446" w:rsidRDefault="00EB4446" w:rsidP="00EB4446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EB4446" w:rsidRPr="00D30656" w:rsidRDefault="00EB4446" w:rsidP="00EB4446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Navarro, C.M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ontill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P.M.; Martin, A.; Jimenez, J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Utrill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P.M.(1993).</w:t>
      </w:r>
    </w:p>
    <w:p w:rsidR="00EB4446" w:rsidRDefault="00EB4446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ee </w:t>
      </w:r>
      <w:proofErr w:type="spellStart"/>
      <w:r>
        <w:rPr>
          <w:rFonts w:asciiTheme="majorBidi" w:hAnsiTheme="majorBidi" w:cstheme="majorBidi"/>
          <w:sz w:val="28"/>
          <w:szCs w:val="28"/>
        </w:rPr>
        <w:t>redica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cavenger and </w:t>
      </w:r>
      <w:proofErr w:type="spellStart"/>
      <w:r>
        <w:rPr>
          <w:rFonts w:asciiTheme="majorBidi" w:hAnsiTheme="majorBidi" w:cstheme="majorBidi"/>
          <w:sz w:val="28"/>
          <w:szCs w:val="28"/>
        </w:rPr>
        <w:t>antihepatotox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ctivity of </w:t>
      </w:r>
      <w:proofErr w:type="spellStart"/>
      <w:r>
        <w:rPr>
          <w:rFonts w:asciiTheme="majorBidi" w:hAnsiTheme="majorBidi" w:cstheme="majorBidi"/>
          <w:sz w:val="28"/>
          <w:szCs w:val="28"/>
        </w:rPr>
        <w:t>Rosmarinu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EB4446" w:rsidRDefault="00EB4446" w:rsidP="0015116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 xml:space="preserve">Plant </w:t>
      </w:r>
      <w:proofErr w:type="spellStart"/>
      <w:r w:rsidRPr="00612FD8">
        <w:rPr>
          <w:rFonts w:asciiTheme="majorBidi" w:hAnsiTheme="majorBidi" w:cstheme="majorBidi"/>
          <w:sz w:val="28"/>
          <w:szCs w:val="28"/>
          <w:u w:val="single"/>
        </w:rPr>
        <w:t>Medicin</w:t>
      </w:r>
      <w:proofErr w:type="spellEnd"/>
      <w:r w:rsidRPr="00612FD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59(24):312-314.</w:t>
      </w:r>
    </w:p>
    <w:p w:rsidR="00E87FD7" w:rsidRPr="00402272" w:rsidRDefault="00E87FD7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CF73AE" w:rsidRPr="00D30656" w:rsidRDefault="00CF73AE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Nehru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B.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Du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R.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Iy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.(1997).</w:t>
      </w:r>
    </w:p>
    <w:p w:rsidR="00CF73AE" w:rsidRPr="00402272" w:rsidRDefault="00CF73AE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>Effect of selenium on lead-induced alterations in rat brain.</w:t>
      </w:r>
    </w:p>
    <w:p w:rsidR="00CF73AE" w:rsidRPr="00402272" w:rsidRDefault="00CF73AE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Biol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Trace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Elem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Res.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57(3):251-8.</w:t>
      </w:r>
    </w:p>
    <w:p w:rsidR="000705E3" w:rsidRPr="00402272" w:rsidRDefault="000705E3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0705E3" w:rsidRPr="00D30656" w:rsidRDefault="000705E3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Nemmich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haban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D.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Guiran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P.(2007).</w:t>
      </w:r>
    </w:p>
    <w:p w:rsidR="000705E3" w:rsidRPr="00402272" w:rsidRDefault="000705E3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>Role of alpha-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tocopnerol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in cadmium-induced oxidative  stress in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wistar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rats blood ,liver and brain.</w:t>
      </w:r>
    </w:p>
    <w:p w:rsidR="00EB4446" w:rsidRDefault="00D7765F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Chem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Biol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Interact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15(3):221-30.</w:t>
      </w:r>
    </w:p>
    <w:p w:rsidR="00EB4446" w:rsidRDefault="00EB4446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EB4446" w:rsidRPr="00D30656" w:rsidRDefault="00EB4446" w:rsidP="00EB4446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Nona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N.K.(1998).</w:t>
      </w:r>
    </w:p>
    <w:p w:rsidR="00EB4446" w:rsidRPr="00402272" w:rsidRDefault="00EB4446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Lithium treatment protects neurons in CNS from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utamar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duced excitability and calcium influx.</w:t>
      </w:r>
    </w:p>
    <w:p w:rsidR="00CF73AE" w:rsidRDefault="00EB4446" w:rsidP="009A3564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Neurobiology</w:t>
      </w:r>
      <w:r w:rsidR="00612FD8">
        <w:rPr>
          <w:rFonts w:asciiTheme="majorBidi" w:hAnsiTheme="majorBidi" w:cstheme="majorBidi"/>
          <w:sz w:val="28"/>
          <w:szCs w:val="28"/>
        </w:rPr>
        <w:t>.95(5):2624-2647</w:t>
      </w:r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612FD8" w:rsidRDefault="00612FD8" w:rsidP="009A3564">
      <w:pPr>
        <w:spacing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</w:p>
    <w:p w:rsidR="00612FD8" w:rsidRDefault="00612FD8" w:rsidP="00612FD8">
      <w:pPr>
        <w:spacing w:line="240" w:lineRule="auto"/>
        <w:ind w:left="720" w:right="567"/>
        <w:jc w:val="center"/>
        <w:rPr>
          <w:rFonts w:ascii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="Times New Roman" w:hAnsiTheme="majorBidi" w:cstheme="majorBidi"/>
          <w:b/>
          <w:bCs/>
          <w:sz w:val="28"/>
          <w:szCs w:val="28"/>
          <w:u w:val="single"/>
        </w:rPr>
        <w:t>O</w:t>
      </w:r>
    </w:p>
    <w:p w:rsidR="00612FD8" w:rsidRPr="00612FD8" w:rsidRDefault="00612FD8" w:rsidP="00612FD8">
      <w:pPr>
        <w:spacing w:line="240" w:lineRule="auto"/>
        <w:ind w:left="720" w:right="567"/>
        <w:jc w:val="center"/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</w:pPr>
    </w:p>
    <w:p w:rsidR="00D30656" w:rsidRPr="00402272" w:rsidRDefault="005570C0" w:rsidP="00D30656">
      <w:pPr>
        <w:spacing w:after="0" w:line="240" w:lineRule="auto"/>
        <w:ind w:left="720"/>
        <w:jc w:val="right"/>
        <w:rPr>
          <w:rFonts w:ascii="Times New Roman" w:hAnsiTheme="majorBidi" w:cstheme="majorBidi"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Ognjanov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I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avlov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Z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let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D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ik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V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adojic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M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ici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Z.S</w:t>
      </w:r>
      <w:r w:rsidR="00D30656" w:rsidRPr="00D30656">
        <w:rPr>
          <w:rFonts w:asciiTheme="majorBidi" w:hAnsiTheme="majorBidi" w:cstheme="majorBidi"/>
          <w:sz w:val="28"/>
          <w:szCs w:val="28"/>
        </w:rPr>
        <w:t xml:space="preserve"> </w:t>
      </w:r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 </w:t>
      </w:r>
      <w:proofErr w:type="spellStart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>Petrovic</w:t>
      </w:r>
      <w:proofErr w:type="spellEnd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>, V.M.(2003).</w:t>
      </w:r>
    </w:p>
    <w:p w:rsidR="005570C0" w:rsidRPr="00402272" w:rsidRDefault="005570C0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Protective influence of vitamin E on antioxidant defense system in the blood of rats treated with cadmium.</w:t>
      </w:r>
    </w:p>
    <w:p w:rsidR="005570C0" w:rsidRPr="00402272" w:rsidRDefault="005570C0" w:rsidP="009A3564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Physiol</w:t>
      </w:r>
      <w:r w:rsidR="00376A05" w:rsidRPr="00612FD8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</w:rPr>
        <w:t xml:space="preserve"> Res</w:t>
      </w:r>
      <w:r w:rsidRPr="00402272">
        <w:rPr>
          <w:rFonts w:asciiTheme="majorBidi" w:hAnsiTheme="majorBidi" w:cstheme="majorBidi"/>
          <w:sz w:val="28"/>
          <w:szCs w:val="28"/>
        </w:rPr>
        <w:t>.52(5):563-570.</w:t>
      </w:r>
    </w:p>
    <w:p w:rsidR="005F64AC" w:rsidRPr="00D30656" w:rsidRDefault="005F64AC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Ois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Nakagaw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I. and Ando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(2000).</w:t>
      </w:r>
    </w:p>
    <w:p w:rsidR="005F64AC" w:rsidRPr="00402272" w:rsidRDefault="005F64AC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Effects of cadmium administration</w:t>
      </w:r>
      <w:r w:rsidR="00496CE4" w:rsidRPr="00402272">
        <w:rPr>
          <w:rFonts w:asciiTheme="majorBidi" w:hAnsiTheme="majorBidi" w:cstheme="majorBidi"/>
          <w:sz w:val="28"/>
          <w:szCs w:val="28"/>
        </w:rPr>
        <w:t xml:space="preserve"> on the endogenous metal balance in rats.</w:t>
      </w:r>
    </w:p>
    <w:p w:rsidR="00E87FD7" w:rsidRDefault="00496CE4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Biological Trace Element Res.</w:t>
      </w:r>
      <w:r w:rsidRPr="00402272">
        <w:rPr>
          <w:rFonts w:asciiTheme="majorBidi" w:hAnsiTheme="majorBidi" w:cstheme="majorBidi"/>
          <w:sz w:val="28"/>
          <w:szCs w:val="28"/>
        </w:rPr>
        <w:t>76(23):257-278.</w:t>
      </w:r>
    </w:p>
    <w:p w:rsidR="00E87FD7" w:rsidRPr="00402272" w:rsidRDefault="00E87FD7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496CE4" w:rsidRPr="00D30656" w:rsidRDefault="00496CE4" w:rsidP="00E87FD7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lastRenderedPageBreak/>
        <w:t>Okkon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T.(1996).</w:t>
      </w:r>
    </w:p>
    <w:p w:rsidR="00496CE4" w:rsidRPr="00402272" w:rsidRDefault="00496CE4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Effects of essential trace elements on bone turnover in relation to the osteoporosis.</w:t>
      </w:r>
    </w:p>
    <w:p w:rsidR="00496CE4" w:rsidRDefault="00496CE4" w:rsidP="009A356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Nippon Rinsho</w:t>
      </w:r>
      <w:r w:rsidRPr="00402272">
        <w:rPr>
          <w:rFonts w:asciiTheme="majorBidi" w:hAnsiTheme="majorBidi" w:cstheme="majorBidi"/>
          <w:sz w:val="28"/>
          <w:szCs w:val="28"/>
        </w:rPr>
        <w:t>.45(44):148-154.</w:t>
      </w:r>
    </w:p>
    <w:p w:rsidR="00E87FD7" w:rsidRPr="00402272" w:rsidRDefault="00E87FD7" w:rsidP="00E87FD7">
      <w:pPr>
        <w:spacing w:after="0" w:line="240" w:lineRule="auto"/>
        <w:ind w:left="720"/>
        <w:jc w:val="right"/>
        <w:rPr>
          <w:rFonts w:ascii="Times New Roman" w:hAnsiTheme="majorBidi" w:cstheme="majorBidi"/>
          <w:sz w:val="28"/>
          <w:szCs w:val="28"/>
          <w:rtl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Olces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M.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evalmin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.L.(1979).</w:t>
      </w:r>
    </w:p>
    <w:p w:rsidR="005570C0" w:rsidRPr="00402272" w:rsidRDefault="005570C0" w:rsidP="009A3564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haracteristics of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ctivity in hypothalamus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arassiu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aurat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ss assayed by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fluorometer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technique.</w:t>
      </w:r>
    </w:p>
    <w:p w:rsidR="005570C0" w:rsidRPr="00402272" w:rsidRDefault="005570C0" w:rsidP="009A3564">
      <w:pPr>
        <w:spacing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Comp.Biochem.Physiol</w:t>
      </w:r>
      <w:r w:rsidRPr="00402272">
        <w:rPr>
          <w:rFonts w:asciiTheme="majorBidi" w:hAnsiTheme="majorBidi" w:cstheme="majorBidi"/>
          <w:sz w:val="28"/>
          <w:szCs w:val="28"/>
        </w:rPr>
        <w:t>.62(c):213-215.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Oliveir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oureir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ilipe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antos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.;Ramalho-santo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ous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>Pereira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e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(2006).</w:t>
      </w:r>
    </w:p>
    <w:p w:rsidR="005570C0" w:rsidRPr="00402272" w:rsidRDefault="005570C0" w:rsidP="00371B01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Flow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valuation of lead and cadmium effects on mouse spermatogenesis.</w:t>
      </w:r>
    </w:p>
    <w:p w:rsidR="005570C0" w:rsidRPr="00402272" w:rsidRDefault="005570C0" w:rsidP="00371B01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612FD8">
        <w:rPr>
          <w:rFonts w:asciiTheme="majorBidi" w:hAnsiTheme="majorBidi" w:cstheme="majorBidi"/>
          <w:sz w:val="28"/>
          <w:szCs w:val="28"/>
          <w:u w:val="single"/>
        </w:rPr>
        <w:t>Reprod</w:t>
      </w:r>
      <w:proofErr w:type="spellEnd"/>
      <w:r w:rsidR="00376A05" w:rsidRPr="00612FD8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12FD8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22(3):529-535.</w:t>
      </w:r>
    </w:p>
    <w:p w:rsidR="005570C0" w:rsidRPr="00D30656" w:rsidRDefault="005570C0" w:rsidP="0004139B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Oskarsso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chut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kerfvi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>n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laming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Ohlin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Lagerkvist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J.(1996).</w:t>
      </w:r>
    </w:p>
    <w:p w:rsidR="005570C0" w:rsidRPr="00402272" w:rsidRDefault="005570C0" w:rsidP="00371B01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Total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orgain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mercury in breast milk and blood in relation to fish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onsum</w:t>
      </w:r>
      <w:r w:rsidR="00D41620">
        <w:rPr>
          <w:rFonts w:asciiTheme="majorBidi" w:hAnsiTheme="majorBidi" w:cstheme="majorBidi"/>
          <w:sz w:val="28"/>
          <w:szCs w:val="28"/>
        </w:rPr>
        <w:t>piting</w:t>
      </w:r>
      <w:proofErr w:type="spellEnd"/>
      <w:r w:rsidR="00D41620">
        <w:rPr>
          <w:rFonts w:asciiTheme="majorBidi" w:hAnsiTheme="majorBidi" w:cstheme="majorBidi"/>
          <w:sz w:val="28"/>
          <w:szCs w:val="28"/>
        </w:rPr>
        <w:t xml:space="preserve"> and amalgam Filling in la</w:t>
      </w:r>
      <w:r w:rsidRPr="00402272">
        <w:rPr>
          <w:rFonts w:asciiTheme="majorBidi" w:hAnsiTheme="majorBidi" w:cstheme="majorBidi"/>
          <w:sz w:val="28"/>
          <w:szCs w:val="28"/>
        </w:rPr>
        <w:t>ctating women.</w:t>
      </w:r>
    </w:p>
    <w:p w:rsidR="005570C0" w:rsidRDefault="005570C0" w:rsidP="00371B01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Arch.Environ.Health</w:t>
      </w:r>
      <w:r w:rsidRPr="00402272">
        <w:rPr>
          <w:rFonts w:asciiTheme="majorBidi" w:hAnsiTheme="majorBidi" w:cstheme="majorBidi"/>
          <w:sz w:val="28"/>
          <w:szCs w:val="28"/>
        </w:rPr>
        <w:t xml:space="preserve">.513:234-241. </w:t>
      </w:r>
    </w:p>
    <w:p w:rsidR="00612FD8" w:rsidRDefault="00612FD8" w:rsidP="00371B01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612FD8" w:rsidRDefault="00612FD8" w:rsidP="00612FD8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</w:p>
    <w:p w:rsidR="00612FD8" w:rsidRPr="00612FD8" w:rsidRDefault="00612FD8" w:rsidP="00612FD8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600C" w:rsidRPr="00D30656" w:rsidRDefault="00F4600C" w:rsidP="00F4600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aks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S.N.; Hughes, M.J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oum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Q. and Zhu, G.(1990).</w:t>
      </w:r>
    </w:p>
    <w:p w:rsidR="00F4600C" w:rsidRDefault="00F4600C" w:rsidP="0059488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onal alteration of brain </w:t>
      </w:r>
      <w:proofErr w:type="spellStart"/>
      <w:r>
        <w:rPr>
          <w:rFonts w:asciiTheme="majorBidi" w:hAnsiTheme="majorBidi" w:cstheme="majorBidi"/>
          <w:sz w:val="28"/>
          <w:szCs w:val="28"/>
        </w:rPr>
        <w:t>catecholamin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by injection </w:t>
      </w:r>
      <w:r w:rsidR="00D41620">
        <w:rPr>
          <w:rFonts w:asciiTheme="majorBidi" w:hAnsiTheme="majorBidi" w:cstheme="majorBidi"/>
          <w:sz w:val="28"/>
          <w:szCs w:val="28"/>
        </w:rPr>
        <w:t>lead</w:t>
      </w:r>
      <w:r w:rsidR="0059488D">
        <w:rPr>
          <w:rFonts w:asciiTheme="majorBidi" w:hAnsiTheme="majorBidi" w:cstheme="majorBidi"/>
          <w:sz w:val="28"/>
          <w:szCs w:val="28"/>
        </w:rPr>
        <w:t xml:space="preserve"> in</w:t>
      </w:r>
      <w:r w:rsidR="00D41620">
        <w:rPr>
          <w:rFonts w:asciiTheme="majorBidi" w:hAnsiTheme="majorBidi" w:cstheme="majorBidi"/>
          <w:sz w:val="28"/>
          <w:szCs w:val="28"/>
        </w:rPr>
        <w:t xml:space="preserve"> adult</w:t>
      </w:r>
      <w:r>
        <w:rPr>
          <w:rFonts w:asciiTheme="majorBidi" w:hAnsiTheme="majorBidi" w:cstheme="majorBidi"/>
          <w:sz w:val="28"/>
          <w:szCs w:val="28"/>
        </w:rPr>
        <w:t xml:space="preserve"> rat.</w:t>
      </w:r>
    </w:p>
    <w:p w:rsidR="00F4600C" w:rsidRPr="00402272" w:rsidRDefault="00F4600C" w:rsidP="00126BA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612FD8">
        <w:rPr>
          <w:rFonts w:asciiTheme="majorBidi" w:hAnsiTheme="majorBidi" w:cstheme="majorBidi"/>
          <w:sz w:val="28"/>
          <w:szCs w:val="28"/>
          <w:u w:val="single"/>
        </w:rPr>
        <w:t>J. Arch. Toxical</w:t>
      </w:r>
      <w:r>
        <w:rPr>
          <w:rFonts w:asciiTheme="majorBidi" w:hAnsiTheme="majorBidi" w:cstheme="majorBidi"/>
          <w:sz w:val="28"/>
          <w:szCs w:val="28"/>
        </w:rPr>
        <w:t>.50(1):11-18.</w:t>
      </w:r>
    </w:p>
    <w:p w:rsidR="00F4600C" w:rsidRDefault="00F4600C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570C0" w:rsidRPr="00D30656" w:rsidRDefault="005570C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allauf</w:t>
      </w:r>
      <w:proofErr w:type="spellEnd"/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>, J.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imbach</w:t>
      </w:r>
      <w:proofErr w:type="spellEnd"/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G.(1997).</w:t>
      </w:r>
    </w:p>
    <w:p w:rsidR="005570C0" w:rsidRPr="00402272" w:rsidRDefault="005570C0" w:rsidP="00126BAD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Nutritional significance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hyt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cid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hyt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Default="005570C0" w:rsidP="00126BAD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Arch</w:t>
      </w:r>
      <w:r w:rsidR="00376A05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 xml:space="preserve"> Tierernahr</w:t>
      </w:r>
      <w:r w:rsidR="006B32D0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>50(4):301-319.</w:t>
      </w:r>
    </w:p>
    <w:p w:rsidR="00A307C1" w:rsidRPr="00D30656" w:rsidRDefault="00A307C1" w:rsidP="00A307C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Papp, A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Nagymajteny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L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ez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T.(2005).</w:t>
      </w:r>
    </w:p>
    <w:p w:rsidR="00A307C1" w:rsidRDefault="00A307C1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 chronic mercury treatment of rats in different phases of ontogenesis functional effects on the central and peripheral nervous system.</w:t>
      </w:r>
    </w:p>
    <w:p w:rsidR="00A307C1" w:rsidRPr="00402272" w:rsidRDefault="00A307C1" w:rsidP="00EF0D8C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Food. Chem. Toxicol</w:t>
      </w:r>
      <w:r>
        <w:rPr>
          <w:rFonts w:asciiTheme="majorBidi" w:hAnsiTheme="majorBidi" w:cstheme="majorBidi"/>
          <w:sz w:val="28"/>
          <w:szCs w:val="28"/>
        </w:rPr>
        <w:t>.43(1):77-85.</w:t>
      </w:r>
    </w:p>
    <w:p w:rsidR="002F7BD3" w:rsidRPr="00D30656" w:rsidRDefault="002F7BD3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enn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ocin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rval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M.J.;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allardo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 and Vil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(2009).</w:t>
      </w:r>
    </w:p>
    <w:p w:rsidR="002F7BD3" w:rsidRPr="00402272" w:rsidRDefault="002F7BD3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lastRenderedPageBreak/>
        <w:t xml:space="preserve">Modifications in rat testicular morphology and increases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IFN-gam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erum levels by the oral administration of sub toxic doses of mercuric chloride.</w:t>
      </w:r>
    </w:p>
    <w:p w:rsidR="00C370A0" w:rsidRDefault="002F7BD3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Syst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Reprod</w:t>
      </w:r>
      <w:proofErr w:type="spellEnd"/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Pr="00402272">
        <w:rPr>
          <w:rFonts w:asciiTheme="majorBidi" w:hAnsiTheme="majorBidi" w:cstheme="majorBidi"/>
          <w:sz w:val="28"/>
          <w:szCs w:val="28"/>
        </w:rPr>
        <w:t>.55(2):69-84.</w:t>
      </w:r>
    </w:p>
    <w:p w:rsidR="00A307C1" w:rsidRPr="00402272" w:rsidRDefault="00A307C1" w:rsidP="00E87FD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370A0" w:rsidRPr="00D30656" w:rsidRDefault="00C370A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Pfeiffer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C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Iliev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.</w:t>
      </w:r>
      <w:r w:rsidR="008B7794" w:rsidRPr="00D30656">
        <w:rPr>
          <w:rFonts w:asciiTheme="majorBidi" w:hAnsiTheme="majorBidi" w:cstheme="majorBidi"/>
          <w:b/>
          <w:bCs/>
          <w:sz w:val="28"/>
          <w:szCs w:val="28"/>
        </w:rPr>
        <w:t>(1979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8B7794" w:rsidRPr="00402272" w:rsidRDefault="00C370A0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A study of copper excess and zinc deficiency in schizophrenia</w:t>
      </w:r>
      <w:r w:rsidR="008B7794" w:rsidRPr="00402272">
        <w:rPr>
          <w:rFonts w:asciiTheme="majorBidi" w:hAnsiTheme="majorBidi" w:cstheme="majorBidi"/>
          <w:sz w:val="28"/>
          <w:szCs w:val="28"/>
        </w:rPr>
        <w:t>.</w:t>
      </w:r>
    </w:p>
    <w:p w:rsidR="00B80BAA" w:rsidRPr="00402272" w:rsidRDefault="008B7794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Arch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Gen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Psychiatry</w:t>
      </w:r>
      <w:r w:rsidRPr="00402272">
        <w:rPr>
          <w:rFonts w:asciiTheme="majorBidi" w:hAnsiTheme="majorBidi" w:cstheme="majorBidi"/>
          <w:sz w:val="28"/>
          <w:szCs w:val="28"/>
        </w:rPr>
        <w:t>.36(2):1372-77.</w:t>
      </w:r>
    </w:p>
    <w:p w:rsidR="002F7BD3" w:rsidRPr="00402272" w:rsidRDefault="002F7BD3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730840" w:rsidRPr="00D30656" w:rsidRDefault="0073084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illa</w:t>
      </w:r>
      <w:r w:rsidR="00BF7EE0" w:rsidRPr="00D30656"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riy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 and Gupt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(2003).</w:t>
      </w:r>
    </w:p>
    <w:p w:rsidR="00730840" w:rsidRPr="00402272" w:rsidRDefault="00730840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Effects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ombin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posure to lead and cadmium on the hypothalamic-pituitary axis function i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roestro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ats.</w:t>
      </w:r>
    </w:p>
    <w:p w:rsidR="00730840" w:rsidRDefault="00730840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Food Chem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</w:t>
      </w:r>
      <w:r w:rsidR="00B95BD8" w:rsidRPr="00402272">
        <w:rPr>
          <w:rFonts w:asciiTheme="majorBidi" w:hAnsiTheme="majorBidi" w:cstheme="majorBidi"/>
          <w:sz w:val="28"/>
          <w:szCs w:val="28"/>
        </w:rPr>
        <w:t>41(3):379-84.</w:t>
      </w:r>
    </w:p>
    <w:p w:rsidR="002817FA" w:rsidRDefault="002817FA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2817FA" w:rsidRPr="00D30656" w:rsidRDefault="002817F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illa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 and Gupta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(2005).</w:t>
      </w:r>
    </w:p>
    <w:p w:rsidR="002817FA" w:rsidRDefault="002817FA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fect of gestational and </w:t>
      </w:r>
      <w:proofErr w:type="spellStart"/>
      <w:r>
        <w:rPr>
          <w:rFonts w:asciiTheme="majorBidi" w:hAnsiTheme="majorBidi" w:cstheme="majorBidi"/>
          <w:sz w:val="28"/>
          <w:szCs w:val="28"/>
        </w:rPr>
        <w:t>lactation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exposure to lead and/or cadmium on reproductive performance and hepatic </w:t>
      </w:r>
      <w:proofErr w:type="spellStart"/>
      <w:r>
        <w:rPr>
          <w:rFonts w:asciiTheme="majorBidi" w:hAnsiTheme="majorBidi" w:cstheme="majorBidi"/>
          <w:sz w:val="28"/>
          <w:szCs w:val="28"/>
        </w:rPr>
        <w:t>oestradi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tabolizing enzymes.</w:t>
      </w:r>
    </w:p>
    <w:p w:rsidR="002817FA" w:rsidRDefault="002817FA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Toxicol.Lett.</w:t>
      </w:r>
      <w:r>
        <w:rPr>
          <w:rFonts w:asciiTheme="majorBidi" w:hAnsiTheme="majorBidi" w:cstheme="majorBidi"/>
          <w:sz w:val="28"/>
          <w:szCs w:val="28"/>
        </w:rPr>
        <w:t>155(8):</w:t>
      </w:r>
      <w:r w:rsidR="00962A35">
        <w:rPr>
          <w:rFonts w:asciiTheme="majorBidi" w:hAnsiTheme="majorBidi" w:cstheme="majorBidi"/>
          <w:sz w:val="28"/>
          <w:szCs w:val="28"/>
        </w:rPr>
        <w:t>179-186.</w:t>
      </w:r>
    </w:p>
    <w:p w:rsidR="00EF0D8C" w:rsidRDefault="00EF0D8C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EF0D8C" w:rsidRDefault="00EF0D8C" w:rsidP="00EF0D8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BF7EE0" w:rsidRPr="00D30656" w:rsidRDefault="00BF7EE0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illa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A.;</w:t>
      </w:r>
      <w:r w:rsidR="0054696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46960" w:rsidRPr="00D30656">
        <w:rPr>
          <w:rFonts w:asciiTheme="majorBidi" w:hAnsiTheme="majorBidi" w:cstheme="majorBidi"/>
          <w:b/>
          <w:bCs/>
          <w:sz w:val="28"/>
          <w:szCs w:val="28"/>
        </w:rPr>
        <w:t>Rwal</w:t>
      </w:r>
      <w:proofErr w:type="spellEnd"/>
      <w:r w:rsidR="00546960" w:rsidRPr="00D30656">
        <w:rPr>
          <w:rFonts w:asciiTheme="majorBidi" w:hAnsiTheme="majorBidi" w:cstheme="majorBidi"/>
          <w:b/>
          <w:bCs/>
          <w:sz w:val="28"/>
          <w:szCs w:val="28"/>
        </w:rPr>
        <w:t>, A.; Gupta, S.; Hank, W. and Nation, A.(2005).</w:t>
      </w:r>
    </w:p>
    <w:p w:rsidR="00546960" w:rsidRDefault="00546960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fect of low level exposure of lead and cadmium on hepatic </w:t>
      </w:r>
      <w:proofErr w:type="spellStart"/>
      <w:r>
        <w:rPr>
          <w:rFonts w:asciiTheme="majorBidi" w:hAnsiTheme="majorBidi" w:cstheme="majorBidi"/>
          <w:sz w:val="28"/>
          <w:szCs w:val="28"/>
        </w:rPr>
        <w:t>estradi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tabolism in female rats.</w:t>
      </w:r>
    </w:p>
    <w:p w:rsidR="00546960" w:rsidRPr="00402272" w:rsidRDefault="00546960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Indian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Jornal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of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Experemental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Biology</w:t>
      </w:r>
      <w:r>
        <w:rPr>
          <w:rFonts w:asciiTheme="majorBidi" w:hAnsiTheme="majorBidi" w:cstheme="majorBidi"/>
          <w:sz w:val="28"/>
          <w:szCs w:val="28"/>
        </w:rPr>
        <w:t>.40(55):807-811.</w:t>
      </w:r>
    </w:p>
    <w:p w:rsidR="00B80BAA" w:rsidRPr="00402272" w:rsidRDefault="00B80BAA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149AA" w:rsidRPr="00D30656" w:rsidRDefault="003149A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rasant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ermo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achar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T.(2008).</w:t>
      </w:r>
    </w:p>
    <w:p w:rsidR="003149AA" w:rsidRPr="00402272" w:rsidRDefault="003149AA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Toxic effects of prenatal lead exposure on the brain of rats involvement of oxidative stress and the beneficial role of antioxidant.</w:t>
      </w:r>
    </w:p>
    <w:p w:rsidR="003149AA" w:rsidRDefault="003149AA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Toxicol</w:t>
      </w:r>
      <w:r w:rsidRPr="00402272">
        <w:rPr>
          <w:rFonts w:asciiTheme="majorBidi" w:hAnsiTheme="majorBidi" w:cstheme="majorBidi"/>
          <w:sz w:val="28"/>
          <w:szCs w:val="28"/>
        </w:rPr>
        <w:t>.34(12):43-9.</w:t>
      </w:r>
    </w:p>
    <w:p w:rsidR="007911F9" w:rsidRDefault="007911F9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911F9" w:rsidRDefault="007911F9" w:rsidP="0062004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7911F9" w:rsidRDefault="007911F9" w:rsidP="007911F9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</w:t>
      </w:r>
    </w:p>
    <w:p w:rsidR="007911F9" w:rsidRPr="007911F9" w:rsidRDefault="007911F9" w:rsidP="007911F9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570C0" w:rsidRPr="00402272" w:rsidRDefault="005570C0" w:rsidP="0073097A">
      <w:pPr>
        <w:spacing w:after="0" w:line="240" w:lineRule="auto"/>
        <w:rPr>
          <w:rFonts w:ascii="Times New Roman" w:hAnsiTheme="majorBidi" w:cstheme="majorBidi"/>
          <w:sz w:val="28"/>
          <w:szCs w:val="28"/>
          <w:rtl/>
          <w:lang w:bidi="ar-SA"/>
        </w:rPr>
      </w:pPr>
    </w:p>
    <w:p w:rsidR="00B80BAA" w:rsidRPr="00D30656" w:rsidRDefault="00B80BAA" w:rsidP="0004139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aghunath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73097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.(1997).</w:t>
      </w:r>
    </w:p>
    <w:p w:rsidR="00B80BAA" w:rsidRPr="00402272" w:rsidRDefault="00B80BAA" w:rsidP="009706C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Retention times of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Pb,Cd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and Zn in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children</w:t>
      </w:r>
      <w:r w:rsidRPr="00402272">
        <w:rPr>
          <w:rFonts w:asciiTheme="majorBidi" w:hAnsiTheme="majorBidi" w:cstheme="majorBidi"/>
          <w:sz w:val="28"/>
          <w:szCs w:val="28"/>
          <w:vertAlign w:val="superscript"/>
          <w:lang w:bidi="ar-SA"/>
        </w:rPr>
        <w:t>,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blood.</w:t>
      </w:r>
    </w:p>
    <w:p w:rsidR="00DE4B1E" w:rsidRDefault="00B80BAA" w:rsidP="009706C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Sci</w:t>
      </w:r>
      <w:r w:rsidR="00D41620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Total Environ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207(2-3):133-9.</w:t>
      </w:r>
    </w:p>
    <w:p w:rsidR="005C3108" w:rsidRDefault="005C3108" w:rsidP="009706C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5C3108" w:rsidRDefault="005C3108" w:rsidP="005C3108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Ra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A.;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Maury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SK.;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Kha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P.;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Srivastav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. an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Bandyopadhyay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, S.(2010).</w:t>
      </w:r>
    </w:p>
    <w:p w:rsidR="005C3108" w:rsidRDefault="005C3108" w:rsidP="005C3108">
      <w:pPr>
        <w:shd w:val="clear" w:color="auto" w:fill="FFFFFF"/>
        <w:bidi w:val="0"/>
        <w:spacing w:after="0" w:line="264" w:lineRule="atLeast"/>
        <w:ind w:left="567"/>
        <w:outlineLvl w:val="0"/>
        <w:rPr>
          <w:rFonts w:asciiTheme="majorBidi" w:hAnsiTheme="majorBidi" w:cstheme="majorBidi"/>
          <w:kern w:val="36"/>
          <w:sz w:val="28"/>
          <w:szCs w:val="28"/>
        </w:rPr>
      </w:pPr>
      <w:r w:rsidRPr="009F24F4">
        <w:rPr>
          <w:rFonts w:asciiTheme="majorBidi" w:hAnsiTheme="majorBidi" w:cstheme="majorBidi"/>
          <w:kern w:val="36"/>
          <w:sz w:val="28"/>
          <w:szCs w:val="28"/>
        </w:rPr>
        <w:lastRenderedPageBreak/>
        <w:t xml:space="preserve">Characterization of developmental neurotoxicity of As, </w:t>
      </w:r>
      <w:proofErr w:type="spellStart"/>
      <w:r w:rsidRPr="009F24F4">
        <w:rPr>
          <w:rFonts w:asciiTheme="majorBidi" w:hAnsiTheme="majorBidi" w:cstheme="majorBidi"/>
          <w:kern w:val="36"/>
          <w:sz w:val="28"/>
          <w:szCs w:val="28"/>
        </w:rPr>
        <w:t>Cd</w:t>
      </w:r>
      <w:proofErr w:type="spellEnd"/>
      <w:r w:rsidRPr="009F24F4">
        <w:rPr>
          <w:rFonts w:asciiTheme="majorBidi" w:hAnsiTheme="majorBidi" w:cstheme="majorBidi"/>
          <w:kern w:val="36"/>
          <w:sz w:val="28"/>
          <w:szCs w:val="28"/>
        </w:rPr>
        <w:t xml:space="preserve">, and </w:t>
      </w:r>
      <w:proofErr w:type="spellStart"/>
      <w:r w:rsidRPr="009F24F4">
        <w:rPr>
          <w:rFonts w:asciiTheme="majorBidi" w:hAnsiTheme="majorBidi" w:cstheme="majorBidi"/>
          <w:kern w:val="36"/>
          <w:sz w:val="28"/>
          <w:szCs w:val="28"/>
        </w:rPr>
        <w:t>Pb</w:t>
      </w:r>
      <w:proofErr w:type="spellEnd"/>
      <w:r w:rsidRPr="009F24F4">
        <w:rPr>
          <w:rFonts w:asciiTheme="majorBidi" w:hAnsiTheme="majorBidi" w:cstheme="majorBidi"/>
          <w:kern w:val="36"/>
          <w:sz w:val="28"/>
          <w:szCs w:val="28"/>
        </w:rPr>
        <w:t xml:space="preserve"> mixture: synergistic action of metal mixture in </w:t>
      </w:r>
      <w:proofErr w:type="spellStart"/>
      <w:r w:rsidRPr="009F24F4">
        <w:rPr>
          <w:rFonts w:asciiTheme="majorBidi" w:hAnsiTheme="majorBidi" w:cstheme="majorBidi"/>
          <w:kern w:val="36"/>
          <w:sz w:val="28"/>
          <w:szCs w:val="28"/>
        </w:rPr>
        <w:t>glial</w:t>
      </w:r>
      <w:proofErr w:type="spellEnd"/>
      <w:r w:rsidRPr="009F24F4">
        <w:rPr>
          <w:rFonts w:asciiTheme="majorBidi" w:hAnsiTheme="majorBidi" w:cstheme="majorBidi"/>
          <w:kern w:val="36"/>
          <w:sz w:val="28"/>
          <w:szCs w:val="28"/>
        </w:rPr>
        <w:t xml:space="preserve"> and neuronal functions.</w:t>
      </w:r>
    </w:p>
    <w:p w:rsidR="00517D1E" w:rsidRPr="005C3108" w:rsidRDefault="00214427" w:rsidP="005C3108">
      <w:pPr>
        <w:shd w:val="clear" w:color="auto" w:fill="FFFFFF"/>
        <w:bidi w:val="0"/>
        <w:spacing w:after="100" w:afterAutospacing="1" w:line="432" w:lineRule="atLeast"/>
        <w:ind w:left="567"/>
        <w:rPr>
          <w:rFonts w:asciiTheme="majorBidi" w:hAnsiTheme="majorBidi" w:cstheme="majorBidi"/>
          <w:sz w:val="28"/>
          <w:szCs w:val="28"/>
        </w:rPr>
      </w:pPr>
      <w:hyperlink r:id="rId17" w:tooltip="Toxicological sciences : an official journal of the Society of Toxicology." w:history="1">
        <w:proofErr w:type="spellStart"/>
        <w:r w:rsidR="005C3108" w:rsidRPr="005C3108">
          <w:rPr>
            <w:rFonts w:asciiTheme="majorBidi" w:hAnsiTheme="majorBidi" w:cstheme="majorBidi"/>
            <w:sz w:val="28"/>
            <w:szCs w:val="36"/>
            <w:u w:val="single"/>
          </w:rPr>
          <w:t>ol</w:t>
        </w:r>
        <w:proofErr w:type="spellEnd"/>
        <w:r w:rsidR="005C3108" w:rsidRPr="005C3108">
          <w:rPr>
            <w:rFonts w:asciiTheme="majorBidi" w:hAnsiTheme="majorBidi" w:cstheme="majorBidi"/>
            <w:sz w:val="28"/>
            <w:szCs w:val="36"/>
            <w:u w:val="single"/>
          </w:rPr>
          <w:t xml:space="preserve"> Sci</w:t>
        </w:r>
        <w:r w:rsidR="005C3108" w:rsidRPr="009F24F4">
          <w:rPr>
            <w:rFonts w:asciiTheme="majorBidi" w:hAnsiTheme="majorBidi" w:cstheme="majorBidi"/>
            <w:color w:val="0000FF"/>
            <w:sz w:val="28"/>
            <w:szCs w:val="36"/>
            <w:u w:val="single"/>
          </w:rPr>
          <w:t>.</w:t>
        </w:r>
      </w:hyperlink>
      <w:r w:rsidR="005C3108" w:rsidRPr="009F24F4">
        <w:rPr>
          <w:rFonts w:asciiTheme="majorBidi" w:hAnsiTheme="majorBidi" w:cstheme="majorBidi"/>
          <w:sz w:val="28"/>
          <w:szCs w:val="28"/>
        </w:rPr>
        <w:t xml:space="preserve"> 118(2):586-601.</w:t>
      </w:r>
    </w:p>
    <w:p w:rsidR="00517D1E" w:rsidRPr="00D30656" w:rsidRDefault="00517D1E" w:rsidP="00DE4B1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an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S.V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ekh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S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eem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 V.</w:t>
      </w:r>
      <w:r w:rsidR="001539CA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(1996).</w:t>
      </w:r>
    </w:p>
    <w:p w:rsidR="001539CA" w:rsidRDefault="001539CA" w:rsidP="009706C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Protective effects of few antioxidant on liver function in rats</w:t>
      </w:r>
      <w:r w:rsidR="006B32D0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A"/>
        </w:rPr>
        <w:t>treated with cadmium and mercury.</w:t>
      </w:r>
    </w:p>
    <w:p w:rsidR="001539CA" w:rsidRDefault="001539CA" w:rsidP="009706C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Indian Journal of Experimental Biology</w:t>
      </w:r>
      <w:r>
        <w:rPr>
          <w:rFonts w:asciiTheme="majorBidi" w:hAnsiTheme="majorBidi" w:cstheme="majorBidi"/>
          <w:sz w:val="28"/>
          <w:szCs w:val="28"/>
          <w:lang w:bidi="ar-SA"/>
        </w:rPr>
        <w:t>. 34(3):177-179.</w:t>
      </w:r>
    </w:p>
    <w:p w:rsidR="00961B51" w:rsidRDefault="00961B51" w:rsidP="00DE4B1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961B51" w:rsidRPr="00D30656" w:rsidRDefault="00961B51" w:rsidP="00DE4B1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anho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tra</w:t>
      </w:r>
      <w:proofErr w:type="spellEnd"/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G.S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Gelroth</w:t>
      </w:r>
      <w:proofErr w:type="spellEnd"/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J.A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Leinen</w:t>
      </w:r>
      <w:proofErr w:type="spellEnd"/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="0049635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S.D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Bhatt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.S.(1998).</w:t>
      </w:r>
    </w:p>
    <w:p w:rsidR="00961B51" w:rsidRDefault="00961B51" w:rsidP="001F069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Dose response to soluble fiber in barley in lowering blood lipid in hamster.</w:t>
      </w:r>
    </w:p>
    <w:p w:rsidR="00961B51" w:rsidRDefault="00961B51" w:rsidP="001F069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Plant Food Hum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Nutr.</w:t>
      </w:r>
      <w:r>
        <w:rPr>
          <w:rFonts w:asciiTheme="majorBidi" w:hAnsiTheme="majorBidi" w:cstheme="majorBidi"/>
          <w:sz w:val="28"/>
          <w:szCs w:val="28"/>
          <w:lang w:bidi="ar-SA"/>
        </w:rPr>
        <w:t>52(4):329-36.</w:t>
      </w:r>
    </w:p>
    <w:p w:rsidR="00DE4B1E" w:rsidRPr="00402272" w:rsidRDefault="00DE4B1E" w:rsidP="00DE4B1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3A013D" w:rsidRPr="00D30656" w:rsidRDefault="003A013D" w:rsidP="0004139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Reddy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G.R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Bash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M.R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Devi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.B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uresh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Bake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J.L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hafee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Heinz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J.and</w:t>
      </w:r>
      <w:proofErr w:type="spellEnd"/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proofErr w:type="spellStart"/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hetty</w:t>
      </w:r>
      <w:proofErr w:type="spellEnd"/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="004E2FA6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.S.(2003).</w:t>
      </w:r>
    </w:p>
    <w:p w:rsidR="004E2FA6" w:rsidRPr="00402272" w:rsidRDefault="004E2FA6" w:rsidP="00F161D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Lead induced effects on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acetylcholinesterase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activity in cerebellum and hippocampus of developing rat.</w:t>
      </w:r>
    </w:p>
    <w:p w:rsidR="00B80BAA" w:rsidRPr="00402272" w:rsidRDefault="00B80BAA" w:rsidP="00F161D4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ab/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ab/>
      </w:r>
      <w:r w:rsidR="00DE4B1E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4E2FA6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Int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="004E2FA6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J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="004E2FA6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Dev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="004E2FA6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Neurosci</w:t>
      </w:r>
      <w:r w:rsidR="004E2FA6" w:rsidRPr="00402272">
        <w:rPr>
          <w:rFonts w:asciiTheme="majorBidi" w:hAnsiTheme="majorBidi" w:cstheme="majorBidi"/>
          <w:sz w:val="28"/>
          <w:szCs w:val="28"/>
          <w:lang w:bidi="ar-SA"/>
        </w:rPr>
        <w:t>.21(6):347-52.</w:t>
      </w:r>
    </w:p>
    <w:p w:rsidR="005A079B" w:rsidRDefault="005A079B" w:rsidP="005A07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A079B" w:rsidRPr="00D30656" w:rsidRDefault="005A079B" w:rsidP="005A07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Reddy, G.R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Bake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J.L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Wedrt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M.P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Lwess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V.C.(2005).  </w:t>
      </w:r>
    </w:p>
    <w:p w:rsidR="005A079B" w:rsidRPr="00402272" w:rsidRDefault="005A079B" w:rsidP="003D63B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Reproductive and Developmental toxicity of metals.</w:t>
      </w:r>
    </w:p>
    <w:p w:rsidR="005A079B" w:rsidRPr="00402272" w:rsidRDefault="005A079B" w:rsidP="003D63B0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Scndinavian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J.of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work and Environmental Helth.</w:t>
      </w:r>
      <w:r w:rsidRPr="00402272">
        <w:rPr>
          <w:rFonts w:asciiTheme="majorBidi" w:hAnsiTheme="majorBidi" w:cstheme="majorBidi"/>
          <w:sz w:val="28"/>
          <w:szCs w:val="28"/>
        </w:rPr>
        <w:t>11:145-154.</w:t>
      </w:r>
    </w:p>
    <w:p w:rsidR="005A079B" w:rsidRPr="005A079B" w:rsidRDefault="005A079B" w:rsidP="0004139B">
      <w:pPr>
        <w:tabs>
          <w:tab w:val="center" w:pos="4153"/>
          <w:tab w:val="right" w:pos="830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570C0" w:rsidRPr="00D30656" w:rsidRDefault="005570C0" w:rsidP="00DE4B1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Reddy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R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evi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C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elt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S.(2007).</w:t>
      </w:r>
    </w:p>
    <w:p w:rsidR="00B80BAA" w:rsidRPr="00402272" w:rsidRDefault="005570C0" w:rsidP="003D63B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Developmental lea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neurotoxicity:Alteration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brai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holineregic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ystem.</w:t>
      </w:r>
    </w:p>
    <w:p w:rsidR="005570C0" w:rsidRDefault="005570C0" w:rsidP="003D63B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Neurotoxicology</w:t>
      </w:r>
      <w:r w:rsidR="007911F9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>28(2):402-407.</w:t>
      </w:r>
    </w:p>
    <w:p w:rsidR="00807E3D" w:rsidRDefault="00807E3D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6A309F" w:rsidRPr="00D30656" w:rsidRDefault="005E6049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imland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arson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E</w:t>
      </w:r>
      <w:r w:rsidR="006A309F" w:rsidRPr="00D30656">
        <w:rPr>
          <w:rFonts w:asciiTheme="majorBidi" w:hAnsiTheme="majorBidi" w:cstheme="majorBidi"/>
          <w:b/>
          <w:bCs/>
          <w:sz w:val="28"/>
          <w:szCs w:val="28"/>
        </w:rPr>
        <w:t>(1983)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5E6049" w:rsidRPr="00402272" w:rsidRDefault="005E6049" w:rsidP="00D4162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Hair mineral </w:t>
      </w:r>
      <w:r w:rsidR="006A309F" w:rsidRPr="00402272">
        <w:rPr>
          <w:rFonts w:asciiTheme="majorBidi" w:hAnsiTheme="majorBidi" w:cstheme="majorBidi"/>
          <w:sz w:val="28"/>
          <w:szCs w:val="28"/>
        </w:rPr>
        <w:t xml:space="preserve"> analysis and behavior analysis of 51 studies.</w:t>
      </w:r>
    </w:p>
    <w:p w:rsidR="006A309F" w:rsidRDefault="006A309F" w:rsidP="00B977EA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Journal of learning disabilities</w:t>
      </w:r>
      <w:r w:rsidRPr="00402272">
        <w:rPr>
          <w:rFonts w:asciiTheme="majorBidi" w:hAnsiTheme="majorBidi" w:cstheme="majorBidi"/>
          <w:sz w:val="28"/>
          <w:szCs w:val="28"/>
        </w:rPr>
        <w:t>.16(2):279-85.</w:t>
      </w:r>
    </w:p>
    <w:p w:rsidR="00DE4B1E" w:rsidRPr="00402272" w:rsidRDefault="00DE4B1E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570C0" w:rsidRPr="00D30656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od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P.M(1995).</w:t>
      </w:r>
    </w:p>
    <w:p w:rsidR="005570C0" w:rsidRPr="00402272" w:rsidRDefault="005570C0" w:rsidP="00B977EA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Developing brain as a</w:t>
      </w:r>
      <w:r w:rsidR="006B3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tearget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of toxicity.</w:t>
      </w:r>
    </w:p>
    <w:p w:rsidR="005A6DBD" w:rsidRDefault="005570C0" w:rsidP="000C32FB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Environ.Health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Perspect</w:t>
      </w:r>
      <w:r w:rsidRPr="00402272">
        <w:rPr>
          <w:rFonts w:asciiTheme="majorBidi" w:hAnsiTheme="majorBidi" w:cstheme="majorBidi"/>
          <w:sz w:val="28"/>
          <w:szCs w:val="28"/>
        </w:rPr>
        <w:t>.103(6):37-76.</w:t>
      </w:r>
    </w:p>
    <w:p w:rsidR="007911F9" w:rsidRDefault="007911F9" w:rsidP="000C32FB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7911F9" w:rsidRDefault="007911F9" w:rsidP="007911F9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</w:p>
    <w:p w:rsidR="007911F9" w:rsidRPr="007911F9" w:rsidRDefault="007911F9" w:rsidP="007911F9">
      <w:pPr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B6C04" w:rsidRPr="00D30656" w:rsidRDefault="009B6C04" w:rsidP="009B6C04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lastRenderedPageBreak/>
        <w:t>Sabbion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E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arafant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E.(1976).</w:t>
      </w:r>
    </w:p>
    <w:p w:rsidR="009B6C04" w:rsidRDefault="009B6C04" w:rsidP="00792147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Identification of lead binding components in rat liver in vivo study.</w:t>
      </w:r>
    </w:p>
    <w:p w:rsidR="009B6C04" w:rsidRDefault="009B6C04" w:rsidP="00792147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Chem. Biol. Interact.</w:t>
      </w:r>
      <w:r>
        <w:rPr>
          <w:rFonts w:asciiTheme="majorBidi" w:hAnsiTheme="majorBidi" w:cstheme="majorBidi"/>
          <w:sz w:val="28"/>
          <w:szCs w:val="28"/>
          <w:lang w:bidi="ar-SA"/>
        </w:rPr>
        <w:t>15(12):271-276.</w:t>
      </w:r>
    </w:p>
    <w:p w:rsidR="000C32FB" w:rsidRPr="00D30656" w:rsidRDefault="000C32FB" w:rsidP="000C32F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di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N.A.(2008).</w:t>
      </w:r>
    </w:p>
    <w:p w:rsidR="000C32FB" w:rsidRPr="00402272" w:rsidRDefault="000C32FB" w:rsidP="000C32FB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Effect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ially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sulfide and zinc on testicular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teroidogenesi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cadmium-treated male rats.</w:t>
      </w:r>
    </w:p>
    <w:p w:rsidR="000C32FB" w:rsidRPr="00402272" w:rsidRDefault="000C32FB" w:rsidP="000C32FB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J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Biochem</w:t>
      </w:r>
      <w:proofErr w:type="spellEnd"/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Mol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Toxicol.</w:t>
      </w:r>
      <w:r w:rsidRPr="00402272">
        <w:rPr>
          <w:rFonts w:asciiTheme="majorBidi" w:hAnsiTheme="majorBidi" w:cstheme="majorBidi"/>
          <w:sz w:val="28"/>
          <w:szCs w:val="28"/>
        </w:rPr>
        <w:t>22(5):345-53</w:t>
      </w:r>
    </w:p>
    <w:p w:rsidR="00E57A98" w:rsidRPr="00D30656" w:rsidRDefault="00E57A98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akamoto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kit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ezerr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R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hen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P.H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Takahashi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(2004).</w:t>
      </w:r>
    </w:p>
    <w:p w:rsidR="00E57A98" w:rsidRPr="00402272" w:rsidRDefault="00E57A98" w:rsidP="00D501A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Dose-dependent effects of metal-mercury administered during neonatal brain spurt in rats.</w:t>
      </w:r>
    </w:p>
    <w:p w:rsidR="00E57A98" w:rsidRDefault="00E57A98" w:rsidP="00D501A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Brain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Res.Rev.Brain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Res.</w:t>
      </w:r>
      <w:r w:rsidRPr="00402272">
        <w:rPr>
          <w:rFonts w:asciiTheme="majorBidi" w:hAnsiTheme="majorBidi" w:cstheme="majorBidi"/>
          <w:sz w:val="28"/>
          <w:szCs w:val="28"/>
        </w:rPr>
        <w:t>152(2):171-6.</w:t>
      </w:r>
    </w:p>
    <w:p w:rsidR="000C32FB" w:rsidRDefault="000C32FB" w:rsidP="00D501AF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0C32FB" w:rsidRPr="00D30656" w:rsidRDefault="000C32FB" w:rsidP="000C32FB">
      <w:pPr>
        <w:tabs>
          <w:tab w:val="left" w:pos="8220"/>
        </w:tabs>
        <w:spacing w:after="0" w:line="240" w:lineRule="auto"/>
        <w:ind w:right="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Sanders,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.;Liu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Y.; Buchner, V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chounwow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P.B.(2009).</w:t>
      </w:r>
    </w:p>
    <w:p w:rsidR="000C32FB" w:rsidRDefault="000C32FB" w:rsidP="000C32FB">
      <w:pPr>
        <w:tabs>
          <w:tab w:val="left" w:pos="8220"/>
        </w:tabs>
        <w:spacing w:after="0" w:line="240" w:lineRule="auto"/>
        <w:ind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>
        <w:rPr>
          <w:rFonts w:asciiTheme="majorBidi" w:hAnsiTheme="majorBidi" w:cstheme="majorBidi"/>
          <w:sz w:val="28"/>
          <w:szCs w:val="28"/>
        </w:rPr>
        <w:t>Neurotox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effect and </w:t>
      </w:r>
      <w:proofErr w:type="spellStart"/>
      <w:r>
        <w:rPr>
          <w:rFonts w:asciiTheme="majorBidi" w:hAnsiTheme="majorBidi" w:cstheme="majorBidi"/>
          <w:sz w:val="28"/>
          <w:szCs w:val="28"/>
        </w:rPr>
        <w:t>Biomark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lead exposure.</w:t>
      </w:r>
    </w:p>
    <w:p w:rsidR="000C32FB" w:rsidRDefault="000C32FB" w:rsidP="000C32FB">
      <w:pPr>
        <w:tabs>
          <w:tab w:val="left" w:pos="8220"/>
        </w:tabs>
        <w:spacing w:after="0" w:line="240" w:lineRule="auto"/>
        <w:ind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Rev. Environ. Health</w:t>
      </w:r>
      <w:r w:rsidR="007911F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24(1):15-45.</w:t>
      </w:r>
    </w:p>
    <w:p w:rsidR="002F494E" w:rsidRDefault="002F494E" w:rsidP="000C32FB">
      <w:pPr>
        <w:tabs>
          <w:tab w:val="left" w:pos="8220"/>
        </w:tabs>
        <w:spacing w:after="0" w:line="240" w:lineRule="auto"/>
        <w:ind w:right="142"/>
        <w:jc w:val="right"/>
        <w:rPr>
          <w:rFonts w:asciiTheme="majorBidi" w:hAnsiTheme="majorBidi" w:cstheme="majorBidi"/>
          <w:sz w:val="28"/>
          <w:szCs w:val="28"/>
        </w:rPr>
      </w:pPr>
    </w:p>
    <w:p w:rsidR="002F494E" w:rsidRPr="00D30656" w:rsidRDefault="002F494E" w:rsidP="000C32FB">
      <w:pPr>
        <w:tabs>
          <w:tab w:val="left" w:pos="8220"/>
        </w:tabs>
        <w:spacing w:after="0" w:line="240" w:lineRule="auto"/>
        <w:ind w:right="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anders-Bush , E. and Mayer, S.E.(2001)</w:t>
      </w:r>
    </w:p>
    <w:p w:rsidR="002F494E" w:rsidRDefault="002F494E" w:rsidP="00D41620">
      <w:pPr>
        <w:tabs>
          <w:tab w:val="left" w:pos="8220"/>
        </w:tabs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5-Hydroxytryptamine (serotonin): receptor agonists and antagonists. In: Goodman &amp; Gilman's the pharmacological basis of therapeutics. (Edit by: Gilman, A.G.; Hardman, J.G. and </w:t>
      </w:r>
      <w:proofErr w:type="spellStart"/>
      <w:r>
        <w:rPr>
          <w:rFonts w:asciiTheme="majorBidi" w:hAnsiTheme="majorBidi" w:cstheme="majorBidi"/>
          <w:sz w:val="28"/>
          <w:szCs w:val="28"/>
        </w:rPr>
        <w:t>Limbird</w:t>
      </w:r>
      <w:proofErr w:type="spellEnd"/>
      <w:r>
        <w:rPr>
          <w:rFonts w:asciiTheme="majorBidi" w:hAnsiTheme="majorBidi" w:cstheme="majorBidi"/>
          <w:sz w:val="28"/>
          <w:szCs w:val="28"/>
        </w:rPr>
        <w:t>, L.E.) 10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th </w:t>
      </w:r>
      <w:r>
        <w:rPr>
          <w:rFonts w:asciiTheme="majorBidi" w:hAnsiTheme="majorBidi" w:cstheme="majorBidi"/>
          <w:sz w:val="28"/>
          <w:szCs w:val="28"/>
        </w:rPr>
        <w:t xml:space="preserve">ed. Chapter 11. McGraw-Hill, Medical Publishing Division. </w:t>
      </w:r>
      <w:r w:rsidR="00340D74">
        <w:rPr>
          <w:rFonts w:asciiTheme="majorBidi" w:hAnsiTheme="majorBidi" w:cstheme="majorBidi"/>
          <w:sz w:val="28"/>
          <w:szCs w:val="28"/>
        </w:rPr>
        <w:t>New York., pp:269-290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625A7A" w:rsidRDefault="00625A7A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625A7A" w:rsidRPr="00D30656" w:rsidRDefault="00625A7A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xen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S.; Flora, S.J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onalso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W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Quin.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.(2006).</w:t>
      </w:r>
    </w:p>
    <w:p w:rsidR="00B420EA" w:rsidRDefault="00625A7A" w:rsidP="00BA5B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nges in brain biogenic amines and </w:t>
      </w:r>
      <w:proofErr w:type="spellStart"/>
      <w:r>
        <w:rPr>
          <w:rFonts w:asciiTheme="majorBidi" w:hAnsiTheme="majorBidi" w:cstheme="majorBidi"/>
          <w:sz w:val="28"/>
          <w:szCs w:val="28"/>
        </w:rPr>
        <w:t>heambiosynthei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their response to combined administration of </w:t>
      </w:r>
      <w:proofErr w:type="spellStart"/>
      <w:r w:rsidR="00B420EA">
        <w:rPr>
          <w:rFonts w:asciiTheme="majorBidi" w:hAnsiTheme="majorBidi" w:cstheme="majorBidi"/>
          <w:sz w:val="28"/>
          <w:szCs w:val="28"/>
        </w:rPr>
        <w:t>succimers</w:t>
      </w:r>
      <w:proofErr w:type="spellEnd"/>
      <w:r w:rsidR="00B420EA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B420EA">
        <w:rPr>
          <w:rFonts w:asciiTheme="majorBidi" w:hAnsiTheme="majorBidi" w:cstheme="majorBidi"/>
          <w:sz w:val="28"/>
          <w:szCs w:val="28"/>
        </w:rPr>
        <w:t>centella</w:t>
      </w:r>
      <w:proofErr w:type="spellEnd"/>
      <w:r w:rsidR="00B420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420EA">
        <w:rPr>
          <w:rFonts w:asciiTheme="majorBidi" w:hAnsiTheme="majorBidi" w:cstheme="majorBidi"/>
          <w:sz w:val="28"/>
          <w:szCs w:val="28"/>
        </w:rPr>
        <w:t>asiatica</w:t>
      </w:r>
      <w:proofErr w:type="spellEnd"/>
      <w:r w:rsidR="00B420EA">
        <w:rPr>
          <w:rFonts w:asciiTheme="majorBidi" w:hAnsiTheme="majorBidi" w:cstheme="majorBidi"/>
          <w:sz w:val="28"/>
          <w:szCs w:val="28"/>
        </w:rPr>
        <w:t xml:space="preserve"> in lead poisoned rats.</w:t>
      </w:r>
    </w:p>
    <w:p w:rsidR="00625A7A" w:rsidRDefault="00B420EA" w:rsidP="00BA5B4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J. Pharm. Pharmacol</w:t>
      </w:r>
      <w:r>
        <w:rPr>
          <w:rFonts w:asciiTheme="majorBidi" w:hAnsiTheme="majorBidi" w:cstheme="majorBidi"/>
          <w:sz w:val="28"/>
          <w:szCs w:val="28"/>
        </w:rPr>
        <w:t>.58(4):547-559.</w:t>
      </w:r>
      <w:r w:rsidR="00625A7A">
        <w:rPr>
          <w:rFonts w:asciiTheme="majorBidi" w:hAnsiTheme="majorBidi" w:cstheme="majorBidi"/>
          <w:sz w:val="28"/>
          <w:szCs w:val="28"/>
        </w:rPr>
        <w:t xml:space="preserve"> </w:t>
      </w:r>
    </w:p>
    <w:p w:rsidR="004A140F" w:rsidRPr="00402272" w:rsidRDefault="004A140F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33A22" w:rsidRPr="00D30656" w:rsidRDefault="005A6DBD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rka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Yadav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P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hatnago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J.(1997).</w:t>
      </w:r>
    </w:p>
    <w:p w:rsidR="005A6DBD" w:rsidRPr="00402272" w:rsidRDefault="005A6DBD" w:rsidP="00CF2A2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admium-induced lipi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oxid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the antioxidant system in rat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rythrocytes:th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ole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antioxidan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4A140F" w:rsidRDefault="005A6DBD" w:rsidP="00CF2A22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Trace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Elem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Pr="00402272">
        <w:rPr>
          <w:rFonts w:asciiTheme="majorBidi" w:hAnsiTheme="majorBidi" w:cstheme="majorBidi"/>
          <w:sz w:val="28"/>
          <w:szCs w:val="28"/>
        </w:rPr>
        <w:t>.11(3):8-13.</w:t>
      </w:r>
    </w:p>
    <w:p w:rsidR="002F1C6E" w:rsidRDefault="002F1C6E" w:rsidP="004A140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2F1C6E" w:rsidRPr="00D30656" w:rsidRDefault="002F1C6E" w:rsidP="004A140F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enator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N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Lohm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, G.; Flora, R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Valke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 J. and Wang, L.(2008).</w:t>
      </w:r>
    </w:p>
    <w:p w:rsidR="002F1C6E" w:rsidRPr="00402272" w:rsidRDefault="002F1C6E" w:rsidP="00FF3CAE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The Toxicological estimation of the heavy metals content (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d,Hg,Pb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)in food for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fant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nd small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hildren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2B624A" w:rsidRPr="00402272" w:rsidRDefault="002F1C6E" w:rsidP="00FF3CAE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Zernahrug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Swiss</w:t>
      </w:r>
      <w:r w:rsidRPr="00402272">
        <w:rPr>
          <w:rFonts w:asciiTheme="majorBidi" w:hAnsiTheme="majorBidi" w:cstheme="majorBidi"/>
          <w:sz w:val="28"/>
          <w:szCs w:val="28"/>
        </w:rPr>
        <w:t>.29(1)54-73.</w:t>
      </w:r>
    </w:p>
    <w:p w:rsidR="004A140F" w:rsidRDefault="006B32D0" w:rsidP="00930021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A140F" w:rsidRPr="00D30656" w:rsidRDefault="004A140F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lastRenderedPageBreak/>
        <w:t>Serra,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;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alas,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raller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azquez,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G.;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idal,</w:t>
      </w:r>
      <w:r w:rsidR="001F2A9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 and Perez, A.J.(2004).</w:t>
      </w:r>
    </w:p>
    <w:p w:rsidR="004A140F" w:rsidRDefault="004A140F" w:rsidP="00884EF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utric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: </w:t>
      </w:r>
      <w:proofErr w:type="spellStart"/>
      <w:r>
        <w:rPr>
          <w:rFonts w:asciiTheme="majorBidi" w:hAnsiTheme="majorBidi" w:cstheme="majorBidi"/>
          <w:sz w:val="28"/>
          <w:szCs w:val="28"/>
        </w:rPr>
        <w:t>Farreras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1F2A9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.;</w:t>
      </w:r>
      <w:r w:rsidR="001F2A9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ozman</w:t>
      </w:r>
      <w:proofErr w:type="spellEnd"/>
      <w:r>
        <w:rPr>
          <w:rFonts w:asciiTheme="majorBidi" w:hAnsiTheme="majorBidi" w:cstheme="majorBidi"/>
          <w:sz w:val="28"/>
          <w:szCs w:val="28"/>
        </w:rPr>
        <w:t>, C.(</w:t>
      </w:r>
      <w:proofErr w:type="spellStart"/>
      <w:r>
        <w:rPr>
          <w:rFonts w:asciiTheme="majorBidi" w:hAnsiTheme="majorBidi" w:cstheme="majorBidi"/>
          <w:sz w:val="28"/>
          <w:szCs w:val="28"/>
        </w:rPr>
        <w:t>Eds</w:t>
      </w:r>
      <w:proofErr w:type="spellEnd"/>
      <w:r>
        <w:rPr>
          <w:rFonts w:asciiTheme="majorBidi" w:hAnsiTheme="majorBidi" w:cstheme="majorBidi"/>
          <w:sz w:val="28"/>
          <w:szCs w:val="28"/>
        </w:rPr>
        <w:t>).</w:t>
      </w:r>
    </w:p>
    <w:p w:rsidR="004A140F" w:rsidRPr="00402272" w:rsidRDefault="004A140F" w:rsidP="00884EFC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Medicina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Interna</w:t>
      </w:r>
      <w:proofErr w:type="spellEnd"/>
      <w:r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="001F2A90"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>Elsevier,</w:t>
      </w:r>
      <w:r w:rsidR="001F2A90"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>Madrid,</w:t>
      </w:r>
      <w:r w:rsidR="001F2A90" w:rsidRPr="007911F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>pp</w:t>
      </w:r>
      <w:r>
        <w:rPr>
          <w:rFonts w:asciiTheme="majorBidi" w:hAnsiTheme="majorBidi" w:cstheme="majorBidi"/>
          <w:sz w:val="28"/>
          <w:szCs w:val="28"/>
        </w:rPr>
        <w:t>.2000-2004.</w:t>
      </w:r>
    </w:p>
    <w:p w:rsidR="002440AD" w:rsidRPr="00402272" w:rsidRDefault="00C33A22" w:rsidP="0004139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5570C0" w:rsidRPr="00D30656" w:rsidRDefault="005570C0" w:rsidP="0004139B">
      <w:pPr>
        <w:spacing w:after="0" w:line="240" w:lineRule="auto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chmitt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J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Whyte, J.J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;Roberts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P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nni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L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ay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T.W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illit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E.(2007).</w:t>
      </w:r>
    </w:p>
    <w:p w:rsidR="005570C0" w:rsidRPr="00402272" w:rsidRDefault="005570C0" w:rsidP="00884EFC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Biomarkers of metals exposure in fish from lead-zinc mining areas of southeaster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Missouri,US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Pr="00402272" w:rsidRDefault="005570C0" w:rsidP="00884EFC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</w:rPr>
        <w:t>Ecotoxicol</w:t>
      </w:r>
      <w:proofErr w:type="spellEnd"/>
      <w:r w:rsidR="00D41620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6B32D0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 xml:space="preserve"> Saf.67(1):31-47.</w:t>
      </w:r>
    </w:p>
    <w:p w:rsidR="002631E4" w:rsidRPr="00D30656" w:rsidRDefault="002631E4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cheuhamm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A.M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Cheri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M.G.(1985).</w:t>
      </w:r>
    </w:p>
    <w:p w:rsidR="002631E4" w:rsidRPr="00402272" w:rsidRDefault="000C7BCB" w:rsidP="002D76F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Effects of heavy metals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cation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and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sulfhydyl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reagents on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striatal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D2 dopamine receptor.</w:t>
      </w:r>
    </w:p>
    <w:p w:rsidR="002631E4" w:rsidRPr="00402272" w:rsidRDefault="000C7BCB" w:rsidP="002D76F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Biochem</w:t>
      </w:r>
      <w:proofErr w:type="spellEnd"/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Pharmacol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34(19):3405-13.</w:t>
      </w:r>
    </w:p>
    <w:p w:rsidR="00314276" w:rsidRPr="00402272" w:rsidRDefault="00314276" w:rsidP="0004139B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SA"/>
        </w:rPr>
      </w:pPr>
    </w:p>
    <w:p w:rsidR="00314276" w:rsidRPr="00D30656" w:rsidRDefault="00314276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chrauz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G.N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Shresth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K.P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Florea-Arce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M.F.(1992).</w:t>
      </w:r>
    </w:p>
    <w:p w:rsidR="00314276" w:rsidRPr="00402272" w:rsidRDefault="00C35A20" w:rsidP="003F26C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Lithium in scalp hair of adults, students and violent </w:t>
      </w:r>
      <w:proofErr w:type="spellStart"/>
      <w:r w:rsidRPr="00402272">
        <w:rPr>
          <w:rFonts w:asciiTheme="majorBidi" w:hAnsiTheme="majorBidi" w:cstheme="majorBidi"/>
          <w:sz w:val="28"/>
          <w:szCs w:val="28"/>
          <w:lang w:bidi="ar-SA"/>
        </w:rPr>
        <w:t>criminals.Effect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bidi="ar-SA"/>
        </w:rPr>
        <w:t xml:space="preserve"> of supplementation and evidence for interactions of lithium with vitamin B12 and with other trace elements.</w:t>
      </w:r>
    </w:p>
    <w:p w:rsidR="00C35A20" w:rsidRPr="00402272" w:rsidRDefault="00C35A20" w:rsidP="003F26C9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Biol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Trace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 Res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.34(2):161-76.</w:t>
      </w:r>
    </w:p>
    <w:p w:rsidR="002440AD" w:rsidRPr="00402272" w:rsidRDefault="002440AD" w:rsidP="00DE4B1E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4323B" w:rsidRPr="00D30656" w:rsidRDefault="0014323B" w:rsidP="0004139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haff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A.(1995).</w:t>
      </w:r>
    </w:p>
    <w:p w:rsidR="0014323B" w:rsidRPr="00402272" w:rsidRDefault="0014323B" w:rsidP="006460F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Subleth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ffect of mercury and lead on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 different regions of the brain in three freshwater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teleost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14323B" w:rsidRDefault="0014323B" w:rsidP="006460F5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7911F9">
        <w:rPr>
          <w:rFonts w:asciiTheme="majorBidi" w:hAnsiTheme="majorBidi" w:cstheme="majorBidi"/>
          <w:sz w:val="28"/>
          <w:szCs w:val="28"/>
          <w:u w:val="single"/>
        </w:rPr>
        <w:t>Rev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Esp</w:t>
      </w:r>
      <w:r w:rsidR="006B32D0" w:rsidRPr="007911F9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7911F9">
        <w:rPr>
          <w:rFonts w:asciiTheme="majorBidi" w:hAnsiTheme="majorBidi" w:cstheme="majorBidi"/>
          <w:sz w:val="28"/>
          <w:szCs w:val="28"/>
          <w:u w:val="single"/>
        </w:rPr>
        <w:t xml:space="preserve"> Fisiol</w:t>
      </w:r>
      <w:r w:rsidRPr="00402272">
        <w:rPr>
          <w:rFonts w:asciiTheme="majorBidi" w:hAnsiTheme="majorBidi" w:cstheme="majorBidi"/>
          <w:sz w:val="28"/>
          <w:szCs w:val="28"/>
        </w:rPr>
        <w:t>.51(3):125-8.</w:t>
      </w:r>
    </w:p>
    <w:p w:rsidR="00A81223" w:rsidRPr="00D30656" w:rsidRDefault="00A81223" w:rsidP="00DE4B1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han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E.R.(2009).</w:t>
      </w:r>
    </w:p>
    <w:p w:rsidR="00A81223" w:rsidRDefault="00A81223" w:rsidP="006460F5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vitro toxicity of lead on rabbit sperm.</w:t>
      </w:r>
    </w:p>
    <w:p w:rsidR="00A81223" w:rsidRDefault="00A81223" w:rsidP="006B32D0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J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Sci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Health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Tox</w:t>
      </w:r>
      <w:proofErr w:type="spellEnd"/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Hazard Subs</w:t>
      </w:r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Eng</w:t>
      </w:r>
      <w:r>
        <w:rPr>
          <w:rFonts w:asciiTheme="majorBidi" w:hAnsiTheme="majorBidi" w:cstheme="majorBidi"/>
          <w:sz w:val="28"/>
          <w:szCs w:val="28"/>
        </w:rPr>
        <w:t>.45(12):234-240.</w:t>
      </w:r>
    </w:p>
    <w:p w:rsidR="00DE4B1E" w:rsidRPr="006B32D0" w:rsidRDefault="00DE4B1E" w:rsidP="00DE4B1E">
      <w:pPr>
        <w:spacing w:after="0" w:line="240" w:lineRule="auto"/>
        <w:jc w:val="right"/>
        <w:rPr>
          <w:rFonts w:ascii="Times New Roman" w:hAnsiTheme="majorBidi" w:cstheme="majorBidi"/>
          <w:sz w:val="28"/>
          <w:szCs w:val="28"/>
          <w:rtl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hin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.S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o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W.J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ho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M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y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J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o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K and Cheong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J.(2007).</w:t>
      </w:r>
    </w:p>
    <w:p w:rsidR="005570C0" w:rsidRPr="00402272" w:rsidRDefault="005570C0" w:rsidP="00212744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Developmental changes of the activity of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in</w:t>
      </w:r>
      <w:r w:rsidR="006B32D0">
        <w:rPr>
          <w:rFonts w:asciiTheme="majorBidi" w:hAnsiTheme="majorBidi" w:cstheme="majorBidi"/>
          <w:sz w:val="28"/>
          <w:szCs w:val="28"/>
        </w:rPr>
        <w:t xml:space="preserve"> </w:t>
      </w:r>
      <w:r w:rsidRPr="00402272">
        <w:rPr>
          <w:rFonts w:asciiTheme="majorBidi" w:hAnsiTheme="majorBidi" w:cstheme="majorBidi"/>
          <w:sz w:val="28"/>
          <w:szCs w:val="28"/>
        </w:rPr>
        <w:t xml:space="preserve">pre-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ostnatall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lead exposed rats.</w:t>
      </w:r>
    </w:p>
    <w:p w:rsidR="005570C0" w:rsidRDefault="005570C0" w:rsidP="00212744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>Environ.Toxicol.andPharmacol</w:t>
      </w:r>
      <w:r w:rsidRPr="00402272">
        <w:rPr>
          <w:rFonts w:asciiTheme="majorBidi" w:hAnsiTheme="majorBidi" w:cstheme="majorBidi"/>
          <w:sz w:val="28"/>
          <w:szCs w:val="28"/>
        </w:rPr>
        <w:t>.24(1):5-10.</w:t>
      </w:r>
    </w:p>
    <w:p w:rsidR="004C4AC1" w:rsidRPr="00D30656" w:rsidRDefault="004C4AC1" w:rsidP="00E62C6C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Shin, Y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angiah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S. (1995).</w:t>
      </w:r>
    </w:p>
    <w:p w:rsidR="004C4AC1" w:rsidRDefault="004C4AC1" w:rsidP="0021274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+ </w:t>
      </w:r>
      <w:r>
        <w:rPr>
          <w:rFonts w:asciiTheme="majorBidi" w:hAnsiTheme="majorBidi" w:cstheme="majorBidi"/>
          <w:sz w:val="28"/>
          <w:szCs w:val="28"/>
        </w:rPr>
        <w:t>, k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ATPase</w:t>
      </w:r>
      <w:proofErr w:type="spellEnd"/>
      <w:r>
        <w:rPr>
          <w:rFonts w:asciiTheme="majorBidi" w:hAnsiTheme="majorBidi" w:cstheme="majorBidi"/>
          <w:sz w:val="28"/>
          <w:szCs w:val="28"/>
        </w:rPr>
        <w:t>, glutathione, and hydroxyl free radicals in cadmium chloride-induced testicular toxicity in mice.</w:t>
      </w:r>
    </w:p>
    <w:p w:rsidR="004C4AC1" w:rsidRDefault="004C4AC1" w:rsidP="00212744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vertAlign w:val="superscript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Archives of Environmental Contamination and Toxicology</w:t>
      </w:r>
      <w:r>
        <w:rPr>
          <w:rFonts w:asciiTheme="majorBidi" w:hAnsiTheme="majorBidi" w:cstheme="majorBidi"/>
          <w:sz w:val="28"/>
          <w:szCs w:val="28"/>
        </w:rPr>
        <w:t>. 29(2):174-179.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</w:p>
    <w:p w:rsidR="002631E4" w:rsidRPr="00D30656" w:rsidRDefault="002631E4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Smith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B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wyer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D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Smith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L.(1989).</w:t>
      </w:r>
    </w:p>
    <w:p w:rsidR="002631E4" w:rsidRPr="00402272" w:rsidRDefault="002631E4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lastRenderedPageBreak/>
        <w:t xml:space="preserve">Cadmium evokes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osito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polyphosphate formation and cal</w:t>
      </w:r>
      <w:r w:rsidR="0085458A">
        <w:rPr>
          <w:rFonts w:asciiTheme="majorBidi" w:hAnsiTheme="majorBidi" w:cstheme="majorBidi"/>
          <w:sz w:val="28"/>
          <w:szCs w:val="28"/>
        </w:rPr>
        <w:t xml:space="preserve">cium </w:t>
      </w:r>
      <w:proofErr w:type="spellStart"/>
      <w:r w:rsidR="0085458A">
        <w:rPr>
          <w:rFonts w:asciiTheme="majorBidi" w:hAnsiTheme="majorBidi" w:cstheme="majorBidi"/>
          <w:sz w:val="28"/>
          <w:szCs w:val="28"/>
        </w:rPr>
        <w:t>mobilization.Evidence</w:t>
      </w:r>
      <w:proofErr w:type="spellEnd"/>
      <w:r w:rsidR="0085458A">
        <w:rPr>
          <w:rFonts w:asciiTheme="majorBidi" w:hAnsiTheme="majorBidi" w:cstheme="majorBidi"/>
          <w:sz w:val="28"/>
          <w:szCs w:val="28"/>
        </w:rPr>
        <w:t xml:space="preserve"> for </w:t>
      </w:r>
      <w:r w:rsidRPr="00402272">
        <w:rPr>
          <w:rFonts w:asciiTheme="majorBidi" w:hAnsiTheme="majorBidi" w:cstheme="majorBidi"/>
          <w:sz w:val="28"/>
          <w:szCs w:val="28"/>
        </w:rPr>
        <w:t>cell surface receptor that cadmium stimulates and zinc antagonizes.</w:t>
      </w:r>
    </w:p>
    <w:p w:rsidR="002631E4" w:rsidRPr="00402272" w:rsidRDefault="002631E4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J.Biol.Chem</w:t>
      </w:r>
      <w:r w:rsidRPr="00402272">
        <w:rPr>
          <w:rFonts w:asciiTheme="majorBidi" w:hAnsiTheme="majorBidi" w:cstheme="majorBidi"/>
          <w:sz w:val="28"/>
          <w:szCs w:val="28"/>
        </w:rPr>
        <w:t>.5(13):7115-8.</w:t>
      </w:r>
    </w:p>
    <w:p w:rsidR="00C179A4" w:rsidRPr="00402272" w:rsidRDefault="00C179A4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C179A4" w:rsidRPr="00D30656" w:rsidRDefault="00C179A4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tamlerc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bdelouahab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N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anier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ergl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nd Chan H.M.(2006).</w:t>
      </w:r>
    </w:p>
    <w:p w:rsidR="00C179A4" w:rsidRPr="00402272" w:rsidRDefault="00C179A4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Relationship between platelet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-B (MAO-B) activity and mercury exposure in fish consumers from the lak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t</w:t>
      </w:r>
      <w:proofErr w:type="spellEnd"/>
      <w:r w:rsidR="003F2B32"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2B32" w:rsidRPr="00402272">
        <w:rPr>
          <w:rFonts w:asciiTheme="majorBidi" w:hAnsiTheme="majorBidi" w:cstheme="majorBidi"/>
          <w:sz w:val="28"/>
          <w:szCs w:val="28"/>
        </w:rPr>
        <w:t>pierre</w:t>
      </w:r>
      <w:proofErr w:type="spellEnd"/>
      <w:r w:rsidR="003F2B32" w:rsidRPr="00402272">
        <w:rPr>
          <w:rFonts w:asciiTheme="majorBidi" w:hAnsiTheme="majorBidi" w:cstheme="majorBidi"/>
          <w:sz w:val="28"/>
          <w:szCs w:val="28"/>
        </w:rPr>
        <w:t xml:space="preserve"> region of Que.</w:t>
      </w:r>
    </w:p>
    <w:p w:rsidR="003F2B32" w:rsidRPr="00402272" w:rsidRDefault="003F2B32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Neurotoxicolog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.27(3):429-36.</w:t>
      </w:r>
    </w:p>
    <w:p w:rsidR="003B69B3" w:rsidRPr="00402272" w:rsidRDefault="003B69B3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3B69B3" w:rsidRPr="00D30656" w:rsidRDefault="003B69B3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toh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J.(1995).</w:t>
      </w:r>
    </w:p>
    <w:p w:rsidR="003B69B3" w:rsidRPr="00402272" w:rsidRDefault="003B69B3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Oxidative mechanisms in the toxicity of metal ions free radical.</w:t>
      </w:r>
    </w:p>
    <w:p w:rsidR="003B69B3" w:rsidRPr="00402272" w:rsidRDefault="003B69B3" w:rsidP="00840D2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Biol</w:t>
      </w:r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and Med.</w:t>
      </w:r>
      <w:r w:rsidRPr="00402272">
        <w:rPr>
          <w:rFonts w:asciiTheme="majorBidi" w:hAnsiTheme="majorBidi" w:cstheme="majorBidi"/>
          <w:sz w:val="28"/>
          <w:szCs w:val="28"/>
        </w:rPr>
        <w:t>18(12):321-336.</w:t>
      </w:r>
    </w:p>
    <w:p w:rsidR="00E54484" w:rsidRPr="00402272" w:rsidRDefault="00E54484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E54484" w:rsidRPr="00D30656" w:rsidRDefault="00E54484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ton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J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agc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D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assou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E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agch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(2001).</w:t>
      </w:r>
    </w:p>
    <w:p w:rsidR="00E54484" w:rsidRPr="00402272" w:rsidRDefault="00E54484" w:rsidP="00845DA2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Oxidative mechanism in the toxicity of chromium and cadmium ions.</w:t>
      </w:r>
    </w:p>
    <w:p w:rsidR="00314276" w:rsidRDefault="00E54484" w:rsidP="00845DA2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J</w:t>
      </w:r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Pathol</w:t>
      </w:r>
      <w:proofErr w:type="spellEnd"/>
      <w:r w:rsidR="0085458A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Toxicol</w:t>
      </w:r>
      <w:r w:rsidRPr="00402272">
        <w:rPr>
          <w:rFonts w:asciiTheme="majorBidi" w:hAnsiTheme="majorBidi" w:cstheme="majorBidi"/>
          <w:sz w:val="28"/>
          <w:szCs w:val="28"/>
        </w:rPr>
        <w:t>.20(4):77-88.</w:t>
      </w:r>
    </w:p>
    <w:p w:rsidR="00DE4B1E" w:rsidRPr="00402272" w:rsidRDefault="00DE4B1E" w:rsidP="00DE4B1E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truzyn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L.</w:t>
      </w:r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Kozo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K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Sulkwski</w:t>
      </w:r>
      <w:proofErr w:type="spellEnd"/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40AD" w:rsidRPr="00D30656">
        <w:rPr>
          <w:rFonts w:asciiTheme="majorBidi" w:hAnsiTheme="majorBidi" w:cstheme="majorBidi"/>
          <w:b/>
          <w:bCs/>
          <w:sz w:val="28"/>
          <w:szCs w:val="28"/>
        </w:rPr>
        <w:t>G.(2007).</w:t>
      </w:r>
    </w:p>
    <w:p w:rsidR="005570C0" w:rsidRPr="00402272" w:rsidRDefault="005570C0" w:rsidP="00BB78D6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Inflammation lik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glia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esponse in lead-exposed immature rat brain.</w:t>
      </w:r>
    </w:p>
    <w:p w:rsidR="005570C0" w:rsidRPr="00402272" w:rsidRDefault="005570C0" w:rsidP="00BB78D6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6852F4">
        <w:rPr>
          <w:rFonts w:asciiTheme="majorBidi" w:hAnsiTheme="majorBidi" w:cstheme="majorBidi"/>
          <w:sz w:val="28"/>
          <w:szCs w:val="28"/>
          <w:u w:val="single"/>
          <w:lang w:bidi="ar-SA"/>
        </w:rPr>
        <w:t>Science news</w:t>
      </w:r>
      <w:r w:rsidR="006852F4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402272">
        <w:rPr>
          <w:rFonts w:asciiTheme="majorBidi" w:hAnsiTheme="majorBidi" w:cstheme="majorBidi"/>
          <w:sz w:val="28"/>
          <w:szCs w:val="28"/>
          <w:lang w:bidi="ar-SA"/>
        </w:rPr>
        <w:t>145:607-610.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war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S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lora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G.S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eth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(2007).</w:t>
      </w:r>
    </w:p>
    <w:p w:rsidR="005570C0" w:rsidRPr="00402272" w:rsidRDefault="005570C0" w:rsidP="00E80747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Reversal of lead-Induced Neuronal apoptosis by</w:t>
      </w:r>
      <w:r w:rsidR="006B3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chelatio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treatmentin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rate:Rol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reactir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oxygen species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interacellular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a </w:t>
      </w:r>
      <w:r w:rsidRPr="00402272">
        <w:rPr>
          <w:rFonts w:asciiTheme="majorBidi" w:hAnsiTheme="majorBidi" w:cstheme="majorBidi"/>
          <w:sz w:val="28"/>
          <w:szCs w:val="28"/>
          <w:vertAlign w:val="superscript"/>
        </w:rPr>
        <w:t xml:space="preserve">+2 </w:t>
      </w:r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Pr="00402272" w:rsidRDefault="005570C0" w:rsidP="00E80747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J.of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pharmacology and experimental Therapeutics</w:t>
      </w:r>
      <w:r w:rsidR="006852F4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 xml:space="preserve"> 322:108-116.</w:t>
      </w:r>
    </w:p>
    <w:p w:rsidR="005570C0" w:rsidRPr="00D30656" w:rsidRDefault="005570C0" w:rsidP="00D30656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warup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D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Naresh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arshney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VP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alagan</w:t>
      </w:r>
      <w:proofErr w:type="spellEnd"/>
      <w:r w:rsid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>gatharathilagar</w:t>
      </w:r>
      <w:proofErr w:type="spellEnd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; Kumar, P.; Nandi, D. and </w:t>
      </w:r>
      <w:proofErr w:type="spellStart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>Patra</w:t>
      </w:r>
      <w:proofErr w:type="spellEnd"/>
      <w:r w:rsidR="00D30656" w:rsidRPr="00D30656">
        <w:rPr>
          <w:rFonts w:asciiTheme="majorBidi" w:hAnsiTheme="majorBidi" w:cstheme="majorBidi"/>
          <w:b/>
          <w:bCs/>
          <w:sz w:val="28"/>
          <w:szCs w:val="28"/>
        </w:rPr>
        <w:t>, RC.(2007).</w:t>
      </w:r>
      <w:r w:rsidR="006B32D0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570C0" w:rsidRPr="00402272" w:rsidRDefault="005570C0" w:rsidP="00E80747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Changes in plasma hormones profile and liver function in cows naturally exposed to lead and cadmium around different industrial areas.</w:t>
      </w:r>
    </w:p>
    <w:p w:rsidR="00E80747" w:rsidRDefault="005570C0" w:rsidP="00BE3822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Res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Vet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Sci</w:t>
      </w:r>
      <w:r w:rsidRPr="00402272">
        <w:rPr>
          <w:rFonts w:asciiTheme="majorBidi" w:hAnsiTheme="majorBidi" w:cstheme="majorBidi"/>
          <w:sz w:val="28"/>
          <w:szCs w:val="28"/>
        </w:rPr>
        <w:t>.72(1):16-21.</w:t>
      </w:r>
    </w:p>
    <w:p w:rsidR="00625A7A" w:rsidRPr="00D30656" w:rsidRDefault="00625A7A" w:rsidP="00625A7A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zczerba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G.; Nowak, P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ostrazew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R.M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Bru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R.(2007).</w:t>
      </w:r>
    </w:p>
    <w:p w:rsidR="00625A7A" w:rsidRDefault="00625A7A" w:rsidP="005B53B5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Maternal lead exposure produces long – </w:t>
      </w:r>
      <w:proofErr w:type="spellStart"/>
      <w:r>
        <w:rPr>
          <w:rFonts w:asciiTheme="majorBidi" w:hAnsiTheme="majorBidi" w:cstheme="majorBidi"/>
          <w:sz w:val="28"/>
          <w:szCs w:val="28"/>
        </w:rPr>
        <w:t>tear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enhancement of </w:t>
      </w:r>
      <w:proofErr w:type="spellStart"/>
      <w:r>
        <w:rPr>
          <w:rFonts w:asciiTheme="majorBidi" w:hAnsiTheme="majorBidi" w:cstheme="majorBidi"/>
          <w:sz w:val="28"/>
          <w:szCs w:val="28"/>
        </w:rPr>
        <w:t>dopaminerg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activity in rat offspring .</w:t>
      </w:r>
    </w:p>
    <w:p w:rsidR="00625A7A" w:rsidRDefault="00625A7A" w:rsidP="005B53B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Neurochem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>. Res</w:t>
      </w:r>
      <w:r>
        <w:rPr>
          <w:rFonts w:asciiTheme="majorBidi" w:hAnsiTheme="majorBidi" w:cstheme="majorBidi"/>
          <w:sz w:val="28"/>
          <w:szCs w:val="28"/>
        </w:rPr>
        <w:t>. 32(10):1791-1798.</w:t>
      </w:r>
    </w:p>
    <w:p w:rsidR="006852F4" w:rsidRDefault="006852F4" w:rsidP="005B53B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852F4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T</w:t>
      </w:r>
    </w:p>
    <w:p w:rsidR="006852F4" w:rsidRPr="006852F4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Telism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ola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Pizen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A.;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urasov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Cvitkov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824A1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P.(2007).</w:t>
      </w:r>
    </w:p>
    <w:p w:rsidR="005570C0" w:rsidRPr="00402272" w:rsidRDefault="005570C0" w:rsidP="005B53B5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Reproductive toxicity of low-level lead exposure in men.</w:t>
      </w:r>
    </w:p>
    <w:p w:rsidR="005570C0" w:rsidRPr="00402272" w:rsidRDefault="005570C0" w:rsidP="005B53B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val="fr-FR"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r w:rsidRPr="006852F4">
        <w:rPr>
          <w:rFonts w:asciiTheme="majorBidi" w:hAnsiTheme="majorBidi" w:cstheme="majorBidi"/>
          <w:sz w:val="28"/>
          <w:szCs w:val="28"/>
          <w:u w:val="single"/>
          <w:lang w:val="fr-FR"/>
        </w:rPr>
        <w:t>Environ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  <w:lang w:val="fr-FR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  <w:lang w:val="fr-FR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  <w:lang w:val="fr-FR"/>
        </w:rPr>
        <w:t>Res</w:t>
      </w:r>
      <w:proofErr w:type="spellEnd"/>
      <w:r w:rsidRPr="00402272">
        <w:rPr>
          <w:rFonts w:asciiTheme="majorBidi" w:hAnsiTheme="majorBidi" w:cstheme="majorBidi"/>
          <w:sz w:val="28"/>
          <w:szCs w:val="28"/>
          <w:lang w:val="fr-FR"/>
        </w:rPr>
        <w:t>.105(2):256-66.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Teresa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M.A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Laura,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C.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and Luisa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M.L.(2003).</w:t>
      </w:r>
    </w:p>
    <w:p w:rsidR="005570C0" w:rsidRPr="00402272" w:rsidRDefault="005570C0" w:rsidP="005B53B5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Study of The activity of several brain enzymes like markers of The neurotoxicity induced by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erint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xposure to lead and/or cadmium.</w:t>
      </w:r>
    </w:p>
    <w:p w:rsidR="005570C0" w:rsidRDefault="005570C0" w:rsidP="005B53B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Toxicology letters.</w:t>
      </w:r>
      <w:r w:rsidRPr="00402272">
        <w:rPr>
          <w:rFonts w:asciiTheme="majorBidi" w:hAnsiTheme="majorBidi" w:cstheme="majorBidi"/>
          <w:sz w:val="28"/>
          <w:szCs w:val="28"/>
        </w:rPr>
        <w:t>143(3):331-340.</w:t>
      </w:r>
    </w:p>
    <w:p w:rsidR="00ED15B9" w:rsidRPr="00D30656" w:rsidRDefault="00ED15B9" w:rsidP="00F47DD8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Tipton, K.F.</w:t>
      </w:r>
      <w:r w:rsidR="00A56D53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proofErr w:type="spellStart"/>
      <w:r w:rsidR="00A56D53" w:rsidRPr="00D30656">
        <w:rPr>
          <w:rFonts w:asciiTheme="majorBidi" w:hAnsiTheme="majorBidi" w:cstheme="majorBidi"/>
          <w:b/>
          <w:bCs/>
          <w:sz w:val="28"/>
          <w:szCs w:val="28"/>
        </w:rPr>
        <w:t>Dostert</w:t>
      </w:r>
      <w:proofErr w:type="spellEnd"/>
      <w:r w:rsidR="00A56D53" w:rsidRPr="00D30656">
        <w:rPr>
          <w:rFonts w:asciiTheme="majorBidi" w:hAnsiTheme="majorBidi" w:cstheme="majorBidi"/>
          <w:b/>
          <w:bCs/>
          <w:sz w:val="28"/>
          <w:szCs w:val="28"/>
        </w:rPr>
        <w:t>, P. and Benedetti, M.S.(1984).</w:t>
      </w:r>
    </w:p>
    <w:p w:rsidR="00A56D53" w:rsidRDefault="00A56D53" w:rsidP="005B53B5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disease: in prospects for therapy with reversible inhibitors.</w:t>
      </w:r>
    </w:p>
    <w:p w:rsidR="00A56D53" w:rsidRPr="00402272" w:rsidRDefault="00A56D53" w:rsidP="005B53B5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Academic Press Inc</w:t>
      </w:r>
      <w:r>
        <w:rPr>
          <w:rFonts w:asciiTheme="majorBidi" w:hAnsiTheme="majorBidi" w:cstheme="majorBidi"/>
          <w:sz w:val="28"/>
          <w:szCs w:val="28"/>
        </w:rPr>
        <w:t>.672.</w:t>
      </w:r>
    </w:p>
    <w:p w:rsidR="002B2948" w:rsidRPr="00D30656" w:rsidRDefault="002B2948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Tsuzuki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.(1982).</w:t>
      </w:r>
    </w:p>
    <w:p w:rsidR="002B2948" w:rsidRPr="00402272" w:rsidRDefault="002B2948" w:rsidP="002A4143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Effect of methyl mercury exposure on different neurotransmitter systems in rat brain.</w:t>
      </w:r>
    </w:p>
    <w:p w:rsidR="006852F4" w:rsidRDefault="002B2948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Lett.</w:t>
      </w:r>
      <w:r w:rsidRPr="00402272">
        <w:rPr>
          <w:rFonts w:asciiTheme="majorBidi" w:hAnsiTheme="majorBidi" w:cstheme="majorBidi"/>
          <w:sz w:val="28"/>
          <w:szCs w:val="28"/>
        </w:rPr>
        <w:t>13(3-4):159-62.</w:t>
      </w:r>
    </w:p>
    <w:p w:rsidR="006852F4" w:rsidRDefault="006852F4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852F4" w:rsidRDefault="006852F4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2B2948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</w:t>
      </w:r>
    </w:p>
    <w:p w:rsidR="006852F4" w:rsidRPr="00402272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sz w:val="28"/>
          <w:szCs w:val="28"/>
        </w:rPr>
      </w:pP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Uluturh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E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ucuksezgi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(2007).</w:t>
      </w:r>
    </w:p>
    <w:p w:rsidR="005570C0" w:rsidRPr="00402272" w:rsidRDefault="005570C0" w:rsidP="002A4143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Heavy metal contaminants in Re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andor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Pagell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erythrinu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) tissues from the Eastern Aegean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Sea,Turke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5570C0" w:rsidRDefault="005570C0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Water Res</w:t>
      </w:r>
      <w:r w:rsidRPr="00402272">
        <w:rPr>
          <w:rFonts w:asciiTheme="majorBidi" w:hAnsiTheme="majorBidi" w:cstheme="majorBidi"/>
          <w:sz w:val="28"/>
          <w:szCs w:val="28"/>
        </w:rPr>
        <w:t>.41(6):1185-1192.</w:t>
      </w:r>
    </w:p>
    <w:p w:rsidR="006852F4" w:rsidRDefault="006852F4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852F4" w:rsidRDefault="006852F4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6852F4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</w:p>
    <w:p w:rsidR="006852F4" w:rsidRPr="006852F4" w:rsidRDefault="006852F4" w:rsidP="006852F4">
      <w:pPr>
        <w:spacing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34CF2" w:rsidRPr="00D30656" w:rsidRDefault="00334CF2" w:rsidP="00E71EB8">
      <w:pPr>
        <w:tabs>
          <w:tab w:val="left" w:pos="8220"/>
        </w:tabs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etvicka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D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ruby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ovorka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O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Etrych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Vetrik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ovar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L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ovar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.;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Ulbrich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K</w:t>
      </w:r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. and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ihova</w:t>
      </w:r>
      <w:proofErr w:type="spellEnd"/>
      <w:r w:rsidR="00AA29FF"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B.</w:t>
      </w:r>
      <w:r w:rsidR="00E71EB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(2009).  </w:t>
      </w:r>
    </w:p>
    <w:p w:rsidR="00AA29FF" w:rsidRPr="00E71EB8" w:rsidRDefault="00E71EB8" w:rsidP="00E71EB8">
      <w:pPr>
        <w:tabs>
          <w:tab w:val="left" w:pos="8220"/>
        </w:tabs>
        <w:spacing w:after="0" w:line="240" w:lineRule="auto"/>
        <w:ind w:left="720"/>
        <w:jc w:val="righ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hyperlink r:id="rId18" w:history="1">
        <w:r w:rsidRPr="00E71EB8">
          <w:rPr>
            <w:rFonts w:asciiTheme="majorBidi" w:hAnsiTheme="majorBidi" w:cstheme="majorBidi"/>
            <w:sz w:val="28"/>
            <w:szCs w:val="28"/>
          </w:rPr>
          <w:t>Beta-</w:t>
        </w:r>
        <w:proofErr w:type="spellStart"/>
        <w:r w:rsidRPr="00E71EB8">
          <w:rPr>
            <w:rFonts w:asciiTheme="majorBidi" w:hAnsiTheme="majorBidi" w:cstheme="majorBidi"/>
            <w:sz w:val="28"/>
            <w:szCs w:val="28"/>
          </w:rPr>
          <w:t>glucan</w:t>
        </w:r>
        <w:proofErr w:type="spellEnd"/>
        <w:r w:rsidRPr="00E71EB8">
          <w:rPr>
            <w:rFonts w:asciiTheme="majorBidi" w:hAnsiTheme="majorBidi" w:cstheme="majorBidi"/>
            <w:sz w:val="28"/>
            <w:szCs w:val="28"/>
          </w:rPr>
          <w:t>-</w:t>
        </w:r>
        <w:proofErr w:type="spellStart"/>
        <w:r w:rsidRPr="00E71EB8">
          <w:rPr>
            <w:rFonts w:asciiTheme="majorBidi" w:hAnsiTheme="majorBidi" w:cstheme="majorBidi"/>
            <w:sz w:val="28"/>
            <w:szCs w:val="28"/>
          </w:rPr>
          <w:t>indomethacin</w:t>
        </w:r>
        <w:proofErr w:type="spellEnd"/>
        <w:r w:rsidRPr="00E71EB8">
          <w:rPr>
            <w:rFonts w:asciiTheme="majorBidi" w:hAnsiTheme="majorBidi" w:cstheme="majorBidi"/>
            <w:sz w:val="28"/>
            <w:szCs w:val="28"/>
          </w:rPr>
          <w:t xml:space="preserve"> combination produces no lethal effects.</w:t>
        </w:r>
      </w:hyperlink>
    </w:p>
    <w:p w:rsidR="00E71EB8" w:rsidRDefault="00E71EB8" w:rsidP="00E71EB8">
      <w:pPr>
        <w:tabs>
          <w:tab w:val="left" w:pos="8220"/>
        </w:tabs>
        <w:spacing w:line="240" w:lineRule="auto"/>
        <w:ind w:left="720"/>
        <w:jc w:val="right"/>
        <w:rPr>
          <w:rStyle w:val="src1"/>
          <w:rFonts w:ascii="Arial" w:hAnsi="Arial"/>
          <w:sz w:val="18"/>
          <w:szCs w:val="18"/>
        </w:rPr>
      </w:pPr>
      <w:proofErr w:type="spellStart"/>
      <w:r w:rsidRPr="006852F4">
        <w:rPr>
          <w:rStyle w:val="jrnl"/>
          <w:rFonts w:asciiTheme="majorBidi" w:hAnsiTheme="majorBidi" w:cstheme="majorBidi"/>
          <w:sz w:val="28"/>
          <w:szCs w:val="28"/>
          <w:u w:val="single"/>
        </w:rPr>
        <w:t>Bioconjug</w:t>
      </w:r>
      <w:proofErr w:type="spellEnd"/>
      <w:r w:rsidR="0085458A">
        <w:rPr>
          <w:rStyle w:val="jrnl"/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Style w:val="jrnl"/>
          <w:rFonts w:asciiTheme="majorBidi" w:hAnsiTheme="majorBidi" w:cstheme="majorBidi"/>
          <w:sz w:val="28"/>
          <w:szCs w:val="28"/>
          <w:u w:val="single"/>
        </w:rPr>
        <w:t xml:space="preserve"> Chem</w:t>
      </w:r>
      <w:r w:rsidRPr="006852F4">
        <w:rPr>
          <w:rStyle w:val="src1"/>
          <w:rFonts w:asciiTheme="majorBidi" w:hAnsiTheme="majorBidi" w:cstheme="majorBidi"/>
          <w:sz w:val="28"/>
          <w:szCs w:val="28"/>
          <w:u w:val="single"/>
        </w:rPr>
        <w:t xml:space="preserve">. </w:t>
      </w:r>
      <w:r w:rsidRPr="00E71EB8">
        <w:rPr>
          <w:rStyle w:val="src1"/>
          <w:rFonts w:asciiTheme="majorBidi" w:hAnsiTheme="majorBidi" w:cstheme="majorBidi"/>
          <w:sz w:val="28"/>
          <w:szCs w:val="28"/>
        </w:rPr>
        <w:t>20(11):2090-7</w:t>
      </w:r>
      <w:r>
        <w:rPr>
          <w:rStyle w:val="src1"/>
          <w:rFonts w:ascii="Arial" w:hAnsi="Arial"/>
          <w:sz w:val="18"/>
          <w:szCs w:val="18"/>
        </w:rPr>
        <w:t>.</w:t>
      </w:r>
    </w:p>
    <w:p w:rsidR="006852F4" w:rsidRDefault="006852F4" w:rsidP="00E71EB8">
      <w:pPr>
        <w:tabs>
          <w:tab w:val="left" w:pos="8220"/>
        </w:tabs>
        <w:spacing w:line="240" w:lineRule="auto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6852F4" w:rsidRDefault="006852F4" w:rsidP="006852F4">
      <w:pPr>
        <w:tabs>
          <w:tab w:val="left" w:pos="8220"/>
        </w:tabs>
        <w:spacing w:line="240" w:lineRule="auto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W</w:t>
      </w:r>
    </w:p>
    <w:p w:rsidR="006852F4" w:rsidRDefault="006852F4" w:rsidP="006852F4">
      <w:pPr>
        <w:tabs>
          <w:tab w:val="left" w:pos="8220"/>
        </w:tabs>
        <w:spacing w:line="240" w:lineRule="auto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A6B74" w:rsidRPr="00D30656" w:rsidRDefault="005A6B74" w:rsidP="005A6B74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Waalke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, E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Rehm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  <w:lang w:val="fr-FR"/>
        </w:rPr>
        <w:t>, G.(1992).</w:t>
      </w:r>
    </w:p>
    <w:p w:rsidR="005A6B74" w:rsidRPr="00402272" w:rsidRDefault="005A6B74" w:rsidP="002A4143">
      <w:pPr>
        <w:spacing w:after="0" w:line="240" w:lineRule="auto"/>
        <w:ind w:right="567"/>
        <w:jc w:val="right"/>
        <w:rPr>
          <w:rFonts w:ascii="Times New Roman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Oral administration of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iphenyl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diselenid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protects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aginst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cadmium-induced liver damage in rats.</w:t>
      </w:r>
    </w:p>
    <w:p w:rsidR="005A6B74" w:rsidRPr="005A6B74" w:rsidRDefault="0085458A" w:rsidP="002A4143">
      <w:pPr>
        <w:spacing w:line="240" w:lineRule="auto"/>
        <w:ind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Che</w:t>
      </w:r>
      <w:r w:rsidR="005A6B74" w:rsidRPr="006852F4">
        <w:rPr>
          <w:rFonts w:asciiTheme="majorBidi" w:hAnsiTheme="majorBidi" w:cstheme="majorBidi"/>
          <w:sz w:val="28"/>
          <w:szCs w:val="28"/>
          <w:u w:val="single"/>
        </w:rPr>
        <w:t>m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="005A6B74" w:rsidRPr="006852F4">
        <w:rPr>
          <w:rFonts w:asciiTheme="majorBidi" w:hAnsiTheme="majorBidi" w:cstheme="majorBidi"/>
          <w:sz w:val="28"/>
          <w:szCs w:val="28"/>
          <w:u w:val="single"/>
        </w:rPr>
        <w:t xml:space="preserve"> Biol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="005A6B74" w:rsidRPr="006852F4">
        <w:rPr>
          <w:rFonts w:asciiTheme="majorBidi" w:hAnsiTheme="majorBidi" w:cstheme="majorBidi"/>
          <w:sz w:val="28"/>
          <w:szCs w:val="28"/>
          <w:u w:val="single"/>
        </w:rPr>
        <w:t xml:space="preserve"> Interact</w:t>
      </w:r>
      <w:r w:rsidR="005A6B74" w:rsidRPr="00402272">
        <w:rPr>
          <w:rFonts w:asciiTheme="majorBidi" w:hAnsiTheme="majorBidi" w:cstheme="majorBidi"/>
          <w:sz w:val="28"/>
          <w:szCs w:val="28"/>
        </w:rPr>
        <w:t>.171(1):15-25.</w:t>
      </w:r>
    </w:p>
    <w:p w:rsidR="00781900" w:rsidRPr="00D30656" w:rsidRDefault="00781900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aa</w:t>
      </w:r>
      <w:r w:rsidR="00E62C6C" w:rsidRPr="00D30656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ke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P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ehm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I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iyg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C.W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Bare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R.M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Devo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D.E.;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Poirier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L.A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en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M.L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Hennem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R.(1999).</w:t>
      </w:r>
    </w:p>
    <w:p w:rsidR="00781900" w:rsidRPr="00402272" w:rsidRDefault="00781900" w:rsidP="006B32D0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admium </w:t>
      </w:r>
      <w:r w:rsidR="006B32D0">
        <w:rPr>
          <w:rFonts w:asciiTheme="majorBidi" w:hAnsiTheme="majorBidi" w:cstheme="majorBidi"/>
          <w:sz w:val="28"/>
          <w:szCs w:val="28"/>
        </w:rPr>
        <w:t xml:space="preserve">carcinogenesis </w:t>
      </w:r>
      <w:r w:rsidRPr="00402272">
        <w:rPr>
          <w:rFonts w:asciiTheme="majorBidi" w:hAnsiTheme="majorBidi" w:cstheme="majorBidi"/>
          <w:sz w:val="28"/>
          <w:szCs w:val="28"/>
        </w:rPr>
        <w:t xml:space="preserve">in the mal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wistar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rats dose response an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lysis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of effects of zinc on tumor induction the prostate in the testes and at the injection site.</w:t>
      </w:r>
    </w:p>
    <w:p w:rsidR="00E62C6C" w:rsidRDefault="00781900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Res.</w:t>
      </w:r>
      <w:r w:rsidR="006852F4" w:rsidRPr="006852F4">
        <w:rPr>
          <w:rFonts w:asciiTheme="majorBidi" w:hAnsiTheme="majorBidi" w:cstheme="majorBidi"/>
          <w:sz w:val="28"/>
          <w:szCs w:val="28"/>
          <w:u w:val="single"/>
        </w:rPr>
        <w:t>Inviron</w:t>
      </w:r>
      <w:r w:rsidR="006852F4">
        <w:rPr>
          <w:rFonts w:asciiTheme="majorBidi" w:hAnsiTheme="majorBidi" w:cstheme="majorBidi"/>
          <w:sz w:val="28"/>
          <w:szCs w:val="28"/>
        </w:rPr>
        <w:t>.</w:t>
      </w:r>
      <w:r w:rsidRPr="00402272">
        <w:rPr>
          <w:rFonts w:asciiTheme="majorBidi" w:hAnsiTheme="majorBidi" w:cstheme="majorBidi"/>
          <w:sz w:val="28"/>
          <w:szCs w:val="28"/>
        </w:rPr>
        <w:t>4(9):4282-4288.</w:t>
      </w:r>
    </w:p>
    <w:p w:rsidR="00B610CC" w:rsidRPr="00D30656" w:rsidRDefault="00B610CC" w:rsidP="00A22C61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  <w:lang w:bidi="ar-SA"/>
        </w:rPr>
        <w:t>Waller, D.G.; Renwick, A.G. and Hillier.(2001).</w:t>
      </w:r>
    </w:p>
    <w:p w:rsidR="00B610CC" w:rsidRDefault="00B610CC" w:rsidP="0085458A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The nervous system, neurotransmission and the peripheral </w:t>
      </w:r>
      <w:proofErr w:type="spellStart"/>
      <w:r>
        <w:rPr>
          <w:rFonts w:asciiTheme="majorBidi" w:hAnsiTheme="majorBidi" w:cstheme="majorBidi"/>
          <w:sz w:val="28"/>
          <w:szCs w:val="28"/>
          <w:lang w:bidi="ar-SA"/>
        </w:rPr>
        <w:t>auatonomic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 xml:space="preserve"> nervous system.</w:t>
      </w:r>
    </w:p>
    <w:p w:rsidR="00B610CC" w:rsidRPr="00A22C61" w:rsidRDefault="00B610CC" w:rsidP="00B610CC">
      <w:pPr>
        <w:spacing w:line="240" w:lineRule="auto"/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Medical pharmacology and therapeut</w:t>
      </w:r>
      <w:r w:rsidR="00A22C61">
        <w:rPr>
          <w:rFonts w:asciiTheme="majorBidi" w:hAnsiTheme="majorBidi" w:cstheme="majorBidi"/>
          <w:sz w:val="28"/>
          <w:szCs w:val="28"/>
          <w:lang w:bidi="ar-SA"/>
        </w:rPr>
        <w:t xml:space="preserve">ics. Chapter 4. W.B. Saunders. </w:t>
      </w:r>
      <w:r w:rsidR="00A22C61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pp </w:t>
      </w:r>
      <w:r w:rsidR="00A22C61">
        <w:rPr>
          <w:rFonts w:asciiTheme="majorBidi" w:hAnsiTheme="majorBidi" w:cstheme="majorBidi"/>
          <w:sz w:val="28"/>
          <w:szCs w:val="28"/>
          <w:lang w:bidi="ar-SA"/>
        </w:rPr>
        <w:t>: 55-68.</w:t>
      </w:r>
    </w:p>
    <w:p w:rsidR="00117C38" w:rsidRPr="00D30656" w:rsidRDefault="00117C38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Wang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M.Z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i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X.Y.(2008).</w:t>
      </w:r>
    </w:p>
    <w:p w:rsidR="00117C38" w:rsidRPr="00402272" w:rsidRDefault="00117C38" w:rsidP="002A4143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Low levels of lead exposure induce oxidative damage and DNA damage in the testes of the frog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Ran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nigromaculata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117C38" w:rsidRDefault="00117C38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Ecotoxicology</w:t>
      </w:r>
      <w:r w:rsidRPr="00402272">
        <w:rPr>
          <w:rFonts w:asciiTheme="majorBidi" w:hAnsiTheme="majorBidi" w:cstheme="majorBidi"/>
          <w:sz w:val="28"/>
          <w:szCs w:val="28"/>
        </w:rPr>
        <w:t>.18(1):94-9.</w:t>
      </w:r>
    </w:p>
    <w:p w:rsidR="004A592A" w:rsidRPr="00D30656" w:rsidRDefault="004A592A" w:rsidP="004A592A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eifeng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Q.R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chom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N.L.; Henry, A.L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oder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R.L.(1998).</w:t>
      </w:r>
    </w:p>
    <w:p w:rsidR="004A592A" w:rsidRPr="00402272" w:rsidRDefault="004A592A" w:rsidP="002A4143">
      <w:pPr>
        <w:spacing w:after="0" w:line="240" w:lineRule="auto"/>
        <w:ind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Cystein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metabolism and metal toxicity.</w:t>
      </w:r>
    </w:p>
    <w:p w:rsidR="004A592A" w:rsidRPr="00402272" w:rsidRDefault="004A592A" w:rsidP="002A4143">
      <w:pPr>
        <w:spacing w:line="240" w:lineRule="auto"/>
        <w:ind w:right="284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ab/>
      </w:r>
      <w:r w:rsidRPr="00402272">
        <w:rPr>
          <w:rFonts w:asciiTheme="majorBidi" w:hAnsiTheme="majorBidi" w:cstheme="majorBidi"/>
          <w:sz w:val="28"/>
          <w:szCs w:val="28"/>
        </w:rPr>
        <w:tab/>
      </w:r>
      <w:r w:rsidRPr="00402272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>Altern.Med.Rev</w:t>
      </w:r>
      <w:r w:rsidRPr="00402272">
        <w:rPr>
          <w:rFonts w:asciiTheme="majorBidi" w:hAnsiTheme="majorBidi" w:cstheme="majorBidi"/>
          <w:sz w:val="28"/>
          <w:szCs w:val="28"/>
        </w:rPr>
        <w:t>.3:4,262-270.</w:t>
      </w:r>
    </w:p>
    <w:p w:rsidR="005570C0" w:rsidRPr="00D30656" w:rsidRDefault="005570C0" w:rsidP="0004139B">
      <w:pPr>
        <w:spacing w:after="0" w:line="240" w:lineRule="auto"/>
        <w:ind w:left="720"/>
        <w:jc w:val="right"/>
        <w:rPr>
          <w:rFonts w:ascii="Times New Roman" w:hAnsiTheme="majorBidi" w:cstheme="majorBidi"/>
          <w:b/>
          <w:bCs/>
          <w:sz w:val="28"/>
          <w:szCs w:val="28"/>
          <w:rtl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asowic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W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Gromadzin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J.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Rydzynski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K.(2001).</w:t>
      </w:r>
    </w:p>
    <w:p w:rsidR="005570C0" w:rsidRPr="00402272" w:rsidRDefault="005570C0" w:rsidP="002A4143">
      <w:pPr>
        <w:spacing w:after="0" w:line="240" w:lineRule="auto"/>
        <w:ind w:left="720" w:right="567"/>
        <w:jc w:val="right"/>
        <w:rPr>
          <w:rFonts w:ascii="Times New Roman" w:hAnsiTheme="majorBidi" w:cstheme="majorBidi"/>
          <w:sz w:val="28"/>
          <w:szCs w:val="28"/>
          <w:rtl/>
        </w:rPr>
      </w:pPr>
      <w:r w:rsidRPr="00402272">
        <w:rPr>
          <w:rFonts w:asciiTheme="majorBidi" w:hAnsiTheme="majorBidi" w:cstheme="majorBidi"/>
          <w:sz w:val="28"/>
          <w:szCs w:val="28"/>
        </w:rPr>
        <w:t>Blood concentration of essential trace elements and heavy metals in lead and cadmium.</w:t>
      </w:r>
    </w:p>
    <w:p w:rsidR="00DE4B1E" w:rsidRDefault="005570C0" w:rsidP="002A4143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Int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J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occup</w:t>
      </w:r>
      <w:proofErr w:type="spellEnd"/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Med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Environ</w:t>
      </w:r>
      <w:r w:rsidR="006B32D0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Helth</w:t>
      </w:r>
      <w:r w:rsidRPr="00402272">
        <w:rPr>
          <w:rFonts w:asciiTheme="majorBidi" w:hAnsiTheme="majorBidi" w:cstheme="majorBidi"/>
          <w:sz w:val="28"/>
          <w:szCs w:val="28"/>
        </w:rPr>
        <w:t>.14(3):223-229.</w:t>
      </w:r>
    </w:p>
    <w:p w:rsidR="00BE3822" w:rsidRPr="00D30656" w:rsidRDefault="00BE3822" w:rsidP="00BE3822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Whiteside, J.R.; Box, C.L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Mcmilla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T.J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llinso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 S.L.(2010).</w:t>
      </w:r>
    </w:p>
    <w:p w:rsidR="00BE3822" w:rsidRDefault="00BE3822" w:rsidP="00BE3822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dmium and copper inhibit both DNA repair activities of </w:t>
      </w:r>
      <w:proofErr w:type="spellStart"/>
      <w:r>
        <w:rPr>
          <w:rFonts w:asciiTheme="majorBidi" w:hAnsiTheme="majorBidi" w:cstheme="majorBidi"/>
          <w:sz w:val="28"/>
          <w:szCs w:val="28"/>
        </w:rPr>
        <w:t>polynuclati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in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BE3822" w:rsidRDefault="00BE3822" w:rsidP="00BE3822">
      <w:pPr>
        <w:spacing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DNA repair (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Amst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>)</w:t>
      </w:r>
      <w:r>
        <w:rPr>
          <w:rFonts w:asciiTheme="majorBidi" w:hAnsiTheme="majorBidi" w:cstheme="majorBidi"/>
          <w:sz w:val="28"/>
          <w:szCs w:val="28"/>
        </w:rPr>
        <w:t>. 29(1):83-9.</w:t>
      </w:r>
    </w:p>
    <w:p w:rsidR="00BF7EE0" w:rsidRPr="00D30656" w:rsidRDefault="00BF7EE0" w:rsidP="00BF7EE0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Who, D.(1992).</w:t>
      </w:r>
    </w:p>
    <w:p w:rsidR="00BF7EE0" w:rsidRDefault="00BF7EE0" w:rsidP="00737FC8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 Evaluation of certain food additives and contaminants.</w:t>
      </w:r>
    </w:p>
    <w:p w:rsidR="00BF7EE0" w:rsidRPr="00402272" w:rsidRDefault="00BF7EE0" w:rsidP="00737FC8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6852F4">
        <w:rPr>
          <w:rFonts w:asciiTheme="majorBidi" w:hAnsiTheme="majorBidi" w:cstheme="majorBidi"/>
          <w:sz w:val="28"/>
          <w:szCs w:val="28"/>
          <w:u w:val="single"/>
          <w:lang w:bidi="ar-SA"/>
        </w:rPr>
        <w:t xml:space="preserve">World Health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  <w:lang w:bidi="ar-SA"/>
        </w:rPr>
        <w:t>Orgnaization</w:t>
      </w:r>
      <w:proofErr w:type="spellEnd"/>
      <w:r>
        <w:rPr>
          <w:rFonts w:asciiTheme="majorBidi" w:hAnsiTheme="majorBidi" w:cstheme="majorBidi"/>
          <w:sz w:val="28"/>
          <w:szCs w:val="28"/>
          <w:lang w:bidi="ar-SA"/>
        </w:rPr>
        <w:t>. 21(12):54-60.</w:t>
      </w:r>
    </w:p>
    <w:p w:rsidR="001B5661" w:rsidRPr="00D30656" w:rsidRDefault="001B5661" w:rsidP="0004139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Windham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 w:rsidR="0038198D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(1998).</w:t>
      </w:r>
    </w:p>
    <w:p w:rsidR="00B84A9F" w:rsidRPr="00402272" w:rsidRDefault="001B5661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>Health effects related to mercury from amalgam fillings and documented</w:t>
      </w:r>
      <w:r w:rsidR="00B84A9F" w:rsidRPr="00402272">
        <w:rPr>
          <w:rFonts w:asciiTheme="majorBidi" w:hAnsiTheme="majorBidi" w:cstheme="majorBidi"/>
          <w:sz w:val="28"/>
          <w:szCs w:val="28"/>
        </w:rPr>
        <w:t xml:space="preserve"> clinical results of </w:t>
      </w:r>
      <w:proofErr w:type="spellStart"/>
      <w:r w:rsidR="00B84A9F" w:rsidRPr="00402272">
        <w:rPr>
          <w:rFonts w:asciiTheme="majorBidi" w:hAnsiTheme="majorBidi" w:cstheme="majorBidi"/>
          <w:sz w:val="28"/>
          <w:szCs w:val="28"/>
        </w:rPr>
        <w:t>replacent</w:t>
      </w:r>
      <w:proofErr w:type="spellEnd"/>
      <w:r w:rsidR="00B84A9F" w:rsidRPr="00402272">
        <w:rPr>
          <w:rFonts w:asciiTheme="majorBidi" w:hAnsiTheme="majorBidi" w:cstheme="majorBidi"/>
          <w:sz w:val="28"/>
          <w:szCs w:val="28"/>
        </w:rPr>
        <w:t xml:space="preserve"> of amalgam fillings.</w:t>
      </w:r>
    </w:p>
    <w:p w:rsidR="00DE4B1E" w:rsidRDefault="00B84A9F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Annotated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Bibilogeraphy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>.</w:t>
      </w:r>
    </w:p>
    <w:p w:rsidR="006B32D0" w:rsidRDefault="006B32D0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>. Lett</w:t>
      </w:r>
      <w:r>
        <w:rPr>
          <w:rFonts w:asciiTheme="majorBidi" w:hAnsiTheme="majorBidi" w:cstheme="majorBidi"/>
          <w:sz w:val="28"/>
          <w:szCs w:val="28"/>
        </w:rPr>
        <w:t>.25(7):121-133.</w:t>
      </w:r>
    </w:p>
    <w:p w:rsidR="0038198D" w:rsidRDefault="0038198D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38198D" w:rsidRDefault="0038198D" w:rsidP="0038198D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u, A. and Deng, K.(2006).</w:t>
      </w:r>
    </w:p>
    <w:p w:rsidR="0038198D" w:rsidRDefault="0038198D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fect of cadmium on </w:t>
      </w:r>
      <w:proofErr w:type="spellStart"/>
      <w:r>
        <w:rPr>
          <w:rFonts w:asciiTheme="majorBidi" w:hAnsiTheme="majorBidi" w:cstheme="majorBidi"/>
          <w:sz w:val="28"/>
          <w:szCs w:val="28"/>
        </w:rPr>
        <w:t>heamatolog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serum biochemistry in Tilapia fish.</w:t>
      </w:r>
    </w:p>
    <w:p w:rsidR="0038198D" w:rsidRPr="0038198D" w:rsidRDefault="0038198D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cta</w:t>
      </w:r>
      <w:proofErr w:type="spellEnd"/>
      <w:r>
        <w:rPr>
          <w:rFonts w:asciiTheme="majorBidi" w:hAnsiTheme="majorBidi" w:cstheme="majorBidi"/>
          <w:sz w:val="28"/>
          <w:szCs w:val="28"/>
        </w:rPr>
        <w:t>. Vet. Hung.51(3):297-304.</w:t>
      </w:r>
    </w:p>
    <w:p w:rsidR="006852F4" w:rsidRDefault="006852F4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6852F4" w:rsidRDefault="006852F4" w:rsidP="00EA69FA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</w:p>
    <w:p w:rsidR="006852F4" w:rsidRDefault="006852F4" w:rsidP="006852F4">
      <w:pPr>
        <w:spacing w:after="0"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Y</w:t>
      </w:r>
    </w:p>
    <w:p w:rsidR="006852F4" w:rsidRPr="006852F4" w:rsidRDefault="006852F4" w:rsidP="006852F4">
      <w:pPr>
        <w:spacing w:after="0" w:line="240" w:lineRule="auto"/>
        <w:ind w:left="720" w:right="56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B5661" w:rsidRPr="00402272" w:rsidRDefault="00B84A9F" w:rsidP="00DE4B1E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</w:t>
      </w:r>
    </w:p>
    <w:p w:rsidR="00214D77" w:rsidRPr="00D30656" w:rsidRDefault="00214D77" w:rsidP="00F47DD8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Yanev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S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Grahov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T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Kadiiskam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M. 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Stoytchv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T.(1984).</w:t>
      </w:r>
    </w:p>
    <w:p w:rsidR="00214D77" w:rsidRPr="00402272" w:rsidRDefault="00214D77" w:rsidP="004C0E0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Change in rat liver and brain monoamine </w:t>
      </w:r>
      <w:proofErr w:type="spellStart"/>
      <w:r w:rsidRPr="00402272">
        <w:rPr>
          <w:rFonts w:asciiTheme="majorBidi" w:hAnsiTheme="majorBidi" w:cstheme="majorBidi"/>
          <w:sz w:val="28"/>
          <w:szCs w:val="28"/>
        </w:rPr>
        <w:t>oxidase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activity treatment with some heavy metal salts.</w:t>
      </w:r>
    </w:p>
    <w:p w:rsidR="00214D77" w:rsidRDefault="002B2948" w:rsidP="004C0E04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Acta</w:t>
      </w:r>
      <w:proofErr w:type="spellEnd"/>
      <w:r w:rsidR="0053531F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Physiol</w:t>
      </w:r>
      <w:r w:rsidR="0053531F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Pharmacol</w:t>
      </w:r>
      <w:proofErr w:type="spellEnd"/>
      <w:r w:rsidR="0053531F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Bulg</w:t>
      </w:r>
      <w:r w:rsidRPr="00402272">
        <w:rPr>
          <w:rFonts w:asciiTheme="majorBidi" w:hAnsiTheme="majorBidi" w:cstheme="majorBidi"/>
          <w:sz w:val="28"/>
          <w:szCs w:val="28"/>
        </w:rPr>
        <w:t>.10(3):36.</w:t>
      </w:r>
    </w:p>
    <w:p w:rsidR="00A768FB" w:rsidRPr="00D30656" w:rsidRDefault="00A768FB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30656">
        <w:rPr>
          <w:rFonts w:asciiTheme="majorBidi" w:hAnsiTheme="majorBidi" w:cstheme="majorBidi"/>
          <w:b/>
          <w:bCs/>
          <w:sz w:val="28"/>
          <w:szCs w:val="28"/>
        </w:rPr>
        <w:t>Yang, J.L.; Kim, Y.H.; Lee, H.S. and Moon, Y.K.</w:t>
      </w:r>
      <w:r w:rsidR="0053531F" w:rsidRPr="00D30656">
        <w:rPr>
          <w:rFonts w:asciiTheme="majorBidi" w:hAnsiTheme="majorBidi" w:cstheme="majorBidi"/>
          <w:b/>
          <w:bCs/>
          <w:sz w:val="28"/>
          <w:szCs w:val="28"/>
        </w:rPr>
        <w:t>(2003).</w:t>
      </w:r>
    </w:p>
    <w:p w:rsidR="00A768FB" w:rsidRDefault="00A768FB" w:rsidP="004C0E0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rley beta-</w:t>
      </w:r>
      <w:proofErr w:type="spellStart"/>
      <w:r>
        <w:rPr>
          <w:rFonts w:asciiTheme="majorBidi" w:hAnsiTheme="majorBidi" w:cstheme="majorBidi"/>
          <w:sz w:val="28"/>
          <w:szCs w:val="28"/>
        </w:rPr>
        <w:t>gluc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owers serum cholesterol based on the up-regulation of cholesterol 7 alpha-</w:t>
      </w:r>
      <w:proofErr w:type="spellStart"/>
      <w:r>
        <w:rPr>
          <w:rFonts w:asciiTheme="majorBidi" w:hAnsiTheme="majorBidi" w:cstheme="majorBidi"/>
          <w:sz w:val="28"/>
          <w:szCs w:val="28"/>
        </w:rPr>
        <w:t>hydroxyl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ctivity and mRNA abundance in cholesterol-fed rats.</w:t>
      </w:r>
    </w:p>
    <w:p w:rsidR="00F47DD8" w:rsidRDefault="00A768FB" w:rsidP="004C0E0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J.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Nutr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Sci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Vitaminol</w:t>
      </w:r>
      <w:proofErr w:type="spellEnd"/>
      <w:r>
        <w:rPr>
          <w:rFonts w:asciiTheme="majorBidi" w:hAnsiTheme="majorBidi" w:cstheme="majorBidi"/>
          <w:sz w:val="28"/>
          <w:szCs w:val="28"/>
        </w:rPr>
        <w:t>. 49(6):381-7.</w:t>
      </w:r>
    </w:p>
    <w:p w:rsidR="00A768FB" w:rsidRDefault="00A768FB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B745E" w:rsidRPr="00D30656" w:rsidRDefault="00AB745E" w:rsidP="00AB745E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Yoshizaw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M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okoyama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K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Nakano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. and Nakamura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H.(2004).</w:t>
      </w:r>
    </w:p>
    <w:p w:rsidR="00AB745E" w:rsidRDefault="00AB745E" w:rsidP="004C0E0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tective effects of barley and its </w:t>
      </w:r>
      <w:proofErr w:type="spellStart"/>
      <w:r>
        <w:rPr>
          <w:rFonts w:asciiTheme="majorBidi" w:hAnsiTheme="majorBidi" w:cstheme="majorBidi"/>
          <w:sz w:val="28"/>
          <w:szCs w:val="28"/>
        </w:rPr>
        <w:t>hydrolystat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gastric stress ulcer in rats.</w:t>
      </w:r>
    </w:p>
    <w:p w:rsidR="00AB745E" w:rsidRDefault="00AB745E" w:rsidP="004C0E04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Yakugaku</w:t>
      </w:r>
      <w:proofErr w:type="spellEnd"/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Zasshi</w:t>
      </w:r>
      <w:r>
        <w:rPr>
          <w:rFonts w:asciiTheme="majorBidi" w:hAnsiTheme="majorBidi" w:cstheme="majorBidi"/>
          <w:sz w:val="28"/>
          <w:szCs w:val="28"/>
        </w:rPr>
        <w:t>.124(8):571-5.</w:t>
      </w:r>
    </w:p>
    <w:p w:rsidR="00A768FB" w:rsidRPr="00402272" w:rsidRDefault="00A768FB" w:rsidP="00AB745E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130338" w:rsidRPr="00D30656" w:rsidRDefault="00130338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lastRenderedPageBreak/>
        <w:t>Yousef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I.; Ibrahim, H.Z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Yacout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H.M. and Hassan, A.A.(1998).</w:t>
      </w:r>
    </w:p>
    <w:p w:rsidR="00130338" w:rsidRDefault="00130338" w:rsidP="004871D0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fects of </w:t>
      </w:r>
      <w:proofErr w:type="spellStart"/>
      <w:r>
        <w:rPr>
          <w:rFonts w:asciiTheme="majorBidi" w:hAnsiTheme="majorBidi" w:cstheme="majorBidi"/>
          <w:sz w:val="28"/>
          <w:szCs w:val="28"/>
        </w:rPr>
        <w:t>cypermethr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dimethoa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some physiological and biochemical parameters in </w:t>
      </w:r>
      <w:proofErr w:type="spellStart"/>
      <w:r>
        <w:rPr>
          <w:rFonts w:asciiTheme="majorBidi" w:hAnsiTheme="majorBidi" w:cstheme="majorBidi"/>
          <w:sz w:val="28"/>
          <w:szCs w:val="28"/>
        </w:rPr>
        <w:t>Bark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eep.</w:t>
      </w:r>
    </w:p>
    <w:p w:rsidR="00A768FB" w:rsidRDefault="00130338" w:rsidP="004871D0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Egyptian Journal of Nutrition and Feeds</w:t>
      </w:r>
      <w:r>
        <w:rPr>
          <w:rFonts w:asciiTheme="majorBidi" w:hAnsiTheme="majorBidi" w:cstheme="majorBidi"/>
          <w:sz w:val="28"/>
          <w:szCs w:val="28"/>
        </w:rPr>
        <w:t xml:space="preserve">. 1(1):41-25. </w:t>
      </w:r>
    </w:p>
    <w:p w:rsidR="00C11809" w:rsidRDefault="00C11809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852F4" w:rsidRDefault="006852F4" w:rsidP="006852F4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Z</w:t>
      </w:r>
    </w:p>
    <w:p w:rsidR="006852F4" w:rsidRDefault="006852F4" w:rsidP="006852F4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</w:p>
    <w:p w:rsidR="006852F4" w:rsidRPr="006852F4" w:rsidRDefault="006852F4" w:rsidP="006852F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11809" w:rsidRPr="00D30656" w:rsidRDefault="00C11809" w:rsidP="004871D0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dunczyk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Z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Flis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; Zielinski, H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Wroblewsk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M.;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Antoszkiewic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, Z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Juskiewicz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 J.(2006).</w:t>
      </w:r>
    </w:p>
    <w:p w:rsidR="00C11809" w:rsidRDefault="00C11809" w:rsidP="004871D0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vitro antioxidant activities of barley, husked oat, naked oat, triticale, and </w:t>
      </w:r>
      <w:proofErr w:type="spellStart"/>
      <w:r>
        <w:rPr>
          <w:rFonts w:asciiTheme="majorBidi" w:hAnsiTheme="majorBidi" w:cstheme="majorBidi"/>
          <w:sz w:val="28"/>
          <w:szCs w:val="28"/>
        </w:rPr>
        <w:t>buckhe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wastes and their influence on the growth and biomarkers of antioxidant status in rat.</w:t>
      </w:r>
    </w:p>
    <w:p w:rsidR="00C11809" w:rsidRDefault="00C11809" w:rsidP="004871D0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r w:rsidRPr="006852F4">
        <w:rPr>
          <w:rFonts w:asciiTheme="majorBidi" w:hAnsiTheme="majorBidi" w:cstheme="majorBidi"/>
          <w:sz w:val="28"/>
          <w:szCs w:val="28"/>
          <w:u w:val="single"/>
        </w:rPr>
        <w:t>J. Agric</w:t>
      </w:r>
      <w:r w:rsidR="0053531F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Food Chem</w:t>
      </w:r>
      <w:r>
        <w:rPr>
          <w:rFonts w:asciiTheme="majorBidi" w:hAnsiTheme="majorBidi" w:cstheme="majorBidi"/>
          <w:sz w:val="28"/>
          <w:szCs w:val="28"/>
        </w:rPr>
        <w:t>.14(54):4168-75.</w:t>
      </w:r>
    </w:p>
    <w:p w:rsidR="00A768FB" w:rsidRDefault="00A768FB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A768FB" w:rsidRPr="00D30656" w:rsidRDefault="00A768FB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it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F.;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Zsuzanna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L. and </w:t>
      </w:r>
      <w:proofErr w:type="spellStart"/>
      <w:r w:rsidRPr="00D30656">
        <w:rPr>
          <w:rFonts w:asciiTheme="majorBidi" w:hAnsiTheme="majorBidi" w:cstheme="majorBidi"/>
          <w:b/>
          <w:bCs/>
          <w:sz w:val="28"/>
          <w:szCs w:val="28"/>
        </w:rPr>
        <w:t>Laszlonagyn</w:t>
      </w:r>
      <w:proofErr w:type="spellEnd"/>
      <w:r w:rsidRPr="00D3065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47DD8" w:rsidRPr="00D306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656">
        <w:rPr>
          <w:rFonts w:asciiTheme="majorBidi" w:hAnsiTheme="majorBidi" w:cstheme="majorBidi"/>
          <w:b/>
          <w:bCs/>
          <w:sz w:val="28"/>
          <w:szCs w:val="28"/>
        </w:rPr>
        <w:t>Y.(2004).</w:t>
      </w:r>
    </w:p>
    <w:p w:rsidR="00A768FB" w:rsidRPr="00402272" w:rsidRDefault="00A768FB" w:rsidP="00464441">
      <w:pPr>
        <w:spacing w:after="0"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402272">
        <w:rPr>
          <w:rFonts w:asciiTheme="majorBidi" w:hAnsiTheme="majorBidi" w:cstheme="majorBidi"/>
          <w:sz w:val="28"/>
          <w:szCs w:val="28"/>
        </w:rPr>
        <w:t>Combind</w:t>
      </w:r>
      <w:proofErr w:type="spellEnd"/>
      <w:r w:rsidRPr="00402272">
        <w:rPr>
          <w:rFonts w:asciiTheme="majorBidi" w:hAnsiTheme="majorBidi" w:cstheme="majorBidi"/>
          <w:sz w:val="28"/>
          <w:szCs w:val="28"/>
        </w:rPr>
        <w:t xml:space="preserve"> effects of sub chronic exposure to lead-mercury and alcohol on the spontaneous and evoked cortical activity in rats.</w:t>
      </w:r>
    </w:p>
    <w:p w:rsidR="00A768FB" w:rsidRDefault="00A768FB" w:rsidP="00464441">
      <w:pPr>
        <w:spacing w:line="240" w:lineRule="auto"/>
        <w:ind w:left="720" w:right="567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852F4">
        <w:rPr>
          <w:rFonts w:asciiTheme="majorBidi" w:hAnsiTheme="majorBidi" w:cstheme="majorBidi"/>
          <w:sz w:val="28"/>
          <w:szCs w:val="28"/>
          <w:u w:val="single"/>
        </w:rPr>
        <w:t>Toxicol</w:t>
      </w:r>
      <w:proofErr w:type="spellEnd"/>
      <w:r w:rsidR="0053531F" w:rsidRPr="006852F4">
        <w:rPr>
          <w:rFonts w:asciiTheme="majorBidi" w:hAnsiTheme="majorBidi" w:cstheme="majorBidi"/>
          <w:sz w:val="28"/>
          <w:szCs w:val="28"/>
          <w:u w:val="single"/>
        </w:rPr>
        <w:t>.</w:t>
      </w:r>
      <w:r w:rsidRPr="006852F4">
        <w:rPr>
          <w:rFonts w:asciiTheme="majorBidi" w:hAnsiTheme="majorBidi" w:cstheme="majorBidi"/>
          <w:sz w:val="28"/>
          <w:szCs w:val="28"/>
          <w:u w:val="single"/>
        </w:rPr>
        <w:t xml:space="preserve"> Lett</w:t>
      </w:r>
      <w:r w:rsidRPr="00402272">
        <w:rPr>
          <w:rFonts w:asciiTheme="majorBidi" w:hAnsiTheme="majorBidi" w:cstheme="majorBidi"/>
          <w:sz w:val="28"/>
          <w:szCs w:val="28"/>
        </w:rPr>
        <w:t>.19(9-12):109-22.</w:t>
      </w:r>
    </w:p>
    <w:p w:rsidR="009C5CC1" w:rsidRPr="00402272" w:rsidRDefault="009C5CC1" w:rsidP="00A768FB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 w:rsidRPr="00402272">
        <w:rPr>
          <w:rFonts w:asciiTheme="majorBidi" w:hAnsiTheme="majorBidi" w:cstheme="majorBidi"/>
          <w:sz w:val="28"/>
          <w:szCs w:val="28"/>
        </w:rPr>
        <w:t xml:space="preserve">  </w:t>
      </w:r>
    </w:p>
    <w:p w:rsidR="00481AF1" w:rsidRPr="00402272" w:rsidRDefault="00481AF1" w:rsidP="0004139B">
      <w:pPr>
        <w:spacing w:line="240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625B9B" w:rsidRPr="00402272" w:rsidRDefault="00625B9B" w:rsidP="0004139B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B67BF9" w:rsidRPr="00402272" w:rsidRDefault="00B67BF9">
      <w:pPr>
        <w:rPr>
          <w:rFonts w:asciiTheme="majorBidi" w:hAnsiTheme="majorBidi" w:cstheme="majorBidi"/>
          <w:sz w:val="28"/>
          <w:szCs w:val="28"/>
        </w:rPr>
      </w:pPr>
    </w:p>
    <w:sectPr w:rsidR="00B67BF9" w:rsidRPr="00402272" w:rsidSect="00503A53">
      <w:footerReference w:type="default" r:id="rId19"/>
      <w:pgSz w:w="11906" w:h="16838"/>
      <w:pgMar w:top="1418" w:right="2268" w:bottom="1418" w:left="1418" w:header="709" w:footer="709" w:gutter="0"/>
      <w:pgNumType w:start="17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74" w:rsidRDefault="00395874" w:rsidP="00EC75AB">
      <w:pPr>
        <w:spacing w:after="0" w:line="240" w:lineRule="auto"/>
      </w:pPr>
      <w:r>
        <w:separator/>
      </w:r>
    </w:p>
  </w:endnote>
  <w:endnote w:type="continuationSeparator" w:id="1">
    <w:p w:rsidR="00395874" w:rsidRDefault="00395874" w:rsidP="00EC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10436"/>
      <w:docPartObj>
        <w:docPartGallery w:val="Page Numbers (Bottom of Page)"/>
        <w:docPartUnique/>
      </w:docPartObj>
    </w:sdtPr>
    <w:sdtContent>
      <w:p w:rsidR="00395874" w:rsidRDefault="00395874" w:rsidP="00EC75AB">
        <w:pPr>
          <w:pStyle w:val="a5"/>
          <w:jc w:val="center"/>
        </w:pPr>
        <w:fldSimple w:instr=" PAGE   \* MERGEFORMAT ">
          <w:r>
            <w:rPr>
              <w:noProof/>
              <w:rtl/>
              <w:lang w:bidi="ar-SA"/>
            </w:rPr>
            <w:t>174</w:t>
          </w:r>
        </w:fldSimple>
      </w:p>
    </w:sdtContent>
  </w:sdt>
  <w:p w:rsidR="00395874" w:rsidRDefault="003958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74" w:rsidRDefault="00395874" w:rsidP="00EC75AB">
      <w:pPr>
        <w:spacing w:after="0" w:line="240" w:lineRule="auto"/>
      </w:pPr>
      <w:r>
        <w:separator/>
      </w:r>
    </w:p>
  </w:footnote>
  <w:footnote w:type="continuationSeparator" w:id="1">
    <w:p w:rsidR="00395874" w:rsidRDefault="00395874" w:rsidP="00EC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7A87"/>
    <w:multiLevelType w:val="hybridMultilevel"/>
    <w:tmpl w:val="D3B0C886"/>
    <w:lvl w:ilvl="0" w:tplc="B84EF9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0C0"/>
    <w:rsid w:val="00004531"/>
    <w:rsid w:val="000147CE"/>
    <w:rsid w:val="0004139B"/>
    <w:rsid w:val="000535DD"/>
    <w:rsid w:val="00061144"/>
    <w:rsid w:val="00061B63"/>
    <w:rsid w:val="00066D9B"/>
    <w:rsid w:val="000705E3"/>
    <w:rsid w:val="00071BE2"/>
    <w:rsid w:val="00076B43"/>
    <w:rsid w:val="00085774"/>
    <w:rsid w:val="00087806"/>
    <w:rsid w:val="000923E5"/>
    <w:rsid w:val="000928BA"/>
    <w:rsid w:val="00097D86"/>
    <w:rsid w:val="000B15AA"/>
    <w:rsid w:val="000B1F9F"/>
    <w:rsid w:val="000B410D"/>
    <w:rsid w:val="000C32FB"/>
    <w:rsid w:val="000C4E88"/>
    <w:rsid w:val="000C7BCB"/>
    <w:rsid w:val="000C7D99"/>
    <w:rsid w:val="000D3BAF"/>
    <w:rsid w:val="000D7A27"/>
    <w:rsid w:val="000E6C3D"/>
    <w:rsid w:val="000E7530"/>
    <w:rsid w:val="001008EF"/>
    <w:rsid w:val="001062E3"/>
    <w:rsid w:val="001103F2"/>
    <w:rsid w:val="00112FB1"/>
    <w:rsid w:val="00114C56"/>
    <w:rsid w:val="00115989"/>
    <w:rsid w:val="00117C38"/>
    <w:rsid w:val="00126BAD"/>
    <w:rsid w:val="00130338"/>
    <w:rsid w:val="00137C65"/>
    <w:rsid w:val="0014323B"/>
    <w:rsid w:val="001507BA"/>
    <w:rsid w:val="00151167"/>
    <w:rsid w:val="0015343E"/>
    <w:rsid w:val="001539CA"/>
    <w:rsid w:val="00161584"/>
    <w:rsid w:val="00175C72"/>
    <w:rsid w:val="00184BF1"/>
    <w:rsid w:val="00193185"/>
    <w:rsid w:val="00193708"/>
    <w:rsid w:val="00197740"/>
    <w:rsid w:val="001A58CF"/>
    <w:rsid w:val="001B2D31"/>
    <w:rsid w:val="001B5661"/>
    <w:rsid w:val="001D1E62"/>
    <w:rsid w:val="001E143F"/>
    <w:rsid w:val="001E4515"/>
    <w:rsid w:val="001F0699"/>
    <w:rsid w:val="001F2A90"/>
    <w:rsid w:val="00212744"/>
    <w:rsid w:val="00214427"/>
    <w:rsid w:val="00214D77"/>
    <w:rsid w:val="002159F5"/>
    <w:rsid w:val="00217A2B"/>
    <w:rsid w:val="00225DBC"/>
    <w:rsid w:val="00231445"/>
    <w:rsid w:val="002336A9"/>
    <w:rsid w:val="002440AD"/>
    <w:rsid w:val="002631E4"/>
    <w:rsid w:val="00275111"/>
    <w:rsid w:val="00280624"/>
    <w:rsid w:val="002817FA"/>
    <w:rsid w:val="00287BC6"/>
    <w:rsid w:val="002902F8"/>
    <w:rsid w:val="002A4143"/>
    <w:rsid w:val="002A70F4"/>
    <w:rsid w:val="002A7EB2"/>
    <w:rsid w:val="002B2948"/>
    <w:rsid w:val="002B624A"/>
    <w:rsid w:val="002D76F3"/>
    <w:rsid w:val="002E04E9"/>
    <w:rsid w:val="002E2F7F"/>
    <w:rsid w:val="002F1C6E"/>
    <w:rsid w:val="002F494E"/>
    <w:rsid w:val="002F4E85"/>
    <w:rsid w:val="002F7BD3"/>
    <w:rsid w:val="00300E16"/>
    <w:rsid w:val="00314276"/>
    <w:rsid w:val="003149AA"/>
    <w:rsid w:val="00333B27"/>
    <w:rsid w:val="00334C32"/>
    <w:rsid w:val="00334CF2"/>
    <w:rsid w:val="00340D74"/>
    <w:rsid w:val="00345188"/>
    <w:rsid w:val="00371B01"/>
    <w:rsid w:val="00375B80"/>
    <w:rsid w:val="00376A05"/>
    <w:rsid w:val="0038198D"/>
    <w:rsid w:val="00395874"/>
    <w:rsid w:val="003A013D"/>
    <w:rsid w:val="003B369B"/>
    <w:rsid w:val="003B3878"/>
    <w:rsid w:val="003B42B1"/>
    <w:rsid w:val="003B4A78"/>
    <w:rsid w:val="003B69B3"/>
    <w:rsid w:val="003D317B"/>
    <w:rsid w:val="003D63B0"/>
    <w:rsid w:val="003D7426"/>
    <w:rsid w:val="003E396A"/>
    <w:rsid w:val="003E5DC4"/>
    <w:rsid w:val="003E6B26"/>
    <w:rsid w:val="003F26C9"/>
    <w:rsid w:val="003F2B32"/>
    <w:rsid w:val="00402272"/>
    <w:rsid w:val="00411879"/>
    <w:rsid w:val="00411D83"/>
    <w:rsid w:val="00411F91"/>
    <w:rsid w:val="00414542"/>
    <w:rsid w:val="00420610"/>
    <w:rsid w:val="004259A2"/>
    <w:rsid w:val="0042708D"/>
    <w:rsid w:val="0043550F"/>
    <w:rsid w:val="0044304C"/>
    <w:rsid w:val="00444365"/>
    <w:rsid w:val="00451979"/>
    <w:rsid w:val="00451FFE"/>
    <w:rsid w:val="004527CD"/>
    <w:rsid w:val="00453098"/>
    <w:rsid w:val="00464441"/>
    <w:rsid w:val="00481AF1"/>
    <w:rsid w:val="0048661A"/>
    <w:rsid w:val="004871D0"/>
    <w:rsid w:val="0049028B"/>
    <w:rsid w:val="00496351"/>
    <w:rsid w:val="00496CE4"/>
    <w:rsid w:val="004A0788"/>
    <w:rsid w:val="004A140F"/>
    <w:rsid w:val="004A435A"/>
    <w:rsid w:val="004A592A"/>
    <w:rsid w:val="004C0E04"/>
    <w:rsid w:val="004C42E3"/>
    <w:rsid w:val="004C4AC1"/>
    <w:rsid w:val="004D43D9"/>
    <w:rsid w:val="004E2FA6"/>
    <w:rsid w:val="004F0584"/>
    <w:rsid w:val="004F3873"/>
    <w:rsid w:val="00501771"/>
    <w:rsid w:val="00501B2C"/>
    <w:rsid w:val="00503A53"/>
    <w:rsid w:val="00503B85"/>
    <w:rsid w:val="00517D1E"/>
    <w:rsid w:val="00524D65"/>
    <w:rsid w:val="0053193A"/>
    <w:rsid w:val="0053531F"/>
    <w:rsid w:val="00542EDF"/>
    <w:rsid w:val="00546960"/>
    <w:rsid w:val="00547E5D"/>
    <w:rsid w:val="0055334C"/>
    <w:rsid w:val="005570C0"/>
    <w:rsid w:val="00564937"/>
    <w:rsid w:val="00567796"/>
    <w:rsid w:val="00575A68"/>
    <w:rsid w:val="005924C6"/>
    <w:rsid w:val="005927E9"/>
    <w:rsid w:val="0059488D"/>
    <w:rsid w:val="00596F23"/>
    <w:rsid w:val="005A079B"/>
    <w:rsid w:val="005A6B74"/>
    <w:rsid w:val="005A6DBD"/>
    <w:rsid w:val="005A6FC9"/>
    <w:rsid w:val="005B5330"/>
    <w:rsid w:val="005B53B5"/>
    <w:rsid w:val="005B7A45"/>
    <w:rsid w:val="005C3108"/>
    <w:rsid w:val="005E18DB"/>
    <w:rsid w:val="005E6049"/>
    <w:rsid w:val="005F03D6"/>
    <w:rsid w:val="005F08CC"/>
    <w:rsid w:val="005F64AC"/>
    <w:rsid w:val="00612FD8"/>
    <w:rsid w:val="00620044"/>
    <w:rsid w:val="00625A7A"/>
    <w:rsid w:val="00625B9B"/>
    <w:rsid w:val="0064105D"/>
    <w:rsid w:val="006460F5"/>
    <w:rsid w:val="00647656"/>
    <w:rsid w:val="006660E5"/>
    <w:rsid w:val="00671811"/>
    <w:rsid w:val="0067202B"/>
    <w:rsid w:val="006725FB"/>
    <w:rsid w:val="00681D48"/>
    <w:rsid w:val="00682331"/>
    <w:rsid w:val="006852F4"/>
    <w:rsid w:val="00692933"/>
    <w:rsid w:val="00697E19"/>
    <w:rsid w:val="006A309F"/>
    <w:rsid w:val="006B0338"/>
    <w:rsid w:val="006B32D0"/>
    <w:rsid w:val="006B76FD"/>
    <w:rsid w:val="006C0F5C"/>
    <w:rsid w:val="006D3D8C"/>
    <w:rsid w:val="006E320D"/>
    <w:rsid w:val="006F267C"/>
    <w:rsid w:val="00704B0D"/>
    <w:rsid w:val="007050D8"/>
    <w:rsid w:val="007125E9"/>
    <w:rsid w:val="00715126"/>
    <w:rsid w:val="00726410"/>
    <w:rsid w:val="00730840"/>
    <w:rsid w:val="0073097A"/>
    <w:rsid w:val="00733F08"/>
    <w:rsid w:val="00736454"/>
    <w:rsid w:val="00737FC8"/>
    <w:rsid w:val="007548E6"/>
    <w:rsid w:val="007664CB"/>
    <w:rsid w:val="00781900"/>
    <w:rsid w:val="007911F9"/>
    <w:rsid w:val="00792147"/>
    <w:rsid w:val="00792893"/>
    <w:rsid w:val="007969F1"/>
    <w:rsid w:val="007A314E"/>
    <w:rsid w:val="007A6466"/>
    <w:rsid w:val="007A72A4"/>
    <w:rsid w:val="007C2B20"/>
    <w:rsid w:val="007C3509"/>
    <w:rsid w:val="007D2A70"/>
    <w:rsid w:val="007D2DCF"/>
    <w:rsid w:val="007E07F3"/>
    <w:rsid w:val="007E4A06"/>
    <w:rsid w:val="007F3F4C"/>
    <w:rsid w:val="00805A55"/>
    <w:rsid w:val="00807E3D"/>
    <w:rsid w:val="008111ED"/>
    <w:rsid w:val="00816E89"/>
    <w:rsid w:val="008173A5"/>
    <w:rsid w:val="00817A17"/>
    <w:rsid w:val="00824D9E"/>
    <w:rsid w:val="00840D26"/>
    <w:rsid w:val="00845DA2"/>
    <w:rsid w:val="0085458A"/>
    <w:rsid w:val="0086152F"/>
    <w:rsid w:val="00865CF2"/>
    <w:rsid w:val="00884EFC"/>
    <w:rsid w:val="008A1F6B"/>
    <w:rsid w:val="008B37FC"/>
    <w:rsid w:val="008B7794"/>
    <w:rsid w:val="008D1F91"/>
    <w:rsid w:val="00904500"/>
    <w:rsid w:val="0091651C"/>
    <w:rsid w:val="00926192"/>
    <w:rsid w:val="00930021"/>
    <w:rsid w:val="009353B2"/>
    <w:rsid w:val="009539D4"/>
    <w:rsid w:val="009578D7"/>
    <w:rsid w:val="00961B51"/>
    <w:rsid w:val="00962A35"/>
    <w:rsid w:val="009706C7"/>
    <w:rsid w:val="009910A4"/>
    <w:rsid w:val="00992237"/>
    <w:rsid w:val="009A34B0"/>
    <w:rsid w:val="009A3564"/>
    <w:rsid w:val="009B24E0"/>
    <w:rsid w:val="009B6C04"/>
    <w:rsid w:val="009C5CC1"/>
    <w:rsid w:val="009E14DB"/>
    <w:rsid w:val="009E51E5"/>
    <w:rsid w:val="00A173A2"/>
    <w:rsid w:val="00A22C61"/>
    <w:rsid w:val="00A307C1"/>
    <w:rsid w:val="00A332B9"/>
    <w:rsid w:val="00A36B3A"/>
    <w:rsid w:val="00A36B6C"/>
    <w:rsid w:val="00A40249"/>
    <w:rsid w:val="00A40EB0"/>
    <w:rsid w:val="00A463E6"/>
    <w:rsid w:val="00A50B5E"/>
    <w:rsid w:val="00A546EF"/>
    <w:rsid w:val="00A56D53"/>
    <w:rsid w:val="00A57904"/>
    <w:rsid w:val="00A629A9"/>
    <w:rsid w:val="00A70C4F"/>
    <w:rsid w:val="00A75FAA"/>
    <w:rsid w:val="00A768FB"/>
    <w:rsid w:val="00A81223"/>
    <w:rsid w:val="00A824A1"/>
    <w:rsid w:val="00A8613D"/>
    <w:rsid w:val="00A92D5C"/>
    <w:rsid w:val="00AA29FF"/>
    <w:rsid w:val="00AB5397"/>
    <w:rsid w:val="00AB745E"/>
    <w:rsid w:val="00AC244E"/>
    <w:rsid w:val="00AD55DF"/>
    <w:rsid w:val="00AD5AF6"/>
    <w:rsid w:val="00AE0A06"/>
    <w:rsid w:val="00B05D86"/>
    <w:rsid w:val="00B06076"/>
    <w:rsid w:val="00B12547"/>
    <w:rsid w:val="00B2149F"/>
    <w:rsid w:val="00B34F93"/>
    <w:rsid w:val="00B420EA"/>
    <w:rsid w:val="00B45263"/>
    <w:rsid w:val="00B46233"/>
    <w:rsid w:val="00B507BC"/>
    <w:rsid w:val="00B50C03"/>
    <w:rsid w:val="00B610CC"/>
    <w:rsid w:val="00B635FC"/>
    <w:rsid w:val="00B654EC"/>
    <w:rsid w:val="00B67BF9"/>
    <w:rsid w:val="00B80BAA"/>
    <w:rsid w:val="00B84A9F"/>
    <w:rsid w:val="00B93ABD"/>
    <w:rsid w:val="00B95BD8"/>
    <w:rsid w:val="00B977EA"/>
    <w:rsid w:val="00B97EA1"/>
    <w:rsid w:val="00BA5B45"/>
    <w:rsid w:val="00BB5201"/>
    <w:rsid w:val="00BB78D6"/>
    <w:rsid w:val="00BC22FA"/>
    <w:rsid w:val="00BC4035"/>
    <w:rsid w:val="00BE3822"/>
    <w:rsid w:val="00BF7EE0"/>
    <w:rsid w:val="00C11809"/>
    <w:rsid w:val="00C179A4"/>
    <w:rsid w:val="00C25238"/>
    <w:rsid w:val="00C3012E"/>
    <w:rsid w:val="00C33A22"/>
    <w:rsid w:val="00C35A20"/>
    <w:rsid w:val="00C370A0"/>
    <w:rsid w:val="00C5306F"/>
    <w:rsid w:val="00C55FFB"/>
    <w:rsid w:val="00C6282D"/>
    <w:rsid w:val="00C669F4"/>
    <w:rsid w:val="00C85BD8"/>
    <w:rsid w:val="00C91483"/>
    <w:rsid w:val="00CB6CA5"/>
    <w:rsid w:val="00CC057E"/>
    <w:rsid w:val="00CD38AF"/>
    <w:rsid w:val="00CD709A"/>
    <w:rsid w:val="00CE6DCE"/>
    <w:rsid w:val="00CF2A22"/>
    <w:rsid w:val="00CF73AE"/>
    <w:rsid w:val="00D004D6"/>
    <w:rsid w:val="00D0513F"/>
    <w:rsid w:val="00D1176F"/>
    <w:rsid w:val="00D27429"/>
    <w:rsid w:val="00D30656"/>
    <w:rsid w:val="00D37782"/>
    <w:rsid w:val="00D41620"/>
    <w:rsid w:val="00D43215"/>
    <w:rsid w:val="00D501AF"/>
    <w:rsid w:val="00D525A1"/>
    <w:rsid w:val="00D5312E"/>
    <w:rsid w:val="00D668EF"/>
    <w:rsid w:val="00D67FE5"/>
    <w:rsid w:val="00D74BA4"/>
    <w:rsid w:val="00D7765F"/>
    <w:rsid w:val="00D85CB4"/>
    <w:rsid w:val="00D95A26"/>
    <w:rsid w:val="00D95E6C"/>
    <w:rsid w:val="00DB3CE7"/>
    <w:rsid w:val="00DB5E8D"/>
    <w:rsid w:val="00DC6822"/>
    <w:rsid w:val="00DD64CF"/>
    <w:rsid w:val="00DE4B1E"/>
    <w:rsid w:val="00DF64F2"/>
    <w:rsid w:val="00DF6AC9"/>
    <w:rsid w:val="00DF73AF"/>
    <w:rsid w:val="00E209BC"/>
    <w:rsid w:val="00E30C21"/>
    <w:rsid w:val="00E473C8"/>
    <w:rsid w:val="00E479D9"/>
    <w:rsid w:val="00E54484"/>
    <w:rsid w:val="00E57524"/>
    <w:rsid w:val="00E57A98"/>
    <w:rsid w:val="00E62C6C"/>
    <w:rsid w:val="00E63C67"/>
    <w:rsid w:val="00E71EB8"/>
    <w:rsid w:val="00E804FA"/>
    <w:rsid w:val="00E80747"/>
    <w:rsid w:val="00E87FD7"/>
    <w:rsid w:val="00EA69FA"/>
    <w:rsid w:val="00EB0F61"/>
    <w:rsid w:val="00EB4446"/>
    <w:rsid w:val="00EB767A"/>
    <w:rsid w:val="00EC385B"/>
    <w:rsid w:val="00EC54C8"/>
    <w:rsid w:val="00EC75AB"/>
    <w:rsid w:val="00ED15B9"/>
    <w:rsid w:val="00ED3877"/>
    <w:rsid w:val="00ED474A"/>
    <w:rsid w:val="00ED74F8"/>
    <w:rsid w:val="00EE1D64"/>
    <w:rsid w:val="00EE60F7"/>
    <w:rsid w:val="00EF0D8C"/>
    <w:rsid w:val="00EF266E"/>
    <w:rsid w:val="00EF6AE1"/>
    <w:rsid w:val="00F025E2"/>
    <w:rsid w:val="00F10EF2"/>
    <w:rsid w:val="00F11D67"/>
    <w:rsid w:val="00F161D4"/>
    <w:rsid w:val="00F212EB"/>
    <w:rsid w:val="00F277E1"/>
    <w:rsid w:val="00F3662B"/>
    <w:rsid w:val="00F405DF"/>
    <w:rsid w:val="00F40F50"/>
    <w:rsid w:val="00F4600C"/>
    <w:rsid w:val="00F47DD8"/>
    <w:rsid w:val="00F51B37"/>
    <w:rsid w:val="00F633EB"/>
    <w:rsid w:val="00F66519"/>
    <w:rsid w:val="00F7597A"/>
    <w:rsid w:val="00F821F8"/>
    <w:rsid w:val="00F82AB5"/>
    <w:rsid w:val="00FA22B1"/>
    <w:rsid w:val="00FA38DA"/>
    <w:rsid w:val="00FB0617"/>
    <w:rsid w:val="00FB223E"/>
    <w:rsid w:val="00FB2C24"/>
    <w:rsid w:val="00FB6053"/>
    <w:rsid w:val="00FC05A6"/>
    <w:rsid w:val="00FC0FFD"/>
    <w:rsid w:val="00FD24C4"/>
    <w:rsid w:val="00FE0C59"/>
    <w:rsid w:val="00FF13F6"/>
    <w:rsid w:val="00FF3CAE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C0"/>
    <w:pPr>
      <w:bidi/>
    </w:pPr>
    <w:rPr>
      <w:rFonts w:ascii="Calibri" w:eastAsia="Times New Roman" w:hAnsi="Calibri" w:cs="Arial"/>
      <w:lang w:bidi="en-US"/>
    </w:rPr>
  </w:style>
  <w:style w:type="paragraph" w:styleId="1">
    <w:name w:val="heading 1"/>
    <w:basedOn w:val="a"/>
    <w:link w:val="1Char"/>
    <w:uiPriority w:val="9"/>
    <w:qFormat/>
    <w:rsid w:val="00EC54C8"/>
    <w:pPr>
      <w:bidi w:val="0"/>
      <w:spacing w:before="100" w:beforeAutospacing="1" w:after="100" w:afterAutospacing="1" w:line="264" w:lineRule="atLeast"/>
      <w:outlineLvl w:val="0"/>
    </w:pPr>
    <w:rPr>
      <w:rFonts w:ascii="Times New Roman" w:hAnsi="Times New Roman" w:cs="Times New Roman"/>
      <w:b/>
      <w:bCs/>
      <w:kern w:val="36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0C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EC54C8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2159F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C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C75AB"/>
    <w:rPr>
      <w:rFonts w:ascii="Calibri" w:eastAsia="Times New Roman" w:hAnsi="Calibri" w:cs="Arial"/>
      <w:lang w:bidi="en-US"/>
    </w:rPr>
  </w:style>
  <w:style w:type="paragraph" w:styleId="a5">
    <w:name w:val="footer"/>
    <w:basedOn w:val="a"/>
    <w:link w:val="Char0"/>
    <w:uiPriority w:val="99"/>
    <w:unhideWhenUsed/>
    <w:rsid w:val="00EC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C75AB"/>
    <w:rPr>
      <w:rFonts w:ascii="Calibri" w:eastAsia="Times New Roman" w:hAnsi="Calibri" w:cs="Arial"/>
      <w:lang w:bidi="en-US"/>
    </w:rPr>
  </w:style>
  <w:style w:type="character" w:customStyle="1" w:styleId="shorttext1">
    <w:name w:val="short_text1"/>
    <w:basedOn w:val="a0"/>
    <w:rsid w:val="00333B27"/>
    <w:rPr>
      <w:sz w:val="32"/>
      <w:szCs w:val="32"/>
    </w:rPr>
  </w:style>
  <w:style w:type="character" w:customStyle="1" w:styleId="src1">
    <w:name w:val="src1"/>
    <w:basedOn w:val="a0"/>
    <w:rsid w:val="00E71EB8"/>
    <w:rPr>
      <w:vanish w:val="0"/>
      <w:webHidden w:val="0"/>
      <w:specVanish w:val="0"/>
    </w:rPr>
  </w:style>
  <w:style w:type="character" w:customStyle="1" w:styleId="jrnl">
    <w:name w:val="jrnl"/>
    <w:basedOn w:val="a0"/>
    <w:rsid w:val="00E71EB8"/>
  </w:style>
  <w:style w:type="paragraph" w:customStyle="1" w:styleId="title1">
    <w:name w:val="title1"/>
    <w:basedOn w:val="a"/>
    <w:rsid w:val="006B0338"/>
    <w:pPr>
      <w:bidi w:val="0"/>
      <w:spacing w:after="0" w:line="240" w:lineRule="auto"/>
    </w:pPr>
    <w:rPr>
      <w:rFonts w:ascii="Times New Roman" w:hAnsi="Times New Roman" w:cs="Times New Roman"/>
      <w:sz w:val="29"/>
      <w:szCs w:val="2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68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978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9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27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44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23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41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8215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5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6881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3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5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1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0822913" TargetMode="External"/><Relationship Id="rId13" Type="http://schemas.openxmlformats.org/officeDocument/2006/relationships/hyperlink" Target="http://www.ncbi.nlm.nih.gov/pubmed/20553189" TargetMode="External"/><Relationship Id="rId18" Type="http://schemas.openxmlformats.org/officeDocument/2006/relationships/hyperlink" Target="http://www.ncbi.nlm.nih.gov/pubmed/19771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AL_get(this,%20'jour',%20'Bioorg%20Med%20Chem.');" TargetMode="External"/><Relationship Id="rId17" Type="http://schemas.openxmlformats.org/officeDocument/2006/relationships/hyperlink" Target="javascript:AL_get(this,%20'jour',%20'Toxicol%20Sci.'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Guzzi%20G%22%5BAuthor%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Qian%20X%22%5B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Pigatto%20PD%22%5BAuthor%5D" TargetMode="External"/><Relationship Id="rId10" Type="http://schemas.openxmlformats.org/officeDocument/2006/relationships/hyperlink" Target="http://www.ncbi.nlm.nih.gov/pubmed?term=%22Li%20Z%22%5BAuthor%5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Ke%20S%22%5BAuthor%5D" TargetMode="External"/><Relationship Id="rId14" Type="http://schemas.openxmlformats.org/officeDocument/2006/relationships/hyperlink" Target="http://www.ncbi.nlm.nih.gov/pubmed?term=%22Ronchi%20A%22%5BAuthor%5D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A5F6-C404-4CF2-860B-FF60EC5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8</Pages>
  <Words>5871</Words>
  <Characters>33471</Characters>
  <Application>Microsoft Office Word</Application>
  <DocSecurity>0</DocSecurity>
  <Lines>278</Lines>
  <Paragraphs>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ell</cp:lastModifiedBy>
  <cp:revision>286</cp:revision>
  <cp:lastPrinted>2011-04-25T13:22:00Z</cp:lastPrinted>
  <dcterms:created xsi:type="dcterms:W3CDTF">2010-01-06T13:01:00Z</dcterms:created>
  <dcterms:modified xsi:type="dcterms:W3CDTF">2011-04-25T13:33:00Z</dcterms:modified>
</cp:coreProperties>
</file>